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CF" w:rsidRDefault="0003780A" w:rsidP="00DD0F63">
      <w:pPr>
        <w:tabs>
          <w:tab w:val="right" w:pos="10674"/>
        </w:tabs>
        <w:spacing w:after="0" w:line="240" w:lineRule="auto"/>
        <w:jc w:val="center"/>
        <w:rPr>
          <w:rFonts w:ascii="Arial" w:eastAsia="Chaloult_Gras_Italique" w:hAnsi="Arial" w:cs="Arial"/>
          <w:b/>
          <w:color w:val="auto"/>
          <w:sz w:val="24"/>
          <w:szCs w:val="24"/>
        </w:rPr>
      </w:pPr>
      <w:bookmarkStart w:id="0" w:name="_GoBack"/>
      <w:bookmarkEnd w:id="0"/>
      <w:r w:rsidRPr="00C913A6">
        <w:rPr>
          <w:rFonts w:ascii="Arial" w:eastAsia="Chaloult_Gras_Italique" w:hAnsi="Arial" w:cs="Arial"/>
          <w:b/>
          <w:color w:val="auto"/>
          <w:sz w:val="24"/>
          <w:szCs w:val="24"/>
        </w:rPr>
        <w:t>INFORMATIONS</w:t>
      </w:r>
      <w:r w:rsidRPr="0003780A">
        <w:rPr>
          <w:rFonts w:ascii="Arial" w:eastAsia="Chaloult_Gras_Italique" w:hAnsi="Arial" w:cs="Arial"/>
          <w:b/>
          <w:color w:val="auto"/>
          <w:sz w:val="24"/>
          <w:szCs w:val="24"/>
        </w:rPr>
        <w:t xml:space="preserve"> GÉNÉRALES</w:t>
      </w:r>
    </w:p>
    <w:p w:rsidR="003542CF" w:rsidRDefault="00827629" w:rsidP="00DD0F63">
      <w:pPr>
        <w:tabs>
          <w:tab w:val="right" w:pos="10674"/>
        </w:tabs>
        <w:spacing w:before="120" w:after="120" w:line="240" w:lineRule="auto"/>
        <w:ind w:firstLine="2"/>
        <w:jc w:val="both"/>
        <w:rPr>
          <w:rFonts w:ascii="Arial" w:eastAsia="Chaloult_Gras_Italique" w:hAnsi="Arial" w:cs="Arial"/>
          <w:color w:val="auto"/>
        </w:rPr>
      </w:pPr>
      <w:r>
        <w:rPr>
          <w:rFonts w:ascii="Arial" w:eastAsia="Chaloult_Gras_Italique" w:hAnsi="Arial" w:cs="Arial"/>
          <w:color w:val="auto"/>
        </w:rPr>
        <w:t xml:space="preserve">Le présent formulaire s’adresse aux </w:t>
      </w:r>
      <w:r w:rsidR="0051363F">
        <w:rPr>
          <w:rFonts w:ascii="Arial" w:eastAsia="Chaloult_Gras_Italique" w:hAnsi="Arial" w:cs="Arial"/>
          <w:color w:val="auto"/>
        </w:rPr>
        <w:t xml:space="preserve">organisations, associations ou groupements </w:t>
      </w:r>
      <w:r>
        <w:rPr>
          <w:rFonts w:ascii="Arial" w:eastAsia="Chaloult_Gras_Italique" w:hAnsi="Arial" w:cs="Arial"/>
          <w:color w:val="auto"/>
        </w:rPr>
        <w:t xml:space="preserve">à but </w:t>
      </w:r>
      <w:r w:rsidR="00471DB6">
        <w:rPr>
          <w:rFonts w:ascii="Arial" w:eastAsia="Chaloult_Gras_Italique" w:hAnsi="Arial" w:cs="Arial"/>
          <w:color w:val="auto"/>
        </w:rPr>
        <w:t>non lucratif</w:t>
      </w:r>
      <w:r w:rsidR="0051363F">
        <w:rPr>
          <w:rFonts w:ascii="Arial" w:eastAsia="Chaloult_Gras_Italique" w:hAnsi="Arial" w:cs="Arial"/>
          <w:color w:val="auto"/>
        </w:rPr>
        <w:t xml:space="preserve"> </w:t>
      </w:r>
      <w:r w:rsidR="002E0C0A" w:rsidRPr="00880263">
        <w:rPr>
          <w:rFonts w:ascii="Arial" w:eastAsia="Chaloult_Gras_Italique" w:hAnsi="Arial" w:cs="Arial"/>
          <w:color w:val="auto"/>
        </w:rPr>
        <w:t xml:space="preserve">ainsi qu’aux </w:t>
      </w:r>
      <w:r w:rsidR="00EE7440" w:rsidRPr="00880263">
        <w:rPr>
          <w:rFonts w:ascii="Arial" w:eastAsia="Chaloult_Gras_Italique" w:hAnsi="Arial" w:cs="Arial"/>
          <w:color w:val="auto"/>
        </w:rPr>
        <w:t xml:space="preserve">entreprises </w:t>
      </w:r>
      <w:r w:rsidR="002E0C0A" w:rsidRPr="00880263">
        <w:rPr>
          <w:rFonts w:ascii="Arial" w:eastAsia="Chaloult_Gras_Italique" w:hAnsi="Arial" w:cs="Arial"/>
          <w:color w:val="auto"/>
        </w:rPr>
        <w:t>privées à but lucratif</w:t>
      </w:r>
      <w:r w:rsidR="002E0C0A">
        <w:rPr>
          <w:color w:val="FF0000"/>
        </w:rPr>
        <w:t xml:space="preserve"> </w:t>
      </w:r>
      <w:r w:rsidR="0051363F">
        <w:rPr>
          <w:rFonts w:ascii="Arial" w:eastAsia="Chaloult_Gras_Italique" w:hAnsi="Arial" w:cs="Arial"/>
          <w:color w:val="auto"/>
        </w:rPr>
        <w:t>ayant un réseau influent et diversifié</w:t>
      </w:r>
      <w:r w:rsidR="00471DB6">
        <w:rPr>
          <w:rFonts w:ascii="Arial" w:eastAsia="Chaloult_Gras_Italique" w:hAnsi="Arial" w:cs="Arial"/>
          <w:color w:val="auto"/>
        </w:rPr>
        <w:t xml:space="preserve"> </w:t>
      </w:r>
      <w:r>
        <w:rPr>
          <w:rFonts w:ascii="Arial" w:eastAsia="Chaloult_Gras_Italique" w:hAnsi="Arial" w:cs="Arial"/>
          <w:color w:val="auto"/>
        </w:rPr>
        <w:t>qui souhaitent soumettre un projet à l’Office québécois de la langue fran</w:t>
      </w:r>
      <w:r w:rsidR="008379D9">
        <w:rPr>
          <w:rFonts w:ascii="Arial" w:eastAsia="Chaloult_Gras_Italique" w:hAnsi="Arial" w:cs="Arial"/>
          <w:color w:val="auto"/>
        </w:rPr>
        <w:softHyphen/>
      </w:r>
      <w:r>
        <w:rPr>
          <w:rFonts w:ascii="Arial" w:eastAsia="Chaloult_Gras_Italique" w:hAnsi="Arial" w:cs="Arial"/>
          <w:color w:val="auto"/>
        </w:rPr>
        <w:t>çaise dans le cadre du Programme de soutien aux partenariats en francisation.</w:t>
      </w:r>
    </w:p>
    <w:p w:rsidR="003542CF" w:rsidRDefault="00395416" w:rsidP="00420F2D">
      <w:pPr>
        <w:tabs>
          <w:tab w:val="right" w:pos="10674"/>
        </w:tabs>
        <w:spacing w:after="0" w:line="240" w:lineRule="auto"/>
        <w:jc w:val="both"/>
        <w:rPr>
          <w:rFonts w:ascii="Arial" w:eastAsia="Chaloult_Gras_Italique" w:hAnsi="Arial" w:cs="Arial"/>
          <w:color w:val="auto"/>
        </w:rPr>
      </w:pPr>
      <w:r>
        <w:rPr>
          <w:rFonts w:ascii="Arial" w:eastAsia="Chaloult_Gras_Italique" w:hAnsi="Arial" w:cs="Arial"/>
          <w:color w:val="auto"/>
        </w:rPr>
        <w:t xml:space="preserve">Avant d’envoyer le formulaire, assurez-vous d’avoir bien rempli toutes </w:t>
      </w:r>
      <w:r w:rsidR="00CC3A4D">
        <w:rPr>
          <w:rFonts w:ascii="Arial" w:eastAsia="Chaloult_Gras_Italique" w:hAnsi="Arial" w:cs="Arial"/>
          <w:color w:val="auto"/>
        </w:rPr>
        <w:t>l</w:t>
      </w:r>
      <w:r>
        <w:rPr>
          <w:rFonts w:ascii="Arial" w:eastAsia="Chaloult_Gras_Italique" w:hAnsi="Arial" w:cs="Arial"/>
          <w:color w:val="auto"/>
        </w:rPr>
        <w:t xml:space="preserve">es sections et d’avoir joint l’ensemble des documents </w:t>
      </w:r>
      <w:r w:rsidR="0071779D">
        <w:rPr>
          <w:rFonts w:ascii="Arial" w:eastAsia="Chaloult_Gras_Italique" w:hAnsi="Arial" w:cs="Arial"/>
          <w:color w:val="auto"/>
        </w:rPr>
        <w:t>requis</w:t>
      </w:r>
      <w:r>
        <w:rPr>
          <w:rFonts w:ascii="Arial" w:eastAsia="Chaloult_Gras_Italique" w:hAnsi="Arial" w:cs="Arial"/>
          <w:color w:val="auto"/>
        </w:rPr>
        <w:t>.</w:t>
      </w:r>
    </w:p>
    <w:p w:rsidR="00420F2D" w:rsidRDefault="00420F2D" w:rsidP="00420F2D">
      <w:pPr>
        <w:tabs>
          <w:tab w:val="right" w:pos="10674"/>
        </w:tabs>
        <w:spacing w:after="0" w:line="240" w:lineRule="auto"/>
        <w:jc w:val="both"/>
        <w:rPr>
          <w:rFonts w:ascii="Arial" w:eastAsia="Chaloult_Gras_Italique" w:hAnsi="Arial" w:cs="Arial"/>
          <w:color w:val="auto"/>
        </w:rPr>
      </w:pPr>
    </w:p>
    <w:p w:rsidR="003542CF" w:rsidRDefault="00395416" w:rsidP="00420F2D">
      <w:pPr>
        <w:tabs>
          <w:tab w:val="right" w:pos="10674"/>
        </w:tabs>
        <w:spacing w:after="0" w:line="240" w:lineRule="auto"/>
        <w:jc w:val="both"/>
        <w:rPr>
          <w:rFonts w:ascii="Arial" w:eastAsia="Chaloult_Gras_Italique" w:hAnsi="Arial" w:cs="Arial"/>
          <w:color w:val="auto"/>
        </w:rPr>
      </w:pPr>
      <w:r>
        <w:rPr>
          <w:rFonts w:ascii="Arial" w:eastAsia="Chaloult_Gras_Italique" w:hAnsi="Arial" w:cs="Arial"/>
          <w:color w:val="auto"/>
        </w:rPr>
        <w:t xml:space="preserve">Vous pouvez enregistrer </w:t>
      </w:r>
      <w:r w:rsidR="006C5E56">
        <w:rPr>
          <w:rFonts w:ascii="Arial" w:eastAsia="Chaloult_Gras_Italique" w:hAnsi="Arial" w:cs="Arial"/>
          <w:color w:val="auto"/>
        </w:rPr>
        <w:t>le formulaire sur votre poste de travail en cours de saisie.</w:t>
      </w:r>
    </w:p>
    <w:p w:rsidR="00420F2D" w:rsidRDefault="00420F2D" w:rsidP="00420F2D">
      <w:pPr>
        <w:tabs>
          <w:tab w:val="right" w:pos="10674"/>
        </w:tabs>
        <w:spacing w:after="0" w:line="240" w:lineRule="auto"/>
        <w:jc w:val="both"/>
        <w:rPr>
          <w:rFonts w:ascii="Arial" w:eastAsia="Chaloult_Gras_Italique" w:hAnsi="Arial" w:cs="Arial"/>
          <w:color w:val="auto"/>
        </w:rPr>
      </w:pPr>
    </w:p>
    <w:p w:rsidR="006C5E56" w:rsidRDefault="006C5E56" w:rsidP="00420F2D">
      <w:pPr>
        <w:tabs>
          <w:tab w:val="right" w:pos="10674"/>
        </w:tabs>
        <w:spacing w:after="0" w:line="240" w:lineRule="auto"/>
        <w:jc w:val="both"/>
        <w:rPr>
          <w:rFonts w:ascii="Arial" w:eastAsia="Chaloult_Gras_Italique" w:hAnsi="Arial" w:cs="Arial"/>
          <w:b/>
          <w:color w:val="auto"/>
        </w:rPr>
      </w:pPr>
      <w:r w:rsidRPr="00395416">
        <w:rPr>
          <w:rFonts w:ascii="Arial" w:eastAsia="Chaloult_Gras_Italique" w:hAnsi="Arial" w:cs="Arial"/>
          <w:b/>
          <w:color w:val="auto"/>
        </w:rPr>
        <w:t>DOCUMENTS À L’APPUI DE LA PROPOSITION DE PROJET</w:t>
      </w:r>
    </w:p>
    <w:p w:rsidR="00420F2D" w:rsidRPr="00395416" w:rsidRDefault="00420F2D" w:rsidP="00420F2D">
      <w:pPr>
        <w:tabs>
          <w:tab w:val="right" w:pos="10674"/>
        </w:tabs>
        <w:spacing w:after="0" w:line="240" w:lineRule="auto"/>
        <w:jc w:val="both"/>
        <w:rPr>
          <w:rFonts w:ascii="Arial" w:eastAsia="Chaloult_Gras_Italique" w:hAnsi="Arial" w:cs="Arial"/>
          <w:b/>
          <w:color w:val="auto"/>
        </w:rPr>
      </w:pPr>
    </w:p>
    <w:p w:rsidR="003542CF" w:rsidRDefault="006C5E56" w:rsidP="00420F2D">
      <w:pPr>
        <w:tabs>
          <w:tab w:val="right" w:pos="10674"/>
        </w:tabs>
        <w:spacing w:after="120" w:line="240" w:lineRule="auto"/>
        <w:jc w:val="both"/>
        <w:rPr>
          <w:rFonts w:ascii="Arial" w:eastAsia="Chaloult_Gras_Italique" w:hAnsi="Arial" w:cs="Arial"/>
          <w:color w:val="auto"/>
        </w:rPr>
      </w:pPr>
      <w:r>
        <w:rPr>
          <w:rFonts w:ascii="Arial" w:eastAsia="Chaloult_Gras_Italique" w:hAnsi="Arial" w:cs="Arial"/>
          <w:color w:val="auto"/>
        </w:rPr>
        <w:t>Dans le tableau ci-dessous, cochez les cases correspondant aux documents à transmettre à l’Office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392"/>
        <w:gridCol w:w="1008"/>
        <w:gridCol w:w="1008"/>
        <w:gridCol w:w="1008"/>
      </w:tblGrid>
      <w:tr w:rsidR="006C5E56" w:rsidRPr="00B66C09" w:rsidTr="00C03E15">
        <w:trPr>
          <w:trHeight w:hRule="exact" w:val="340"/>
        </w:trPr>
        <w:tc>
          <w:tcPr>
            <w:tcW w:w="10942" w:type="dxa"/>
            <w:gridSpan w:val="5"/>
            <w:shd w:val="clear" w:color="auto" w:fill="2108DE"/>
            <w:vAlign w:val="center"/>
          </w:tcPr>
          <w:p w:rsidR="003542CF" w:rsidRPr="00185C4D" w:rsidRDefault="0003780A" w:rsidP="00185C4D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185C4D">
              <w:rPr>
                <w:rFonts w:ascii="Arial" w:hAnsi="Arial" w:cs="Arial"/>
                <w:b/>
                <w:color w:val="FFFFFF"/>
              </w:rPr>
              <w:t xml:space="preserve">DOCUMENTS </w:t>
            </w:r>
            <w:r w:rsidRPr="00185C4D">
              <w:rPr>
                <w:rFonts w:ascii="Arial" w:eastAsia="Chaloult_Gras_Italique" w:hAnsi="Arial" w:cs="Arial"/>
                <w:b/>
                <w:color w:val="auto"/>
              </w:rPr>
              <w:t>À FOURNIR</w:t>
            </w:r>
          </w:p>
        </w:tc>
      </w:tr>
      <w:tr w:rsidR="009E71B6" w:rsidRPr="00B66C09" w:rsidTr="00185C4D">
        <w:trPr>
          <w:trHeight w:hRule="exact" w:val="606"/>
        </w:trPr>
        <w:tc>
          <w:tcPr>
            <w:tcW w:w="7918" w:type="dxa"/>
            <w:gridSpan w:val="2"/>
            <w:shd w:val="clear" w:color="auto" w:fill="9CC2E5"/>
            <w:vAlign w:val="center"/>
          </w:tcPr>
          <w:p w:rsidR="003542CF" w:rsidRPr="00185C4D" w:rsidRDefault="009E71B6" w:rsidP="00185C4D">
            <w:pPr>
              <w:spacing w:after="0" w:line="240" w:lineRule="auto"/>
              <w:rPr>
                <w:rFonts w:ascii="Arial" w:hAnsi="Arial" w:cs="Arial"/>
              </w:rPr>
            </w:pPr>
            <w:r w:rsidRPr="00185C4D">
              <w:rPr>
                <w:rFonts w:ascii="Arial" w:hAnsi="Arial" w:cs="Arial"/>
              </w:rPr>
              <w:t>Document</w:t>
            </w:r>
          </w:p>
        </w:tc>
        <w:tc>
          <w:tcPr>
            <w:tcW w:w="1008" w:type="dxa"/>
            <w:shd w:val="clear" w:color="auto" w:fill="9CC2E5"/>
            <w:vAlign w:val="center"/>
          </w:tcPr>
          <w:p w:rsidR="003542CF" w:rsidRPr="00185C4D" w:rsidRDefault="0003780A" w:rsidP="00185C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C4D">
              <w:rPr>
                <w:rFonts w:ascii="Arial" w:hAnsi="Arial" w:cs="Arial"/>
              </w:rPr>
              <w:t>Ci-joint</w:t>
            </w:r>
          </w:p>
        </w:tc>
        <w:tc>
          <w:tcPr>
            <w:tcW w:w="1008" w:type="dxa"/>
            <w:shd w:val="clear" w:color="auto" w:fill="9CC2E5"/>
            <w:vAlign w:val="center"/>
          </w:tcPr>
          <w:p w:rsidR="003542CF" w:rsidRPr="00185C4D" w:rsidRDefault="00733C42" w:rsidP="00185C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C4D">
              <w:rPr>
                <w:rFonts w:ascii="Arial" w:hAnsi="Arial" w:cs="Arial"/>
              </w:rPr>
              <w:t>Sera</w:t>
            </w:r>
            <w:r w:rsidRPr="00185C4D">
              <w:rPr>
                <w:rFonts w:ascii="Arial" w:hAnsi="Arial" w:cs="Arial"/>
              </w:rPr>
              <w:br/>
            </w:r>
            <w:r w:rsidR="0003780A" w:rsidRPr="00185C4D">
              <w:rPr>
                <w:rFonts w:ascii="Arial" w:hAnsi="Arial" w:cs="Arial"/>
              </w:rPr>
              <w:t>expédié</w:t>
            </w:r>
          </w:p>
        </w:tc>
        <w:tc>
          <w:tcPr>
            <w:tcW w:w="1008" w:type="dxa"/>
            <w:shd w:val="clear" w:color="auto" w:fill="9CC2E5"/>
            <w:vAlign w:val="center"/>
          </w:tcPr>
          <w:p w:rsidR="003542CF" w:rsidRPr="00185C4D" w:rsidRDefault="00733C42" w:rsidP="00185C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C4D">
              <w:rPr>
                <w:rFonts w:ascii="Arial" w:hAnsi="Arial" w:cs="Arial"/>
              </w:rPr>
              <w:t>Déjà</w:t>
            </w:r>
            <w:r w:rsidRPr="00185C4D">
              <w:rPr>
                <w:rFonts w:ascii="Arial" w:hAnsi="Arial" w:cs="Arial"/>
              </w:rPr>
              <w:br/>
            </w:r>
            <w:r w:rsidR="0003780A" w:rsidRPr="00185C4D">
              <w:rPr>
                <w:rFonts w:ascii="Arial" w:hAnsi="Arial" w:cs="Arial"/>
              </w:rPr>
              <w:t>fourni</w:t>
            </w:r>
          </w:p>
        </w:tc>
      </w:tr>
      <w:tr w:rsidR="00C03E15" w:rsidRPr="00B66C09" w:rsidTr="00185C4D">
        <w:trPr>
          <w:trHeight w:hRule="exact" w:val="567"/>
        </w:trPr>
        <w:tc>
          <w:tcPr>
            <w:tcW w:w="7918" w:type="dxa"/>
            <w:gridSpan w:val="2"/>
            <w:vAlign w:val="center"/>
          </w:tcPr>
          <w:p w:rsidR="00C03E15" w:rsidRPr="00185C4D" w:rsidRDefault="00C03E15" w:rsidP="00627C0F">
            <w:pPr>
              <w:spacing w:before="40" w:after="40" w:line="240" w:lineRule="auto"/>
              <w:rPr>
                <w:rFonts w:ascii="Arial" w:hAnsi="Arial" w:cs="Arial"/>
              </w:rPr>
            </w:pPr>
            <w:r w:rsidRPr="00D93B89">
              <w:rPr>
                <w:rFonts w:ascii="Arial" w:hAnsi="Arial" w:cs="Arial"/>
              </w:rPr>
              <w:t xml:space="preserve">Lettres patentes </w:t>
            </w:r>
            <w:r w:rsidRPr="00627C0F">
              <w:rPr>
                <w:rFonts w:ascii="Arial" w:hAnsi="Arial" w:cs="Arial"/>
              </w:rPr>
              <w:t>de l’organisation</w:t>
            </w:r>
          </w:p>
        </w:tc>
        <w:tc>
          <w:tcPr>
            <w:tcW w:w="1008" w:type="dxa"/>
            <w:vAlign w:val="center"/>
          </w:tcPr>
          <w:p w:rsidR="00C03E15" w:rsidRDefault="008D3953" w:rsidP="00C03E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:rsidR="00C03E15" w:rsidRDefault="008D3953" w:rsidP="00C03E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5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:rsidR="00C03E15" w:rsidRDefault="008D3953" w:rsidP="00C03E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5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0AA" w:rsidRPr="00B66C09" w:rsidTr="00EF1923">
        <w:tc>
          <w:tcPr>
            <w:tcW w:w="7918" w:type="dxa"/>
            <w:gridSpan w:val="2"/>
            <w:vAlign w:val="center"/>
          </w:tcPr>
          <w:p w:rsidR="00D372AF" w:rsidRDefault="00C330AA" w:rsidP="00D372AF">
            <w:pPr>
              <w:spacing w:before="40" w:after="40" w:line="240" w:lineRule="auto"/>
              <w:rPr>
                <w:rFonts w:ascii="Arial" w:hAnsi="Arial" w:cs="Arial"/>
              </w:rPr>
            </w:pPr>
            <w:r w:rsidRPr="00185C4D">
              <w:rPr>
                <w:rFonts w:ascii="Arial" w:hAnsi="Arial" w:cs="Arial"/>
              </w:rPr>
              <w:t>Résolution du conseil d’administration autorisant</w:t>
            </w:r>
            <w:r w:rsidR="00D372AF">
              <w:rPr>
                <w:rFonts w:ascii="Arial" w:hAnsi="Arial" w:cs="Arial"/>
              </w:rPr>
              <w:t xml:space="preserve"> sa représentante ou son représentant</w:t>
            </w:r>
            <w:r>
              <w:rPr>
                <w:rFonts w:ascii="Arial" w:hAnsi="Arial" w:cs="Arial"/>
              </w:rPr>
              <w:t xml:space="preserve"> </w:t>
            </w:r>
            <w:r w:rsidRPr="00185C4D">
              <w:rPr>
                <w:rFonts w:ascii="Arial" w:hAnsi="Arial" w:cs="Arial"/>
              </w:rPr>
              <w:t>à</w:t>
            </w:r>
            <w:r w:rsidR="00D372AF">
              <w:rPr>
                <w:rFonts w:ascii="Arial" w:hAnsi="Arial" w:cs="Arial"/>
              </w:rPr>
              <w:t> :</w:t>
            </w:r>
          </w:p>
          <w:p w:rsidR="00D372AF" w:rsidRDefault="00C330AA" w:rsidP="00D372AF">
            <w:pPr>
              <w:numPr>
                <w:ilvl w:val="0"/>
                <w:numId w:val="30"/>
              </w:numPr>
              <w:tabs>
                <w:tab w:val="left" w:pos="284"/>
              </w:tabs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185C4D">
              <w:rPr>
                <w:rFonts w:ascii="Arial" w:hAnsi="Arial" w:cs="Arial"/>
              </w:rPr>
              <w:t xml:space="preserve">déposer </w:t>
            </w:r>
            <w:r w:rsidR="00D372AF">
              <w:rPr>
                <w:rFonts w:ascii="Arial" w:hAnsi="Arial" w:cs="Arial"/>
              </w:rPr>
              <w:t xml:space="preserve">une </w:t>
            </w:r>
            <w:r w:rsidRPr="00185C4D">
              <w:rPr>
                <w:rFonts w:ascii="Arial" w:hAnsi="Arial" w:cs="Arial"/>
              </w:rPr>
              <w:t>demande</w:t>
            </w:r>
            <w:r w:rsidR="00D372AF">
              <w:rPr>
                <w:rFonts w:ascii="Arial" w:hAnsi="Arial" w:cs="Arial"/>
              </w:rPr>
              <w:t xml:space="preserve"> d’aide financière</w:t>
            </w:r>
          </w:p>
          <w:p w:rsidR="00D372AF" w:rsidRDefault="00D372AF" w:rsidP="00D372AF">
            <w:pPr>
              <w:numPr>
                <w:ilvl w:val="0"/>
                <w:numId w:val="30"/>
              </w:numPr>
              <w:tabs>
                <w:tab w:val="left" w:pos="284"/>
              </w:tabs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185C4D">
              <w:rPr>
                <w:rFonts w:ascii="Arial" w:hAnsi="Arial" w:cs="Arial"/>
              </w:rPr>
              <w:t>signer les documents</w:t>
            </w:r>
            <w:r>
              <w:rPr>
                <w:rFonts w:ascii="Arial" w:hAnsi="Arial" w:cs="Arial"/>
              </w:rPr>
              <w:t xml:space="preserve"> relatifs à la demande</w:t>
            </w:r>
          </w:p>
          <w:p w:rsidR="00D372AF" w:rsidRPr="00D372AF" w:rsidRDefault="00D372AF" w:rsidP="00D372AF">
            <w:pPr>
              <w:numPr>
                <w:ilvl w:val="0"/>
                <w:numId w:val="30"/>
              </w:numPr>
              <w:tabs>
                <w:tab w:val="left" w:pos="284"/>
              </w:tabs>
              <w:spacing w:before="40" w:after="40" w:line="240" w:lineRule="auto"/>
              <w:ind w:left="284" w:hanging="284"/>
              <w:rPr>
                <w:rFonts w:ascii="Arial" w:hAnsi="Arial" w:cs="Arial"/>
              </w:rPr>
            </w:pPr>
            <w:r w:rsidRPr="00D372AF">
              <w:rPr>
                <w:rFonts w:ascii="Arial" w:hAnsi="Arial" w:cs="Arial"/>
              </w:rPr>
              <w:t>signer le protocole d'entente, le cas échéant</w:t>
            </w:r>
          </w:p>
        </w:tc>
        <w:tc>
          <w:tcPr>
            <w:tcW w:w="1008" w:type="dxa"/>
            <w:vAlign w:val="center"/>
          </w:tcPr>
          <w:p w:rsidR="00C330AA" w:rsidRDefault="008D3953" w:rsidP="00EF192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4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:rsidR="00C330AA" w:rsidRDefault="008D3953" w:rsidP="00EF192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:rsidR="00C330AA" w:rsidRDefault="008D3953" w:rsidP="00EF192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D07" w:rsidRPr="00B66C09" w:rsidTr="00185C4D">
        <w:tc>
          <w:tcPr>
            <w:tcW w:w="7918" w:type="dxa"/>
            <w:gridSpan w:val="2"/>
            <w:tcBorders>
              <w:bottom w:val="single" w:sz="4" w:space="0" w:color="auto"/>
            </w:tcBorders>
            <w:vAlign w:val="center"/>
          </w:tcPr>
          <w:p w:rsidR="00297D07" w:rsidRPr="00185C4D" w:rsidRDefault="00627C0F" w:rsidP="00945936">
            <w:pPr>
              <w:tabs>
                <w:tab w:val="left" w:pos="284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945936">
              <w:rPr>
                <w:rFonts w:ascii="Arial" w:hAnsi="Arial" w:cs="Arial"/>
              </w:rPr>
              <w:t xml:space="preserve">Preuve d’un programme d’accès à l’égalité conforme à la Charte des droits et libertés de la personne (L.R.Q., c. C -12) pour une entreprise privée à but lucratif </w:t>
            </w:r>
            <w:r w:rsidR="00420F2D" w:rsidRPr="00945936">
              <w:rPr>
                <w:rFonts w:ascii="Arial" w:hAnsi="Arial" w:cs="Arial"/>
              </w:rPr>
              <w:t>de</w:t>
            </w:r>
            <w:r w:rsidRPr="00945936">
              <w:rPr>
                <w:rFonts w:ascii="Arial" w:hAnsi="Arial" w:cs="Arial"/>
              </w:rPr>
              <w:t xml:space="preserve"> plus de 100 </w:t>
            </w:r>
            <w:r w:rsidR="00420F2D" w:rsidRPr="00945936">
              <w:rPr>
                <w:rFonts w:ascii="Arial" w:hAnsi="Arial" w:cs="Arial"/>
              </w:rPr>
              <w:t>employés</w:t>
            </w:r>
          </w:p>
        </w:tc>
        <w:tc>
          <w:tcPr>
            <w:tcW w:w="1008" w:type="dxa"/>
            <w:vAlign w:val="center"/>
          </w:tcPr>
          <w:p w:rsidR="00297D07" w:rsidRDefault="008D3953" w:rsidP="00297D0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:rsidR="00297D07" w:rsidRDefault="008D3953" w:rsidP="00297D0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:rsidR="00297D07" w:rsidRDefault="008D3953" w:rsidP="00297D0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D07" w:rsidRPr="00B66C09" w:rsidTr="00185C4D">
        <w:tc>
          <w:tcPr>
            <w:tcW w:w="7918" w:type="dxa"/>
            <w:gridSpan w:val="2"/>
            <w:tcBorders>
              <w:bottom w:val="single" w:sz="4" w:space="0" w:color="auto"/>
            </w:tcBorders>
            <w:vAlign w:val="center"/>
          </w:tcPr>
          <w:p w:rsidR="00297D07" w:rsidRPr="00D75255" w:rsidRDefault="00297D07" w:rsidP="00297D07">
            <w:pPr>
              <w:spacing w:before="120" w:after="12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4F4400">
              <w:rPr>
                <w:rFonts w:ascii="Arial" w:hAnsi="Arial" w:cs="Arial"/>
              </w:rPr>
              <w:t>Soumissions</w:t>
            </w:r>
            <w:r w:rsidR="004F4400" w:rsidRPr="004F4400">
              <w:rPr>
                <w:rFonts w:ascii="Arial" w:hAnsi="Arial" w:cs="Arial"/>
              </w:rPr>
              <w:t xml:space="preserve"> en lien avec les moyens d’action réalisés</w:t>
            </w:r>
          </w:p>
        </w:tc>
        <w:tc>
          <w:tcPr>
            <w:tcW w:w="1008" w:type="dxa"/>
            <w:vAlign w:val="center"/>
          </w:tcPr>
          <w:p w:rsidR="00297D07" w:rsidRDefault="008D3953" w:rsidP="00297D07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:rsidR="00297D07" w:rsidRDefault="008D3953" w:rsidP="00297D07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:rsidR="00297D07" w:rsidRDefault="008D3953" w:rsidP="00297D07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D07" w:rsidRPr="00B66C09" w:rsidTr="00185C4D">
        <w:trPr>
          <w:trHeight w:val="340"/>
        </w:trPr>
        <w:tc>
          <w:tcPr>
            <w:tcW w:w="79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97D07" w:rsidRPr="00185C4D" w:rsidRDefault="00297D07" w:rsidP="00297D07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185C4D">
              <w:rPr>
                <w:rFonts w:ascii="Arial" w:hAnsi="Arial" w:cs="Arial"/>
              </w:rPr>
              <w:t>Autres documents à l’appui du projet (optionnel)</w:t>
            </w:r>
          </w:p>
        </w:tc>
        <w:tc>
          <w:tcPr>
            <w:tcW w:w="1008" w:type="dxa"/>
            <w:vMerge w:val="restart"/>
            <w:vAlign w:val="center"/>
          </w:tcPr>
          <w:p w:rsidR="00297D07" w:rsidRDefault="008D3953" w:rsidP="00297D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Merge w:val="restart"/>
            <w:vAlign w:val="center"/>
          </w:tcPr>
          <w:p w:rsidR="00297D07" w:rsidRDefault="008D3953" w:rsidP="00297D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Merge w:val="restart"/>
            <w:vAlign w:val="center"/>
          </w:tcPr>
          <w:p w:rsidR="00297D07" w:rsidRDefault="008D3953" w:rsidP="00297D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D07" w:rsidRPr="00B66C09" w:rsidTr="00C03E15">
        <w:trPr>
          <w:trHeight w:val="446"/>
        </w:trPr>
        <w:tc>
          <w:tcPr>
            <w:tcW w:w="1526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297D07" w:rsidRPr="00185C4D" w:rsidRDefault="00297D07" w:rsidP="00297D07">
            <w:pPr>
              <w:spacing w:before="40" w:after="40" w:line="240" w:lineRule="auto"/>
              <w:rPr>
                <w:rFonts w:ascii="Arial" w:hAnsi="Arial" w:cs="Arial"/>
              </w:rPr>
            </w:pPr>
            <w:r w:rsidRPr="00185C4D">
              <w:rPr>
                <w:rFonts w:ascii="Arial" w:hAnsi="Arial" w:cs="Arial"/>
              </w:rPr>
              <w:t>Précisez :</w:t>
            </w:r>
          </w:p>
        </w:tc>
        <w:tc>
          <w:tcPr>
            <w:tcW w:w="6392" w:type="dxa"/>
            <w:tcBorders>
              <w:top w:val="nil"/>
              <w:left w:val="nil"/>
            </w:tcBorders>
            <w:vAlign w:val="center"/>
          </w:tcPr>
          <w:p w:rsidR="00297D07" w:rsidRPr="00185C4D" w:rsidRDefault="00297D07" w:rsidP="00297D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bookmarkStart w:id="1" w:name="Texte207"/>
            <w:r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08" w:type="dxa"/>
            <w:vMerge/>
            <w:vAlign w:val="center"/>
          </w:tcPr>
          <w:p w:rsidR="00297D07" w:rsidRPr="00185C4D" w:rsidRDefault="00297D07" w:rsidP="00297D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</w:tcPr>
          <w:p w:rsidR="00297D07" w:rsidRPr="00185C4D" w:rsidRDefault="00297D07" w:rsidP="00297D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vAlign w:val="center"/>
          </w:tcPr>
          <w:p w:rsidR="00297D07" w:rsidRPr="00185C4D" w:rsidRDefault="00297D07" w:rsidP="00297D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542CF" w:rsidRPr="000C161F" w:rsidRDefault="003542CF">
      <w:pPr>
        <w:ind w:left="-112"/>
        <w:rPr>
          <w:rFonts w:ascii="Arial" w:eastAsia="Chaloult_Gras_Italique" w:hAnsi="Arial" w:cs="Arial"/>
          <w:color w:val="FFFFFF"/>
          <w:sz w:val="12"/>
          <w:szCs w:val="12"/>
        </w:rPr>
      </w:pPr>
    </w:p>
    <w:p w:rsidR="003542CF" w:rsidRPr="00E0677B" w:rsidRDefault="009F5D84" w:rsidP="00DD0F63">
      <w:pPr>
        <w:spacing w:after="0" w:line="240" w:lineRule="auto"/>
        <w:rPr>
          <w:rFonts w:ascii="Arial" w:eastAsia="Chaloult_Gras_Italique" w:hAnsi="Arial" w:cs="Arial"/>
          <w:color w:val="auto"/>
        </w:rPr>
      </w:pPr>
      <w:r>
        <w:rPr>
          <w:rFonts w:ascii="Arial" w:eastAsia="Chaloult_Gras_Italique" w:hAnsi="Arial" w:cs="Arial"/>
          <w:b/>
          <w:color w:val="auto"/>
        </w:rPr>
        <w:t>ENVOI DE LA PROPOSITION DE PROJET</w:t>
      </w:r>
    </w:p>
    <w:p w:rsidR="003542CF" w:rsidRPr="000C161F" w:rsidRDefault="003542CF">
      <w:pPr>
        <w:spacing w:after="0"/>
        <w:ind w:left="-113"/>
        <w:rPr>
          <w:rFonts w:ascii="Arial" w:eastAsia="Chaloult_Gras_Italique" w:hAnsi="Arial" w:cs="Arial"/>
          <w:color w:val="auto"/>
          <w:sz w:val="8"/>
          <w:szCs w:val="8"/>
        </w:rPr>
      </w:pPr>
    </w:p>
    <w:p w:rsidR="003542CF" w:rsidRDefault="0003780A" w:rsidP="00DD0F63">
      <w:pPr>
        <w:spacing w:after="0" w:line="240" w:lineRule="auto"/>
        <w:rPr>
          <w:rFonts w:ascii="Arial" w:eastAsia="Chaloult_Gras_Italique" w:hAnsi="Arial" w:cs="Arial"/>
          <w:color w:val="auto"/>
        </w:rPr>
      </w:pPr>
      <w:r w:rsidRPr="0003780A">
        <w:rPr>
          <w:rFonts w:ascii="Arial" w:eastAsia="Chaloult_Gras_Italique" w:hAnsi="Arial" w:cs="Arial"/>
          <w:color w:val="auto"/>
        </w:rPr>
        <w:t xml:space="preserve">Veuillez </w:t>
      </w:r>
      <w:r w:rsidR="00703D8B">
        <w:rPr>
          <w:rFonts w:ascii="Arial" w:eastAsia="Chaloult_Gras_Italique" w:hAnsi="Arial" w:cs="Arial"/>
          <w:color w:val="auto"/>
        </w:rPr>
        <w:t xml:space="preserve">transmettre </w:t>
      </w:r>
      <w:r w:rsidR="00613044">
        <w:rPr>
          <w:rFonts w:ascii="Arial" w:eastAsia="Chaloult_Gras_Italique" w:hAnsi="Arial" w:cs="Arial"/>
          <w:color w:val="auto"/>
        </w:rPr>
        <w:t>par courriel le formulaire dûment rempli et les documents à l’appui du projet à l’adresse</w:t>
      </w:r>
      <w:r w:rsidR="000C161F">
        <w:rPr>
          <w:rFonts w:ascii="Arial" w:eastAsia="Chaloult_Gras_Italique" w:hAnsi="Arial" w:cs="Arial"/>
          <w:color w:val="auto"/>
        </w:rPr>
        <w:t> :</w:t>
      </w:r>
      <w:r w:rsidR="00BC54B2">
        <w:rPr>
          <w:rFonts w:ascii="Arial" w:eastAsia="Chaloult_Gras_Italique" w:hAnsi="Arial" w:cs="Arial"/>
          <w:color w:val="auto"/>
        </w:rPr>
        <w:br/>
      </w:r>
      <w:hyperlink r:id="rId12" w:history="1">
        <w:r w:rsidR="008A4215" w:rsidRPr="004C3135">
          <w:rPr>
            <w:rStyle w:val="Lienhypertexte"/>
            <w:rFonts w:ascii="Arial" w:eastAsia="Chaloult_Gras_Italique" w:hAnsi="Arial" w:cs="Arial"/>
          </w:rPr>
          <w:t>promotiondufrancais@oqlf.gouv.qc.ca</w:t>
        </w:r>
      </w:hyperlink>
    </w:p>
    <w:p w:rsidR="003542CF" w:rsidRDefault="003542CF">
      <w:pPr>
        <w:spacing w:after="0"/>
        <w:ind w:left="-112"/>
        <w:rPr>
          <w:rFonts w:ascii="Arial" w:eastAsia="Chaloult_Gras_Italique" w:hAnsi="Arial" w:cs="Arial"/>
          <w:color w:val="auto"/>
        </w:rPr>
      </w:pPr>
    </w:p>
    <w:p w:rsidR="003542CF" w:rsidRDefault="0071779D" w:rsidP="00DD0F63">
      <w:pPr>
        <w:spacing w:after="0" w:line="240" w:lineRule="auto"/>
        <w:rPr>
          <w:rFonts w:ascii="Arial" w:eastAsia="Chaloult_Gras_Italique" w:hAnsi="Arial" w:cs="Arial"/>
          <w:b/>
          <w:color w:val="auto"/>
        </w:rPr>
      </w:pPr>
      <w:r w:rsidRPr="0095017A">
        <w:rPr>
          <w:rFonts w:ascii="Arial" w:eastAsia="Chaloult_Gras_Italique" w:hAnsi="Arial" w:cs="Arial"/>
          <w:b/>
          <w:color w:val="auto"/>
        </w:rPr>
        <w:t>AUTRES RENSEIGNEMENTS</w:t>
      </w:r>
    </w:p>
    <w:p w:rsidR="003542CF" w:rsidRPr="000C161F" w:rsidRDefault="003542CF">
      <w:pPr>
        <w:spacing w:after="0"/>
        <w:ind w:left="-113"/>
        <w:rPr>
          <w:rFonts w:ascii="Arial" w:eastAsia="Chaloult_Gras_Italique" w:hAnsi="Arial" w:cs="Arial"/>
          <w:color w:val="auto"/>
          <w:sz w:val="8"/>
          <w:szCs w:val="8"/>
        </w:rPr>
      </w:pPr>
    </w:p>
    <w:p w:rsidR="009F5D84" w:rsidRDefault="0003780A" w:rsidP="00CA78D9">
      <w:pPr>
        <w:spacing w:after="0" w:line="240" w:lineRule="auto"/>
        <w:rPr>
          <w:rStyle w:val="Lienhypertexte"/>
          <w:rFonts w:ascii="Arial" w:hAnsi="Arial" w:cs="Arial"/>
        </w:rPr>
      </w:pPr>
      <w:r w:rsidRPr="0003780A">
        <w:rPr>
          <w:rFonts w:ascii="Arial" w:eastAsia="Chaloult_Gras_Italique" w:hAnsi="Arial" w:cs="Arial"/>
          <w:color w:val="auto"/>
        </w:rPr>
        <w:t>Les personnes qui souhaitent obtenir des renseignement</w:t>
      </w:r>
      <w:r w:rsidR="00C913A6">
        <w:rPr>
          <w:rFonts w:ascii="Arial" w:eastAsia="Chaloult_Gras_Italique" w:hAnsi="Arial" w:cs="Arial"/>
          <w:color w:val="auto"/>
        </w:rPr>
        <w:t xml:space="preserve">s </w:t>
      </w:r>
      <w:r w:rsidRPr="0003780A">
        <w:rPr>
          <w:rFonts w:ascii="Arial" w:eastAsia="Chaloult_Gras_Italique" w:hAnsi="Arial" w:cs="Arial"/>
          <w:color w:val="auto"/>
        </w:rPr>
        <w:t xml:space="preserve">additionnels peuvent communiquer </w:t>
      </w:r>
      <w:r w:rsidR="00703D8B">
        <w:rPr>
          <w:rFonts w:ascii="Arial" w:eastAsia="Chaloult_Gras_Italique" w:hAnsi="Arial" w:cs="Arial"/>
          <w:color w:val="auto"/>
        </w:rPr>
        <w:t xml:space="preserve">par courriel </w:t>
      </w:r>
      <w:r w:rsidRPr="0003780A">
        <w:rPr>
          <w:rFonts w:ascii="Arial" w:eastAsia="Chaloult_Gras_Italique" w:hAnsi="Arial" w:cs="Arial"/>
          <w:color w:val="auto"/>
        </w:rPr>
        <w:t xml:space="preserve">avec le personnel de l’Office </w:t>
      </w:r>
      <w:r w:rsidR="00703D8B">
        <w:rPr>
          <w:rFonts w:ascii="Arial" w:eastAsia="Chaloult_Gras_Italique" w:hAnsi="Arial" w:cs="Arial"/>
          <w:color w:val="auto"/>
        </w:rPr>
        <w:t>à</w:t>
      </w:r>
      <w:r w:rsidR="000C161F">
        <w:rPr>
          <w:rFonts w:ascii="Arial" w:eastAsia="Chaloult_Gras_Italique" w:hAnsi="Arial" w:cs="Arial"/>
        </w:rPr>
        <w:t xml:space="preserve"> </w:t>
      </w:r>
      <w:r w:rsidR="008A4215">
        <w:rPr>
          <w:rStyle w:val="Lienhypertexte"/>
          <w:rFonts w:ascii="Arial" w:hAnsi="Arial" w:cs="Arial"/>
        </w:rPr>
        <w:t>promotiondufranc</w:t>
      </w:r>
      <w:r w:rsidRPr="000C161F">
        <w:rPr>
          <w:rStyle w:val="Lienhypertexte"/>
          <w:rFonts w:ascii="Arial" w:hAnsi="Arial" w:cs="Arial"/>
        </w:rPr>
        <w:t>ais@oqlf.gouv.qc.ca</w:t>
      </w:r>
      <w:r w:rsidR="00703D8B">
        <w:rPr>
          <w:rStyle w:val="Lienhypertexte"/>
          <w:rFonts w:ascii="Arial" w:hAnsi="Arial" w:cs="Arial"/>
        </w:rPr>
        <w:t>.</w:t>
      </w:r>
    </w:p>
    <w:p w:rsidR="00703D8B" w:rsidRDefault="00703D8B" w:rsidP="00CA78D9">
      <w:pPr>
        <w:spacing w:after="0" w:line="240" w:lineRule="auto"/>
        <w:rPr>
          <w:rStyle w:val="Lienhypertexte"/>
          <w:rFonts w:ascii="Arial" w:hAnsi="Arial" w:cs="Arial"/>
        </w:rPr>
      </w:pPr>
    </w:p>
    <w:p w:rsidR="00703D8B" w:rsidRDefault="00703D8B" w:rsidP="00CA78D9">
      <w:pPr>
        <w:spacing w:after="0" w:line="240" w:lineRule="auto"/>
        <w:rPr>
          <w:rFonts w:ascii="Arial" w:eastAsia="Chaloult_Gras_Italique" w:hAnsi="Arial" w:cs="Arial"/>
          <w:b/>
          <w:color w:val="FFFFFF"/>
          <w:sz w:val="28"/>
          <w:szCs w:val="24"/>
        </w:rPr>
        <w:sectPr w:rsidR="00703D8B" w:rsidSect="00463270">
          <w:headerReference w:type="default" r:id="rId13"/>
          <w:footerReference w:type="even" r:id="rId14"/>
          <w:footerReference w:type="default" r:id="rId15"/>
          <w:pgSz w:w="12240" w:h="15840"/>
          <w:pgMar w:top="718" w:right="720" w:bottom="528" w:left="720" w:header="720" w:footer="321" w:gutter="0"/>
          <w:cols w:space="720"/>
          <w:docGrid w:linePitch="299"/>
        </w:sectPr>
      </w:pPr>
    </w:p>
    <w:p w:rsidR="00400D3F" w:rsidRDefault="00400D3F" w:rsidP="000C161F">
      <w:pPr>
        <w:tabs>
          <w:tab w:val="right" w:pos="10674"/>
        </w:tabs>
        <w:spacing w:before="120" w:after="120" w:line="240" w:lineRule="auto"/>
        <w:rPr>
          <w:rFonts w:ascii="Arial" w:eastAsia="Chaloult_Gras_Italique" w:hAnsi="Arial" w:cs="Arial"/>
          <w:color w:val="FFFFFF"/>
        </w:rPr>
      </w:pPr>
    </w:p>
    <w:tbl>
      <w:tblPr>
        <w:tblW w:w="10969" w:type="dxa"/>
        <w:tblInd w:w="8" w:type="dxa"/>
        <w:tblLayout w:type="fixed"/>
        <w:tblCellMar>
          <w:top w:w="26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1593"/>
        <w:gridCol w:w="1429"/>
        <w:gridCol w:w="1061"/>
        <w:gridCol w:w="1215"/>
        <w:gridCol w:w="61"/>
        <w:gridCol w:w="1534"/>
        <w:gridCol w:w="130"/>
        <w:gridCol w:w="963"/>
        <w:gridCol w:w="75"/>
        <w:gridCol w:w="648"/>
        <w:gridCol w:w="255"/>
        <w:gridCol w:w="662"/>
        <w:gridCol w:w="548"/>
        <w:gridCol w:w="795"/>
      </w:tblGrid>
      <w:tr w:rsidR="00214C11" w:rsidRPr="00124B2A" w:rsidTr="00185C4D">
        <w:trPr>
          <w:trHeight w:hRule="exact" w:val="432"/>
        </w:trPr>
        <w:tc>
          <w:tcPr>
            <w:tcW w:w="10969" w:type="dxa"/>
            <w:gridSpan w:val="14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2108DE"/>
            <w:vAlign w:val="center"/>
          </w:tcPr>
          <w:p w:rsidR="003542CF" w:rsidRPr="00185C4D" w:rsidRDefault="0003780A" w:rsidP="006009BF">
            <w:pPr>
              <w:widowControl w:val="0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eastAsia="Arial" w:hAnsi="Arial" w:cs="Arial"/>
                <w:b/>
                <w:color w:val="181717"/>
              </w:rPr>
            </w:pPr>
            <w:r w:rsidRPr="00185C4D">
              <w:rPr>
                <w:rFonts w:ascii="Arial" w:hAnsi="Arial" w:cs="Arial"/>
                <w:b/>
                <w:color w:val="FFFFFF"/>
              </w:rPr>
              <w:t>DEMANDEUR</w:t>
            </w:r>
          </w:p>
        </w:tc>
      </w:tr>
      <w:tr w:rsidR="00C06685" w:rsidRPr="00B66C09" w:rsidTr="00185C4D">
        <w:trPr>
          <w:trHeight w:val="379"/>
        </w:trPr>
        <w:tc>
          <w:tcPr>
            <w:tcW w:w="10969" w:type="dxa"/>
            <w:gridSpan w:val="14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shd w:val="clear" w:color="auto" w:fill="9CC2E5"/>
            <w:vAlign w:val="center"/>
          </w:tcPr>
          <w:p w:rsidR="00C06685" w:rsidRPr="00185C4D" w:rsidRDefault="004D7A3C" w:rsidP="006009BF">
            <w:pPr>
              <w:widowControl w:val="0"/>
              <w:numPr>
                <w:ilvl w:val="1"/>
                <w:numId w:val="31"/>
              </w:numPr>
              <w:spacing w:after="0" w:line="240" w:lineRule="auto"/>
              <w:ind w:left="560"/>
              <w:contextualSpacing/>
              <w:rPr>
                <w:rFonts w:ascii="Arial" w:hAnsi="Arial" w:cs="Arial"/>
              </w:rPr>
            </w:pPr>
            <w:r w:rsidRPr="00185C4D">
              <w:rPr>
                <w:rFonts w:ascii="Arial" w:eastAsia="Arial" w:hAnsi="Arial" w:cs="Arial"/>
                <w:b/>
                <w:color w:val="181717"/>
              </w:rPr>
              <w:t>Renseignements sur l’identité</w:t>
            </w:r>
            <w:r w:rsidR="00C06685" w:rsidRPr="00185C4D">
              <w:rPr>
                <w:rFonts w:ascii="Arial" w:eastAsia="Arial" w:hAnsi="Arial" w:cs="Arial"/>
                <w:b/>
                <w:color w:val="181717"/>
              </w:rPr>
              <w:t xml:space="preserve"> </w:t>
            </w:r>
            <w:r w:rsidR="00D3382B" w:rsidRPr="00185C4D">
              <w:rPr>
                <w:rFonts w:ascii="Arial" w:eastAsia="Arial" w:hAnsi="Arial" w:cs="Arial"/>
                <w:b/>
                <w:color w:val="181717"/>
              </w:rPr>
              <w:t>de l’organisation</w:t>
            </w:r>
          </w:p>
        </w:tc>
      </w:tr>
      <w:tr w:rsidR="0024774B" w:rsidRPr="00B66C09" w:rsidTr="00185C4D">
        <w:trPr>
          <w:trHeight w:val="680"/>
        </w:trPr>
        <w:tc>
          <w:tcPr>
            <w:tcW w:w="6893" w:type="dxa"/>
            <w:gridSpan w:val="6"/>
            <w:tcBorders>
              <w:top w:val="single" w:sz="4" w:space="0" w:color="181717"/>
              <w:left w:val="single" w:sz="8" w:space="0" w:color="181717"/>
              <w:bottom w:val="single" w:sz="4" w:space="0" w:color="auto"/>
            </w:tcBorders>
            <w:vAlign w:val="center"/>
          </w:tcPr>
          <w:p w:rsidR="003542CF" w:rsidRPr="00185C4D" w:rsidRDefault="00F31F69" w:rsidP="00185C4D">
            <w:pPr>
              <w:spacing w:after="0" w:line="240" w:lineRule="auto"/>
              <w:rPr>
                <w:rFonts w:ascii="Arial" w:eastAsia="Arial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Arial" w:hAnsi="Arial" w:cs="Arial"/>
                <w:color w:val="181717"/>
                <w:sz w:val="20"/>
                <w:szCs w:val="20"/>
              </w:rPr>
              <w:t xml:space="preserve">Nom </w:t>
            </w:r>
            <w:r w:rsidR="00047926" w:rsidRPr="00185C4D">
              <w:rPr>
                <w:rFonts w:ascii="Arial" w:eastAsia="Arial" w:hAnsi="Arial" w:cs="Arial"/>
                <w:color w:val="181717"/>
                <w:sz w:val="20"/>
                <w:szCs w:val="20"/>
              </w:rPr>
              <w:t>légal</w:t>
            </w:r>
          </w:p>
          <w:p w:rsidR="003542CF" w:rsidRPr="00185C4D" w:rsidRDefault="007E1A13" w:rsidP="0018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666FA5"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gridSpan w:val="8"/>
            <w:tcBorders>
              <w:top w:val="single" w:sz="4" w:space="0" w:color="181717"/>
              <w:bottom w:val="single" w:sz="4" w:space="0" w:color="auto"/>
              <w:right w:val="single" w:sz="8" w:space="0" w:color="181717"/>
            </w:tcBorders>
            <w:vAlign w:val="center"/>
          </w:tcPr>
          <w:p w:rsidR="0024774B" w:rsidRPr="00185C4D" w:rsidRDefault="00F31F69" w:rsidP="00185C4D">
            <w:pPr>
              <w:spacing w:after="0" w:line="240" w:lineRule="auto"/>
              <w:rPr>
                <w:rFonts w:ascii="Arial" w:eastAsia="Arial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Arial" w:hAnsi="Arial" w:cs="Arial"/>
                <w:color w:val="181717"/>
                <w:sz w:val="20"/>
                <w:szCs w:val="20"/>
              </w:rPr>
              <w:t>N</w:t>
            </w:r>
            <w:r w:rsidR="004D7A3C" w:rsidRPr="00185C4D">
              <w:rPr>
                <w:rFonts w:ascii="Arial" w:eastAsia="Segoe UI Symbol" w:hAnsi="Arial" w:cs="Arial"/>
                <w:color w:val="181717"/>
                <w:sz w:val="20"/>
                <w:szCs w:val="20"/>
              </w:rPr>
              <w:t>uméro</w:t>
            </w:r>
            <w:r w:rsidRPr="00185C4D">
              <w:rPr>
                <w:rFonts w:ascii="Arial" w:eastAsia="Arial" w:hAnsi="Arial" w:cs="Arial"/>
                <w:color w:val="181717"/>
                <w:sz w:val="20"/>
                <w:szCs w:val="20"/>
              </w:rPr>
              <w:t xml:space="preserve"> d’entreprise du Québec (NEQ)</w:t>
            </w:r>
          </w:p>
          <w:p w:rsidR="006850AB" w:rsidRPr="00185C4D" w:rsidRDefault="007E1A13" w:rsidP="00185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666FA5"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06685" w:rsidRPr="00B66C09" w:rsidTr="00185C4D">
        <w:trPr>
          <w:trHeight w:hRule="exact" w:val="641"/>
        </w:trPr>
        <w:tc>
          <w:tcPr>
            <w:tcW w:w="10969" w:type="dxa"/>
            <w:gridSpan w:val="14"/>
            <w:tcBorders>
              <w:top w:val="single" w:sz="4" w:space="0" w:color="auto"/>
              <w:left w:val="single" w:sz="8" w:space="0" w:color="181717"/>
              <w:bottom w:val="single" w:sz="4" w:space="0" w:color="auto"/>
              <w:right w:val="single" w:sz="8" w:space="0" w:color="181717"/>
            </w:tcBorders>
          </w:tcPr>
          <w:p w:rsidR="00C06685" w:rsidRPr="00185C4D" w:rsidRDefault="00FD63BE" w:rsidP="00185C4D">
            <w:pPr>
              <w:spacing w:after="0" w:line="240" w:lineRule="auto"/>
              <w:rPr>
                <w:rFonts w:ascii="Arial" w:eastAsia="Arial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Arial" w:hAnsi="Arial" w:cs="Arial"/>
                <w:color w:val="181717"/>
                <w:sz w:val="20"/>
                <w:szCs w:val="20"/>
              </w:rPr>
              <w:t>Adresse (numéro</w:t>
            </w:r>
            <w:r w:rsidR="00314FCE" w:rsidRPr="00185C4D">
              <w:rPr>
                <w:rFonts w:ascii="Arial" w:eastAsia="Arial" w:hAnsi="Arial" w:cs="Arial"/>
                <w:color w:val="181717"/>
                <w:sz w:val="20"/>
                <w:szCs w:val="20"/>
              </w:rPr>
              <w:t xml:space="preserve">, </w:t>
            </w:r>
            <w:r w:rsidR="00C06685" w:rsidRPr="00185C4D">
              <w:rPr>
                <w:rFonts w:ascii="Arial" w:eastAsia="Arial" w:hAnsi="Arial" w:cs="Arial"/>
                <w:color w:val="181717"/>
                <w:sz w:val="20"/>
                <w:szCs w:val="20"/>
              </w:rPr>
              <w:t xml:space="preserve">rue, ville, </w:t>
            </w:r>
            <w:r w:rsidR="00C537B4">
              <w:rPr>
                <w:rFonts w:ascii="Arial" w:eastAsia="Arial" w:hAnsi="Arial" w:cs="Arial"/>
                <w:color w:val="181717"/>
                <w:sz w:val="20"/>
                <w:szCs w:val="20"/>
              </w:rPr>
              <w:t xml:space="preserve">province, </w:t>
            </w:r>
            <w:r w:rsidR="00C06685" w:rsidRPr="00185C4D">
              <w:rPr>
                <w:rFonts w:ascii="Arial" w:eastAsia="Arial" w:hAnsi="Arial" w:cs="Arial"/>
                <w:color w:val="181717"/>
                <w:sz w:val="20"/>
                <w:szCs w:val="20"/>
              </w:rPr>
              <w:t>code postal)</w:t>
            </w:r>
          </w:p>
          <w:p w:rsidR="006850AB" w:rsidRPr="00185C4D" w:rsidRDefault="007E1A13" w:rsidP="00185C4D">
            <w:pPr>
              <w:spacing w:after="0" w:line="240" w:lineRule="auto"/>
              <w:rPr>
                <w:rFonts w:ascii="Times New Roman" w:eastAsia="Arial" w:hAnsi="Times New Roman" w:cs="Times New Roman"/>
                <w:color w:val="181717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666FA5"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F594A" w:rsidRPr="00B66C09" w:rsidTr="00185C4D">
        <w:trPr>
          <w:trHeight w:val="578"/>
        </w:trPr>
        <w:tc>
          <w:tcPr>
            <w:tcW w:w="10969" w:type="dxa"/>
            <w:gridSpan w:val="14"/>
            <w:tcBorders>
              <w:top w:val="single" w:sz="4" w:space="0" w:color="auto"/>
              <w:left w:val="single" w:sz="8" w:space="0" w:color="181717"/>
              <w:bottom w:val="single" w:sz="4" w:space="0" w:color="auto"/>
              <w:right w:val="single" w:sz="8" w:space="0" w:color="181717"/>
            </w:tcBorders>
          </w:tcPr>
          <w:p w:rsidR="003F594A" w:rsidRPr="00185C4D" w:rsidRDefault="003F594A" w:rsidP="00185C4D">
            <w:pPr>
              <w:spacing w:after="0" w:line="240" w:lineRule="auto"/>
              <w:rPr>
                <w:rFonts w:ascii="Arial" w:eastAsia="Arial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Arial" w:hAnsi="Arial" w:cs="Arial"/>
                <w:color w:val="181717"/>
                <w:sz w:val="20"/>
                <w:szCs w:val="20"/>
              </w:rPr>
              <w:t>Site Web</w:t>
            </w:r>
          </w:p>
          <w:p w:rsidR="004879F8" w:rsidRPr="00185C4D" w:rsidRDefault="007E1A13" w:rsidP="00185C4D">
            <w:pPr>
              <w:spacing w:after="0" w:line="240" w:lineRule="auto"/>
              <w:rPr>
                <w:rFonts w:ascii="Times New Roman" w:eastAsia="Arial" w:hAnsi="Times New Roman" w:cs="Times New Roman"/>
                <w:color w:val="181717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666FA5"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41325" w:rsidRPr="00185C4D" w:rsidTr="00465C57">
        <w:trPr>
          <w:trHeight w:hRule="exact" w:val="895"/>
        </w:trPr>
        <w:tc>
          <w:tcPr>
            <w:tcW w:w="10969" w:type="dxa"/>
            <w:gridSpan w:val="14"/>
            <w:tcBorders>
              <w:top w:val="single" w:sz="4" w:space="0" w:color="auto"/>
              <w:left w:val="single" w:sz="8" w:space="0" w:color="181717"/>
              <w:bottom w:val="single" w:sz="4" w:space="0" w:color="auto"/>
              <w:right w:val="single" w:sz="8" w:space="0" w:color="181717"/>
            </w:tcBorders>
            <w:shd w:val="clear" w:color="auto" w:fill="9CC2E5"/>
          </w:tcPr>
          <w:p w:rsidR="00741325" w:rsidRPr="008B508F" w:rsidRDefault="00741325" w:rsidP="006009BF">
            <w:pPr>
              <w:widowControl w:val="0"/>
              <w:numPr>
                <w:ilvl w:val="1"/>
                <w:numId w:val="31"/>
              </w:numPr>
              <w:spacing w:after="0" w:line="240" w:lineRule="auto"/>
              <w:ind w:left="560"/>
              <w:contextualSpacing/>
              <w:rPr>
                <w:rFonts w:ascii="Arial" w:eastAsia="Arial" w:hAnsi="Arial" w:cs="Arial"/>
                <w:b/>
                <w:color w:val="auto"/>
              </w:rPr>
            </w:pPr>
            <w:r w:rsidRPr="008B508F">
              <w:rPr>
                <w:rFonts w:ascii="Arial" w:eastAsia="Arial" w:hAnsi="Arial" w:cs="Arial"/>
                <w:b/>
                <w:color w:val="auto"/>
              </w:rPr>
              <w:t>Société apparentée</w:t>
            </w:r>
          </w:p>
          <w:p w:rsidR="00741325" w:rsidRPr="00185C4D" w:rsidRDefault="00741325" w:rsidP="00B03DBD">
            <w:pPr>
              <w:spacing w:after="0" w:line="240" w:lineRule="auto"/>
              <w:rPr>
                <w:rStyle w:val="Marquedecommentaire"/>
                <w:color w:val="006600"/>
              </w:rPr>
            </w:pPr>
            <w:r w:rsidRPr="00185C4D">
              <w:rPr>
                <w:rFonts w:ascii="Arial" w:eastAsia="Arial" w:hAnsi="Arial" w:cs="Arial"/>
                <w:i/>
                <w:color w:val="006600"/>
                <w:sz w:val="20"/>
                <w:szCs w:val="20"/>
              </w:rPr>
              <w:t xml:space="preserve">(organisation contrôlée directement ou indirectement par les mêmes administrateurs </w:t>
            </w:r>
            <w:r w:rsidR="008B508F" w:rsidRPr="006009BF">
              <w:rPr>
                <w:rFonts w:ascii="Arial" w:eastAsia="Arial" w:hAnsi="Arial" w:cs="Arial"/>
                <w:i/>
                <w:color w:val="006600"/>
                <w:sz w:val="20"/>
                <w:szCs w:val="20"/>
              </w:rPr>
              <w:t>ou administratrices</w:t>
            </w:r>
            <w:r w:rsidR="008B508F">
              <w:rPr>
                <w:rFonts w:ascii="Arial" w:eastAsia="Arial" w:hAnsi="Arial" w:cs="Arial"/>
                <w:i/>
                <w:color w:val="006600"/>
                <w:sz w:val="20"/>
                <w:szCs w:val="20"/>
              </w:rPr>
              <w:t xml:space="preserve"> </w:t>
            </w:r>
            <w:r w:rsidRPr="00185C4D">
              <w:rPr>
                <w:rFonts w:ascii="Arial" w:eastAsia="Arial" w:hAnsi="Arial" w:cs="Arial"/>
                <w:i/>
                <w:color w:val="006600"/>
                <w:sz w:val="20"/>
                <w:szCs w:val="20"/>
              </w:rPr>
              <w:t>que ceux du demandeur)</w:t>
            </w:r>
          </w:p>
        </w:tc>
      </w:tr>
      <w:tr w:rsidR="00741325" w:rsidRPr="00185C4D" w:rsidTr="000504CE">
        <w:trPr>
          <w:trHeight w:hRule="exact" w:val="482"/>
        </w:trPr>
        <w:tc>
          <w:tcPr>
            <w:tcW w:w="8964" w:type="dxa"/>
            <w:gridSpan w:val="11"/>
            <w:tcBorders>
              <w:top w:val="single" w:sz="4" w:space="0" w:color="auto"/>
              <w:left w:val="single" w:sz="8" w:space="0" w:color="181717"/>
              <w:bottom w:val="single" w:sz="4" w:space="0" w:color="auto"/>
              <w:right w:val="single" w:sz="4" w:space="0" w:color="auto"/>
            </w:tcBorders>
            <w:vAlign w:val="center"/>
          </w:tcPr>
          <w:p w:rsidR="00741325" w:rsidRDefault="00741325" w:rsidP="000504CE">
            <w:pPr>
              <w:spacing w:after="0" w:line="240" w:lineRule="auto"/>
              <w:jc w:val="center"/>
              <w:rPr>
                <w:rStyle w:val="Marquedecommentaire"/>
              </w:rPr>
            </w:pPr>
            <w:r w:rsidRPr="00185C4D">
              <w:rPr>
                <w:rFonts w:ascii="Arial" w:eastAsia="Arial" w:hAnsi="Arial" w:cs="Arial"/>
                <w:color w:val="181717"/>
                <w:sz w:val="20"/>
                <w:szCs w:val="20"/>
              </w:rPr>
              <w:t>Nom légal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25" w:rsidRPr="00185C4D" w:rsidRDefault="00741325" w:rsidP="000504CE">
            <w:pPr>
              <w:spacing w:after="0" w:line="240" w:lineRule="auto"/>
              <w:jc w:val="center"/>
              <w:rPr>
                <w:rFonts w:ascii="Arial" w:eastAsia="Arial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Arial" w:hAnsi="Arial" w:cs="Arial"/>
                <w:color w:val="181717"/>
                <w:sz w:val="20"/>
                <w:szCs w:val="20"/>
              </w:rPr>
              <w:t>NEQ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81717"/>
            </w:tcBorders>
            <w:vAlign w:val="center"/>
          </w:tcPr>
          <w:p w:rsidR="00741325" w:rsidRPr="00185C4D" w:rsidRDefault="00741325" w:rsidP="000504CE">
            <w:pPr>
              <w:spacing w:after="0" w:line="240" w:lineRule="auto"/>
              <w:jc w:val="center"/>
              <w:rPr>
                <w:rFonts w:ascii="Arial" w:eastAsia="Arial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Arial" w:hAnsi="Arial" w:cs="Arial"/>
                <w:color w:val="181717"/>
                <w:sz w:val="20"/>
                <w:szCs w:val="20"/>
              </w:rPr>
              <w:t>S. O.</w:t>
            </w:r>
          </w:p>
        </w:tc>
      </w:tr>
      <w:tr w:rsidR="00741325" w:rsidRPr="00185C4D" w:rsidTr="000504CE">
        <w:trPr>
          <w:trHeight w:hRule="exact" w:val="360"/>
        </w:trPr>
        <w:tc>
          <w:tcPr>
            <w:tcW w:w="8964" w:type="dxa"/>
            <w:gridSpan w:val="11"/>
            <w:tcBorders>
              <w:top w:val="single" w:sz="4" w:space="0" w:color="auto"/>
              <w:left w:val="single" w:sz="8" w:space="0" w:color="181717"/>
              <w:bottom w:val="single" w:sz="4" w:space="0" w:color="auto"/>
              <w:right w:val="single" w:sz="4" w:space="0" w:color="auto"/>
            </w:tcBorders>
            <w:vAlign w:val="center"/>
          </w:tcPr>
          <w:p w:rsidR="00741325" w:rsidRPr="00185C4D" w:rsidRDefault="004B57BC" w:rsidP="000504CE">
            <w:pPr>
              <w:spacing w:after="0" w:line="240" w:lineRule="auto"/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</w:pP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</w: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fldChar w:fldCharType="separate"/>
            </w:r>
            <w:r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25" w:rsidRDefault="00741325" w:rsidP="000504CE">
            <w:pPr>
              <w:spacing w:after="0" w:line="240" w:lineRule="auto"/>
              <w:jc w:val="center"/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181717"/>
            </w:tcBorders>
            <w:vAlign w:val="center"/>
          </w:tcPr>
          <w:p w:rsidR="00741325" w:rsidRPr="00185C4D" w:rsidRDefault="008D3953" w:rsidP="000504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3622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325" w:rsidRPr="00185C4D" w:rsidTr="000504CE">
        <w:trPr>
          <w:trHeight w:hRule="exact" w:val="360"/>
        </w:trPr>
        <w:tc>
          <w:tcPr>
            <w:tcW w:w="8964" w:type="dxa"/>
            <w:gridSpan w:val="11"/>
            <w:tcBorders>
              <w:left w:val="single" w:sz="8" w:space="0" w:color="181717"/>
              <w:bottom w:val="single" w:sz="4" w:space="0" w:color="auto"/>
              <w:right w:val="single" w:sz="4" w:space="0" w:color="auto"/>
            </w:tcBorders>
            <w:vAlign w:val="center"/>
          </w:tcPr>
          <w:p w:rsidR="00741325" w:rsidRPr="00185C4D" w:rsidRDefault="00741325" w:rsidP="000504CE">
            <w:pPr>
              <w:spacing w:after="0" w:line="240" w:lineRule="auto"/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</w:pP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</w: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fldChar w:fldCharType="separate"/>
            </w:r>
            <w:r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25" w:rsidRDefault="00741325" w:rsidP="000504CE">
            <w:pPr>
              <w:spacing w:after="0" w:line="240" w:lineRule="auto"/>
              <w:jc w:val="center"/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8" w:space="0" w:color="181717"/>
            </w:tcBorders>
            <w:vAlign w:val="center"/>
          </w:tcPr>
          <w:p w:rsidR="00741325" w:rsidRPr="00185C4D" w:rsidRDefault="00741325" w:rsidP="000504CE">
            <w:pPr>
              <w:spacing w:after="0" w:line="240" w:lineRule="auto"/>
              <w:jc w:val="center"/>
              <w:rPr>
                <w:rFonts w:ascii="Arial" w:eastAsia="Arial" w:hAnsi="Arial" w:cs="Arial"/>
                <w:color w:val="181717"/>
                <w:sz w:val="20"/>
                <w:szCs w:val="20"/>
              </w:rPr>
            </w:pPr>
          </w:p>
        </w:tc>
      </w:tr>
      <w:tr w:rsidR="00741325" w:rsidRPr="00185C4D" w:rsidTr="000504CE">
        <w:trPr>
          <w:trHeight w:hRule="exact" w:val="360"/>
        </w:trPr>
        <w:tc>
          <w:tcPr>
            <w:tcW w:w="8964" w:type="dxa"/>
            <w:gridSpan w:val="11"/>
            <w:tcBorders>
              <w:left w:val="single" w:sz="8" w:space="0" w:color="181717"/>
              <w:bottom w:val="single" w:sz="8" w:space="0" w:color="auto"/>
              <w:right w:val="single" w:sz="4" w:space="0" w:color="auto"/>
            </w:tcBorders>
            <w:vAlign w:val="center"/>
          </w:tcPr>
          <w:p w:rsidR="00741325" w:rsidRPr="00185C4D" w:rsidRDefault="00741325" w:rsidP="000504CE">
            <w:pPr>
              <w:spacing w:after="0" w:line="240" w:lineRule="auto"/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</w:pP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</w: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fldChar w:fldCharType="separate"/>
            </w:r>
            <w:r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fldChar w:fldCharType="end"/>
            </w:r>
          </w:p>
        </w:tc>
        <w:tc>
          <w:tcPr>
            <w:tcW w:w="121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1325" w:rsidRDefault="00741325" w:rsidP="000504CE">
            <w:pPr>
              <w:spacing w:after="0" w:line="240" w:lineRule="auto"/>
              <w:jc w:val="center"/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181717"/>
            </w:tcBorders>
            <w:vAlign w:val="center"/>
          </w:tcPr>
          <w:p w:rsidR="00741325" w:rsidRPr="00185C4D" w:rsidRDefault="00741325" w:rsidP="000504CE">
            <w:pPr>
              <w:spacing w:after="0" w:line="240" w:lineRule="auto"/>
              <w:jc w:val="center"/>
              <w:rPr>
                <w:rFonts w:ascii="Arial" w:eastAsia="Arial" w:hAnsi="Arial" w:cs="Arial"/>
                <w:color w:val="181717"/>
                <w:sz w:val="20"/>
                <w:szCs w:val="20"/>
              </w:rPr>
            </w:pPr>
          </w:p>
        </w:tc>
      </w:tr>
      <w:tr w:rsidR="006A69CA" w:rsidRPr="00185C4D" w:rsidTr="006A69CA">
        <w:trPr>
          <w:trHeight w:val="241"/>
        </w:trPr>
        <w:tc>
          <w:tcPr>
            <w:tcW w:w="10969" w:type="dxa"/>
            <w:gridSpan w:val="14"/>
            <w:tcBorders>
              <w:top w:val="single" w:sz="4" w:space="0" w:color="auto"/>
              <w:left w:val="single" w:sz="8" w:space="0" w:color="181717"/>
              <w:bottom w:val="single" w:sz="4" w:space="0" w:color="auto"/>
              <w:right w:val="single" w:sz="8" w:space="0" w:color="181717"/>
            </w:tcBorders>
            <w:shd w:val="clear" w:color="auto" w:fill="9CC2E5"/>
            <w:vAlign w:val="center"/>
          </w:tcPr>
          <w:p w:rsidR="006A69CA" w:rsidRPr="00D41BA5" w:rsidRDefault="006A69CA" w:rsidP="006009BF">
            <w:pPr>
              <w:widowControl w:val="0"/>
              <w:numPr>
                <w:ilvl w:val="1"/>
                <w:numId w:val="31"/>
              </w:numPr>
              <w:spacing w:after="0" w:line="240" w:lineRule="auto"/>
              <w:ind w:left="560"/>
              <w:contextualSpacing/>
              <w:rPr>
                <w:rFonts w:ascii="Arial" w:eastAsia="Arial" w:hAnsi="Arial" w:cs="Arial"/>
                <w:b/>
                <w:color w:val="FF0000"/>
              </w:rPr>
            </w:pPr>
            <w:r w:rsidRPr="008C6573">
              <w:rPr>
                <w:rFonts w:ascii="Arial" w:eastAsia="Arial" w:hAnsi="Arial" w:cs="Arial"/>
                <w:b/>
                <w:color w:val="auto"/>
              </w:rPr>
              <w:t>Personne autorisée de l’organisation</w:t>
            </w:r>
          </w:p>
          <w:p w:rsidR="006A69CA" w:rsidRPr="006A69CA" w:rsidRDefault="006A69CA" w:rsidP="00C537B4">
            <w:pPr>
              <w:spacing w:after="0" w:line="240" w:lineRule="auto"/>
              <w:rPr>
                <w:rFonts w:ascii="Arial" w:eastAsia="Arial" w:hAnsi="Arial" w:cs="Arial"/>
                <w:b/>
                <w:color w:val="181717"/>
              </w:rPr>
            </w:pPr>
            <w:r w:rsidRPr="002367E4">
              <w:rPr>
                <w:rFonts w:ascii="Arial" w:eastAsia="Arial" w:hAnsi="Arial" w:cs="Arial"/>
                <w:i/>
                <w:color w:val="006600"/>
                <w:sz w:val="20"/>
                <w:szCs w:val="20"/>
              </w:rPr>
              <w:t xml:space="preserve">(personne autorisée à signer au nom </w:t>
            </w:r>
            <w:r w:rsidR="00C537B4">
              <w:rPr>
                <w:rFonts w:ascii="Arial" w:eastAsia="Arial" w:hAnsi="Arial" w:cs="Arial"/>
                <w:i/>
                <w:color w:val="006600"/>
                <w:sz w:val="20"/>
                <w:szCs w:val="20"/>
              </w:rPr>
              <w:t>de l’organisation ou de l’entreprise</w:t>
            </w:r>
            <w:r w:rsidRPr="002367E4">
              <w:rPr>
                <w:rFonts w:ascii="Arial" w:eastAsia="Arial" w:hAnsi="Arial" w:cs="Arial"/>
                <w:i/>
                <w:color w:val="006600"/>
                <w:sz w:val="20"/>
                <w:szCs w:val="20"/>
              </w:rPr>
              <w:t xml:space="preserve"> par résolution de son conseil d’administration; cette résolution doit être transmise à l’Office)</w:t>
            </w:r>
          </w:p>
        </w:tc>
      </w:tr>
      <w:tr w:rsidR="006A69CA" w:rsidRPr="00185C4D" w:rsidTr="000504CE">
        <w:trPr>
          <w:trHeight w:hRule="exact" w:val="346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8" w:space="0" w:color="181717"/>
              <w:right w:val="single" w:sz="4" w:space="0" w:color="auto"/>
            </w:tcBorders>
            <w:shd w:val="clear" w:color="auto" w:fill="auto"/>
            <w:vAlign w:val="center"/>
          </w:tcPr>
          <w:p w:rsidR="006A69CA" w:rsidRPr="00185C4D" w:rsidRDefault="006A69CA" w:rsidP="000504CE">
            <w:pPr>
              <w:spacing w:after="0" w:line="240" w:lineRule="auto"/>
              <w:rPr>
                <w:rFonts w:ascii="Arial" w:eastAsia="Arial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Titre de civilité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CA" w:rsidRPr="00185C4D" w:rsidRDefault="006A69CA" w:rsidP="000504CE">
            <w:pPr>
              <w:spacing w:after="0" w:line="240" w:lineRule="auto"/>
              <w:rPr>
                <w:rFonts w:ascii="Arial" w:eastAsia="Arial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Arial" w:hAnsi="Arial" w:cs="Arial"/>
                <w:color w:val="181717"/>
                <w:sz w:val="20"/>
                <w:szCs w:val="20"/>
              </w:rPr>
              <w:t>Nom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CA" w:rsidRPr="00185C4D" w:rsidRDefault="006A69CA" w:rsidP="00050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181717"/>
            </w:tcBorders>
            <w:shd w:val="clear" w:color="auto" w:fill="auto"/>
            <w:vAlign w:val="center"/>
          </w:tcPr>
          <w:p w:rsidR="006A69CA" w:rsidRPr="00185C4D" w:rsidRDefault="006A69CA" w:rsidP="000504CE">
            <w:pPr>
              <w:spacing w:after="0" w:line="240" w:lineRule="auto"/>
              <w:rPr>
                <w:rFonts w:ascii="Arial" w:eastAsia="Arial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Arial" w:hAnsi="Arial" w:cs="Arial"/>
                <w:color w:val="181717"/>
                <w:sz w:val="20"/>
                <w:szCs w:val="20"/>
              </w:rPr>
              <w:t>Fonction</w:t>
            </w:r>
          </w:p>
        </w:tc>
      </w:tr>
      <w:tr w:rsidR="006A69CA" w:rsidRPr="00185C4D" w:rsidTr="000504CE">
        <w:trPr>
          <w:trHeight w:val="498"/>
        </w:trPr>
        <w:tc>
          <w:tcPr>
            <w:tcW w:w="1593" w:type="dxa"/>
            <w:tcBorders>
              <w:left w:val="single" w:sz="8" w:space="0" w:color="181717"/>
            </w:tcBorders>
            <w:shd w:val="clear" w:color="auto" w:fill="auto"/>
          </w:tcPr>
          <w:p w:rsidR="006A69CA" w:rsidRPr="00185C4D" w:rsidRDefault="008D3953" w:rsidP="00050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830580" cy="25146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  <w:tcBorders>
              <w:right w:val="single" w:sz="4" w:space="0" w:color="auto"/>
            </w:tcBorders>
            <w:shd w:val="clear" w:color="auto" w:fill="auto"/>
          </w:tcPr>
          <w:p w:rsidR="006A69CA" w:rsidRPr="00185C4D" w:rsidRDefault="008D3953" w:rsidP="00050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fr-FR" w:eastAsia="fr-FR"/>
              </w:rPr>
              <w:drawing>
                <wp:inline distT="0" distB="0" distL="0" distR="0">
                  <wp:extent cx="716280" cy="24384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CA" w:rsidRPr="00185C4D" w:rsidRDefault="006A69CA" w:rsidP="00050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CA" w:rsidRPr="00185C4D" w:rsidRDefault="006A69CA" w:rsidP="00050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83" w:type="dxa"/>
            <w:gridSpan w:val="6"/>
            <w:tcBorders>
              <w:left w:val="single" w:sz="4" w:space="0" w:color="auto"/>
              <w:right w:val="single" w:sz="8" w:space="0" w:color="181717"/>
            </w:tcBorders>
            <w:shd w:val="clear" w:color="auto" w:fill="auto"/>
            <w:vAlign w:val="center"/>
          </w:tcPr>
          <w:p w:rsidR="006A69CA" w:rsidRPr="00185C4D" w:rsidRDefault="006A69CA" w:rsidP="000504CE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181717"/>
                <w:sz w:val="20"/>
                <w:szCs w:val="20"/>
              </w:rPr>
            </w:pPr>
            <w:r w:rsidRPr="00185C4D">
              <w:rPr>
                <w:rFonts w:ascii="Times New Roman" w:eastAsia="Arial" w:hAnsi="Times New Roman" w:cs="Times New Roman"/>
                <w:b/>
                <w:color w:val="181717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185C4D">
              <w:rPr>
                <w:rFonts w:ascii="Times New Roman" w:eastAsia="Arial" w:hAnsi="Times New Roman" w:cs="Times New Roman"/>
                <w:b/>
                <w:color w:val="181717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eastAsia="Arial" w:hAnsi="Times New Roman" w:cs="Times New Roman"/>
                <w:b/>
                <w:color w:val="181717"/>
                <w:sz w:val="20"/>
                <w:szCs w:val="20"/>
              </w:rPr>
            </w:r>
            <w:r w:rsidRPr="00185C4D">
              <w:rPr>
                <w:rFonts w:ascii="Times New Roman" w:eastAsia="Arial" w:hAnsi="Times New Roman" w:cs="Times New Roman"/>
                <w:b/>
                <w:color w:val="181717"/>
                <w:sz w:val="20"/>
                <w:szCs w:val="20"/>
              </w:rPr>
              <w:fldChar w:fldCharType="separate"/>
            </w:r>
            <w:r w:rsidRPr="00185C4D">
              <w:rPr>
                <w:rFonts w:ascii="Times New Roman" w:eastAsia="Arial" w:hAnsi="Times New Roman" w:cs="Times New Roman"/>
                <w:b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Arial" w:hAnsi="Times New Roman" w:cs="Times New Roman"/>
                <w:b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Arial" w:hAnsi="Times New Roman" w:cs="Times New Roman"/>
                <w:b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Arial" w:hAnsi="Times New Roman" w:cs="Times New Roman"/>
                <w:b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Arial" w:hAnsi="Times New Roman" w:cs="Times New Roman"/>
                <w:b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Arial" w:hAnsi="Times New Roman" w:cs="Times New Roman"/>
                <w:b/>
                <w:color w:val="181717"/>
                <w:sz w:val="20"/>
                <w:szCs w:val="20"/>
              </w:rPr>
              <w:fldChar w:fldCharType="end"/>
            </w:r>
          </w:p>
        </w:tc>
      </w:tr>
      <w:tr w:rsidR="00C06685" w:rsidRPr="00B66C09" w:rsidTr="00185C4D">
        <w:trPr>
          <w:trHeight w:val="241"/>
        </w:trPr>
        <w:tc>
          <w:tcPr>
            <w:tcW w:w="10969" w:type="dxa"/>
            <w:gridSpan w:val="14"/>
            <w:tcBorders>
              <w:top w:val="single" w:sz="4" w:space="0" w:color="auto"/>
              <w:left w:val="single" w:sz="8" w:space="0" w:color="181717"/>
              <w:bottom w:val="single" w:sz="4" w:space="0" w:color="auto"/>
              <w:right w:val="single" w:sz="8" w:space="0" w:color="181717"/>
            </w:tcBorders>
            <w:shd w:val="clear" w:color="auto" w:fill="9CC2E5"/>
            <w:vAlign w:val="center"/>
          </w:tcPr>
          <w:p w:rsidR="00C06685" w:rsidRPr="00692EEA" w:rsidRDefault="0003780A" w:rsidP="006009BF">
            <w:pPr>
              <w:widowControl w:val="0"/>
              <w:numPr>
                <w:ilvl w:val="1"/>
                <w:numId w:val="31"/>
              </w:numPr>
              <w:spacing w:after="0" w:line="240" w:lineRule="auto"/>
              <w:ind w:left="560"/>
              <w:contextualSpacing/>
              <w:rPr>
                <w:rFonts w:ascii="Arial" w:hAnsi="Arial" w:cs="Arial"/>
                <w:color w:val="auto"/>
              </w:rPr>
            </w:pPr>
            <w:r w:rsidRPr="00692EEA">
              <w:rPr>
                <w:rFonts w:ascii="Arial" w:eastAsia="Arial" w:hAnsi="Arial" w:cs="Arial"/>
                <w:b/>
                <w:color w:val="auto"/>
              </w:rPr>
              <w:t>Personne</w:t>
            </w:r>
            <w:r w:rsidR="00643872" w:rsidRPr="00692EEA">
              <w:rPr>
                <w:rFonts w:ascii="Arial" w:eastAsia="Arial" w:hAnsi="Arial" w:cs="Arial"/>
                <w:b/>
                <w:color w:val="auto"/>
              </w:rPr>
              <w:t>-</w:t>
            </w:r>
            <w:r w:rsidR="00C06685" w:rsidRPr="00692EEA">
              <w:rPr>
                <w:rFonts w:ascii="Arial" w:eastAsia="Arial" w:hAnsi="Arial" w:cs="Arial"/>
                <w:b/>
                <w:color w:val="auto"/>
              </w:rPr>
              <w:t xml:space="preserve">ressource pour le projet </w:t>
            </w:r>
          </w:p>
        </w:tc>
      </w:tr>
      <w:tr w:rsidR="009A731D" w:rsidRPr="00B66C09" w:rsidTr="00185C4D">
        <w:trPr>
          <w:trHeight w:hRule="exact" w:val="346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8" w:space="0" w:color="181717"/>
              <w:right w:val="single" w:sz="4" w:space="0" w:color="auto"/>
            </w:tcBorders>
            <w:vAlign w:val="center"/>
          </w:tcPr>
          <w:p w:rsidR="009A731D" w:rsidRPr="00185C4D" w:rsidRDefault="0003780A" w:rsidP="00185C4D">
            <w:pPr>
              <w:spacing w:after="0" w:line="240" w:lineRule="auto"/>
              <w:ind w:right="77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Titre de civilité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2CF" w:rsidRPr="00185C4D" w:rsidRDefault="009A731D" w:rsidP="00185C4D">
            <w:pPr>
              <w:spacing w:after="0" w:line="240" w:lineRule="auto"/>
              <w:rPr>
                <w:rFonts w:ascii="Arial" w:eastAsia="Arial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Arial" w:hAnsi="Arial" w:cs="Arial"/>
                <w:color w:val="181717"/>
                <w:sz w:val="20"/>
                <w:szCs w:val="20"/>
              </w:rPr>
              <w:t>Nom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31D" w:rsidRPr="00185C4D" w:rsidRDefault="009A731D" w:rsidP="00185C4D">
            <w:pPr>
              <w:spacing w:after="0" w:line="240" w:lineRule="auto"/>
              <w:rPr>
                <w:rFonts w:ascii="Arial" w:eastAsia="Arial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Arial" w:hAnsi="Arial" w:cs="Arial"/>
                <w:color w:val="181717"/>
                <w:sz w:val="20"/>
                <w:szCs w:val="20"/>
              </w:rPr>
              <w:t>Prénom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181717"/>
            </w:tcBorders>
            <w:vAlign w:val="center"/>
          </w:tcPr>
          <w:p w:rsidR="009A731D" w:rsidRPr="00185C4D" w:rsidRDefault="009A731D" w:rsidP="00185C4D">
            <w:pPr>
              <w:spacing w:after="0" w:line="240" w:lineRule="auto"/>
              <w:rPr>
                <w:rFonts w:ascii="Arial" w:eastAsia="Arial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Arial" w:hAnsi="Arial" w:cs="Arial"/>
                <w:color w:val="181717"/>
                <w:sz w:val="20"/>
                <w:szCs w:val="20"/>
              </w:rPr>
              <w:t>Fonction</w:t>
            </w:r>
          </w:p>
        </w:tc>
      </w:tr>
      <w:tr w:rsidR="009A731D" w:rsidRPr="00B66C09" w:rsidTr="00185C4D">
        <w:trPr>
          <w:trHeight w:hRule="exact" w:val="576"/>
        </w:trPr>
        <w:tc>
          <w:tcPr>
            <w:tcW w:w="1593" w:type="dxa"/>
            <w:tcBorders>
              <w:left w:val="single" w:sz="8" w:space="0" w:color="181717"/>
              <w:bottom w:val="single" w:sz="8" w:space="0" w:color="181717"/>
              <w:right w:val="dotted" w:sz="4" w:space="0" w:color="auto"/>
            </w:tcBorders>
            <w:vAlign w:val="center"/>
          </w:tcPr>
          <w:p w:rsidR="003542CF" w:rsidRPr="00185C4D" w:rsidRDefault="008D3953" w:rsidP="00185C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822960" cy="25146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  <w:tcBorders>
              <w:left w:val="dotted" w:sz="4" w:space="0" w:color="auto"/>
              <w:bottom w:val="single" w:sz="8" w:space="0" w:color="181717"/>
              <w:right w:val="single" w:sz="4" w:space="0" w:color="auto"/>
            </w:tcBorders>
            <w:vAlign w:val="center"/>
          </w:tcPr>
          <w:p w:rsidR="003542CF" w:rsidRPr="004C5650" w:rsidRDefault="008D3953" w:rsidP="00185C4D">
            <w:pPr>
              <w:spacing w:after="0" w:line="24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C5650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708660" cy="23622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gridSpan w:val="3"/>
            <w:tcBorders>
              <w:left w:val="single" w:sz="4" w:space="0" w:color="auto"/>
              <w:bottom w:val="single" w:sz="8" w:space="0" w:color="181717"/>
              <w:right w:val="single" w:sz="4" w:space="0" w:color="auto"/>
            </w:tcBorders>
            <w:vAlign w:val="center"/>
          </w:tcPr>
          <w:p w:rsidR="003542CF" w:rsidRPr="00185C4D" w:rsidRDefault="007E1A13" w:rsidP="00185C4D">
            <w:pPr>
              <w:spacing w:after="0" w:line="240" w:lineRule="auto"/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</w:pP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F161EC"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</w: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fldChar w:fldCharType="separate"/>
            </w:r>
            <w:r w:rsidR="0098701A"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fldChar w:fldCharType="end"/>
            </w:r>
          </w:p>
        </w:tc>
        <w:tc>
          <w:tcPr>
            <w:tcW w:w="2702" w:type="dxa"/>
            <w:gridSpan w:val="4"/>
            <w:tcBorders>
              <w:left w:val="single" w:sz="4" w:space="0" w:color="auto"/>
              <w:bottom w:val="single" w:sz="8" w:space="0" w:color="181717"/>
              <w:right w:val="single" w:sz="4" w:space="0" w:color="auto"/>
            </w:tcBorders>
            <w:vAlign w:val="center"/>
          </w:tcPr>
          <w:p w:rsidR="009A731D" w:rsidRPr="00185C4D" w:rsidRDefault="007E1A13" w:rsidP="00185C4D">
            <w:pPr>
              <w:spacing w:after="0" w:line="240" w:lineRule="auto"/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</w:pP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61EC"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</w: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fldChar w:fldCharType="separate"/>
            </w:r>
            <w:r w:rsidR="0098701A"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fldChar w:fldCharType="end"/>
            </w:r>
          </w:p>
        </w:tc>
        <w:tc>
          <w:tcPr>
            <w:tcW w:w="2908" w:type="dxa"/>
            <w:gridSpan w:val="5"/>
            <w:tcBorders>
              <w:left w:val="single" w:sz="4" w:space="0" w:color="auto"/>
              <w:bottom w:val="single" w:sz="8" w:space="0" w:color="181717"/>
              <w:right w:val="single" w:sz="8" w:space="0" w:color="181717"/>
            </w:tcBorders>
            <w:vAlign w:val="center"/>
          </w:tcPr>
          <w:p w:rsidR="009A731D" w:rsidRPr="00185C4D" w:rsidRDefault="007E1A13" w:rsidP="00185C4D">
            <w:pPr>
              <w:spacing w:after="0" w:line="240" w:lineRule="auto"/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</w:pP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F161EC"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</w: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fldChar w:fldCharType="separate"/>
            </w:r>
            <w:r w:rsidR="0098701A"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eastAsia="Arial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fldChar w:fldCharType="end"/>
            </w:r>
          </w:p>
        </w:tc>
      </w:tr>
      <w:tr w:rsidR="00DB0966" w:rsidRPr="00B66C09" w:rsidTr="00185C4D">
        <w:trPr>
          <w:trHeight w:hRule="exact" w:val="576"/>
        </w:trPr>
        <w:tc>
          <w:tcPr>
            <w:tcW w:w="1593" w:type="dxa"/>
            <w:tcBorders>
              <w:top w:val="single" w:sz="8" w:space="0" w:color="181717"/>
              <w:left w:val="single" w:sz="8" w:space="0" w:color="181717"/>
              <w:bottom w:val="single" w:sz="4" w:space="0" w:color="auto"/>
            </w:tcBorders>
            <w:vAlign w:val="center"/>
          </w:tcPr>
          <w:p w:rsidR="00DB0966" w:rsidRPr="00185C4D" w:rsidRDefault="0003780A" w:rsidP="00185C4D">
            <w:pPr>
              <w:tabs>
                <w:tab w:val="center" w:pos="2402"/>
                <w:tab w:val="right" w:pos="406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eastAsia="Arial" w:hAnsi="Arial" w:cs="Arial"/>
                <w:color w:val="181717"/>
                <w:sz w:val="20"/>
                <w:szCs w:val="20"/>
              </w:rPr>
              <w:t>Téléphone</w:t>
            </w:r>
            <w:r w:rsidRPr="00185C4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29" w:type="dxa"/>
            <w:tcBorders>
              <w:top w:val="single" w:sz="8" w:space="0" w:color="181717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966" w:rsidRPr="00185C4D" w:rsidRDefault="007E1A13" w:rsidP="00185C4D">
            <w:pPr>
              <w:tabs>
                <w:tab w:val="left" w:pos="1882"/>
                <w:tab w:val="center" w:pos="32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F161EC"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tcBorders>
              <w:top w:val="single" w:sz="8" w:space="0" w:color="181717"/>
              <w:left w:val="single" w:sz="4" w:space="0" w:color="auto"/>
              <w:bottom w:val="single" w:sz="4" w:space="0" w:color="auto"/>
            </w:tcBorders>
            <w:vAlign w:val="center"/>
          </w:tcPr>
          <w:p w:rsidR="00DB0966" w:rsidRPr="00185C4D" w:rsidRDefault="0003780A" w:rsidP="00185C4D">
            <w:pPr>
              <w:widowControl w:val="0"/>
              <w:tabs>
                <w:tab w:val="left" w:pos="1882"/>
                <w:tab w:val="center" w:pos="3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Poste</w:t>
            </w:r>
          </w:p>
        </w:tc>
        <w:tc>
          <w:tcPr>
            <w:tcW w:w="1276" w:type="dxa"/>
            <w:gridSpan w:val="2"/>
            <w:tcBorders>
              <w:top w:val="single" w:sz="8" w:space="0" w:color="181717"/>
              <w:bottom w:val="single" w:sz="4" w:space="0" w:color="auto"/>
              <w:right w:val="single" w:sz="4" w:space="0" w:color="auto"/>
            </w:tcBorders>
            <w:vAlign w:val="center"/>
          </w:tcPr>
          <w:p w:rsidR="00DB0966" w:rsidRPr="00185C4D" w:rsidRDefault="007E1A13" w:rsidP="00185C4D">
            <w:pPr>
              <w:widowControl w:val="0"/>
              <w:tabs>
                <w:tab w:val="left" w:pos="1882"/>
                <w:tab w:val="center" w:pos="32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F161EC"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64" w:type="dxa"/>
            <w:gridSpan w:val="2"/>
            <w:tcBorders>
              <w:top w:val="single" w:sz="8" w:space="0" w:color="181717"/>
              <w:left w:val="single" w:sz="4" w:space="0" w:color="auto"/>
              <w:bottom w:val="single" w:sz="4" w:space="0" w:color="auto"/>
            </w:tcBorders>
            <w:vAlign w:val="center"/>
          </w:tcPr>
          <w:p w:rsidR="00DB0966" w:rsidRPr="00185C4D" w:rsidRDefault="0003780A" w:rsidP="00185C4D">
            <w:pPr>
              <w:widowControl w:val="0"/>
              <w:tabs>
                <w:tab w:val="center" w:pos="1802"/>
                <w:tab w:val="center" w:pos="32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Autre téléphone</w:t>
            </w:r>
          </w:p>
        </w:tc>
        <w:tc>
          <w:tcPr>
            <w:tcW w:w="1686" w:type="dxa"/>
            <w:gridSpan w:val="3"/>
            <w:tcBorders>
              <w:top w:val="single" w:sz="8" w:space="0" w:color="181717"/>
              <w:bottom w:val="single" w:sz="4" w:space="0" w:color="auto"/>
              <w:right w:val="single" w:sz="4" w:space="0" w:color="auto"/>
            </w:tcBorders>
            <w:vAlign w:val="center"/>
          </w:tcPr>
          <w:p w:rsidR="00DB0966" w:rsidRPr="00185C4D" w:rsidRDefault="007E1A13" w:rsidP="00185C4D">
            <w:pPr>
              <w:widowControl w:val="0"/>
              <w:tabs>
                <w:tab w:val="center" w:pos="1802"/>
                <w:tab w:val="center" w:pos="32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F161EC"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gridSpan w:val="2"/>
            <w:tcBorders>
              <w:top w:val="single" w:sz="8" w:space="0" w:color="181717"/>
              <w:left w:val="single" w:sz="4" w:space="0" w:color="auto"/>
              <w:bottom w:val="single" w:sz="4" w:space="0" w:color="auto"/>
            </w:tcBorders>
            <w:vAlign w:val="center"/>
          </w:tcPr>
          <w:p w:rsidR="00DB0966" w:rsidRPr="00185C4D" w:rsidRDefault="0003780A" w:rsidP="00185C4D">
            <w:pPr>
              <w:tabs>
                <w:tab w:val="left" w:pos="-1440"/>
                <w:tab w:val="left" w:pos="-936"/>
                <w:tab w:val="left" w:pos="-432"/>
                <w:tab w:val="left" w:pos="72"/>
                <w:tab w:val="left" w:pos="420"/>
                <w:tab w:val="left" w:pos="576"/>
                <w:tab w:val="left" w:pos="1080"/>
                <w:tab w:val="left" w:pos="1584"/>
                <w:tab w:val="center" w:pos="1802"/>
                <w:tab w:val="left" w:pos="2088"/>
                <w:tab w:val="left" w:pos="2592"/>
                <w:tab w:val="left" w:pos="3096"/>
                <w:tab w:val="center" w:pos="3245"/>
                <w:tab w:val="left" w:pos="4104"/>
                <w:tab w:val="left" w:pos="4608"/>
                <w:tab w:val="left" w:pos="5112"/>
                <w:tab w:val="left" w:pos="5616"/>
                <w:tab w:val="left" w:pos="6120"/>
                <w:tab w:val="left" w:pos="6624"/>
                <w:tab w:val="left" w:pos="712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Poste</w:t>
            </w:r>
          </w:p>
        </w:tc>
        <w:tc>
          <w:tcPr>
            <w:tcW w:w="1343" w:type="dxa"/>
            <w:gridSpan w:val="2"/>
            <w:tcBorders>
              <w:top w:val="single" w:sz="8" w:space="0" w:color="181717"/>
              <w:bottom w:val="single" w:sz="4" w:space="0" w:color="auto"/>
              <w:right w:val="single" w:sz="8" w:space="0" w:color="auto"/>
            </w:tcBorders>
            <w:vAlign w:val="center"/>
          </w:tcPr>
          <w:p w:rsidR="00DB0966" w:rsidRPr="00185C4D" w:rsidRDefault="007E1A13" w:rsidP="00185C4D">
            <w:pPr>
              <w:tabs>
                <w:tab w:val="left" w:pos="-1440"/>
                <w:tab w:val="left" w:pos="-936"/>
                <w:tab w:val="left" w:pos="-432"/>
                <w:tab w:val="left" w:pos="72"/>
                <w:tab w:val="left" w:pos="420"/>
                <w:tab w:val="left" w:pos="576"/>
                <w:tab w:val="left" w:pos="1080"/>
                <w:tab w:val="left" w:pos="1584"/>
                <w:tab w:val="center" w:pos="1802"/>
                <w:tab w:val="left" w:pos="2088"/>
                <w:tab w:val="left" w:pos="2592"/>
                <w:tab w:val="left" w:pos="3096"/>
                <w:tab w:val="center" w:pos="3245"/>
                <w:tab w:val="left" w:pos="4104"/>
                <w:tab w:val="left" w:pos="4608"/>
                <w:tab w:val="left" w:pos="5112"/>
                <w:tab w:val="left" w:pos="5616"/>
                <w:tab w:val="left" w:pos="6120"/>
                <w:tab w:val="left" w:pos="6624"/>
                <w:tab w:val="left" w:pos="71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F161EC"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B0966" w:rsidRPr="00B66C09" w:rsidTr="00185C4D">
        <w:trPr>
          <w:trHeight w:hRule="exact" w:val="576"/>
        </w:trPr>
        <w:tc>
          <w:tcPr>
            <w:tcW w:w="1593" w:type="dxa"/>
            <w:tcBorders>
              <w:top w:val="single" w:sz="4" w:space="0" w:color="auto"/>
              <w:left w:val="single" w:sz="8" w:space="0" w:color="181717"/>
              <w:bottom w:val="single" w:sz="4" w:space="0" w:color="auto"/>
            </w:tcBorders>
            <w:vAlign w:val="center"/>
          </w:tcPr>
          <w:p w:rsidR="00DB0966" w:rsidRPr="00185C4D" w:rsidRDefault="004F4400" w:rsidP="00185C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966" w:rsidRPr="00185C4D" w:rsidRDefault="00DB0966" w:rsidP="00185C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0966" w:rsidRPr="00185C4D" w:rsidRDefault="004F4400" w:rsidP="00185C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86" w:type="dxa"/>
            <w:gridSpan w:val="11"/>
            <w:tcBorders>
              <w:top w:val="single" w:sz="4" w:space="0" w:color="auto"/>
              <w:bottom w:val="single" w:sz="4" w:space="0" w:color="auto"/>
              <w:right w:val="single" w:sz="8" w:space="0" w:color="181717"/>
            </w:tcBorders>
            <w:vAlign w:val="center"/>
          </w:tcPr>
          <w:p w:rsidR="00DB0966" w:rsidRPr="00185C4D" w:rsidRDefault="00DB0966" w:rsidP="00185C4D">
            <w:pPr>
              <w:widowControl w:val="0"/>
              <w:tabs>
                <w:tab w:val="left" w:pos="1882"/>
                <w:tab w:val="center" w:pos="32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DB0966" w:rsidRPr="00B66C09" w:rsidTr="00185C4D">
        <w:trPr>
          <w:trHeight w:val="421"/>
        </w:trPr>
        <w:tc>
          <w:tcPr>
            <w:tcW w:w="10969" w:type="dxa"/>
            <w:gridSpan w:val="14"/>
            <w:tcBorders>
              <w:top w:val="single" w:sz="4" w:space="0" w:color="auto"/>
              <w:left w:val="single" w:sz="8" w:space="0" w:color="181717"/>
              <w:bottom w:val="single" w:sz="4" w:space="0" w:color="auto"/>
              <w:right w:val="single" w:sz="8" w:space="0" w:color="181717"/>
            </w:tcBorders>
            <w:shd w:val="clear" w:color="auto" w:fill="9CC2E5"/>
            <w:vAlign w:val="center"/>
          </w:tcPr>
          <w:p w:rsidR="003542CF" w:rsidRPr="00692EEA" w:rsidRDefault="00666EE3" w:rsidP="006009BF">
            <w:pPr>
              <w:widowControl w:val="0"/>
              <w:numPr>
                <w:ilvl w:val="1"/>
                <w:numId w:val="31"/>
              </w:numPr>
              <w:spacing w:after="0" w:line="240" w:lineRule="auto"/>
              <w:ind w:left="560"/>
              <w:contextualSpacing/>
              <w:rPr>
                <w:rFonts w:ascii="Arial" w:hAnsi="Arial" w:cs="Arial"/>
                <w:i/>
                <w:color w:val="auto"/>
              </w:rPr>
            </w:pPr>
            <w:r w:rsidRPr="00692EEA">
              <w:rPr>
                <w:rFonts w:ascii="Arial" w:eastAsia="Arial" w:hAnsi="Arial" w:cs="Arial"/>
                <w:b/>
                <w:color w:val="auto"/>
              </w:rPr>
              <w:t>Équipe de réalisat</w:t>
            </w:r>
            <w:r w:rsidR="00CF2FAC" w:rsidRPr="00692EEA">
              <w:rPr>
                <w:rFonts w:ascii="Arial" w:eastAsia="Arial" w:hAnsi="Arial" w:cs="Arial"/>
                <w:b/>
                <w:color w:val="auto"/>
              </w:rPr>
              <w:t>ion</w:t>
            </w:r>
          </w:p>
          <w:p w:rsidR="00CF2FAC" w:rsidRPr="00CF2FAC" w:rsidRDefault="00CF2FAC" w:rsidP="00185C4D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6600"/>
                <w:sz w:val="20"/>
                <w:szCs w:val="20"/>
              </w:rPr>
            </w:pPr>
            <w:r w:rsidRPr="00CF2FAC">
              <w:rPr>
                <w:rFonts w:ascii="Arial" w:hAnsi="Arial" w:cs="Arial"/>
                <w:i/>
                <w:color w:val="006600"/>
                <w:sz w:val="20"/>
                <w:szCs w:val="20"/>
              </w:rPr>
              <w:t xml:space="preserve">(expérience et compétences des membres </w:t>
            </w:r>
            <w:r w:rsidR="0018405B">
              <w:rPr>
                <w:rFonts w:ascii="Arial" w:hAnsi="Arial" w:cs="Arial"/>
                <w:i/>
                <w:color w:val="006600"/>
                <w:sz w:val="20"/>
                <w:szCs w:val="20"/>
              </w:rPr>
              <w:t>d</w:t>
            </w:r>
            <w:r w:rsidRPr="00CF2FAC">
              <w:rPr>
                <w:rFonts w:ascii="Arial" w:hAnsi="Arial" w:cs="Arial"/>
                <w:i/>
                <w:color w:val="006600"/>
                <w:sz w:val="20"/>
                <w:szCs w:val="20"/>
              </w:rPr>
              <w:t>e l’équipe de réalisation)</w:t>
            </w:r>
          </w:p>
        </w:tc>
      </w:tr>
      <w:tr w:rsidR="00666EE3" w:rsidRPr="00B66C09" w:rsidTr="00666EE3">
        <w:trPr>
          <w:trHeight w:val="421"/>
        </w:trPr>
        <w:tc>
          <w:tcPr>
            <w:tcW w:w="10969" w:type="dxa"/>
            <w:gridSpan w:val="14"/>
            <w:tcBorders>
              <w:top w:val="single" w:sz="4" w:space="0" w:color="auto"/>
              <w:left w:val="single" w:sz="8" w:space="0" w:color="181717"/>
              <w:bottom w:val="single" w:sz="4" w:space="0" w:color="auto"/>
              <w:right w:val="single" w:sz="8" w:space="0" w:color="181717"/>
            </w:tcBorders>
            <w:shd w:val="clear" w:color="auto" w:fill="auto"/>
            <w:vAlign w:val="center"/>
          </w:tcPr>
          <w:p w:rsidR="00666EE3" w:rsidRPr="006009BF" w:rsidRDefault="00C40C28" w:rsidP="00666EE3">
            <w:p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71C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1C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71C13">
              <w:rPr>
                <w:rFonts w:ascii="Arial" w:hAnsi="Arial" w:cs="Arial"/>
                <w:sz w:val="20"/>
                <w:szCs w:val="20"/>
              </w:rPr>
            </w:r>
            <w:r w:rsidRPr="00271C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66EE3" w:rsidRPr="006009BF" w:rsidRDefault="00666EE3" w:rsidP="00666EE3">
            <w:p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666EE3" w:rsidRPr="006009BF" w:rsidRDefault="00666EE3" w:rsidP="00666EE3">
            <w:p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666EE3" w:rsidRPr="006009BF" w:rsidRDefault="00666EE3" w:rsidP="00666EE3">
            <w:p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666EE3" w:rsidRPr="006009BF" w:rsidRDefault="00666EE3" w:rsidP="00666EE3">
            <w:p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</w:tbl>
    <w:p w:rsidR="002367E4" w:rsidRDefault="002367E4" w:rsidP="006054DD">
      <w:pPr>
        <w:spacing w:after="0" w:line="240" w:lineRule="auto"/>
        <w:ind w:hanging="14"/>
        <w:rPr>
          <w:rFonts w:ascii="Arial" w:hAnsi="Arial" w:cs="Arial"/>
          <w:sz w:val="18"/>
          <w:szCs w:val="18"/>
        </w:rPr>
      </w:pPr>
    </w:p>
    <w:p w:rsidR="00CF2FAC" w:rsidRPr="00160DDB" w:rsidRDefault="00CF2FAC" w:rsidP="006054DD">
      <w:pPr>
        <w:spacing w:after="0" w:line="240" w:lineRule="auto"/>
        <w:ind w:hanging="14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-251"/>
        <w:tblW w:w="10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0477"/>
      </w:tblGrid>
      <w:tr w:rsidR="00CF2FAC" w:rsidRPr="005725C0" w:rsidTr="009E1FE5">
        <w:trPr>
          <w:trHeight w:hRule="exact" w:val="432"/>
        </w:trPr>
        <w:tc>
          <w:tcPr>
            <w:tcW w:w="10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08DE"/>
            <w:vAlign w:val="center"/>
          </w:tcPr>
          <w:p w:rsidR="00CF2FAC" w:rsidRPr="00185C4D" w:rsidRDefault="00CF2FAC" w:rsidP="001D0EBC">
            <w:pPr>
              <w:widowControl w:val="0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eastAsia="Chaloult_Gras_Italique" w:hAnsi="Arial" w:cs="Arial"/>
                <w:b/>
                <w:color w:val="FFFFFF"/>
              </w:rPr>
            </w:pPr>
            <w:r w:rsidRPr="00185C4D">
              <w:rPr>
                <w:rFonts w:ascii="Arial" w:hAnsi="Arial" w:cs="Arial"/>
                <w:b/>
                <w:color w:val="FFFFFF"/>
              </w:rPr>
              <w:lastRenderedPageBreak/>
              <w:t>OBJECTIFS DU PROGRAMME AUXQUELS LE PROJET RÉPOND</w:t>
            </w:r>
          </w:p>
        </w:tc>
      </w:tr>
      <w:tr w:rsidR="00CF2FAC" w:rsidRPr="00B66C09" w:rsidTr="009E1FE5">
        <w:trPr>
          <w:trHeight w:hRule="exact" w:val="432"/>
        </w:trPr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CF2FAC" w:rsidRPr="00185C4D" w:rsidRDefault="008D3953" w:rsidP="009E1FE5">
            <w:pPr>
              <w:tabs>
                <w:tab w:val="left" w:pos="36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fr-FR" w:eastAsia="fr-FR"/>
              </w:rPr>
              <w:drawing>
                <wp:inline distT="0" distB="0" distL="0" distR="0">
                  <wp:extent cx="152400" cy="23622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7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CF2FAC" w:rsidRPr="00185C4D" w:rsidRDefault="00CF2FAC" w:rsidP="009E1FE5">
            <w:pPr>
              <w:tabs>
                <w:tab w:val="left" w:pos="3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Sensibilisation à des enjeux linguistiques</w:t>
            </w:r>
          </w:p>
        </w:tc>
      </w:tr>
      <w:tr w:rsidR="00CF2FAC" w:rsidRPr="00B66C09" w:rsidTr="009E1FE5">
        <w:trPr>
          <w:trHeight w:hRule="exact" w:val="432"/>
        </w:trPr>
        <w:tc>
          <w:tcPr>
            <w:tcW w:w="4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CF2FAC" w:rsidRDefault="008D3953" w:rsidP="009E1FE5">
            <w:pPr>
              <w:spacing w:after="0" w:line="240" w:lineRule="auto"/>
            </w:pPr>
            <w:r>
              <w:rPr>
                <w:rFonts w:ascii="Arial" w:hAnsi="Arial" w:cs="Arial"/>
                <w:noProof/>
                <w:sz w:val="18"/>
                <w:szCs w:val="18"/>
                <w:lang w:val="fr-FR" w:eastAsia="fr-FR"/>
              </w:rPr>
              <w:drawing>
                <wp:inline distT="0" distB="0" distL="0" distR="0">
                  <wp:extent cx="152400" cy="23622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CF2FAC" w:rsidRPr="00185C4D" w:rsidRDefault="00CF2FAC" w:rsidP="009E1FE5">
            <w:pPr>
              <w:tabs>
                <w:tab w:val="left" w:pos="3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Promotion d’initiatives du milieu qui favorisent la vitalité du français</w:t>
            </w:r>
          </w:p>
        </w:tc>
      </w:tr>
      <w:tr w:rsidR="00CF2FAC" w:rsidRPr="00B66C09" w:rsidTr="009E1FE5">
        <w:trPr>
          <w:trHeight w:hRule="exact" w:val="432"/>
        </w:trPr>
        <w:tc>
          <w:tcPr>
            <w:tcW w:w="48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CF2FAC" w:rsidRDefault="008D3953" w:rsidP="009E1FE5">
            <w:pPr>
              <w:spacing w:after="0" w:line="240" w:lineRule="auto"/>
            </w:pPr>
            <w:r>
              <w:rPr>
                <w:rFonts w:ascii="Arial" w:hAnsi="Arial" w:cs="Arial"/>
                <w:noProof/>
                <w:sz w:val="18"/>
                <w:szCs w:val="18"/>
                <w:lang w:val="fr-FR" w:eastAsia="fr-FR"/>
              </w:rPr>
              <w:drawing>
                <wp:inline distT="0" distB="0" distL="0" distR="0">
                  <wp:extent cx="152400" cy="23622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CF2FAC" w:rsidRPr="00185C4D" w:rsidRDefault="00CF2FAC" w:rsidP="009E1FE5">
            <w:pPr>
              <w:tabs>
                <w:tab w:val="left" w:pos="3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Information sur la place de la langue dans l’histoire et la culture québécoises</w:t>
            </w:r>
          </w:p>
        </w:tc>
      </w:tr>
      <w:tr w:rsidR="00CF2FAC" w:rsidRPr="00B66C09" w:rsidTr="009E1FE5">
        <w:trPr>
          <w:trHeight w:hRule="exact" w:val="432"/>
        </w:trPr>
        <w:tc>
          <w:tcPr>
            <w:tcW w:w="48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F2FAC" w:rsidRDefault="008D3953" w:rsidP="009E1FE5">
            <w:pPr>
              <w:spacing w:after="0" w:line="240" w:lineRule="auto"/>
            </w:pPr>
            <w:r>
              <w:rPr>
                <w:rFonts w:ascii="Arial" w:hAnsi="Arial" w:cs="Arial"/>
                <w:noProof/>
                <w:sz w:val="18"/>
                <w:szCs w:val="18"/>
                <w:lang w:val="fr-FR" w:eastAsia="fr-FR"/>
              </w:rPr>
              <w:drawing>
                <wp:inline distT="0" distB="0" distL="0" distR="0">
                  <wp:extent cx="152400" cy="23622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7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2FAC" w:rsidRPr="00185C4D" w:rsidRDefault="00CF2FAC" w:rsidP="009E1FE5">
            <w:pPr>
              <w:tabs>
                <w:tab w:val="left" w:pos="3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Mise en valeur visuelle du français dans l’espace public</w:t>
            </w:r>
          </w:p>
        </w:tc>
      </w:tr>
    </w:tbl>
    <w:p w:rsidR="000504CE" w:rsidRPr="004E5BCA" w:rsidRDefault="000504CE" w:rsidP="000504CE">
      <w:pPr>
        <w:spacing w:after="0"/>
        <w:rPr>
          <w:rFonts w:ascii="Arial" w:hAnsi="Arial" w:cs="Arial"/>
          <w:vanish/>
          <w:sz w:val="20"/>
          <w:szCs w:val="20"/>
        </w:rPr>
      </w:pPr>
    </w:p>
    <w:p w:rsidR="00CF2FAC" w:rsidRPr="004E5BCA" w:rsidRDefault="00CF2FAC" w:rsidP="004327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257C" w:rsidRDefault="00CD257C" w:rsidP="006054DD">
      <w:pPr>
        <w:spacing w:after="0" w:line="240" w:lineRule="auto"/>
        <w:ind w:hanging="14"/>
        <w:rPr>
          <w:rFonts w:ascii="Arial" w:hAnsi="Arial" w:cs="Arial"/>
          <w:sz w:val="2"/>
          <w:szCs w:val="2"/>
        </w:rPr>
      </w:pPr>
    </w:p>
    <w:tbl>
      <w:tblPr>
        <w:tblW w:w="10971" w:type="dxa"/>
        <w:tblInd w:w="5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33"/>
        <w:gridCol w:w="411"/>
        <w:gridCol w:w="822"/>
        <w:gridCol w:w="880"/>
        <w:gridCol w:w="880"/>
        <w:gridCol w:w="346"/>
        <w:gridCol w:w="958"/>
        <w:gridCol w:w="867"/>
        <w:gridCol w:w="1113"/>
        <w:gridCol w:w="2461"/>
      </w:tblGrid>
      <w:tr w:rsidR="007A20E1" w:rsidRPr="005725C0" w:rsidTr="00185C4D">
        <w:trPr>
          <w:trHeight w:hRule="exact" w:val="432"/>
        </w:trPr>
        <w:tc>
          <w:tcPr>
            <w:tcW w:w="109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181717"/>
              <w:right w:val="single" w:sz="8" w:space="0" w:color="auto"/>
            </w:tcBorders>
            <w:shd w:val="clear" w:color="auto" w:fill="2108DE"/>
            <w:vAlign w:val="center"/>
          </w:tcPr>
          <w:p w:rsidR="003542CF" w:rsidRPr="00185C4D" w:rsidRDefault="0003780A" w:rsidP="001D0EBC">
            <w:pPr>
              <w:widowControl w:val="0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</w:rPr>
            </w:pPr>
            <w:r w:rsidRPr="00185C4D">
              <w:rPr>
                <w:rFonts w:ascii="Arial" w:hAnsi="Arial" w:cs="Arial"/>
                <w:b/>
                <w:color w:val="FFFFFF"/>
              </w:rPr>
              <w:t>PRÉSENTATION DU PROJET</w:t>
            </w:r>
          </w:p>
        </w:tc>
      </w:tr>
      <w:tr w:rsidR="007A20E1" w:rsidRPr="00B66C09" w:rsidTr="00185C4D">
        <w:trPr>
          <w:trHeight w:val="598"/>
        </w:trPr>
        <w:tc>
          <w:tcPr>
            <w:tcW w:w="2233" w:type="dxa"/>
            <w:tcBorders>
              <w:top w:val="single" w:sz="8" w:space="0" w:color="181717"/>
              <w:left w:val="single" w:sz="8" w:space="0" w:color="auto"/>
              <w:bottom w:val="single" w:sz="4" w:space="0" w:color="auto"/>
              <w:right w:val="single" w:sz="4" w:space="0" w:color="181717"/>
            </w:tcBorders>
            <w:shd w:val="clear" w:color="auto" w:fill="auto"/>
            <w:vAlign w:val="center"/>
          </w:tcPr>
          <w:p w:rsidR="00E739E3" w:rsidRDefault="0003780A" w:rsidP="00421B0B">
            <w:pPr>
              <w:keepNext/>
              <w:spacing w:after="0" w:line="240" w:lineRule="auto"/>
              <w:rPr>
                <w:rFonts w:ascii="Arial" w:eastAsia="Arial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Arial" w:hAnsi="Arial" w:cs="Arial"/>
                <w:color w:val="181717"/>
                <w:sz w:val="20"/>
                <w:szCs w:val="20"/>
              </w:rPr>
              <w:t>Titre du projet</w:t>
            </w:r>
            <w:r w:rsidR="00E739E3">
              <w:rPr>
                <w:rFonts w:ascii="Arial" w:eastAsia="Arial" w:hAnsi="Arial" w:cs="Arial"/>
                <w:color w:val="181717"/>
                <w:sz w:val="20"/>
                <w:szCs w:val="20"/>
              </w:rPr>
              <w:t xml:space="preserve"> </w:t>
            </w:r>
          </w:p>
          <w:p w:rsidR="003542CF" w:rsidRPr="00945936" w:rsidRDefault="00E739E3" w:rsidP="00421B0B">
            <w:pPr>
              <w:keepNext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5936">
              <w:rPr>
                <w:rFonts w:ascii="Arial" w:eastAsia="Arial" w:hAnsi="Arial" w:cs="Arial"/>
                <w:color w:val="auto"/>
                <w:sz w:val="16"/>
                <w:szCs w:val="16"/>
              </w:rPr>
              <w:t>(</w:t>
            </w:r>
            <w:r w:rsidRPr="00945936">
              <w:rPr>
                <w:color w:val="auto"/>
                <w:sz w:val="16"/>
                <w:szCs w:val="16"/>
              </w:rPr>
              <w:t>max. 15 mots)</w:t>
            </w:r>
          </w:p>
        </w:tc>
        <w:tc>
          <w:tcPr>
            <w:tcW w:w="8738" w:type="dxa"/>
            <w:gridSpan w:val="9"/>
            <w:tcBorders>
              <w:top w:val="single" w:sz="8" w:space="0" w:color="181717"/>
              <w:left w:val="single" w:sz="4" w:space="0" w:color="181717"/>
              <w:bottom w:val="single" w:sz="4" w:space="0" w:color="auto"/>
              <w:right w:val="single" w:sz="8" w:space="0" w:color="auto"/>
            </w:tcBorders>
            <w:vAlign w:val="center"/>
          </w:tcPr>
          <w:p w:rsidR="00E737B2" w:rsidRPr="00185C4D" w:rsidRDefault="007E1A13" w:rsidP="00185C4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6456"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A20E1" w:rsidRPr="00B66C09" w:rsidTr="00665D3B">
        <w:tblPrEx>
          <w:tblCellMar>
            <w:top w:w="32" w:type="dxa"/>
            <w:left w:w="0" w:type="dxa"/>
            <w:right w:w="77" w:type="dxa"/>
          </w:tblCellMar>
        </w:tblPrEx>
        <w:trPr>
          <w:trHeight w:hRule="exact" w:val="544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E1" w:rsidRPr="00185C4D" w:rsidRDefault="0003780A" w:rsidP="00185C4D">
            <w:pPr>
              <w:tabs>
                <w:tab w:val="center" w:pos="1453"/>
                <w:tab w:val="center" w:pos="2414"/>
                <w:tab w:val="center" w:pos="3690"/>
              </w:tabs>
              <w:spacing w:after="0" w:line="240" w:lineRule="auto"/>
              <w:ind w:left="130"/>
              <w:rPr>
                <w:rFonts w:ascii="Arial" w:eastAsia="Arial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Arial" w:hAnsi="Arial" w:cs="Arial"/>
                <w:color w:val="181717"/>
                <w:sz w:val="20"/>
                <w:szCs w:val="20"/>
              </w:rPr>
              <w:t>Dates de réalisation</w:t>
            </w:r>
          </w:p>
          <w:p w:rsidR="001340F8" w:rsidRPr="00185C4D" w:rsidRDefault="001340F8" w:rsidP="00185C4D">
            <w:pPr>
              <w:tabs>
                <w:tab w:val="center" w:pos="1453"/>
                <w:tab w:val="center" w:pos="2414"/>
                <w:tab w:val="center" w:pos="3690"/>
              </w:tabs>
              <w:spacing w:after="0" w:line="240" w:lineRule="auto"/>
              <w:ind w:left="130"/>
              <w:rPr>
                <w:rFonts w:ascii="Arial" w:hAnsi="Arial" w:cs="Arial"/>
              </w:rPr>
            </w:pPr>
            <w:r w:rsidRPr="00185C4D">
              <w:rPr>
                <w:rFonts w:ascii="Arial" w:eastAsia="Arial" w:hAnsi="Arial" w:cs="Arial"/>
                <w:color w:val="181717"/>
                <w:sz w:val="20"/>
                <w:szCs w:val="20"/>
              </w:rPr>
              <w:t>prévues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</w:tcPr>
          <w:p w:rsidR="007A20E1" w:rsidRPr="00185C4D" w:rsidRDefault="007A20E1" w:rsidP="00185C4D">
            <w:pPr>
              <w:tabs>
                <w:tab w:val="center" w:pos="1453"/>
                <w:tab w:val="center" w:pos="2414"/>
                <w:tab w:val="center" w:pos="3690"/>
              </w:tabs>
              <w:spacing w:after="0" w:line="240" w:lineRule="auto"/>
              <w:ind w:left="130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A20E1" w:rsidRPr="00185C4D" w:rsidRDefault="0003780A" w:rsidP="00185C4D">
            <w:pPr>
              <w:tabs>
                <w:tab w:val="center" w:pos="1453"/>
                <w:tab w:val="center" w:pos="2414"/>
                <w:tab w:val="center" w:pos="369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Année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7A20E1" w:rsidRPr="00185C4D" w:rsidRDefault="0003780A" w:rsidP="00185C4D">
            <w:pPr>
              <w:tabs>
                <w:tab w:val="center" w:pos="1453"/>
                <w:tab w:val="center" w:pos="2414"/>
                <w:tab w:val="center" w:pos="369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Mois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7A20E1" w:rsidRPr="00185C4D" w:rsidRDefault="0003780A" w:rsidP="00185C4D">
            <w:pPr>
              <w:tabs>
                <w:tab w:val="center" w:pos="1453"/>
                <w:tab w:val="center" w:pos="2414"/>
                <w:tab w:val="center" w:pos="369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Jour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7A20E1" w:rsidRPr="00185C4D" w:rsidRDefault="007A20E1" w:rsidP="00185C4D">
            <w:pPr>
              <w:tabs>
                <w:tab w:val="center" w:pos="1453"/>
                <w:tab w:val="center" w:pos="2414"/>
                <w:tab w:val="center" w:pos="3690"/>
              </w:tabs>
              <w:ind w:left="1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7A20E1" w:rsidRPr="00185C4D" w:rsidRDefault="0003780A" w:rsidP="00185C4D">
            <w:pPr>
              <w:tabs>
                <w:tab w:val="center" w:pos="1453"/>
                <w:tab w:val="center" w:pos="2414"/>
                <w:tab w:val="center" w:pos="369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Année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7A20E1" w:rsidRPr="00185C4D" w:rsidRDefault="0003780A" w:rsidP="00185C4D">
            <w:pPr>
              <w:tabs>
                <w:tab w:val="center" w:pos="1453"/>
                <w:tab w:val="center" w:pos="2414"/>
                <w:tab w:val="center" w:pos="369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Mois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7A20E1" w:rsidRPr="00185C4D" w:rsidRDefault="0003780A" w:rsidP="00185C4D">
            <w:pPr>
              <w:tabs>
                <w:tab w:val="center" w:pos="1453"/>
                <w:tab w:val="center" w:pos="2414"/>
                <w:tab w:val="center" w:pos="369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Jour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3542CF" w:rsidRPr="006009BF" w:rsidRDefault="00665D3B" w:rsidP="00421B0B">
            <w:pPr>
              <w:tabs>
                <w:tab w:val="center" w:pos="1453"/>
                <w:tab w:val="center" w:pos="2414"/>
                <w:tab w:val="center" w:pos="3690"/>
              </w:tabs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09BF">
              <w:rPr>
                <w:rFonts w:ascii="Arial" w:hAnsi="Arial" w:cs="Arial"/>
                <w:color w:val="auto"/>
                <w:sz w:val="20"/>
                <w:szCs w:val="20"/>
              </w:rPr>
              <w:t xml:space="preserve">Durée prévue du projet (en </w:t>
            </w:r>
            <w:r w:rsidR="00E739E3" w:rsidRPr="006009BF">
              <w:rPr>
                <w:rFonts w:ascii="Arial" w:hAnsi="Arial" w:cs="Arial"/>
                <w:color w:val="auto"/>
                <w:sz w:val="20"/>
                <w:szCs w:val="20"/>
              </w:rPr>
              <w:t>mois</w:t>
            </w:r>
            <w:r w:rsidRPr="006009BF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7A20E1" w:rsidRPr="00B66C09" w:rsidTr="00185C4D">
        <w:tblPrEx>
          <w:tblCellMar>
            <w:top w:w="32" w:type="dxa"/>
            <w:left w:w="0" w:type="dxa"/>
            <w:right w:w="77" w:type="dxa"/>
          </w:tblCellMar>
        </w:tblPrEx>
        <w:trPr>
          <w:cantSplit/>
          <w:trHeight w:hRule="exact" w:val="397"/>
        </w:trPr>
        <w:tc>
          <w:tcPr>
            <w:tcW w:w="22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E1" w:rsidRPr="00185C4D" w:rsidRDefault="007A20E1" w:rsidP="00185C4D">
            <w:pPr>
              <w:tabs>
                <w:tab w:val="center" w:pos="1453"/>
                <w:tab w:val="center" w:pos="2414"/>
                <w:tab w:val="center" w:pos="3690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A20E1" w:rsidRPr="00185C4D" w:rsidRDefault="0003780A" w:rsidP="00185C4D">
            <w:pPr>
              <w:tabs>
                <w:tab w:val="center" w:pos="1453"/>
                <w:tab w:val="center" w:pos="2414"/>
                <w:tab w:val="center" w:pos="369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Du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tcFitText/>
            <w:vAlign w:val="center"/>
          </w:tcPr>
          <w:p w:rsidR="007A20E1" w:rsidRPr="00185C4D" w:rsidRDefault="007E1A13" w:rsidP="00185C4D">
            <w:pPr>
              <w:tabs>
                <w:tab w:val="center" w:pos="1453"/>
                <w:tab w:val="center" w:pos="2414"/>
                <w:tab w:val="center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A76456"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E270F">
              <w:rPr>
                <w:rFonts w:ascii="Times New Roman" w:hAnsi="Times New Roman" w:cs="Times New Roman"/>
                <w:sz w:val="20"/>
                <w:szCs w:val="20"/>
              </w:rPr>
            </w:r>
            <w:r w:rsidRPr="000E27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8701A" w:rsidRPr="007D728B">
              <w:rPr>
                <w:rFonts w:ascii="Times New Roman" w:hAnsi="Times New Roman" w:cs="Times New Roman"/>
                <w:noProof/>
                <w:spacing w:val="56"/>
                <w:sz w:val="20"/>
                <w:szCs w:val="20"/>
              </w:rPr>
              <w:t> </w:t>
            </w:r>
            <w:r w:rsidR="0098701A" w:rsidRPr="007D728B">
              <w:rPr>
                <w:rFonts w:ascii="Times New Roman" w:hAnsi="Times New Roman" w:cs="Times New Roman"/>
                <w:noProof/>
                <w:spacing w:val="56"/>
                <w:sz w:val="20"/>
                <w:szCs w:val="20"/>
              </w:rPr>
              <w:t> </w:t>
            </w:r>
            <w:r w:rsidR="0098701A" w:rsidRPr="007D728B">
              <w:rPr>
                <w:rFonts w:ascii="Times New Roman" w:hAnsi="Times New Roman" w:cs="Times New Roman"/>
                <w:noProof/>
                <w:spacing w:val="56"/>
                <w:sz w:val="20"/>
                <w:szCs w:val="20"/>
              </w:rPr>
              <w:t> </w:t>
            </w:r>
            <w:r w:rsidR="0098701A" w:rsidRPr="007D728B">
              <w:rPr>
                <w:rFonts w:ascii="Times New Roman" w:hAnsi="Times New Roman" w:cs="Times New Roman"/>
                <w:noProof/>
                <w:spacing w:val="56"/>
                <w:sz w:val="20"/>
                <w:szCs w:val="20"/>
              </w:rPr>
              <w:t> </w:t>
            </w:r>
            <w:r w:rsidR="0098701A" w:rsidRPr="007D728B">
              <w:rPr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 </w:t>
            </w:r>
            <w:r w:rsidRPr="007D728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fldChar w:fldCharType="end"/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tcFitText/>
            <w:vAlign w:val="center"/>
          </w:tcPr>
          <w:p w:rsidR="007A20E1" w:rsidRPr="00185C4D" w:rsidRDefault="007E1A13" w:rsidP="00185C4D">
            <w:pPr>
              <w:tabs>
                <w:tab w:val="center" w:pos="1453"/>
                <w:tab w:val="center" w:pos="2414"/>
                <w:tab w:val="center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A76456"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E270F">
              <w:rPr>
                <w:rFonts w:ascii="Times New Roman" w:hAnsi="Times New Roman" w:cs="Times New Roman"/>
                <w:sz w:val="20"/>
                <w:szCs w:val="20"/>
              </w:rPr>
            </w:r>
            <w:r w:rsidRPr="000E27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8701A" w:rsidRPr="007D728B">
              <w:rPr>
                <w:rFonts w:ascii="Times New Roman" w:hAnsi="Times New Roman" w:cs="Times New Roman"/>
                <w:noProof/>
                <w:spacing w:val="71"/>
                <w:sz w:val="20"/>
                <w:szCs w:val="20"/>
              </w:rPr>
              <w:t> </w:t>
            </w:r>
            <w:r w:rsidR="0098701A" w:rsidRPr="007D728B">
              <w:rPr>
                <w:rFonts w:ascii="Times New Roman" w:hAnsi="Times New Roman" w:cs="Times New Roman"/>
                <w:noProof/>
                <w:spacing w:val="71"/>
                <w:sz w:val="20"/>
                <w:szCs w:val="20"/>
              </w:rPr>
              <w:t> </w:t>
            </w:r>
            <w:r w:rsidR="0098701A" w:rsidRPr="007D728B">
              <w:rPr>
                <w:rFonts w:ascii="Times New Roman" w:hAnsi="Times New Roman" w:cs="Times New Roman"/>
                <w:noProof/>
                <w:spacing w:val="71"/>
                <w:sz w:val="20"/>
                <w:szCs w:val="20"/>
              </w:rPr>
              <w:t> </w:t>
            </w:r>
            <w:r w:rsidR="0098701A" w:rsidRPr="007D728B">
              <w:rPr>
                <w:rFonts w:ascii="Times New Roman" w:hAnsi="Times New Roman" w:cs="Times New Roman"/>
                <w:noProof/>
                <w:spacing w:val="71"/>
                <w:sz w:val="20"/>
                <w:szCs w:val="20"/>
              </w:rPr>
              <w:t> </w:t>
            </w:r>
            <w:r w:rsidR="0098701A" w:rsidRPr="007D728B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 </w:t>
            </w:r>
            <w:r w:rsidRPr="007D728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tcFitText/>
            <w:vAlign w:val="center"/>
          </w:tcPr>
          <w:p w:rsidR="007A20E1" w:rsidRPr="00185C4D" w:rsidRDefault="007E1A13" w:rsidP="00185C4D">
            <w:pPr>
              <w:tabs>
                <w:tab w:val="center" w:pos="1453"/>
                <w:tab w:val="center" w:pos="2414"/>
                <w:tab w:val="center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70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A76456"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0E270F">
              <w:rPr>
                <w:rFonts w:ascii="Times New Roman" w:hAnsi="Times New Roman" w:cs="Times New Roman"/>
                <w:sz w:val="20"/>
                <w:szCs w:val="20"/>
              </w:rPr>
            </w:r>
            <w:r w:rsidRPr="000E270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8701A" w:rsidRPr="007D728B">
              <w:rPr>
                <w:rFonts w:ascii="Times New Roman" w:hAnsi="Times New Roman" w:cs="Times New Roman"/>
                <w:noProof/>
                <w:spacing w:val="71"/>
                <w:sz w:val="20"/>
                <w:szCs w:val="20"/>
              </w:rPr>
              <w:t> </w:t>
            </w:r>
            <w:r w:rsidR="0098701A" w:rsidRPr="007D728B">
              <w:rPr>
                <w:rFonts w:ascii="Times New Roman" w:hAnsi="Times New Roman" w:cs="Times New Roman"/>
                <w:noProof/>
                <w:spacing w:val="71"/>
                <w:sz w:val="20"/>
                <w:szCs w:val="20"/>
              </w:rPr>
              <w:t> </w:t>
            </w:r>
            <w:r w:rsidR="0098701A" w:rsidRPr="007D728B">
              <w:rPr>
                <w:rFonts w:ascii="Times New Roman" w:hAnsi="Times New Roman" w:cs="Times New Roman"/>
                <w:noProof/>
                <w:spacing w:val="71"/>
                <w:sz w:val="20"/>
                <w:szCs w:val="20"/>
              </w:rPr>
              <w:t> </w:t>
            </w:r>
            <w:r w:rsidR="0098701A" w:rsidRPr="007D728B">
              <w:rPr>
                <w:rFonts w:ascii="Times New Roman" w:hAnsi="Times New Roman" w:cs="Times New Roman"/>
                <w:noProof/>
                <w:spacing w:val="71"/>
                <w:sz w:val="20"/>
                <w:szCs w:val="20"/>
              </w:rPr>
              <w:t> </w:t>
            </w:r>
            <w:r w:rsidR="0098701A" w:rsidRPr="007D728B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 </w:t>
            </w:r>
            <w:r w:rsidRPr="007D728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346" w:type="dxa"/>
            <w:tcBorders>
              <w:top w:val="nil"/>
              <w:bottom w:val="single" w:sz="4" w:space="0" w:color="auto"/>
            </w:tcBorders>
            <w:vAlign w:val="center"/>
          </w:tcPr>
          <w:p w:rsidR="007A20E1" w:rsidRPr="00185C4D" w:rsidRDefault="0003780A" w:rsidP="00185C4D">
            <w:pPr>
              <w:tabs>
                <w:tab w:val="center" w:pos="1453"/>
                <w:tab w:val="center" w:pos="2414"/>
                <w:tab w:val="center" w:pos="369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958" w:type="dxa"/>
            <w:tcBorders>
              <w:top w:val="nil"/>
              <w:bottom w:val="single" w:sz="4" w:space="0" w:color="auto"/>
            </w:tcBorders>
            <w:vAlign w:val="center"/>
          </w:tcPr>
          <w:p w:rsidR="007A20E1" w:rsidRPr="00185C4D" w:rsidRDefault="007E1A13" w:rsidP="00185C4D">
            <w:pPr>
              <w:tabs>
                <w:tab w:val="center" w:pos="1453"/>
                <w:tab w:val="center" w:pos="2414"/>
                <w:tab w:val="center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6456"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bottom w:val="single" w:sz="4" w:space="0" w:color="auto"/>
            </w:tcBorders>
            <w:vAlign w:val="center"/>
          </w:tcPr>
          <w:p w:rsidR="007A20E1" w:rsidRPr="00185C4D" w:rsidRDefault="007E1A13" w:rsidP="00185C4D">
            <w:pPr>
              <w:tabs>
                <w:tab w:val="center" w:pos="1453"/>
                <w:tab w:val="center" w:pos="2414"/>
                <w:tab w:val="center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A76456"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vAlign w:val="center"/>
          </w:tcPr>
          <w:p w:rsidR="007A20E1" w:rsidRPr="00185C4D" w:rsidRDefault="007E1A13" w:rsidP="00185C4D">
            <w:pPr>
              <w:tabs>
                <w:tab w:val="center" w:pos="1453"/>
                <w:tab w:val="center" w:pos="2414"/>
                <w:tab w:val="center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A76456"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20E1" w:rsidRPr="00185C4D" w:rsidRDefault="00692EEA" w:rsidP="00692EEA">
            <w:pPr>
              <w:spacing w:after="0" w:line="240" w:lineRule="auto"/>
              <w:ind w:left="132" w:right="80"/>
              <w:jc w:val="center"/>
              <w:rPr>
                <w:rFonts w:ascii="Arial" w:hAnsi="Arial" w:cs="Arial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E024E" w:rsidRPr="00B66C09" w:rsidTr="00185C4D">
        <w:tblPrEx>
          <w:tblCellMar>
            <w:top w:w="32" w:type="dxa"/>
            <w:left w:w="0" w:type="dxa"/>
            <w:right w:w="77" w:type="dxa"/>
          </w:tblCellMar>
        </w:tblPrEx>
        <w:trPr>
          <w:trHeight w:val="212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CF" w:rsidRPr="00185C4D" w:rsidRDefault="0003780A" w:rsidP="00185C4D">
            <w:pPr>
              <w:spacing w:after="0" w:line="240" w:lineRule="auto"/>
              <w:ind w:left="132" w:right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Financeme</w:t>
            </w:r>
            <w:r w:rsidR="00BE024E" w:rsidRPr="00185C4D">
              <w:rPr>
                <w:rFonts w:ascii="Arial" w:hAnsi="Arial" w:cs="Arial"/>
                <w:sz w:val="20"/>
                <w:szCs w:val="20"/>
              </w:rPr>
              <w:t>nt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3542CF" w:rsidRPr="00185C4D" w:rsidRDefault="0003780A" w:rsidP="00185C4D">
            <w:pPr>
              <w:spacing w:after="0" w:line="240" w:lineRule="auto"/>
              <w:ind w:left="132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Montant demandé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CF" w:rsidRPr="00185C4D" w:rsidRDefault="00BE024E" w:rsidP="00185C4D">
            <w:pPr>
              <w:spacing w:after="0" w:line="240" w:lineRule="auto"/>
              <w:ind w:left="132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 xml:space="preserve">Contribution </w:t>
            </w:r>
          </w:p>
          <w:p w:rsidR="003542CF" w:rsidRPr="00185C4D" w:rsidRDefault="00BE024E" w:rsidP="006604DF">
            <w:pPr>
              <w:spacing w:after="0" w:line="240" w:lineRule="auto"/>
              <w:ind w:left="132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de l’organisatio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CF" w:rsidRPr="00185C4D" w:rsidRDefault="00BE024E" w:rsidP="00185C4D">
            <w:pPr>
              <w:spacing w:after="0" w:line="240" w:lineRule="auto"/>
              <w:ind w:left="132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Autres contributions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3542CF" w:rsidRPr="00185C4D" w:rsidRDefault="00BE024E" w:rsidP="00185C4D">
            <w:pPr>
              <w:spacing w:after="0" w:line="240" w:lineRule="auto"/>
              <w:ind w:left="132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Coût total estimé</w:t>
            </w:r>
          </w:p>
          <w:p w:rsidR="003542CF" w:rsidRPr="00185C4D" w:rsidRDefault="00BE024E" w:rsidP="00185C4D">
            <w:pPr>
              <w:spacing w:after="0" w:line="240" w:lineRule="auto"/>
              <w:ind w:left="132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du projet</w:t>
            </w:r>
          </w:p>
        </w:tc>
      </w:tr>
      <w:tr w:rsidR="00BB4D7D" w:rsidRPr="00B66C09" w:rsidTr="00185C4D">
        <w:tblPrEx>
          <w:tblCellMar>
            <w:top w:w="32" w:type="dxa"/>
            <w:left w:w="0" w:type="dxa"/>
            <w:right w:w="77" w:type="dxa"/>
          </w:tblCellMar>
        </w:tblPrEx>
        <w:trPr>
          <w:trHeight w:hRule="exact" w:val="425"/>
        </w:trPr>
        <w:tc>
          <w:tcPr>
            <w:tcW w:w="2233" w:type="dxa"/>
            <w:vMerge/>
            <w:tcBorders>
              <w:top w:val="single" w:sz="8" w:space="0" w:color="auto"/>
              <w:left w:val="single" w:sz="8" w:space="0" w:color="181717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4D7D" w:rsidRPr="00185C4D" w:rsidRDefault="00BB4D7D" w:rsidP="00185C4D">
            <w:pPr>
              <w:spacing w:after="0" w:line="240" w:lineRule="auto"/>
              <w:ind w:left="132" w:right="80"/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7D" w:rsidRPr="00185C4D" w:rsidRDefault="007E1A13" w:rsidP="00185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BB4D7D"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B4D7D" w:rsidRPr="00185C4D">
              <w:rPr>
                <w:rFonts w:ascii="Times New Roman" w:hAnsi="Times New Roman" w:cs="Times New Roman"/>
              </w:rPr>
              <w:t xml:space="preserve"> </w:t>
            </w:r>
            <w:r w:rsidR="00BB4D7D" w:rsidRPr="00185C4D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7D" w:rsidRPr="00185C4D" w:rsidRDefault="007E1A13" w:rsidP="0018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BB4D7D"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B4D7D" w:rsidRPr="00185C4D">
              <w:rPr>
                <w:rFonts w:ascii="Times New Roman" w:hAnsi="Times New Roman" w:cs="Times New Roman"/>
                <w:sz w:val="20"/>
                <w:szCs w:val="20"/>
              </w:rPr>
              <w:t xml:space="preserve"> $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7D" w:rsidRPr="00185C4D" w:rsidRDefault="007E1A13" w:rsidP="0018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BB4D7D"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B4D7D" w:rsidRPr="00185C4D">
              <w:rPr>
                <w:rFonts w:ascii="Times New Roman" w:hAnsi="Times New Roman" w:cs="Times New Roman"/>
                <w:sz w:val="20"/>
                <w:szCs w:val="20"/>
              </w:rPr>
              <w:t xml:space="preserve"> $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D7D" w:rsidRPr="00185C4D" w:rsidRDefault="007E1A13" w:rsidP="00185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C4D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r w:rsidR="00BB4D7D" w:rsidRPr="00185C4D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fldChar w:fldCharType="separate"/>
            </w:r>
            <w:r w:rsidR="0098701A" w:rsidRPr="00185C4D">
              <w:rPr>
                <w:rFonts w:ascii="Times New Roman" w:hAnsi="Times New Roman" w:cs="Times New Roman"/>
                <w:b/>
                <w:noProof/>
                <w:color w:val="006600"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b/>
                <w:noProof/>
                <w:color w:val="006600"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b/>
                <w:noProof/>
                <w:color w:val="006600"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b/>
                <w:noProof/>
                <w:color w:val="006600"/>
                <w:sz w:val="20"/>
                <w:szCs w:val="20"/>
              </w:rPr>
              <w:t> </w:t>
            </w:r>
            <w:r w:rsidR="0098701A" w:rsidRPr="00185C4D">
              <w:rPr>
                <w:rFonts w:ascii="Times New Roman" w:hAnsi="Times New Roman" w:cs="Times New Roman"/>
                <w:b/>
                <w:noProof/>
                <w:color w:val="006600"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fldChar w:fldCharType="end"/>
            </w:r>
            <w:r w:rsidR="00BB4D7D" w:rsidRPr="00185C4D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 </w:t>
            </w:r>
            <w:r w:rsidR="00BB4D7D" w:rsidRPr="00465C5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</w:tbl>
    <w:p w:rsidR="00E3016D" w:rsidRDefault="00E3016D" w:rsidP="00E3016D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C7259B" w:rsidRPr="004E5BCA" w:rsidRDefault="00C7259B" w:rsidP="004E5BCA">
      <w:pPr>
        <w:spacing w:after="0"/>
        <w:rPr>
          <w:rFonts w:ascii="Arial" w:hAnsi="Arial" w:cs="Arial"/>
          <w:vanish/>
          <w:sz w:val="20"/>
          <w:szCs w:val="20"/>
        </w:rPr>
      </w:pPr>
    </w:p>
    <w:p w:rsidR="009E1C6B" w:rsidRPr="004E5BCA" w:rsidRDefault="009E1C6B" w:rsidP="004E5BCA">
      <w:pPr>
        <w:spacing w:after="0"/>
        <w:rPr>
          <w:rFonts w:ascii="Arial" w:hAnsi="Arial" w:cs="Arial"/>
          <w:vanish/>
          <w:sz w:val="20"/>
          <w:szCs w:val="20"/>
        </w:rPr>
      </w:pPr>
    </w:p>
    <w:tbl>
      <w:tblPr>
        <w:tblW w:w="10971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1"/>
      </w:tblGrid>
      <w:tr w:rsidR="004422A6" w:rsidRPr="00B66C09" w:rsidTr="00185C4D">
        <w:trPr>
          <w:trHeight w:hRule="exact" w:val="432"/>
        </w:trPr>
        <w:tc>
          <w:tcPr>
            <w:tcW w:w="10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2108DE"/>
            <w:vAlign w:val="center"/>
          </w:tcPr>
          <w:p w:rsidR="004422A6" w:rsidRPr="00185C4D" w:rsidRDefault="00710BE7" w:rsidP="006009BF">
            <w:pPr>
              <w:widowControl w:val="0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85C4D">
              <w:rPr>
                <w:rFonts w:ascii="Arial" w:hAnsi="Arial" w:cs="Arial"/>
                <w:b/>
                <w:color w:val="FFFFFF"/>
              </w:rPr>
              <w:t xml:space="preserve">DESCRIPTION DU PROJET </w:t>
            </w:r>
            <w:r w:rsidR="004422A6" w:rsidRPr="00185C4D">
              <w:rPr>
                <w:rFonts w:ascii="Arial" w:hAnsi="Arial" w:cs="Arial"/>
                <w:i/>
                <w:color w:val="00B050"/>
              </w:rPr>
              <w:t>(</w:t>
            </w:r>
            <w:r w:rsidR="0009045B">
              <w:rPr>
                <w:rFonts w:ascii="Arial" w:hAnsi="Arial" w:cs="Arial"/>
                <w:i/>
                <w:color w:val="00CC99"/>
              </w:rPr>
              <w:t>j</w:t>
            </w:r>
            <w:r w:rsidR="004422A6" w:rsidRPr="00185C4D">
              <w:rPr>
                <w:rFonts w:ascii="Arial" w:hAnsi="Arial" w:cs="Arial"/>
                <w:i/>
                <w:color w:val="00CC99"/>
              </w:rPr>
              <w:t>oi</w:t>
            </w:r>
            <w:r w:rsidR="00AE3307">
              <w:rPr>
                <w:rFonts w:ascii="Arial" w:hAnsi="Arial" w:cs="Arial"/>
                <w:i/>
                <w:color w:val="00CC99"/>
              </w:rPr>
              <w:t>ndre</w:t>
            </w:r>
            <w:r w:rsidR="004422A6" w:rsidRPr="00185C4D">
              <w:rPr>
                <w:rFonts w:ascii="Arial" w:hAnsi="Arial" w:cs="Arial"/>
                <w:i/>
                <w:color w:val="00CC99"/>
              </w:rPr>
              <w:t xml:space="preserve"> des documents à l’appui</w:t>
            </w:r>
            <w:r w:rsidR="00C913A6" w:rsidRPr="00185C4D">
              <w:rPr>
                <w:rFonts w:ascii="Arial" w:hAnsi="Arial" w:cs="Arial"/>
                <w:i/>
                <w:color w:val="00CC99"/>
              </w:rPr>
              <w:t xml:space="preserve">, </w:t>
            </w:r>
            <w:r w:rsidR="004422A6" w:rsidRPr="00185C4D">
              <w:rPr>
                <w:rFonts w:ascii="Arial" w:hAnsi="Arial" w:cs="Arial"/>
                <w:i/>
                <w:color w:val="00CC99"/>
              </w:rPr>
              <w:t>au besoin)</w:t>
            </w:r>
          </w:p>
        </w:tc>
      </w:tr>
      <w:tr w:rsidR="004422A6" w:rsidRPr="00B66C09" w:rsidTr="00185C4D">
        <w:tc>
          <w:tcPr>
            <w:tcW w:w="10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</w:tcPr>
          <w:p w:rsidR="004422A6" w:rsidRPr="006009BF" w:rsidRDefault="002539E5" w:rsidP="006009BF">
            <w:pPr>
              <w:widowControl w:val="0"/>
              <w:numPr>
                <w:ilvl w:val="1"/>
                <w:numId w:val="31"/>
              </w:numPr>
              <w:spacing w:after="0" w:line="240" w:lineRule="auto"/>
              <w:ind w:left="500"/>
              <w:contextualSpacing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009BF">
              <w:rPr>
                <w:rFonts w:ascii="Arial" w:hAnsi="Arial" w:cs="Arial"/>
                <w:b/>
                <w:color w:val="auto"/>
                <w:sz w:val="20"/>
                <w:szCs w:val="20"/>
              </w:rPr>
              <w:t>Pourquoi? </w:t>
            </w:r>
            <w:r w:rsidRPr="006009BF">
              <w:rPr>
                <w:rFonts w:ascii="Arial" w:hAnsi="Arial" w:cs="Arial"/>
                <w:color w:val="auto"/>
                <w:sz w:val="20"/>
                <w:szCs w:val="20"/>
              </w:rPr>
              <w:t>(mise en situation) Quels sont les enjeux linguistiques de votre secteur d’activité ou de votre région, à quels besoins le projet répond-il ?)</w:t>
            </w:r>
          </w:p>
        </w:tc>
      </w:tr>
      <w:tr w:rsidR="008B16CF" w:rsidRPr="00B66C09" w:rsidTr="004E5BCA">
        <w:trPr>
          <w:trHeight w:val="2665"/>
        </w:trPr>
        <w:tc>
          <w:tcPr>
            <w:tcW w:w="10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16CF" w:rsidRPr="0066596A" w:rsidRDefault="00C40C28" w:rsidP="00185C4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71C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1C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71C13">
              <w:rPr>
                <w:rFonts w:ascii="Arial" w:hAnsi="Arial" w:cs="Arial"/>
                <w:sz w:val="20"/>
                <w:szCs w:val="20"/>
              </w:rPr>
            </w:r>
            <w:r w:rsidRPr="00271C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E1C6B" w:rsidRPr="0066596A" w:rsidRDefault="009E1C6B" w:rsidP="00185C4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E1C6B" w:rsidRPr="0066596A" w:rsidRDefault="009E1C6B" w:rsidP="00185C4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E1C6B" w:rsidRPr="0066596A" w:rsidRDefault="009E1C6B" w:rsidP="00185C4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E1C6B" w:rsidRPr="0066596A" w:rsidRDefault="009E1C6B" w:rsidP="00185C4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E1C6B" w:rsidRPr="0066596A" w:rsidRDefault="009E1C6B" w:rsidP="00185C4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E1C6B" w:rsidRPr="0066596A" w:rsidRDefault="009E1C6B" w:rsidP="00185C4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E1C6B" w:rsidRPr="0066596A" w:rsidRDefault="009E1C6B" w:rsidP="00185C4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E1C6B" w:rsidRPr="0066596A" w:rsidRDefault="009E1C6B" w:rsidP="00185C4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E1C6B" w:rsidRPr="0066596A" w:rsidRDefault="009E1C6B" w:rsidP="00185C4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E1C6B" w:rsidRPr="0066596A" w:rsidRDefault="009E1C6B" w:rsidP="00185C4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E1C6B" w:rsidRPr="0066596A" w:rsidRDefault="009E1C6B" w:rsidP="00185C4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E1C6B" w:rsidRPr="0066596A" w:rsidRDefault="009E1C6B" w:rsidP="00185C4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E1C6B" w:rsidRPr="0066596A" w:rsidRDefault="009E1C6B" w:rsidP="00185C4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E1C6B" w:rsidRPr="0066596A" w:rsidRDefault="009E1C6B" w:rsidP="00185C4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E1C6B" w:rsidRPr="0066596A" w:rsidRDefault="009E1C6B" w:rsidP="00185C4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E1C6B" w:rsidRPr="0066596A" w:rsidRDefault="009E1C6B" w:rsidP="00185C4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E1C6B" w:rsidRPr="0066596A" w:rsidRDefault="009E1C6B" w:rsidP="00185C4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E1C6B" w:rsidRPr="0066596A" w:rsidRDefault="009E1C6B" w:rsidP="00185C4D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1D0EBC" w:rsidRDefault="001D0EBC" w:rsidP="00185C4D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1D0EBC" w:rsidRDefault="001D0EBC" w:rsidP="00185C4D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C40C28" w:rsidRDefault="00C40C28" w:rsidP="00185C4D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C40C28" w:rsidRDefault="00C40C28" w:rsidP="00185C4D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C40C28" w:rsidRDefault="00C40C28" w:rsidP="00185C4D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C40C28" w:rsidRDefault="00C40C28" w:rsidP="00185C4D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C40C28" w:rsidRPr="004E5BCA" w:rsidRDefault="00C40C28" w:rsidP="00185C4D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187C54" w:rsidRPr="00B66C09" w:rsidRDefault="00187C54" w:rsidP="00E3016D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0991" w:type="dxa"/>
        <w:tblLayout w:type="fixed"/>
        <w:tblCellMar>
          <w:top w:w="26" w:type="dxa"/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20"/>
        <w:gridCol w:w="10949"/>
        <w:gridCol w:w="22"/>
      </w:tblGrid>
      <w:tr w:rsidR="00F45F5B" w:rsidRPr="00D41BA5" w:rsidTr="0066596A">
        <w:trPr>
          <w:gridAfter w:val="1"/>
          <w:wAfter w:w="22" w:type="dxa"/>
          <w:trHeight w:val="214"/>
        </w:trPr>
        <w:tc>
          <w:tcPr>
            <w:tcW w:w="10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F45F5B" w:rsidRPr="00627C0F" w:rsidRDefault="004E5BCA" w:rsidP="006009BF">
            <w:pPr>
              <w:widowControl w:val="0"/>
              <w:numPr>
                <w:ilvl w:val="1"/>
                <w:numId w:val="31"/>
              </w:numPr>
              <w:spacing w:after="0" w:line="240" w:lineRule="auto"/>
              <w:ind w:left="500"/>
              <w:contextualSpacing/>
              <w:rPr>
                <w:rFonts w:ascii="Arial" w:eastAsia="Chaloult_Gras_Italique" w:hAnsi="Arial" w:cs="Arial"/>
                <w:b/>
                <w:color w:val="FF0000"/>
              </w:rPr>
            </w:pPr>
            <w:r>
              <w:lastRenderedPageBreak/>
              <w:br w:type="page"/>
            </w:r>
            <w:r>
              <w:rPr>
                <w:color w:val="auto"/>
              </w:rPr>
              <w:br w:type="page"/>
            </w:r>
            <w:r w:rsidR="00F45F5B" w:rsidRPr="009850BF">
              <w:rPr>
                <w:rFonts w:ascii="Arial" w:hAnsi="Arial" w:cs="Arial"/>
                <w:b/>
                <w:color w:val="auto"/>
              </w:rPr>
              <w:t>C</w:t>
            </w:r>
            <w:r w:rsidR="00BD1A0D" w:rsidRPr="009850BF">
              <w:rPr>
                <w:rFonts w:ascii="Arial" w:hAnsi="Arial" w:cs="Arial"/>
                <w:b/>
                <w:color w:val="auto"/>
              </w:rPr>
              <w:t>lientèle cible</w:t>
            </w:r>
            <w:r w:rsidR="00437C37" w:rsidRPr="009850BF">
              <w:rPr>
                <w:rFonts w:ascii="Arial" w:hAnsi="Arial" w:cs="Arial"/>
                <w:b/>
                <w:color w:val="auto"/>
              </w:rPr>
              <w:t xml:space="preserve"> </w:t>
            </w:r>
            <w:r w:rsidR="00F45F5B" w:rsidRPr="009850BF">
              <w:rPr>
                <w:rFonts w:ascii="Arial" w:hAnsi="Arial" w:cs="Arial"/>
                <w:b/>
                <w:color w:val="auto"/>
              </w:rPr>
              <w:t xml:space="preserve">(tranche d’aĝe, </w:t>
            </w:r>
            <w:r w:rsidR="00E739E3" w:rsidRPr="009850BF">
              <w:rPr>
                <w:rFonts w:ascii="Arial" w:hAnsi="Arial" w:cs="Arial"/>
                <w:b/>
                <w:color w:val="auto"/>
              </w:rPr>
              <w:t>membres de la direction et du personnel d’entreprises de moins de 50 personnes</w:t>
            </w:r>
            <w:r w:rsidR="00F45F5B" w:rsidRPr="009850BF">
              <w:rPr>
                <w:rFonts w:ascii="Arial" w:hAnsi="Arial" w:cs="Arial"/>
                <w:b/>
                <w:color w:val="auto"/>
              </w:rPr>
              <w:t>)</w:t>
            </w:r>
          </w:p>
        </w:tc>
      </w:tr>
      <w:tr w:rsidR="00F45F5B" w:rsidRPr="00CF2FAC" w:rsidTr="0066596A">
        <w:trPr>
          <w:gridAfter w:val="1"/>
          <w:wAfter w:w="22" w:type="dxa"/>
          <w:trHeight w:val="421"/>
        </w:trPr>
        <w:tc>
          <w:tcPr>
            <w:tcW w:w="10969" w:type="dxa"/>
            <w:gridSpan w:val="2"/>
            <w:tcBorders>
              <w:top w:val="single" w:sz="4" w:space="0" w:color="auto"/>
              <w:left w:val="single" w:sz="8" w:space="0" w:color="181717"/>
              <w:bottom w:val="single" w:sz="4" w:space="0" w:color="auto"/>
              <w:right w:val="single" w:sz="8" w:space="0" w:color="181717"/>
            </w:tcBorders>
            <w:shd w:val="clear" w:color="auto" w:fill="auto"/>
            <w:vAlign w:val="center"/>
          </w:tcPr>
          <w:p w:rsidR="00F45F5B" w:rsidRPr="002D2DDF" w:rsidRDefault="00C40C28" w:rsidP="009B67D6">
            <w:p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  <w:r w:rsidRPr="00271C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1C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71C13">
              <w:rPr>
                <w:rFonts w:ascii="Arial" w:hAnsi="Arial" w:cs="Arial"/>
                <w:sz w:val="20"/>
                <w:szCs w:val="20"/>
              </w:rPr>
            </w:r>
            <w:r w:rsidRPr="00271C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45F5B" w:rsidRPr="002D2DDF" w:rsidRDefault="00F45F5B" w:rsidP="009B67D6">
            <w:p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:rsidR="00F45F5B" w:rsidRDefault="00F45F5B" w:rsidP="009B67D6">
            <w:p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:rsidR="00C40C28" w:rsidRDefault="00C40C28" w:rsidP="009B67D6">
            <w:p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:rsidR="00C40C28" w:rsidRDefault="00C40C28" w:rsidP="009B67D6">
            <w:p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  <w:p w:rsidR="00C40C28" w:rsidRPr="002D2DDF" w:rsidRDefault="00C40C28" w:rsidP="009B67D6">
            <w:p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</w:rPr>
            </w:pPr>
          </w:p>
        </w:tc>
      </w:tr>
      <w:tr w:rsidR="00E739E3" w:rsidRPr="00D41BA5" w:rsidTr="0066596A">
        <w:trPr>
          <w:gridAfter w:val="1"/>
          <w:wAfter w:w="22" w:type="dxa"/>
          <w:trHeight w:val="214"/>
        </w:trPr>
        <w:tc>
          <w:tcPr>
            <w:tcW w:w="10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E739E3" w:rsidRPr="00627C0F" w:rsidRDefault="00E739E3" w:rsidP="006009BF">
            <w:pPr>
              <w:widowControl w:val="0"/>
              <w:numPr>
                <w:ilvl w:val="1"/>
                <w:numId w:val="31"/>
              </w:numPr>
              <w:spacing w:after="0" w:line="240" w:lineRule="auto"/>
              <w:ind w:left="500"/>
              <w:contextualSpacing/>
              <w:rPr>
                <w:rFonts w:ascii="Arial" w:eastAsia="Chaloult_Gras_Italique" w:hAnsi="Arial" w:cs="Arial"/>
                <w:b/>
                <w:color w:val="FF0000"/>
              </w:rPr>
            </w:pPr>
            <w:r w:rsidRPr="009850BF">
              <w:rPr>
                <w:rFonts w:ascii="Arial" w:hAnsi="Arial" w:cs="Arial"/>
                <w:b/>
                <w:color w:val="auto"/>
              </w:rPr>
              <w:t>Secteur d’activité</w:t>
            </w:r>
            <w:r w:rsidR="00AE0611" w:rsidRPr="009850BF">
              <w:rPr>
                <w:rFonts w:ascii="Arial" w:hAnsi="Arial" w:cs="Arial"/>
                <w:b/>
                <w:color w:val="auto"/>
              </w:rPr>
              <w:t xml:space="preserve"> </w:t>
            </w:r>
            <w:r w:rsidR="009F4478" w:rsidRPr="009850BF">
              <w:rPr>
                <w:rFonts w:ascii="Arial" w:hAnsi="Arial" w:cs="Arial"/>
                <w:b/>
                <w:color w:val="auto"/>
              </w:rPr>
              <w:t xml:space="preserve">visé </w:t>
            </w:r>
            <w:r w:rsidR="00AE0611" w:rsidRPr="009850BF">
              <w:rPr>
                <w:rFonts w:ascii="Arial" w:hAnsi="Arial" w:cs="Arial"/>
                <w:b/>
                <w:color w:val="auto"/>
              </w:rPr>
              <w:t>(ex.</w:t>
            </w:r>
            <w:r w:rsidR="006009BF" w:rsidRPr="009850BF">
              <w:rPr>
                <w:rFonts w:ascii="Arial" w:hAnsi="Arial" w:cs="Arial"/>
                <w:b/>
                <w:color w:val="auto"/>
              </w:rPr>
              <w:t xml:space="preserve"> services professionnels, </w:t>
            </w:r>
            <w:r w:rsidR="00AE0611" w:rsidRPr="009850BF">
              <w:rPr>
                <w:rFonts w:ascii="Arial" w:hAnsi="Arial" w:cs="Arial"/>
                <w:b/>
                <w:color w:val="auto"/>
              </w:rPr>
              <w:t>tour</w:t>
            </w:r>
            <w:r w:rsidR="0009045B" w:rsidRPr="009850BF">
              <w:rPr>
                <w:rFonts w:ascii="Arial" w:hAnsi="Arial" w:cs="Arial"/>
                <w:b/>
                <w:color w:val="auto"/>
              </w:rPr>
              <w:t>is</w:t>
            </w:r>
            <w:r w:rsidR="00AE0611" w:rsidRPr="009850BF">
              <w:rPr>
                <w:rFonts w:ascii="Arial" w:hAnsi="Arial" w:cs="Arial"/>
                <w:b/>
                <w:color w:val="auto"/>
              </w:rPr>
              <w:t>me, commerce de détail)</w:t>
            </w:r>
          </w:p>
        </w:tc>
      </w:tr>
      <w:tr w:rsidR="00E739E3" w:rsidRPr="00CF2FAC" w:rsidTr="0066596A">
        <w:trPr>
          <w:gridAfter w:val="1"/>
          <w:wAfter w:w="22" w:type="dxa"/>
          <w:trHeight w:val="421"/>
        </w:trPr>
        <w:tc>
          <w:tcPr>
            <w:tcW w:w="10969" w:type="dxa"/>
            <w:gridSpan w:val="2"/>
            <w:tcBorders>
              <w:top w:val="single" w:sz="4" w:space="0" w:color="auto"/>
              <w:left w:val="single" w:sz="8" w:space="0" w:color="181717"/>
              <w:bottom w:val="single" w:sz="4" w:space="0" w:color="auto"/>
              <w:right w:val="single" w:sz="8" w:space="0" w:color="181717"/>
            </w:tcBorders>
            <w:shd w:val="clear" w:color="auto" w:fill="auto"/>
            <w:vAlign w:val="center"/>
          </w:tcPr>
          <w:p w:rsidR="00E739E3" w:rsidRPr="00271C13" w:rsidRDefault="00C40C28" w:rsidP="000E169B">
            <w:p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71C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1C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71C13">
              <w:rPr>
                <w:rFonts w:ascii="Arial" w:hAnsi="Arial" w:cs="Arial"/>
                <w:sz w:val="20"/>
                <w:szCs w:val="20"/>
              </w:rPr>
            </w:r>
            <w:r w:rsidRPr="00271C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739E3" w:rsidRPr="00271C13" w:rsidRDefault="00E739E3" w:rsidP="000E169B">
            <w:p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739E3" w:rsidRPr="00271C13" w:rsidRDefault="00E739E3" w:rsidP="000E169B">
            <w:p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739E3" w:rsidRPr="00271C13" w:rsidRDefault="00E739E3" w:rsidP="000E169B">
            <w:p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739E3" w:rsidRPr="00271C13" w:rsidRDefault="00E739E3" w:rsidP="000E169B">
            <w:p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E739E3" w:rsidRPr="00271C13" w:rsidRDefault="00E739E3" w:rsidP="000E169B">
            <w:pP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187C54" w:rsidRPr="00B66C09" w:rsidTr="00665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20" w:type="dxa"/>
        </w:trPr>
        <w:tc>
          <w:tcPr>
            <w:tcW w:w="10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187C54" w:rsidRPr="00E133D1" w:rsidRDefault="00E133D1" w:rsidP="006009BF">
            <w:pPr>
              <w:widowControl w:val="0"/>
              <w:numPr>
                <w:ilvl w:val="1"/>
                <w:numId w:val="31"/>
              </w:numPr>
              <w:spacing w:after="0" w:line="240" w:lineRule="auto"/>
              <w:ind w:left="500"/>
              <w:contextualSpacing/>
              <w:rPr>
                <w:rFonts w:ascii="Arial" w:hAnsi="Arial" w:cs="Arial"/>
                <w:color w:val="auto"/>
              </w:rPr>
            </w:pPr>
            <w:r w:rsidRPr="00E133D1">
              <w:rPr>
                <w:rFonts w:ascii="Arial" w:hAnsi="Arial" w:cs="Arial"/>
                <w:b/>
                <w:color w:val="auto"/>
              </w:rPr>
              <w:t>Moyens</w:t>
            </w:r>
            <w:r w:rsidR="002309B2">
              <w:rPr>
                <w:rFonts w:ascii="Arial" w:hAnsi="Arial" w:cs="Arial"/>
                <w:b/>
                <w:color w:val="auto"/>
              </w:rPr>
              <w:t xml:space="preserve"> </w:t>
            </w:r>
            <w:r w:rsidR="0066596A">
              <w:rPr>
                <w:rFonts w:ascii="Arial" w:hAnsi="Arial" w:cs="Arial"/>
                <w:b/>
                <w:color w:val="auto"/>
              </w:rPr>
              <w:t>d’action</w:t>
            </w:r>
            <w:r w:rsidR="009F4478">
              <w:rPr>
                <w:rFonts w:ascii="Arial" w:hAnsi="Arial" w:cs="Arial"/>
                <w:b/>
                <w:color w:val="auto"/>
              </w:rPr>
              <w:t xml:space="preserve"> </w:t>
            </w:r>
            <w:r w:rsidR="0066596A">
              <w:rPr>
                <w:rFonts w:ascii="Arial" w:hAnsi="Arial" w:cs="Arial"/>
                <w:b/>
                <w:color w:val="auto"/>
              </w:rPr>
              <w:t>proposées</w:t>
            </w:r>
            <w:r w:rsidRPr="00E133D1">
              <w:rPr>
                <w:rFonts w:ascii="Arial" w:hAnsi="Arial" w:cs="Arial"/>
                <w:b/>
                <w:color w:val="auto"/>
              </w:rPr>
              <w:t xml:space="preserve"> pour l’atteinte des objectifs</w:t>
            </w:r>
          </w:p>
        </w:tc>
      </w:tr>
      <w:tr w:rsidR="00187C54" w:rsidRPr="00B66C09" w:rsidTr="00665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20" w:type="dxa"/>
          <w:trHeight w:val="2665"/>
        </w:trPr>
        <w:tc>
          <w:tcPr>
            <w:tcW w:w="10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7C54" w:rsidRPr="00271C13" w:rsidRDefault="007E1A13" w:rsidP="00185C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1C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322C" w:rsidRPr="00271C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71C13">
              <w:rPr>
                <w:rFonts w:ascii="Arial" w:hAnsi="Arial" w:cs="Arial"/>
                <w:sz w:val="20"/>
                <w:szCs w:val="20"/>
              </w:rPr>
            </w:r>
            <w:r w:rsidRPr="00271C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701A"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701A"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701A"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701A"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701A"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5D3B" w:rsidRPr="00185C4D" w:rsidTr="00665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20" w:type="dxa"/>
        </w:trPr>
        <w:tc>
          <w:tcPr>
            <w:tcW w:w="10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665D3B" w:rsidRPr="00A66F92" w:rsidRDefault="00665D3B" w:rsidP="006009BF">
            <w:pPr>
              <w:widowControl w:val="0"/>
              <w:numPr>
                <w:ilvl w:val="1"/>
                <w:numId w:val="31"/>
              </w:numPr>
              <w:spacing w:after="0" w:line="240" w:lineRule="auto"/>
              <w:ind w:left="500"/>
              <w:contextualSpacing/>
              <w:rPr>
                <w:rFonts w:ascii="Arial" w:hAnsi="Arial" w:cs="Arial"/>
                <w:color w:val="auto"/>
              </w:rPr>
            </w:pPr>
            <w:r w:rsidRPr="00A66F92">
              <w:rPr>
                <w:rFonts w:ascii="Arial" w:hAnsi="Arial" w:cs="Arial"/>
                <w:b/>
                <w:color w:val="auto"/>
              </w:rPr>
              <w:t xml:space="preserve">Calendrier de réalisation </w:t>
            </w:r>
            <w:r w:rsidRPr="00A66F9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(principales </w:t>
            </w:r>
            <w:r w:rsidR="0052255F" w:rsidRPr="00A66F9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étapes </w:t>
            </w:r>
            <w:r w:rsidRPr="00A66F92">
              <w:rPr>
                <w:rFonts w:ascii="Arial" w:hAnsi="Arial" w:cs="Arial"/>
                <w:b/>
                <w:color w:val="auto"/>
                <w:sz w:val="20"/>
                <w:szCs w:val="20"/>
              </w:rPr>
              <w:t>du projet</w:t>
            </w:r>
            <w:r w:rsidR="002309B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66596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t durée </w:t>
            </w:r>
            <w:r w:rsidR="00C537B4">
              <w:rPr>
                <w:rFonts w:ascii="Arial" w:hAnsi="Arial" w:cs="Arial"/>
                <w:b/>
                <w:color w:val="auto"/>
                <w:sz w:val="20"/>
                <w:szCs w:val="20"/>
              </w:rPr>
              <w:t>pour chacune d’elles</w:t>
            </w:r>
            <w:r w:rsidRPr="00A66F92">
              <w:rPr>
                <w:rFonts w:ascii="Arial" w:hAnsi="Arial" w:cs="Arial"/>
                <w:b/>
                <w:color w:val="auto"/>
                <w:sz w:val="20"/>
                <w:szCs w:val="20"/>
              </w:rPr>
              <w:t>)</w:t>
            </w:r>
          </w:p>
        </w:tc>
      </w:tr>
      <w:tr w:rsidR="00665D3B" w:rsidRPr="00185C4D" w:rsidTr="0066596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20" w:type="dxa"/>
          <w:trHeight w:val="2665"/>
        </w:trPr>
        <w:tc>
          <w:tcPr>
            <w:tcW w:w="10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D3B" w:rsidRPr="00271C13" w:rsidRDefault="00C40C28" w:rsidP="00050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1C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1C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71C13">
              <w:rPr>
                <w:rFonts w:ascii="Arial" w:hAnsi="Arial" w:cs="Arial"/>
                <w:sz w:val="20"/>
                <w:szCs w:val="20"/>
              </w:rPr>
            </w:r>
            <w:r w:rsidRPr="00271C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E1C6B" w:rsidRPr="00271C13" w:rsidRDefault="009E1C6B" w:rsidP="00050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1C6B" w:rsidRPr="00271C13" w:rsidRDefault="009E1C6B" w:rsidP="00050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1C6B" w:rsidRPr="00271C13" w:rsidRDefault="009E1C6B" w:rsidP="00050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1C6B" w:rsidRPr="00271C13" w:rsidRDefault="009E1C6B" w:rsidP="00050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1C6B" w:rsidRPr="00271C13" w:rsidRDefault="009E1C6B" w:rsidP="00050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1C6B" w:rsidRPr="00271C13" w:rsidRDefault="009E1C6B" w:rsidP="00050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1C6B" w:rsidRPr="00271C13" w:rsidRDefault="009E1C6B" w:rsidP="00050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1C6B" w:rsidRPr="00271C13" w:rsidRDefault="009E1C6B" w:rsidP="00050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1C6B" w:rsidRPr="00271C13" w:rsidRDefault="009E1C6B" w:rsidP="00050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1C6B" w:rsidRPr="00271C13" w:rsidRDefault="009E1C6B" w:rsidP="00050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1C6B" w:rsidRPr="00271C13" w:rsidRDefault="009E1C6B" w:rsidP="00050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1C6B" w:rsidRPr="00271C13" w:rsidRDefault="009E1C6B" w:rsidP="00050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1C6B" w:rsidRPr="00271C13" w:rsidRDefault="009E1C6B" w:rsidP="00050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1C6B" w:rsidRPr="00271C13" w:rsidRDefault="009E1C6B" w:rsidP="00050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1C6B" w:rsidRPr="00271C13" w:rsidRDefault="009E1C6B" w:rsidP="000504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596A" w:rsidRDefault="0066596A">
      <w:r>
        <w:br w:type="page"/>
      </w:r>
    </w:p>
    <w:tbl>
      <w:tblPr>
        <w:tblW w:w="10971" w:type="dxa"/>
        <w:tblInd w:w="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1"/>
      </w:tblGrid>
      <w:tr w:rsidR="00B14E8F" w:rsidRPr="00B66C09" w:rsidTr="00271C13">
        <w:tc>
          <w:tcPr>
            <w:tcW w:w="10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B14E8F" w:rsidRPr="00185C4D" w:rsidRDefault="00B14E8F" w:rsidP="006009BF">
            <w:pPr>
              <w:widowControl w:val="0"/>
              <w:numPr>
                <w:ilvl w:val="1"/>
                <w:numId w:val="31"/>
              </w:numPr>
              <w:spacing w:after="0" w:line="240" w:lineRule="auto"/>
              <w:ind w:left="500"/>
              <w:contextualSpacing/>
              <w:rPr>
                <w:rFonts w:ascii="Arial" w:eastAsia="Arial" w:hAnsi="Arial" w:cs="Arial"/>
                <w:b/>
                <w:color w:val="181717"/>
              </w:rPr>
            </w:pPr>
            <w:r w:rsidRPr="00185C4D">
              <w:rPr>
                <w:rFonts w:ascii="Arial" w:eastAsia="Arial" w:hAnsi="Arial" w:cs="Arial"/>
                <w:b/>
                <w:color w:val="181717"/>
              </w:rPr>
              <w:t>Résultats prévus</w:t>
            </w:r>
            <w:r w:rsidR="004D178B">
              <w:t xml:space="preserve"> </w:t>
            </w:r>
            <w:r w:rsidR="004D178B" w:rsidRPr="009850BF">
              <w:rPr>
                <w:color w:val="auto"/>
                <w:sz w:val="20"/>
                <w:szCs w:val="20"/>
              </w:rPr>
              <w:t>(</w:t>
            </w:r>
            <w:r w:rsidR="0000595B" w:rsidRPr="009850BF">
              <w:rPr>
                <w:color w:val="auto"/>
                <w:sz w:val="20"/>
                <w:szCs w:val="20"/>
              </w:rPr>
              <w:t>données quantitatives,</w:t>
            </w:r>
            <w:r w:rsidR="00170A44" w:rsidRPr="009850BF">
              <w:rPr>
                <w:color w:val="auto"/>
                <w:sz w:val="20"/>
                <w:szCs w:val="20"/>
              </w:rPr>
              <w:t xml:space="preserve"> </w:t>
            </w:r>
            <w:r w:rsidR="0000595B" w:rsidRPr="009850BF">
              <w:rPr>
                <w:color w:val="auto"/>
                <w:sz w:val="20"/>
                <w:szCs w:val="20"/>
              </w:rPr>
              <w:t>ex</w:t>
            </w:r>
            <w:r w:rsidR="00C537B4" w:rsidRPr="009850BF">
              <w:rPr>
                <w:color w:val="auto"/>
                <w:sz w:val="20"/>
                <w:szCs w:val="20"/>
              </w:rPr>
              <w:t>.</w:t>
            </w:r>
            <w:r w:rsidR="0000595B" w:rsidRPr="009850BF">
              <w:rPr>
                <w:color w:val="auto"/>
                <w:sz w:val="20"/>
                <w:szCs w:val="20"/>
              </w:rPr>
              <w:t> </w:t>
            </w:r>
            <w:r w:rsidR="004D178B" w:rsidRPr="009850BF">
              <w:rPr>
                <w:color w:val="auto"/>
                <w:sz w:val="20"/>
                <w:szCs w:val="20"/>
              </w:rPr>
              <w:t xml:space="preserve">nombre de personnes </w:t>
            </w:r>
            <w:r w:rsidR="009F4478" w:rsidRPr="009850BF">
              <w:rPr>
                <w:color w:val="auto"/>
                <w:sz w:val="20"/>
                <w:szCs w:val="20"/>
              </w:rPr>
              <w:t xml:space="preserve">et d’entreprises </w:t>
            </w:r>
            <w:r w:rsidR="004D178B" w:rsidRPr="009850BF">
              <w:rPr>
                <w:color w:val="auto"/>
                <w:sz w:val="20"/>
                <w:szCs w:val="20"/>
              </w:rPr>
              <w:t>rejointes</w:t>
            </w:r>
            <w:r w:rsidR="009E1C6B" w:rsidRPr="009850BF">
              <w:rPr>
                <w:color w:val="auto"/>
                <w:sz w:val="20"/>
                <w:szCs w:val="20"/>
              </w:rPr>
              <w:t>,</w:t>
            </w:r>
            <w:r w:rsidR="009F4478" w:rsidRPr="009850BF">
              <w:rPr>
                <w:color w:val="auto"/>
                <w:sz w:val="20"/>
                <w:szCs w:val="20"/>
              </w:rPr>
              <w:t xml:space="preserve"> </w:t>
            </w:r>
            <w:r w:rsidR="004D178B" w:rsidRPr="009850BF">
              <w:rPr>
                <w:color w:val="auto"/>
                <w:sz w:val="20"/>
                <w:szCs w:val="20"/>
              </w:rPr>
              <w:t>d’abonnés</w:t>
            </w:r>
            <w:r w:rsidR="00C537B4" w:rsidRPr="009850BF">
              <w:rPr>
                <w:color w:val="auto"/>
                <w:sz w:val="20"/>
                <w:szCs w:val="20"/>
              </w:rPr>
              <w:t xml:space="preserve">; </w:t>
            </w:r>
            <w:r w:rsidR="004D178B" w:rsidRPr="009850BF">
              <w:rPr>
                <w:color w:val="auto"/>
                <w:sz w:val="20"/>
                <w:szCs w:val="20"/>
              </w:rPr>
              <w:t>de</w:t>
            </w:r>
            <w:r w:rsidR="0000595B" w:rsidRPr="009850BF">
              <w:rPr>
                <w:color w:val="auto"/>
                <w:sz w:val="20"/>
                <w:szCs w:val="20"/>
              </w:rPr>
              <w:t xml:space="preserve"> publications produites, etc.</w:t>
            </w:r>
            <w:r w:rsidR="00433D3A" w:rsidRPr="009850BF">
              <w:rPr>
                <w:color w:val="auto"/>
                <w:sz w:val="20"/>
                <w:szCs w:val="20"/>
              </w:rPr>
              <w:t>)</w:t>
            </w:r>
            <w:r w:rsidRPr="009850BF">
              <w:rPr>
                <w:color w:val="auto"/>
                <w:sz w:val="20"/>
                <w:szCs w:val="20"/>
              </w:rPr>
              <w:t xml:space="preserve"> </w:t>
            </w:r>
            <w:r w:rsidRPr="009850BF">
              <w:rPr>
                <w:rFonts w:ascii="Arial" w:eastAsia="Arial" w:hAnsi="Arial" w:cs="Arial"/>
                <w:b/>
                <w:color w:val="auto"/>
              </w:rPr>
              <w:t>et retombées escomptées</w:t>
            </w:r>
            <w:r w:rsidR="00433D3A" w:rsidRPr="009850BF">
              <w:rPr>
                <w:color w:val="auto"/>
              </w:rPr>
              <w:t xml:space="preserve"> </w:t>
            </w:r>
            <w:r w:rsidR="00433D3A" w:rsidRPr="009850BF">
              <w:rPr>
                <w:color w:val="auto"/>
                <w:sz w:val="20"/>
                <w:szCs w:val="20"/>
              </w:rPr>
              <w:t xml:space="preserve">(liées avec votre/vos objectif(s), </w:t>
            </w:r>
            <w:r w:rsidR="00170A44" w:rsidRPr="009850BF">
              <w:rPr>
                <w:color w:val="auto"/>
                <w:sz w:val="20"/>
                <w:szCs w:val="20"/>
              </w:rPr>
              <w:t>c</w:t>
            </w:r>
            <w:r w:rsidR="00433D3A" w:rsidRPr="009850BF">
              <w:rPr>
                <w:color w:val="auto"/>
                <w:sz w:val="20"/>
                <w:szCs w:val="20"/>
              </w:rPr>
              <w:t xml:space="preserve">hangements que ce projet </w:t>
            </w:r>
            <w:r w:rsidR="00170A44" w:rsidRPr="009850BF">
              <w:rPr>
                <w:color w:val="auto"/>
                <w:sz w:val="20"/>
                <w:szCs w:val="20"/>
              </w:rPr>
              <w:t>devrait</w:t>
            </w:r>
            <w:r w:rsidR="00433D3A" w:rsidRPr="009850BF">
              <w:rPr>
                <w:color w:val="auto"/>
                <w:sz w:val="20"/>
                <w:szCs w:val="20"/>
              </w:rPr>
              <w:t xml:space="preserve"> apporter sur le long terme)</w:t>
            </w:r>
          </w:p>
        </w:tc>
      </w:tr>
      <w:tr w:rsidR="00B14E8F" w:rsidRPr="00B66C09" w:rsidTr="00271C13">
        <w:trPr>
          <w:trHeight w:val="2268"/>
        </w:trPr>
        <w:tc>
          <w:tcPr>
            <w:tcW w:w="10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8F" w:rsidRPr="00271C13" w:rsidRDefault="00C40C28" w:rsidP="00185C4D">
            <w:pPr>
              <w:spacing w:after="0" w:line="240" w:lineRule="auto"/>
              <w:rPr>
                <w:rFonts w:ascii="Arial" w:eastAsia="Arial" w:hAnsi="Arial" w:cs="Arial"/>
                <w:color w:val="181717"/>
                <w:sz w:val="20"/>
                <w:szCs w:val="20"/>
              </w:rPr>
            </w:pPr>
            <w:r w:rsidRPr="00271C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1C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71C13">
              <w:rPr>
                <w:rFonts w:ascii="Arial" w:hAnsi="Arial" w:cs="Arial"/>
                <w:sz w:val="20"/>
                <w:szCs w:val="20"/>
              </w:rPr>
            </w:r>
            <w:r w:rsidRPr="00271C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71C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8078C" w:rsidRPr="004E5BCA" w:rsidRDefault="00C8078C" w:rsidP="004E5BCA">
      <w:pPr>
        <w:spacing w:after="0" w:line="240" w:lineRule="auto"/>
        <w:rPr>
          <w:rFonts w:ascii="Arial" w:eastAsia="Chaloult_Gras_Italique" w:hAnsi="Arial" w:cs="Arial"/>
          <w:color w:val="auto"/>
        </w:rPr>
      </w:pPr>
    </w:p>
    <w:p w:rsidR="001D0EBC" w:rsidRDefault="001D0EBC" w:rsidP="001D0EBC">
      <w:pPr>
        <w:spacing w:after="0" w:line="240" w:lineRule="auto"/>
        <w:rPr>
          <w:rFonts w:ascii="Arial" w:eastAsia="Chaloult_Gras_Italique" w:hAnsi="Arial" w:cs="Arial"/>
          <w:color w:val="auto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D0EBC" w:rsidRPr="00B66C09" w:rsidTr="001D0EBC">
        <w:trPr>
          <w:trHeight w:hRule="exact" w:val="572"/>
        </w:trPr>
        <w:tc>
          <w:tcPr>
            <w:tcW w:w="5000" w:type="pct"/>
            <w:tcBorders>
              <w:left w:val="single" w:sz="8" w:space="0" w:color="auto"/>
              <w:right w:val="single" w:sz="8" w:space="0" w:color="auto"/>
            </w:tcBorders>
            <w:shd w:val="clear" w:color="auto" w:fill="2108DE"/>
            <w:vAlign w:val="center"/>
          </w:tcPr>
          <w:p w:rsidR="001D0EBC" w:rsidRPr="009B42B6" w:rsidRDefault="001D0EBC" w:rsidP="001D0EBC">
            <w:pPr>
              <w:widowControl w:val="0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</w:rPr>
            </w:pPr>
            <w:r w:rsidRPr="00271C13">
              <w:rPr>
                <w:rFonts w:ascii="Arial" w:hAnsi="Arial" w:cs="Arial"/>
                <w:b/>
                <w:color w:val="FFFFFF"/>
              </w:rPr>
              <w:t>BUDGET TOTAL DU PROJET (indiquez les montants sans les taxes)</w:t>
            </w:r>
          </w:p>
        </w:tc>
      </w:tr>
    </w:tbl>
    <w:p w:rsidR="00EF1923" w:rsidRPr="00EF1923" w:rsidRDefault="00EF1923" w:rsidP="00EF1923">
      <w:pPr>
        <w:spacing w:after="0"/>
        <w:rPr>
          <w:vanish/>
        </w:rPr>
      </w:pPr>
    </w:p>
    <w:tbl>
      <w:tblPr>
        <w:tblpPr w:leftFromText="141" w:rightFromText="141" w:vertAnchor="text" w:horzAnchor="margin" w:tblpX="-132" w:tblpY="235"/>
        <w:tblOverlap w:val="never"/>
        <w:tblW w:w="11067" w:type="dxa"/>
        <w:tblLayout w:type="fixed"/>
        <w:tblCellMar>
          <w:top w:w="58" w:type="dxa"/>
          <w:left w:w="278" w:type="dxa"/>
          <w:bottom w:w="25" w:type="dxa"/>
          <w:right w:w="72" w:type="dxa"/>
        </w:tblCellMar>
        <w:tblLook w:val="04A0" w:firstRow="1" w:lastRow="0" w:firstColumn="1" w:lastColumn="0" w:noHBand="0" w:noVBand="1"/>
      </w:tblPr>
      <w:tblGrid>
        <w:gridCol w:w="5679"/>
        <w:gridCol w:w="2029"/>
        <w:gridCol w:w="1102"/>
        <w:gridCol w:w="466"/>
        <w:gridCol w:w="847"/>
        <w:gridCol w:w="7"/>
        <w:gridCol w:w="937"/>
        <w:tblGridChange w:id="2">
          <w:tblGrid>
            <w:gridCol w:w="5679"/>
            <w:gridCol w:w="2029"/>
            <w:gridCol w:w="1102"/>
            <w:gridCol w:w="466"/>
            <w:gridCol w:w="847"/>
            <w:gridCol w:w="7"/>
            <w:gridCol w:w="937"/>
          </w:tblGrid>
        </w:tblGridChange>
      </w:tblGrid>
      <w:tr w:rsidR="001D0EBC" w:rsidRPr="00185C4D" w:rsidTr="001D0EBC">
        <w:trPr>
          <w:trHeight w:val="531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8" w:space="0" w:color="181717"/>
              <w:right w:val="single" w:sz="4" w:space="0" w:color="auto"/>
            </w:tcBorders>
            <w:shd w:val="clear" w:color="auto" w:fill="D9D9D9"/>
            <w:vAlign w:val="center"/>
          </w:tcPr>
          <w:p w:rsidR="001D0EBC" w:rsidRPr="00185C4D" w:rsidRDefault="001D0EBC" w:rsidP="00EF1923">
            <w:pPr>
              <w:spacing w:after="0"/>
              <w:rPr>
                <w:rFonts w:ascii="Arial" w:eastAsia="Chaloult_Gras_Italique" w:hAnsi="Arial" w:cs="Arial"/>
                <w:b/>
                <w:color w:val="181717"/>
                <w:sz w:val="20"/>
                <w:szCs w:val="20"/>
              </w:rPr>
            </w:pPr>
            <w:r w:rsidRPr="00185C4D">
              <w:rPr>
                <w:rFonts w:ascii="Arial" w:eastAsia="Chaloult_Gras_Italique" w:hAnsi="Arial" w:cs="Arial"/>
                <w:b/>
                <w:color w:val="181717"/>
                <w:sz w:val="20"/>
                <w:szCs w:val="20"/>
              </w:rPr>
              <w:t>Contributeurs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181717"/>
            </w:tcBorders>
            <w:shd w:val="clear" w:color="auto" w:fill="D9D9D9"/>
            <w:vAlign w:val="center"/>
          </w:tcPr>
          <w:p w:rsidR="001D0EBC" w:rsidRPr="00185C4D" w:rsidRDefault="001D0EBC" w:rsidP="00EF1923">
            <w:pPr>
              <w:spacing w:after="0"/>
              <w:ind w:left="-278"/>
              <w:jc w:val="center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  <w:t>Contribution</w:t>
            </w:r>
          </w:p>
          <w:p w:rsidR="001D0EBC" w:rsidRPr="00185C4D" w:rsidRDefault="001D0EBC" w:rsidP="00EF1923">
            <w:pPr>
              <w:spacing w:after="0" w:line="240" w:lineRule="auto"/>
              <w:ind w:left="-278"/>
              <w:jc w:val="center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  <w:t>financièr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181717"/>
              <w:right w:val="single" w:sz="8" w:space="0" w:color="181717"/>
            </w:tcBorders>
            <w:shd w:val="clear" w:color="auto" w:fill="D9D9D9"/>
            <w:vAlign w:val="center"/>
          </w:tcPr>
          <w:p w:rsidR="001D0EBC" w:rsidRPr="00185C4D" w:rsidRDefault="001D0EBC" w:rsidP="00EF1923">
            <w:pPr>
              <w:spacing w:after="0"/>
              <w:ind w:left="-278"/>
              <w:jc w:val="center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  <w:t>Contribution confirmée</w:t>
            </w:r>
          </w:p>
        </w:tc>
      </w:tr>
      <w:tr w:rsidR="001D0EBC" w:rsidRPr="00185C4D" w:rsidTr="00EF1923">
        <w:trPr>
          <w:trHeight w:hRule="exact" w:val="284"/>
        </w:trPr>
        <w:tc>
          <w:tcPr>
            <w:tcW w:w="7708" w:type="dxa"/>
            <w:gridSpan w:val="2"/>
            <w:tcBorders>
              <w:left w:val="single" w:sz="8" w:space="0" w:color="181717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EBC" w:rsidRPr="00185C4D" w:rsidRDefault="001D0EBC" w:rsidP="00EF1923">
            <w:pPr>
              <w:spacing w:after="0" w:line="240" w:lineRule="auto"/>
              <w:rPr>
                <w:rFonts w:ascii="Arial" w:eastAsia="Chaloult_Gras_Italique" w:hAnsi="Arial" w:cs="Arial"/>
                <w:color w:val="181717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D0EBC" w:rsidRPr="00185C4D" w:rsidRDefault="001D0EBC" w:rsidP="00EF1923">
            <w:pPr>
              <w:spacing w:after="0" w:line="240" w:lineRule="auto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  <w:right w:val="single" w:sz="4" w:space="0" w:color="181717"/>
            </w:tcBorders>
            <w:shd w:val="clear" w:color="auto" w:fill="D9D9D9"/>
            <w:vAlign w:val="center"/>
          </w:tcPr>
          <w:p w:rsidR="001D0EBC" w:rsidRPr="00185C4D" w:rsidRDefault="001D0EBC" w:rsidP="00EF1923">
            <w:pPr>
              <w:spacing w:after="0" w:line="240" w:lineRule="auto"/>
              <w:ind w:left="-288"/>
              <w:rPr>
                <w:rFonts w:ascii="Arial" w:eastAsia="Chaloult_Gras_Italique" w:hAnsi="Arial" w:cs="Arial"/>
                <w:color w:val="181717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181717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1D0EBC" w:rsidRPr="00185C4D" w:rsidRDefault="001D0EBC" w:rsidP="00EF1923">
            <w:pPr>
              <w:spacing w:after="0" w:line="240" w:lineRule="auto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  <w:t>Oui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81717"/>
            </w:tcBorders>
            <w:shd w:val="clear" w:color="auto" w:fill="9CC2E5"/>
          </w:tcPr>
          <w:p w:rsidR="001D0EBC" w:rsidRPr="00185C4D" w:rsidRDefault="001D0EBC" w:rsidP="00EF1923">
            <w:pPr>
              <w:spacing w:after="0" w:line="240" w:lineRule="auto"/>
              <w:ind w:left="-186"/>
              <w:jc w:val="center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  <w:t>Non</w:t>
            </w:r>
          </w:p>
        </w:tc>
      </w:tr>
      <w:tr w:rsidR="001D0EBC" w:rsidRPr="00185C4D" w:rsidTr="00EF1923">
        <w:trPr>
          <w:trHeight w:val="425"/>
        </w:trPr>
        <w:tc>
          <w:tcPr>
            <w:tcW w:w="7708" w:type="dxa"/>
            <w:gridSpan w:val="2"/>
            <w:tcBorders>
              <w:top w:val="single" w:sz="4" w:space="0" w:color="auto"/>
              <w:left w:val="single" w:sz="8" w:space="0" w:color="181717"/>
              <w:bottom w:val="single" w:sz="4" w:space="0" w:color="181717"/>
              <w:right w:val="single" w:sz="4" w:space="0" w:color="auto"/>
            </w:tcBorders>
            <w:vAlign w:val="center"/>
          </w:tcPr>
          <w:p w:rsidR="001D0EBC" w:rsidRPr="00185C4D" w:rsidRDefault="001D0EBC" w:rsidP="0066596A">
            <w:pPr>
              <w:spacing w:after="0" w:line="240" w:lineRule="auto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  <w:t>Demandeur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181717"/>
            </w:tcBorders>
            <w:vAlign w:val="center"/>
          </w:tcPr>
          <w:p w:rsidR="001D0EBC" w:rsidRPr="00185C4D" w:rsidRDefault="001D0EBC" w:rsidP="00EF1923">
            <w:pPr>
              <w:spacing w:after="0" w:line="240" w:lineRule="auto"/>
              <w:jc w:val="center"/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</w:pPr>
            <w:r w:rsidRPr="00185C4D"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C4D"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</w:r>
            <w:r w:rsidRPr="00185C4D"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  <w:fldChar w:fldCharType="separate"/>
            </w:r>
            <w:r w:rsidRPr="00185C4D">
              <w:rPr>
                <w:rFonts w:ascii="Times New Roman" w:eastAsia="Chaloult_Gras_Italique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Chaloult_Gras_Italique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Chaloult_Gras_Italique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Chaloult_Gras_Italique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Chaloult_Gras_Italique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181717"/>
              <w:right w:val="single" w:sz="4" w:space="0" w:color="181717"/>
            </w:tcBorders>
            <w:vAlign w:val="center"/>
          </w:tcPr>
          <w:p w:rsidR="001D0EBC" w:rsidRPr="00185C4D" w:rsidRDefault="001D0EBC" w:rsidP="00EF1923">
            <w:pPr>
              <w:spacing w:before="60" w:after="0" w:line="240" w:lineRule="auto"/>
              <w:ind w:left="-284"/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</w:pPr>
            <w:r w:rsidRPr="00185C4D"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  <w:t>$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D0EBC" w:rsidRPr="00185C4D" w:rsidRDefault="008D3953" w:rsidP="00EF1923">
            <w:pPr>
              <w:spacing w:after="0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  <w:r>
              <w:rPr>
                <w:rFonts w:ascii="Arial" w:eastAsia="Chaloult_Gras_Italique" w:hAnsi="Arial" w:cs="Arial"/>
                <w:noProof/>
                <w:color w:val="181717"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1D0EBC" w:rsidRPr="00185C4D" w:rsidRDefault="008D3953" w:rsidP="00EF1923">
            <w:pPr>
              <w:spacing w:after="0"/>
              <w:jc w:val="both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  <w:r>
              <w:rPr>
                <w:rFonts w:ascii="Arial" w:eastAsia="Chaloult_Gras_Italique" w:hAnsi="Arial" w:cs="Arial"/>
                <w:noProof/>
                <w:color w:val="181717"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EBC" w:rsidRPr="00185C4D" w:rsidTr="00EF1923">
        <w:trPr>
          <w:trHeight w:hRule="exact" w:val="567"/>
        </w:trPr>
        <w:tc>
          <w:tcPr>
            <w:tcW w:w="7708" w:type="dxa"/>
            <w:gridSpan w:val="2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4" w:space="0" w:color="auto"/>
            </w:tcBorders>
            <w:vAlign w:val="center"/>
          </w:tcPr>
          <w:p w:rsidR="001D0EBC" w:rsidRPr="00185C4D" w:rsidRDefault="001D0EBC" w:rsidP="00EF1923">
            <w:pPr>
              <w:spacing w:after="0" w:line="240" w:lineRule="auto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  <w:t xml:space="preserve">Office québécois de la langue française </w:t>
            </w:r>
          </w:p>
          <w:p w:rsidR="001D0EBC" w:rsidRPr="00185C4D" w:rsidRDefault="001D0EBC" w:rsidP="00EF1923">
            <w:pPr>
              <w:rPr>
                <w:rFonts w:ascii="Arial" w:eastAsia="Chaloult_Gras_Italique" w:hAnsi="Arial" w:cs="Arial"/>
                <w:i/>
                <w:color w:val="006600"/>
                <w:sz w:val="20"/>
                <w:szCs w:val="20"/>
              </w:rPr>
            </w:pPr>
            <w:r w:rsidRPr="00185C4D">
              <w:rPr>
                <w:rFonts w:ascii="Arial" w:eastAsia="Chaloult_Gras_Italique" w:hAnsi="Arial" w:cs="Arial"/>
                <w:i/>
                <w:color w:val="006600"/>
                <w:sz w:val="20"/>
                <w:szCs w:val="20"/>
              </w:rPr>
              <w:t>(</w:t>
            </w:r>
            <w:r>
              <w:rPr>
                <w:rFonts w:ascii="Arial" w:eastAsia="Chaloult_Gras_Italique" w:hAnsi="Arial" w:cs="Arial"/>
                <w:i/>
                <w:color w:val="006600"/>
                <w:sz w:val="20"/>
                <w:szCs w:val="20"/>
              </w:rPr>
              <w:t>r</w:t>
            </w:r>
            <w:r w:rsidRPr="00185C4D">
              <w:rPr>
                <w:rFonts w:ascii="Arial" w:eastAsia="Chaloult_Gras_Italique" w:hAnsi="Arial" w:cs="Arial"/>
                <w:i/>
                <w:color w:val="006600"/>
                <w:sz w:val="20"/>
                <w:szCs w:val="20"/>
              </w:rPr>
              <w:t xml:space="preserve">eportez le montant demandé, inscrit à la section </w:t>
            </w:r>
            <w:r w:rsidRPr="00627C0F">
              <w:rPr>
                <w:rFonts w:ascii="Arial" w:eastAsia="Chaloult_Gras_Italique" w:hAnsi="Arial" w:cs="Arial"/>
                <w:i/>
                <w:color w:val="006600"/>
                <w:sz w:val="20"/>
                <w:szCs w:val="20"/>
              </w:rPr>
              <w:t>3</w:t>
            </w:r>
            <w:r w:rsidRPr="00185C4D">
              <w:rPr>
                <w:rFonts w:ascii="Arial" w:eastAsia="Chaloult_Gras_Italique" w:hAnsi="Arial" w:cs="Arial"/>
                <w:i/>
                <w:color w:val="006600"/>
                <w:sz w:val="20"/>
                <w:szCs w:val="20"/>
              </w:rPr>
              <w:t>)</w:t>
            </w:r>
          </w:p>
        </w:tc>
        <w:tc>
          <w:tcPr>
            <w:tcW w:w="1102" w:type="dxa"/>
            <w:tcBorders>
              <w:top w:val="single" w:sz="4" w:space="0" w:color="181717"/>
              <w:left w:val="single" w:sz="4" w:space="0" w:color="auto"/>
              <w:bottom w:val="single" w:sz="4" w:space="0" w:color="181717"/>
            </w:tcBorders>
            <w:vAlign w:val="center"/>
          </w:tcPr>
          <w:p w:rsidR="001D0EBC" w:rsidRPr="00185C4D" w:rsidRDefault="001D0EBC" w:rsidP="00EF1923">
            <w:pPr>
              <w:spacing w:after="0" w:line="240" w:lineRule="auto"/>
              <w:jc w:val="center"/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</w:pPr>
            <w:r w:rsidRPr="00185C4D"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C4D"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</w:r>
            <w:r w:rsidRPr="00185C4D"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  <w:fldChar w:fldCharType="separate"/>
            </w:r>
            <w:r w:rsidRPr="00185C4D">
              <w:rPr>
                <w:rFonts w:ascii="Times New Roman" w:eastAsia="Chaloult_Gras_Italique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Chaloult_Gras_Italique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Chaloult_Gras_Italique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Chaloult_Gras_Italique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Chaloult_Gras_Italique" w:hAnsi="Times New Roman" w:cs="Times New Roman"/>
                <w:noProof/>
                <w:color w:val="181717"/>
                <w:sz w:val="20"/>
                <w:szCs w:val="20"/>
              </w:rPr>
              <w:t> </w:t>
            </w:r>
            <w:r w:rsidRPr="00185C4D"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D0EBC" w:rsidRPr="00185C4D" w:rsidRDefault="001D0EBC" w:rsidP="00EF1923">
            <w:pPr>
              <w:spacing w:before="60" w:after="0" w:line="240" w:lineRule="auto"/>
              <w:ind w:left="-284"/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</w:pPr>
            <w:r w:rsidRPr="00185C4D"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  <w:t>$</w:t>
            </w:r>
          </w:p>
        </w:tc>
        <w:tc>
          <w:tcPr>
            <w:tcW w:w="854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D0EBC" w:rsidRPr="00185C4D" w:rsidRDefault="008D3953" w:rsidP="00EF1923">
            <w:pPr>
              <w:spacing w:after="0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  <w:r>
              <w:rPr>
                <w:rFonts w:ascii="Arial" w:eastAsia="Chaloult_Gras_Italique" w:hAnsi="Arial" w:cs="Arial"/>
                <w:noProof/>
                <w:color w:val="181717"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1D0EBC" w:rsidRPr="00185C4D" w:rsidRDefault="008D3953" w:rsidP="00EF1923">
            <w:pPr>
              <w:spacing w:after="0"/>
              <w:jc w:val="both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  <w:r>
              <w:rPr>
                <w:rFonts w:ascii="Arial" w:eastAsia="Chaloult_Gras_Italique" w:hAnsi="Arial" w:cs="Arial"/>
                <w:noProof/>
                <w:color w:val="181717"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EBC" w:rsidRPr="00185C4D" w:rsidTr="00EF1923">
        <w:trPr>
          <w:trHeight w:hRule="exact" w:val="425"/>
        </w:trPr>
        <w:tc>
          <w:tcPr>
            <w:tcW w:w="7708" w:type="dxa"/>
            <w:gridSpan w:val="2"/>
            <w:tcBorders>
              <w:top w:val="single" w:sz="4" w:space="0" w:color="181717"/>
              <w:left w:val="single" w:sz="8" w:space="0" w:color="181717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EBC" w:rsidRPr="00185C4D" w:rsidRDefault="001D0EBC" w:rsidP="00EF1923">
            <w:pPr>
              <w:tabs>
                <w:tab w:val="right" w:pos="6442"/>
              </w:tabs>
              <w:spacing w:after="0" w:line="240" w:lineRule="auto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  <w:t xml:space="preserve">Autres partenaires associés au projet </w:t>
            </w:r>
          </w:p>
        </w:tc>
        <w:tc>
          <w:tcPr>
            <w:tcW w:w="1568" w:type="dxa"/>
            <w:gridSpan w:val="2"/>
            <w:tcBorders>
              <w:top w:val="single" w:sz="4" w:space="0" w:color="181717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EBC" w:rsidRPr="00185C4D" w:rsidRDefault="001D0EBC" w:rsidP="00EF1923">
            <w:pPr>
              <w:spacing w:before="60" w:after="0" w:line="240" w:lineRule="auto"/>
              <w:ind w:left="-284"/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181717"/>
              <w:bottom w:val="single" w:sz="4" w:space="0" w:color="auto"/>
              <w:right w:val="single" w:sz="8" w:space="0" w:color="181717"/>
            </w:tcBorders>
            <w:shd w:val="clear" w:color="auto" w:fill="auto"/>
            <w:vAlign w:val="center"/>
          </w:tcPr>
          <w:p w:rsidR="001D0EBC" w:rsidRPr="00185C4D" w:rsidRDefault="001D0EBC" w:rsidP="00EF1923">
            <w:pPr>
              <w:jc w:val="both"/>
              <w:rPr>
                <w:rFonts w:ascii="Arial" w:eastAsia="Chaloult_Gras_Italique" w:hAnsi="Arial" w:cs="Arial"/>
                <w:color w:val="181717"/>
              </w:rPr>
            </w:pPr>
          </w:p>
        </w:tc>
      </w:tr>
      <w:tr w:rsidR="001D0EBC" w:rsidRPr="00185C4D" w:rsidTr="00EF1923">
        <w:trPr>
          <w:trHeight w:hRule="exact" w:val="340"/>
        </w:trPr>
        <w:tc>
          <w:tcPr>
            <w:tcW w:w="5679" w:type="dxa"/>
            <w:tcBorders>
              <w:top w:val="single" w:sz="4" w:space="0" w:color="auto"/>
              <w:left w:val="single" w:sz="8" w:space="0" w:color="181717"/>
              <w:right w:val="single" w:sz="4" w:space="0" w:color="auto"/>
            </w:tcBorders>
            <w:vAlign w:val="center"/>
          </w:tcPr>
          <w:p w:rsidR="001D0EBC" w:rsidRPr="00185C4D" w:rsidRDefault="001D0EBC" w:rsidP="00EF1923">
            <w:pPr>
              <w:tabs>
                <w:tab w:val="right" w:pos="6442"/>
              </w:tabs>
              <w:spacing w:after="0" w:line="240" w:lineRule="auto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  <w:t>Nom légal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EBC" w:rsidRPr="00185C4D" w:rsidRDefault="001D0EBC" w:rsidP="00EF1923">
            <w:pPr>
              <w:tabs>
                <w:tab w:val="right" w:pos="6442"/>
              </w:tabs>
              <w:spacing w:after="0" w:line="240" w:lineRule="auto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  <w:t>NEQ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EBC" w:rsidRPr="00185C4D" w:rsidRDefault="001D0EBC" w:rsidP="00EF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C" w:rsidRPr="00185C4D" w:rsidRDefault="001D0EBC" w:rsidP="00EF1923">
            <w:pPr>
              <w:spacing w:before="60" w:after="0" w:line="240" w:lineRule="auto"/>
              <w:ind w:left="-284"/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</w:pPr>
            <w:r w:rsidRPr="00185C4D"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  <w:t>$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181717"/>
            </w:tcBorders>
            <w:vAlign w:val="center"/>
          </w:tcPr>
          <w:p w:rsidR="001D0EBC" w:rsidRPr="00185C4D" w:rsidRDefault="008D3953" w:rsidP="00EF1923">
            <w:pPr>
              <w:spacing w:after="0" w:line="240" w:lineRule="auto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  <w:r>
              <w:rPr>
                <w:rFonts w:ascii="Arial" w:eastAsia="Chaloult_Gras_Italique" w:hAnsi="Arial" w:cs="Arial"/>
                <w:noProof/>
                <w:color w:val="181717"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181717"/>
              <w:right w:val="single" w:sz="8" w:space="0" w:color="181717"/>
            </w:tcBorders>
            <w:vAlign w:val="center"/>
          </w:tcPr>
          <w:p w:rsidR="001D0EBC" w:rsidRPr="00185C4D" w:rsidRDefault="008D3953" w:rsidP="00EF1923">
            <w:pPr>
              <w:spacing w:after="0" w:line="240" w:lineRule="auto"/>
              <w:jc w:val="both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  <w:r>
              <w:rPr>
                <w:rFonts w:ascii="Arial" w:eastAsia="Chaloult_Gras_Italique" w:hAnsi="Arial" w:cs="Arial"/>
                <w:noProof/>
                <w:color w:val="181717"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2098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EBC" w:rsidRPr="00185C4D" w:rsidTr="00EF1923">
        <w:trPr>
          <w:trHeight w:hRule="exact" w:val="425"/>
        </w:trPr>
        <w:tc>
          <w:tcPr>
            <w:tcW w:w="5679" w:type="dxa"/>
            <w:tcBorders>
              <w:left w:val="single" w:sz="8" w:space="0" w:color="181717"/>
              <w:bottom w:val="single" w:sz="4" w:space="0" w:color="auto"/>
              <w:right w:val="single" w:sz="4" w:space="0" w:color="auto"/>
            </w:tcBorders>
            <w:vAlign w:val="center"/>
          </w:tcPr>
          <w:p w:rsidR="001D0EBC" w:rsidRPr="00185C4D" w:rsidRDefault="001D0EBC" w:rsidP="00EF1923">
            <w:pPr>
              <w:tabs>
                <w:tab w:val="right" w:pos="6442"/>
              </w:tabs>
              <w:spacing w:after="0" w:line="240" w:lineRule="auto"/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C" w:rsidRPr="00185C4D" w:rsidRDefault="001D0EBC" w:rsidP="00EF1923">
            <w:pPr>
              <w:tabs>
                <w:tab w:val="right" w:pos="6442"/>
              </w:tabs>
              <w:spacing w:after="0" w:line="240" w:lineRule="auto"/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0EBC" w:rsidRPr="00185C4D" w:rsidRDefault="001D0EBC" w:rsidP="00EF1923">
            <w:pPr>
              <w:spacing w:after="0" w:line="240" w:lineRule="auto"/>
              <w:jc w:val="center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0EBC" w:rsidRPr="00185C4D" w:rsidRDefault="001D0EBC" w:rsidP="00EF1923">
            <w:pPr>
              <w:spacing w:before="60" w:after="0" w:line="240" w:lineRule="auto"/>
              <w:ind w:left="-284"/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181717"/>
              <w:left w:val="single" w:sz="4" w:space="0" w:color="auto"/>
              <w:right w:val="single" w:sz="4" w:space="0" w:color="181717"/>
            </w:tcBorders>
            <w:vAlign w:val="center"/>
          </w:tcPr>
          <w:p w:rsidR="001D0EBC" w:rsidRPr="00185C4D" w:rsidRDefault="001D0EBC" w:rsidP="00EF1923">
            <w:pPr>
              <w:spacing w:after="0" w:line="240" w:lineRule="auto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181717"/>
              <w:left w:val="single" w:sz="4" w:space="0" w:color="181717"/>
              <w:right w:val="single" w:sz="8" w:space="0" w:color="181717"/>
            </w:tcBorders>
            <w:vAlign w:val="center"/>
          </w:tcPr>
          <w:p w:rsidR="001D0EBC" w:rsidRPr="00185C4D" w:rsidRDefault="001D0EBC" w:rsidP="00EF1923">
            <w:pPr>
              <w:spacing w:after="0" w:line="240" w:lineRule="auto"/>
              <w:ind w:left="-284"/>
              <w:jc w:val="both"/>
              <w:rPr>
                <w:rFonts w:ascii="Arial" w:eastAsia="Chaloult_Gras_Italique" w:hAnsi="Arial" w:cs="Arial"/>
                <w:color w:val="181717"/>
              </w:rPr>
            </w:pPr>
          </w:p>
        </w:tc>
      </w:tr>
      <w:tr w:rsidR="001D0EBC" w:rsidRPr="00185C4D" w:rsidTr="00EF1923">
        <w:trPr>
          <w:trHeight w:hRule="exact" w:val="340"/>
        </w:trPr>
        <w:tc>
          <w:tcPr>
            <w:tcW w:w="5679" w:type="dxa"/>
            <w:tcBorders>
              <w:top w:val="single" w:sz="4" w:space="0" w:color="auto"/>
              <w:left w:val="single" w:sz="8" w:space="0" w:color="181717"/>
              <w:right w:val="single" w:sz="4" w:space="0" w:color="auto"/>
            </w:tcBorders>
            <w:vAlign w:val="center"/>
          </w:tcPr>
          <w:p w:rsidR="001D0EBC" w:rsidRPr="00185C4D" w:rsidRDefault="001D0EBC" w:rsidP="00EF1923">
            <w:pPr>
              <w:tabs>
                <w:tab w:val="right" w:pos="6442"/>
              </w:tabs>
              <w:spacing w:after="0" w:line="240" w:lineRule="auto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  <w:t>Nom légal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EBC" w:rsidRPr="00185C4D" w:rsidRDefault="001D0EBC" w:rsidP="00EF1923">
            <w:pPr>
              <w:tabs>
                <w:tab w:val="right" w:pos="6442"/>
              </w:tabs>
              <w:spacing w:after="0" w:line="240" w:lineRule="auto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  <w:t>NEQ</w:t>
            </w:r>
          </w:p>
        </w:tc>
        <w:tc>
          <w:tcPr>
            <w:tcW w:w="1102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EBC" w:rsidRPr="00185C4D" w:rsidRDefault="001D0EBC" w:rsidP="00EF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6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EBC" w:rsidRPr="00185C4D" w:rsidRDefault="001D0EBC" w:rsidP="00EF1923">
            <w:pPr>
              <w:spacing w:before="60" w:after="0" w:line="240" w:lineRule="auto"/>
              <w:ind w:left="-284"/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</w:pPr>
            <w:r w:rsidRPr="00185C4D"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  <w:t>$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181717"/>
              <w:left w:val="single" w:sz="4" w:space="0" w:color="auto"/>
              <w:right w:val="single" w:sz="4" w:space="0" w:color="181717"/>
            </w:tcBorders>
            <w:vAlign w:val="center"/>
          </w:tcPr>
          <w:p w:rsidR="001D0EBC" w:rsidRPr="00185C4D" w:rsidRDefault="008D3953" w:rsidP="00EF1923">
            <w:pPr>
              <w:spacing w:after="0" w:line="240" w:lineRule="auto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  <w:r>
              <w:rPr>
                <w:rFonts w:ascii="Arial" w:eastAsia="Chaloult_Gras_Italique" w:hAnsi="Arial" w:cs="Arial"/>
                <w:noProof/>
                <w:color w:val="181717"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8" w:space="0" w:color="181717"/>
            </w:tcBorders>
            <w:vAlign w:val="center"/>
          </w:tcPr>
          <w:p w:rsidR="001D0EBC" w:rsidRPr="00185C4D" w:rsidRDefault="008D3953" w:rsidP="00EF1923">
            <w:pPr>
              <w:spacing w:after="0" w:line="240" w:lineRule="auto"/>
              <w:jc w:val="both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  <w:r>
              <w:rPr>
                <w:rFonts w:ascii="Arial" w:eastAsia="Chaloult_Gras_Italique" w:hAnsi="Arial" w:cs="Arial"/>
                <w:noProof/>
                <w:color w:val="181717"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2098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EBC" w:rsidRPr="00185C4D" w:rsidTr="00EF1923">
        <w:trPr>
          <w:trHeight w:hRule="exact" w:val="425"/>
        </w:trPr>
        <w:tc>
          <w:tcPr>
            <w:tcW w:w="5679" w:type="dxa"/>
            <w:tcBorders>
              <w:left w:val="single" w:sz="8" w:space="0" w:color="181717"/>
              <w:bottom w:val="single" w:sz="4" w:space="0" w:color="auto"/>
              <w:right w:val="single" w:sz="4" w:space="0" w:color="auto"/>
            </w:tcBorders>
            <w:vAlign w:val="center"/>
          </w:tcPr>
          <w:p w:rsidR="001D0EBC" w:rsidRPr="00185C4D" w:rsidRDefault="001D0EBC" w:rsidP="00EF1923">
            <w:pPr>
              <w:tabs>
                <w:tab w:val="right" w:pos="6442"/>
              </w:tabs>
              <w:spacing w:after="0" w:line="240" w:lineRule="auto"/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C" w:rsidRPr="00185C4D" w:rsidRDefault="001D0EBC" w:rsidP="00EF1923">
            <w:pPr>
              <w:tabs>
                <w:tab w:val="right" w:pos="6442"/>
              </w:tabs>
              <w:spacing w:after="0" w:line="240" w:lineRule="auto"/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EBC" w:rsidRPr="00185C4D" w:rsidRDefault="001D0EBC" w:rsidP="00EF1923">
            <w:pPr>
              <w:spacing w:before="60" w:after="0" w:line="240" w:lineRule="auto"/>
              <w:ind w:left="-284"/>
              <w:jc w:val="center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EBC" w:rsidRPr="00185C4D" w:rsidRDefault="001D0EBC" w:rsidP="00EF1923">
            <w:pPr>
              <w:spacing w:before="60" w:after="0" w:line="240" w:lineRule="auto"/>
              <w:ind w:left="-284"/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181717"/>
              <w:left w:val="single" w:sz="4" w:space="0" w:color="auto"/>
              <w:bottom w:val="single" w:sz="4" w:space="0" w:color="auto"/>
              <w:right w:val="single" w:sz="4" w:space="0" w:color="181717"/>
            </w:tcBorders>
            <w:vAlign w:val="center"/>
          </w:tcPr>
          <w:p w:rsidR="001D0EBC" w:rsidRPr="00185C4D" w:rsidRDefault="001D0EBC" w:rsidP="00EF1923">
            <w:pPr>
              <w:spacing w:after="0" w:line="240" w:lineRule="auto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8" w:space="0" w:color="181717"/>
            </w:tcBorders>
            <w:vAlign w:val="center"/>
          </w:tcPr>
          <w:p w:rsidR="001D0EBC" w:rsidRPr="00185C4D" w:rsidRDefault="001D0EBC" w:rsidP="00EF1923">
            <w:pPr>
              <w:spacing w:after="0" w:line="240" w:lineRule="auto"/>
              <w:ind w:left="-284"/>
              <w:jc w:val="both"/>
              <w:rPr>
                <w:rFonts w:ascii="Arial" w:eastAsia="Chaloult_Gras_Italique" w:hAnsi="Arial" w:cs="Arial"/>
                <w:color w:val="181717"/>
              </w:rPr>
            </w:pPr>
          </w:p>
        </w:tc>
      </w:tr>
      <w:tr w:rsidR="001D0EBC" w:rsidRPr="00185C4D" w:rsidTr="00EF1923">
        <w:trPr>
          <w:trHeight w:hRule="exact" w:val="340"/>
        </w:trPr>
        <w:tc>
          <w:tcPr>
            <w:tcW w:w="5679" w:type="dxa"/>
            <w:tcBorders>
              <w:top w:val="single" w:sz="4" w:space="0" w:color="auto"/>
              <w:left w:val="single" w:sz="8" w:space="0" w:color="181717"/>
              <w:right w:val="single" w:sz="4" w:space="0" w:color="auto"/>
            </w:tcBorders>
            <w:vAlign w:val="center"/>
          </w:tcPr>
          <w:p w:rsidR="001D0EBC" w:rsidRPr="00185C4D" w:rsidRDefault="001D0EBC" w:rsidP="00EF1923">
            <w:pPr>
              <w:tabs>
                <w:tab w:val="right" w:pos="6442"/>
              </w:tabs>
              <w:spacing w:after="0" w:line="240" w:lineRule="auto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  <w:t>Nom légal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EBC" w:rsidRPr="00185C4D" w:rsidRDefault="001D0EBC" w:rsidP="00EF1923">
            <w:pPr>
              <w:tabs>
                <w:tab w:val="right" w:pos="6442"/>
              </w:tabs>
              <w:spacing w:after="0" w:line="240" w:lineRule="auto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  <w:r w:rsidRPr="00185C4D"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  <w:t>NEQ</w:t>
            </w:r>
          </w:p>
        </w:tc>
        <w:tc>
          <w:tcPr>
            <w:tcW w:w="1102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EBC" w:rsidRPr="00185C4D" w:rsidRDefault="001D0EBC" w:rsidP="00EF1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6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EBC" w:rsidRPr="00185C4D" w:rsidRDefault="001D0EBC" w:rsidP="00EF1923">
            <w:pPr>
              <w:spacing w:before="60" w:after="0" w:line="240" w:lineRule="auto"/>
              <w:ind w:left="-284"/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</w:pPr>
            <w:r w:rsidRPr="00185C4D"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  <w:t>$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81717"/>
            </w:tcBorders>
            <w:vAlign w:val="center"/>
          </w:tcPr>
          <w:p w:rsidR="001D0EBC" w:rsidRPr="00185C4D" w:rsidRDefault="008D3953" w:rsidP="00EF1923">
            <w:pPr>
              <w:spacing w:after="0" w:line="240" w:lineRule="auto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  <w:r>
              <w:rPr>
                <w:rFonts w:ascii="Arial" w:eastAsia="Chaloult_Gras_Italique" w:hAnsi="Arial" w:cs="Arial"/>
                <w:noProof/>
                <w:color w:val="181717"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181717"/>
              <w:bottom w:val="single" w:sz="4" w:space="0" w:color="auto"/>
              <w:right w:val="single" w:sz="4" w:space="0" w:color="auto"/>
            </w:tcBorders>
            <w:vAlign w:val="center"/>
          </w:tcPr>
          <w:p w:rsidR="001D0EBC" w:rsidRPr="00185C4D" w:rsidRDefault="008D3953" w:rsidP="00EF1923">
            <w:pPr>
              <w:spacing w:after="0" w:line="240" w:lineRule="auto"/>
              <w:jc w:val="both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  <w:r>
              <w:rPr>
                <w:rFonts w:ascii="Arial" w:eastAsia="Chaloult_Gras_Italique" w:hAnsi="Arial" w:cs="Arial"/>
                <w:noProof/>
                <w:color w:val="181717"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2098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EBC" w:rsidRPr="00185C4D" w:rsidTr="00EF1923">
        <w:trPr>
          <w:trHeight w:hRule="exact" w:val="425"/>
        </w:trPr>
        <w:tc>
          <w:tcPr>
            <w:tcW w:w="5679" w:type="dxa"/>
            <w:tcBorders>
              <w:left w:val="single" w:sz="8" w:space="0" w:color="181717"/>
              <w:bottom w:val="single" w:sz="4" w:space="0" w:color="181717"/>
              <w:right w:val="single" w:sz="4" w:space="0" w:color="auto"/>
            </w:tcBorders>
            <w:vAlign w:val="center"/>
          </w:tcPr>
          <w:p w:rsidR="001D0EBC" w:rsidRPr="00185C4D" w:rsidRDefault="001D0EBC" w:rsidP="00EF1923">
            <w:pPr>
              <w:tabs>
                <w:tab w:val="right" w:pos="6442"/>
              </w:tabs>
              <w:spacing w:after="0" w:line="240" w:lineRule="auto"/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BC" w:rsidRPr="00185C4D" w:rsidRDefault="001D0EBC" w:rsidP="00EF1923">
            <w:pPr>
              <w:tabs>
                <w:tab w:val="right" w:pos="6442"/>
              </w:tabs>
              <w:spacing w:after="0" w:line="240" w:lineRule="auto"/>
              <w:rPr>
                <w:rFonts w:ascii="Times New Roman" w:eastAsia="Chaloult_Gras_Italique" w:hAnsi="Times New Roman" w:cs="Times New Roman"/>
                <w:color w:val="181717"/>
                <w:sz w:val="20"/>
                <w:szCs w:val="20"/>
              </w:rPr>
            </w:pP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185C4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EBC" w:rsidRPr="00185C4D" w:rsidRDefault="001D0EBC" w:rsidP="00EF1923">
            <w:pPr>
              <w:spacing w:before="60" w:after="0" w:line="240" w:lineRule="auto"/>
              <w:ind w:left="-284"/>
              <w:rPr>
                <w:rFonts w:ascii="Arial" w:eastAsia="Chaloult_Gras_Italique" w:hAnsi="Arial" w:cs="Arial"/>
                <w:color w:val="181717"/>
              </w:rPr>
            </w:pPr>
          </w:p>
        </w:tc>
        <w:tc>
          <w:tcPr>
            <w:tcW w:w="4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EBC" w:rsidRPr="00185C4D" w:rsidRDefault="001D0EBC" w:rsidP="00EF1923">
            <w:pPr>
              <w:spacing w:before="60" w:after="0" w:line="240" w:lineRule="auto"/>
              <w:ind w:left="-284"/>
              <w:rPr>
                <w:rFonts w:ascii="Arial" w:eastAsia="Chaloult_Gras_Italique" w:hAnsi="Arial" w:cs="Arial"/>
                <w:color w:val="181717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181717"/>
              <w:left w:val="single" w:sz="4" w:space="0" w:color="auto"/>
              <w:bottom w:val="single" w:sz="4" w:space="0" w:color="auto"/>
              <w:right w:val="single" w:sz="4" w:space="0" w:color="181717"/>
            </w:tcBorders>
            <w:vAlign w:val="center"/>
          </w:tcPr>
          <w:p w:rsidR="001D0EBC" w:rsidRPr="00185C4D" w:rsidRDefault="001D0EBC" w:rsidP="00EF1923">
            <w:pPr>
              <w:spacing w:after="0"/>
              <w:rPr>
                <w:rFonts w:ascii="Arial" w:eastAsia="Chaloult_Gras_Italique" w:hAnsi="Arial" w:cs="Arial"/>
                <w:color w:val="181717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auto"/>
            </w:tcBorders>
            <w:vAlign w:val="center"/>
          </w:tcPr>
          <w:p w:rsidR="001D0EBC" w:rsidRPr="00185C4D" w:rsidRDefault="001D0EBC" w:rsidP="00EF1923">
            <w:pPr>
              <w:spacing w:after="0" w:line="240" w:lineRule="auto"/>
              <w:ind w:left="-284"/>
              <w:rPr>
                <w:rFonts w:ascii="Arial" w:eastAsia="Chaloult_Gras_Italique" w:hAnsi="Arial" w:cs="Arial"/>
                <w:color w:val="181717"/>
              </w:rPr>
            </w:pPr>
          </w:p>
        </w:tc>
      </w:tr>
      <w:tr w:rsidR="001D0EBC" w:rsidRPr="00185C4D" w:rsidTr="00EF1923">
        <w:trPr>
          <w:trHeight w:hRule="exact" w:val="425"/>
        </w:trPr>
        <w:tc>
          <w:tcPr>
            <w:tcW w:w="5679" w:type="dxa"/>
            <w:tcBorders>
              <w:top w:val="single" w:sz="8" w:space="0" w:color="181717"/>
              <w:right w:val="single" w:sz="8" w:space="0" w:color="181717"/>
            </w:tcBorders>
            <w:vAlign w:val="center"/>
          </w:tcPr>
          <w:p w:rsidR="001D0EBC" w:rsidRPr="00185C4D" w:rsidRDefault="001D0EBC" w:rsidP="00EF1923">
            <w:pPr>
              <w:tabs>
                <w:tab w:val="right" w:pos="6442"/>
              </w:tabs>
              <w:spacing w:after="0" w:line="240" w:lineRule="auto"/>
              <w:rPr>
                <w:rFonts w:ascii="Arial" w:eastAsia="Chaloult_Gras_Italique" w:hAnsi="Arial" w:cs="Arial"/>
                <w:color w:val="181717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8" w:space="0" w:color="181717"/>
              <w:right w:val="single" w:sz="4" w:space="0" w:color="auto"/>
            </w:tcBorders>
            <w:shd w:val="clear" w:color="auto" w:fill="5B9BD5"/>
            <w:vAlign w:val="center"/>
          </w:tcPr>
          <w:p w:rsidR="001D0EBC" w:rsidRPr="00185C4D" w:rsidRDefault="001D0EBC" w:rsidP="00EF1923">
            <w:pPr>
              <w:spacing w:after="0"/>
              <w:jc w:val="right"/>
              <w:rPr>
                <w:rFonts w:ascii="Arial" w:eastAsia="Chaloult_Gras_Italique" w:hAnsi="Arial" w:cs="Arial"/>
                <w:b/>
                <w:color w:val="auto"/>
                <w:sz w:val="20"/>
                <w:szCs w:val="20"/>
              </w:rPr>
            </w:pPr>
            <w:r w:rsidRPr="00185C4D">
              <w:rPr>
                <w:rFonts w:ascii="Arial" w:eastAsia="Chaloult_Gras_Italique" w:hAnsi="Arial" w:cs="Arial"/>
                <w:b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8" w:space="0" w:color="181717"/>
            </w:tcBorders>
            <w:shd w:val="clear" w:color="auto" w:fill="FFFFFF"/>
            <w:vAlign w:val="center"/>
          </w:tcPr>
          <w:p w:rsidR="001D0EBC" w:rsidRPr="00185C4D" w:rsidRDefault="001D0EBC" w:rsidP="00EF1923">
            <w:pPr>
              <w:spacing w:after="0" w:line="240" w:lineRule="auto"/>
              <w:jc w:val="center"/>
              <w:rPr>
                <w:rFonts w:ascii="Times New Roman" w:eastAsia="Chaloult_Gras_Italique" w:hAnsi="Times New Roman" w:cs="Times New Roman"/>
                <w:b/>
                <w:color w:val="006600"/>
                <w:sz w:val="20"/>
                <w:szCs w:val="20"/>
              </w:rPr>
            </w:pPr>
            <w:r w:rsidRPr="00185C4D">
              <w:rPr>
                <w:rFonts w:ascii="Times New Roman" w:eastAsia="Chaloult_Gras_Italique" w:hAnsi="Times New Roman" w:cs="Times New Roman"/>
                <w:b/>
                <w:color w:val="0066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C4D">
              <w:rPr>
                <w:rFonts w:ascii="Times New Roman" w:eastAsia="Chaloult_Gras_Italique" w:hAnsi="Times New Roman" w:cs="Times New Roman"/>
                <w:b/>
                <w:color w:val="006600"/>
                <w:sz w:val="20"/>
                <w:szCs w:val="20"/>
              </w:rPr>
              <w:instrText xml:space="preserve"> FORMTEXT </w:instrText>
            </w:r>
            <w:r w:rsidRPr="00185C4D">
              <w:rPr>
                <w:rFonts w:ascii="Times New Roman" w:eastAsia="Chaloult_Gras_Italique" w:hAnsi="Times New Roman" w:cs="Times New Roman"/>
                <w:b/>
                <w:color w:val="006600"/>
                <w:sz w:val="20"/>
                <w:szCs w:val="20"/>
              </w:rPr>
            </w:r>
            <w:r w:rsidRPr="00185C4D">
              <w:rPr>
                <w:rFonts w:ascii="Times New Roman" w:eastAsia="Chaloult_Gras_Italique" w:hAnsi="Times New Roman" w:cs="Times New Roman"/>
                <w:b/>
                <w:color w:val="006600"/>
                <w:sz w:val="20"/>
                <w:szCs w:val="20"/>
              </w:rPr>
              <w:fldChar w:fldCharType="separate"/>
            </w:r>
            <w:r w:rsidRPr="00185C4D">
              <w:rPr>
                <w:rFonts w:ascii="Times New Roman" w:eastAsia="Chaloult_Gras_Italique" w:hAnsi="Times New Roman" w:cs="Times New Roman"/>
                <w:b/>
                <w:noProof/>
                <w:color w:val="006600"/>
                <w:sz w:val="20"/>
                <w:szCs w:val="20"/>
              </w:rPr>
              <w:t> </w:t>
            </w:r>
            <w:r w:rsidRPr="00185C4D">
              <w:rPr>
                <w:rFonts w:ascii="Times New Roman" w:eastAsia="Chaloult_Gras_Italique" w:hAnsi="Times New Roman" w:cs="Times New Roman"/>
                <w:b/>
                <w:noProof/>
                <w:color w:val="006600"/>
                <w:sz w:val="20"/>
                <w:szCs w:val="20"/>
              </w:rPr>
              <w:t> </w:t>
            </w:r>
            <w:r w:rsidRPr="00185C4D">
              <w:rPr>
                <w:rFonts w:ascii="Times New Roman" w:eastAsia="Chaloult_Gras_Italique" w:hAnsi="Times New Roman" w:cs="Times New Roman"/>
                <w:b/>
                <w:noProof/>
                <w:color w:val="006600"/>
                <w:sz w:val="20"/>
                <w:szCs w:val="20"/>
              </w:rPr>
              <w:t> </w:t>
            </w:r>
            <w:r w:rsidRPr="00185C4D">
              <w:rPr>
                <w:rFonts w:ascii="Times New Roman" w:eastAsia="Chaloult_Gras_Italique" w:hAnsi="Times New Roman" w:cs="Times New Roman"/>
                <w:b/>
                <w:noProof/>
                <w:color w:val="006600"/>
                <w:sz w:val="20"/>
                <w:szCs w:val="20"/>
              </w:rPr>
              <w:t> </w:t>
            </w:r>
            <w:r w:rsidRPr="00185C4D">
              <w:rPr>
                <w:rFonts w:ascii="Times New Roman" w:eastAsia="Chaloult_Gras_Italique" w:hAnsi="Times New Roman" w:cs="Times New Roman"/>
                <w:b/>
                <w:noProof/>
                <w:color w:val="006600"/>
                <w:sz w:val="20"/>
                <w:szCs w:val="20"/>
              </w:rPr>
              <w:t> </w:t>
            </w:r>
            <w:r w:rsidRPr="00185C4D">
              <w:rPr>
                <w:rFonts w:ascii="Times New Roman" w:eastAsia="Chaloult_Gras_Italique" w:hAnsi="Times New Roman" w:cs="Times New Roman"/>
                <w:b/>
                <w:color w:val="006600"/>
                <w:sz w:val="20"/>
                <w:szCs w:val="20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auto"/>
              <w:bottom w:val="single" w:sz="8" w:space="0" w:color="181717"/>
            </w:tcBorders>
            <w:shd w:val="clear" w:color="auto" w:fill="FFFFFF"/>
            <w:vAlign w:val="center"/>
          </w:tcPr>
          <w:p w:rsidR="001D0EBC" w:rsidRPr="00110E8C" w:rsidRDefault="001D0EBC" w:rsidP="00EF1923">
            <w:pPr>
              <w:spacing w:before="60" w:after="0" w:line="240" w:lineRule="auto"/>
              <w:ind w:left="-284"/>
              <w:rPr>
                <w:rFonts w:ascii="Times New Roman" w:eastAsia="Chaloult_Gras_Italique" w:hAnsi="Times New Roman" w:cs="Times New Roman"/>
                <w:b/>
                <w:color w:val="auto"/>
                <w:sz w:val="20"/>
                <w:szCs w:val="20"/>
              </w:rPr>
            </w:pPr>
            <w:r w:rsidRPr="00110E8C">
              <w:rPr>
                <w:rFonts w:ascii="Arial" w:eastAsia="Chaloult_Gras_Italique" w:hAnsi="Arial" w:cs="Arial"/>
                <w:b/>
                <w:color w:val="006600"/>
                <w:sz w:val="20"/>
                <w:szCs w:val="20"/>
              </w:rPr>
              <w:t>$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FFFFFF"/>
            <w:vAlign w:val="center"/>
          </w:tcPr>
          <w:p w:rsidR="001D0EBC" w:rsidRPr="00185C4D" w:rsidRDefault="001D0EBC" w:rsidP="00EF1923">
            <w:pPr>
              <w:spacing w:before="60" w:after="0" w:line="240" w:lineRule="auto"/>
              <w:ind w:left="-284"/>
              <w:rPr>
                <w:rFonts w:ascii="Arial" w:eastAsia="Chaloult_Gras_Italique" w:hAnsi="Arial" w:cs="Arial"/>
                <w:color w:val="181717"/>
              </w:rPr>
            </w:pPr>
          </w:p>
        </w:tc>
      </w:tr>
    </w:tbl>
    <w:p w:rsidR="00710BE7" w:rsidRDefault="00710BE7" w:rsidP="00710BE7">
      <w:pPr>
        <w:spacing w:after="0"/>
        <w:ind w:right="1428"/>
        <w:rPr>
          <w:rFonts w:ascii="Arial" w:hAnsi="Arial" w:cs="Arial"/>
          <w:sz w:val="20"/>
          <w:szCs w:val="20"/>
        </w:rPr>
      </w:pPr>
    </w:p>
    <w:p w:rsidR="001D0EBC" w:rsidRPr="00B66C09" w:rsidRDefault="001D0EBC" w:rsidP="00710BE7">
      <w:pPr>
        <w:spacing w:after="0"/>
        <w:ind w:right="1428"/>
        <w:rPr>
          <w:rFonts w:ascii="Arial" w:hAnsi="Arial" w:cs="Arial"/>
          <w:sz w:val="20"/>
          <w:szCs w:val="20"/>
        </w:rPr>
      </w:pPr>
    </w:p>
    <w:p w:rsidR="00271C13" w:rsidRDefault="00271C13">
      <w:r>
        <w:br w:type="page"/>
      </w:r>
    </w:p>
    <w:tbl>
      <w:tblPr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5103"/>
        <w:gridCol w:w="515"/>
      </w:tblGrid>
      <w:tr w:rsidR="00A02756" w:rsidRPr="00B66C09" w:rsidTr="006009BF">
        <w:trPr>
          <w:trHeight w:hRule="exact" w:val="340"/>
        </w:trPr>
        <w:tc>
          <w:tcPr>
            <w:tcW w:w="10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08DE"/>
            <w:vAlign w:val="center"/>
          </w:tcPr>
          <w:p w:rsidR="003542CF" w:rsidRPr="00185C4D" w:rsidRDefault="0003780A" w:rsidP="006009BF">
            <w:pPr>
              <w:widowControl w:val="0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</w:rPr>
            </w:pPr>
            <w:r w:rsidRPr="00185C4D">
              <w:rPr>
                <w:rFonts w:ascii="Arial" w:hAnsi="Arial" w:cs="Arial"/>
                <w:b/>
                <w:color w:val="FFFFFF"/>
              </w:rPr>
              <w:t>DÉCLARATION ET SIGNATURE</w:t>
            </w:r>
          </w:p>
        </w:tc>
      </w:tr>
      <w:tr w:rsidR="00271C13" w:rsidRPr="00524347" w:rsidTr="006009BF">
        <w:trPr>
          <w:trHeight w:hRule="exact" w:val="50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271C13" w:rsidRPr="00185C4D" w:rsidRDefault="00271C13" w:rsidP="00271C1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185C4D">
              <w:rPr>
                <w:rFonts w:ascii="Arial" w:hAnsi="Arial" w:cs="Arial"/>
                <w:b/>
                <w:color w:val="auto"/>
              </w:rPr>
              <w:t>Je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271C13" w:rsidRPr="00DA5106" w:rsidRDefault="00DA5106" w:rsidP="00185C4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DA5106">
              <w:rPr>
                <w:rFonts w:ascii="Arial" w:hAnsi="Arial" w:cs="Arial"/>
                <w:color w:val="auto"/>
              </w:rPr>
              <w:t>(nom au complet)</w:t>
            </w:r>
            <w:r w:rsidR="00C433AA">
              <w:rPr>
                <w:rFonts w:ascii="Arial" w:hAnsi="Arial" w:cs="Arial"/>
                <w:color w:val="auto"/>
              </w:rPr>
              <w:t xml:space="preserve"> </w:t>
            </w:r>
            <w:r w:rsidR="00271C13" w:rsidRPr="00DA5106">
              <w:rPr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C13" w:rsidRPr="00DA5106">
              <w:rPr>
                <w:rFonts w:ascii="Arial" w:hAnsi="Arial" w:cs="Arial"/>
                <w:color w:val="auto"/>
              </w:rPr>
              <w:instrText xml:space="preserve"> FORMTEXT </w:instrText>
            </w:r>
            <w:r w:rsidR="00271C13" w:rsidRPr="00DA5106">
              <w:rPr>
                <w:rFonts w:ascii="Arial" w:hAnsi="Arial" w:cs="Arial"/>
                <w:color w:val="auto"/>
              </w:rPr>
            </w:r>
            <w:r w:rsidR="00271C13" w:rsidRPr="00DA5106">
              <w:rPr>
                <w:rFonts w:ascii="Arial" w:hAnsi="Arial" w:cs="Arial"/>
                <w:color w:val="auto"/>
              </w:rPr>
              <w:fldChar w:fldCharType="separate"/>
            </w:r>
            <w:r w:rsidR="00271C13" w:rsidRPr="00DA5106">
              <w:rPr>
                <w:rFonts w:ascii="Arial" w:hAnsi="Arial" w:cs="Arial"/>
                <w:noProof/>
                <w:color w:val="auto"/>
              </w:rPr>
              <w:t> </w:t>
            </w:r>
            <w:r w:rsidR="00271C13" w:rsidRPr="00DA5106">
              <w:rPr>
                <w:rFonts w:ascii="Arial" w:hAnsi="Arial" w:cs="Arial"/>
                <w:noProof/>
                <w:color w:val="auto"/>
              </w:rPr>
              <w:t> </w:t>
            </w:r>
            <w:r w:rsidR="00271C13" w:rsidRPr="00DA5106">
              <w:rPr>
                <w:rFonts w:ascii="Arial" w:hAnsi="Arial" w:cs="Arial"/>
                <w:noProof/>
                <w:color w:val="auto"/>
              </w:rPr>
              <w:t> </w:t>
            </w:r>
            <w:r w:rsidR="00271C13" w:rsidRPr="00DA5106">
              <w:rPr>
                <w:rFonts w:ascii="Arial" w:hAnsi="Arial" w:cs="Arial"/>
                <w:noProof/>
                <w:color w:val="auto"/>
              </w:rPr>
              <w:t> </w:t>
            </w:r>
            <w:r w:rsidR="00271C13" w:rsidRPr="00DA5106">
              <w:rPr>
                <w:rFonts w:ascii="Arial" w:hAnsi="Arial" w:cs="Arial"/>
                <w:noProof/>
                <w:color w:val="auto"/>
              </w:rPr>
              <w:t> </w:t>
            </w:r>
            <w:r w:rsidR="00271C13" w:rsidRPr="00DA5106">
              <w:rPr>
                <w:rFonts w:ascii="Arial" w:hAnsi="Arial" w:cs="Arial"/>
                <w:color w:val="auto"/>
              </w:rPr>
              <w:fldChar w:fldCharType="end"/>
            </w:r>
          </w:p>
        </w:tc>
        <w:tc>
          <w:tcPr>
            <w:tcW w:w="56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13" w:rsidRPr="00271C13" w:rsidRDefault="00271C13" w:rsidP="00271C13">
            <w:pPr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, c</w:t>
            </w:r>
            <w:r w:rsidRPr="00271C13">
              <w:rPr>
                <w:rFonts w:ascii="Arial" w:hAnsi="Arial" w:cs="Arial"/>
                <w:b/>
                <w:color w:val="auto"/>
              </w:rPr>
              <w:t>onfirme que</w:t>
            </w:r>
            <w:r>
              <w:rPr>
                <w:rFonts w:ascii="Arial" w:hAnsi="Arial" w:cs="Arial"/>
                <w:b/>
                <w:color w:val="auto"/>
              </w:rPr>
              <w:t xml:space="preserve"> :</w:t>
            </w:r>
          </w:p>
        </w:tc>
      </w:tr>
      <w:tr w:rsidR="00DA5106" w:rsidRPr="00524347" w:rsidTr="006009BF">
        <w:trPr>
          <w:trHeight w:val="66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06" w:rsidRPr="00DA5106" w:rsidRDefault="00DA5106" w:rsidP="00DA51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106">
              <w:rPr>
                <w:rFonts w:ascii="Arial" w:hAnsi="Arial" w:cs="Arial"/>
                <w:sz w:val="20"/>
                <w:szCs w:val="20"/>
              </w:rPr>
              <w:t>j'ai l'autorisation de déposer la présente demande d'aide financière par un règlement ou par une résolution du conseil d'administration;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06" w:rsidRPr="00185C4D" w:rsidRDefault="008D3953" w:rsidP="00DA5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908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106" w:rsidRPr="00524347" w:rsidTr="006009BF">
        <w:trPr>
          <w:trHeight w:val="34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06" w:rsidRPr="00DA5106" w:rsidRDefault="00DA5106" w:rsidP="00DA51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106">
              <w:rPr>
                <w:rFonts w:ascii="Arial" w:hAnsi="Arial" w:cs="Arial"/>
                <w:sz w:val="20"/>
                <w:szCs w:val="20"/>
              </w:rPr>
              <w:t>les renseignements fournis dans cette demande et les documents annexés sont complets et véridiques;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06" w:rsidRPr="00185C4D" w:rsidRDefault="008D3953" w:rsidP="00DA5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908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106" w:rsidRPr="00524347" w:rsidTr="006009BF">
        <w:trPr>
          <w:trHeight w:val="34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06" w:rsidRPr="00DA5106" w:rsidRDefault="00DA5106" w:rsidP="00DA51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106">
              <w:rPr>
                <w:rFonts w:ascii="Arial" w:hAnsi="Arial" w:cs="Arial"/>
                <w:sz w:val="20"/>
                <w:szCs w:val="20"/>
              </w:rPr>
              <w:t>je m'engage à fournir aux représentants de l’Office toute l'information nécessaire à l'analyse du projet;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06" w:rsidRPr="00185C4D" w:rsidRDefault="008D3953" w:rsidP="00DA5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908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106" w:rsidRPr="00524347" w:rsidTr="006009BF">
        <w:trPr>
          <w:trHeight w:val="558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06" w:rsidRPr="00DA5106" w:rsidRDefault="00DA5106" w:rsidP="00DA51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106">
              <w:rPr>
                <w:rFonts w:ascii="Arial" w:hAnsi="Arial" w:cs="Arial"/>
                <w:sz w:val="20"/>
                <w:szCs w:val="20"/>
              </w:rPr>
              <w:t>je comprends que la présentation d'une demande d'aide financière n'entraîne pas nécessairement son acceptation et toute acceptation pourra faire l'objet d'une annonce publique;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06" w:rsidRPr="00185C4D" w:rsidRDefault="008D3953" w:rsidP="00DA5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908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106" w:rsidRPr="00524347" w:rsidTr="006009BF">
        <w:trPr>
          <w:trHeight w:val="412"/>
        </w:trPr>
        <w:tc>
          <w:tcPr>
            <w:tcW w:w="10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06" w:rsidRPr="00185C4D" w:rsidRDefault="00DA5106" w:rsidP="00DA51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le</w:t>
            </w:r>
            <w:r w:rsidRPr="00FC20A8">
              <w:rPr>
                <w:rFonts w:ascii="Arial" w:hAnsi="Arial" w:cs="Arial"/>
                <w:color w:val="auto"/>
                <w:sz w:val="20"/>
                <w:szCs w:val="20"/>
              </w:rPr>
              <w:t xml:space="preserve"> demande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C4D">
              <w:rPr>
                <w:rFonts w:ascii="Arial" w:hAnsi="Arial" w:cs="Arial"/>
                <w:sz w:val="20"/>
                <w:szCs w:val="20"/>
              </w:rPr>
              <w:t>a son siège social ou au moins un établissement au Québec et y exerce des activités;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06" w:rsidRPr="00185C4D" w:rsidRDefault="008D3953" w:rsidP="00DA5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908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106" w:rsidRPr="00524347" w:rsidTr="006009BF">
        <w:trPr>
          <w:trHeight w:val="72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06" w:rsidRPr="00185C4D" w:rsidRDefault="00DA5106" w:rsidP="00D7525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D75255">
              <w:rPr>
                <w:rFonts w:ascii="Arial" w:hAnsi="Arial" w:cs="Arial"/>
                <w:sz w:val="20"/>
                <w:szCs w:val="20"/>
              </w:rPr>
              <w:t>demande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C4D">
              <w:rPr>
                <w:rFonts w:ascii="Arial" w:hAnsi="Arial" w:cs="Arial"/>
                <w:sz w:val="20"/>
                <w:szCs w:val="20"/>
              </w:rPr>
              <w:t xml:space="preserve">n’a reçu aucune aide financière du </w:t>
            </w:r>
            <w:r w:rsidR="00D75255" w:rsidRPr="00D75255">
              <w:rPr>
                <w:rFonts w:ascii="Arial" w:hAnsi="Arial" w:cs="Arial"/>
                <w:sz w:val="20"/>
                <w:szCs w:val="20"/>
              </w:rPr>
              <w:t>Secrétariat à la promotion et à la valorisation de la langue française</w:t>
            </w:r>
            <w:r w:rsidR="00D752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C4D">
              <w:rPr>
                <w:rFonts w:ascii="Arial" w:hAnsi="Arial" w:cs="Arial"/>
                <w:sz w:val="20"/>
                <w:szCs w:val="20"/>
              </w:rPr>
              <w:t>pour la réalisation du projet faisant l’objet de la présente demande ni n’a présenté d’autre demande à cet effet;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06" w:rsidRPr="00185C4D" w:rsidRDefault="008D3953" w:rsidP="00DA51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106" w:rsidRPr="00524347" w:rsidTr="006009BF">
        <w:trPr>
          <w:trHeight w:val="825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06" w:rsidRPr="00185C4D" w:rsidRDefault="00DA5106" w:rsidP="00DA51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 xml:space="preserve">les dirigeants </w:t>
            </w:r>
            <w:r w:rsidRPr="006009BF">
              <w:rPr>
                <w:rFonts w:ascii="Arial" w:hAnsi="Arial" w:cs="Arial"/>
                <w:sz w:val="20"/>
                <w:szCs w:val="20"/>
              </w:rPr>
              <w:t>et dirigean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C4D">
              <w:rPr>
                <w:rFonts w:ascii="Arial" w:hAnsi="Arial" w:cs="Arial"/>
                <w:sz w:val="20"/>
                <w:szCs w:val="20"/>
              </w:rPr>
              <w:t>ainsi que les administrateu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09BF">
              <w:rPr>
                <w:rFonts w:ascii="Arial" w:hAnsi="Arial" w:cs="Arial"/>
                <w:sz w:val="20"/>
                <w:szCs w:val="20"/>
              </w:rPr>
              <w:t>et administratric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C4D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FC20A8">
              <w:rPr>
                <w:rFonts w:ascii="Arial" w:hAnsi="Arial" w:cs="Arial"/>
                <w:color w:val="auto"/>
                <w:sz w:val="20"/>
                <w:szCs w:val="20"/>
              </w:rPr>
              <w:t>demandeu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185C4D">
              <w:rPr>
                <w:rFonts w:ascii="Arial" w:hAnsi="Arial" w:cs="Arial"/>
                <w:sz w:val="20"/>
                <w:szCs w:val="20"/>
              </w:rPr>
              <w:t>ne sont pas employés d’un ministère ou d’un organisme gouvernemental, et qu’ils n’ont aucun lien de dépendance avec une telle personne (si un lien de dépendance existe, celui-ci doit être déclaré);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06" w:rsidRPr="00185C4D" w:rsidRDefault="008D3953" w:rsidP="00DA51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106" w:rsidRPr="00524347" w:rsidTr="006009BF">
        <w:trPr>
          <w:trHeight w:val="838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06" w:rsidRPr="00185C4D" w:rsidRDefault="00DA5106" w:rsidP="00DA51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FC20A8">
              <w:rPr>
                <w:rFonts w:ascii="Arial" w:hAnsi="Arial" w:cs="Arial"/>
                <w:color w:val="auto"/>
                <w:sz w:val="20"/>
                <w:szCs w:val="20"/>
              </w:rPr>
              <w:t xml:space="preserve">demandeur </w:t>
            </w:r>
            <w:r w:rsidRPr="00185C4D">
              <w:rPr>
                <w:rFonts w:ascii="Arial" w:hAnsi="Arial" w:cs="Arial"/>
                <w:sz w:val="20"/>
                <w:szCs w:val="20"/>
              </w:rPr>
              <w:t xml:space="preserve">est conforme, le cas échéant, au processus de francisation </w:t>
            </w:r>
            <w:r w:rsidRPr="00C330AA">
              <w:rPr>
                <w:rFonts w:ascii="Arial" w:hAnsi="Arial" w:cs="Arial"/>
                <w:sz w:val="20"/>
                <w:szCs w:val="20"/>
              </w:rPr>
              <w:t xml:space="preserve">prévu par la Charte de la langue française, ou avoir procédé à leur autoévaluation afin d’obtenir leur </w:t>
            </w:r>
            <w:r w:rsidRPr="00C330AA">
              <w:rPr>
                <w:rFonts w:ascii="Arial" w:hAnsi="Arial" w:cs="Arial"/>
                <w:i/>
                <w:sz w:val="20"/>
                <w:szCs w:val="20"/>
              </w:rPr>
              <w:t>Engagement</w:t>
            </w:r>
            <w:r w:rsidRPr="00C330AA">
              <w:rPr>
                <w:rFonts w:ascii="Arial" w:hAnsi="Arial" w:cs="Arial"/>
                <w:sz w:val="20"/>
                <w:szCs w:val="20"/>
              </w:rPr>
              <w:t xml:space="preserve"> envers la langue française</w:t>
            </w:r>
            <w:r>
              <w:t xml:space="preserve"> </w:t>
            </w:r>
            <w:r w:rsidRPr="00185C4D">
              <w:rPr>
                <w:rFonts w:ascii="Arial" w:hAnsi="Arial" w:cs="Arial"/>
                <w:sz w:val="20"/>
                <w:szCs w:val="20"/>
              </w:rPr>
              <w:t>de l’Office québécois de la langue française;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06" w:rsidRPr="00185C4D" w:rsidRDefault="008D3953" w:rsidP="00DA51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908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106" w:rsidRPr="00524347" w:rsidTr="006009BF">
        <w:trPr>
          <w:trHeight w:val="84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06" w:rsidRPr="00185C4D" w:rsidRDefault="00DA5106" w:rsidP="00DA51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FC20A8">
              <w:rPr>
                <w:rFonts w:ascii="Arial" w:hAnsi="Arial" w:cs="Arial"/>
                <w:color w:val="auto"/>
                <w:sz w:val="20"/>
                <w:szCs w:val="20"/>
              </w:rPr>
              <w:t>demandeur,</w:t>
            </w:r>
            <w:r w:rsidRPr="00185C4D">
              <w:rPr>
                <w:rFonts w:ascii="Arial" w:hAnsi="Arial" w:cs="Arial"/>
                <w:sz w:val="20"/>
                <w:szCs w:val="20"/>
              </w:rPr>
              <w:t xml:space="preserve"> ses dirigean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09BF">
              <w:rPr>
                <w:rFonts w:ascii="Arial" w:hAnsi="Arial" w:cs="Arial"/>
                <w:sz w:val="20"/>
                <w:szCs w:val="20"/>
              </w:rPr>
              <w:t>et dirigeantes</w:t>
            </w:r>
            <w:r w:rsidRPr="00185C4D">
              <w:rPr>
                <w:rFonts w:ascii="Arial" w:hAnsi="Arial" w:cs="Arial"/>
                <w:sz w:val="20"/>
                <w:szCs w:val="20"/>
              </w:rPr>
              <w:t xml:space="preserve"> ou ses administrateurs </w:t>
            </w:r>
            <w:r w:rsidRPr="006009BF">
              <w:rPr>
                <w:rFonts w:ascii="Arial" w:hAnsi="Arial" w:cs="Arial"/>
                <w:sz w:val="20"/>
                <w:szCs w:val="20"/>
              </w:rPr>
              <w:t>et administratric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C4D">
              <w:rPr>
                <w:rFonts w:ascii="Arial" w:hAnsi="Arial" w:cs="Arial"/>
                <w:sz w:val="20"/>
                <w:szCs w:val="20"/>
              </w:rPr>
              <w:t>ne sont pas impliqués dans aucun litige ni aucune poursuite judiciaire, et qu’ils sont en règle avec l’Agence du revenu du Canada et Revenu Québec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06" w:rsidRPr="00185C4D" w:rsidRDefault="008D3953" w:rsidP="00DA51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AC7" w:rsidRPr="00524347" w:rsidRDefault="00970AC7" w:rsidP="00970AC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5190"/>
        <w:gridCol w:w="1027"/>
        <w:gridCol w:w="948"/>
        <w:gridCol w:w="425"/>
        <w:gridCol w:w="523"/>
      </w:tblGrid>
      <w:tr w:rsidR="005E0506" w:rsidRPr="00524347" w:rsidTr="006009BF">
        <w:trPr>
          <w:trHeight w:hRule="exact" w:val="474"/>
        </w:trPr>
        <w:tc>
          <w:tcPr>
            <w:tcW w:w="10971" w:type="dxa"/>
            <w:gridSpan w:val="6"/>
            <w:vAlign w:val="center"/>
          </w:tcPr>
          <w:p w:rsidR="003542CF" w:rsidRPr="00185C4D" w:rsidRDefault="0003780A" w:rsidP="00185C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5C4D">
              <w:rPr>
                <w:rFonts w:ascii="Arial" w:hAnsi="Arial" w:cs="Arial"/>
                <w:b/>
              </w:rPr>
              <w:t>De plus, je reconnais</w:t>
            </w:r>
            <w:r w:rsidR="00C433AA">
              <w:rPr>
                <w:rFonts w:ascii="Arial" w:hAnsi="Arial" w:cs="Arial"/>
                <w:b/>
              </w:rPr>
              <w:t xml:space="preserve"> que</w:t>
            </w:r>
            <w:r w:rsidRPr="00185C4D">
              <w:rPr>
                <w:rFonts w:ascii="Arial" w:hAnsi="Arial" w:cs="Arial"/>
                <w:b/>
              </w:rPr>
              <w:t> :</w:t>
            </w:r>
          </w:p>
        </w:tc>
      </w:tr>
      <w:tr w:rsidR="009A35A5" w:rsidRPr="00524347" w:rsidTr="001D0EBC">
        <w:trPr>
          <w:trHeight w:hRule="exact" w:val="720"/>
        </w:trPr>
        <w:tc>
          <w:tcPr>
            <w:tcW w:w="10448" w:type="dxa"/>
            <w:gridSpan w:val="5"/>
            <w:vAlign w:val="center"/>
          </w:tcPr>
          <w:p w:rsidR="009A35A5" w:rsidRPr="00185C4D" w:rsidRDefault="009A35A5" w:rsidP="00C433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 xml:space="preserve">l’Office se réserve le droit de demander au porteur </w:t>
            </w:r>
            <w:r w:rsidR="00966B36" w:rsidRPr="006009BF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="003C7610" w:rsidRPr="006009BF">
              <w:rPr>
                <w:rFonts w:ascii="Arial" w:hAnsi="Arial" w:cs="Arial"/>
                <w:sz w:val="20"/>
                <w:szCs w:val="20"/>
              </w:rPr>
              <w:t xml:space="preserve">à la </w:t>
            </w:r>
            <w:r w:rsidR="00966B36" w:rsidRPr="006009BF">
              <w:rPr>
                <w:rFonts w:ascii="Arial" w:hAnsi="Arial" w:cs="Arial"/>
                <w:sz w:val="20"/>
                <w:szCs w:val="20"/>
              </w:rPr>
              <w:t>porteuse</w:t>
            </w:r>
            <w:r w:rsidR="00966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C4D">
              <w:rPr>
                <w:rFonts w:ascii="Arial" w:hAnsi="Arial" w:cs="Arial"/>
                <w:sz w:val="20"/>
                <w:szCs w:val="20"/>
              </w:rPr>
              <w:t>de projet d’utiliser son logo dans toute documentation, imprimée ou virtuelle, se rapportant au projet;</w:t>
            </w:r>
          </w:p>
        </w:tc>
        <w:tc>
          <w:tcPr>
            <w:tcW w:w="523" w:type="dxa"/>
            <w:vAlign w:val="center"/>
          </w:tcPr>
          <w:p w:rsidR="009A35A5" w:rsidRPr="00185C4D" w:rsidRDefault="008D3953" w:rsidP="00185C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9080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A5" w:rsidRPr="00524347" w:rsidTr="001D0EBC">
        <w:trPr>
          <w:trHeight w:hRule="exact" w:val="720"/>
        </w:trPr>
        <w:tc>
          <w:tcPr>
            <w:tcW w:w="10448" w:type="dxa"/>
            <w:gridSpan w:val="5"/>
            <w:vAlign w:val="center"/>
          </w:tcPr>
          <w:p w:rsidR="009A35A5" w:rsidRPr="00185C4D" w:rsidRDefault="009A35A5" w:rsidP="006604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l’Office peut demander à être présent aux activités des organisations qui ont bénéficié d’une aide financière dans le cadre de ce projet;</w:t>
            </w:r>
          </w:p>
        </w:tc>
        <w:tc>
          <w:tcPr>
            <w:tcW w:w="523" w:type="dxa"/>
            <w:vAlign w:val="center"/>
          </w:tcPr>
          <w:p w:rsidR="009A35A5" w:rsidRPr="00185C4D" w:rsidRDefault="008D3953" w:rsidP="00185C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9080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A5" w:rsidRPr="00524347" w:rsidTr="001D0EBC">
        <w:trPr>
          <w:trHeight w:hRule="exact" w:val="720"/>
        </w:trPr>
        <w:tc>
          <w:tcPr>
            <w:tcW w:w="10448" w:type="dxa"/>
            <w:gridSpan w:val="5"/>
            <w:vAlign w:val="center"/>
          </w:tcPr>
          <w:p w:rsidR="009A35A5" w:rsidRPr="00185C4D" w:rsidRDefault="009A35A5" w:rsidP="00C433A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C4D">
              <w:rPr>
                <w:rFonts w:ascii="Arial" w:hAnsi="Arial" w:cs="Arial"/>
                <w:sz w:val="20"/>
                <w:szCs w:val="20"/>
              </w:rPr>
              <w:t>toute fausse déclaration ou toute omission pourra entraîner le rejet de la demande d’aide financière.</w:t>
            </w:r>
          </w:p>
        </w:tc>
        <w:tc>
          <w:tcPr>
            <w:tcW w:w="523" w:type="dxa"/>
            <w:vAlign w:val="center"/>
          </w:tcPr>
          <w:p w:rsidR="009A35A5" w:rsidRPr="00185C4D" w:rsidRDefault="008D3953" w:rsidP="00185C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400" cy="25146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776" w:rsidRPr="00B66C09" w:rsidTr="00185C4D">
        <w:trPr>
          <w:trHeight w:val="379"/>
        </w:trPr>
        <w:tc>
          <w:tcPr>
            <w:tcW w:w="285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9CC2E5"/>
            <w:vAlign w:val="center"/>
          </w:tcPr>
          <w:p w:rsidR="00463776" w:rsidRPr="00185C4D" w:rsidRDefault="0003780A" w:rsidP="00185C4D">
            <w:pPr>
              <w:spacing w:after="0"/>
              <w:rPr>
                <w:rFonts w:ascii="Arial" w:hAnsi="Arial" w:cs="Arial"/>
                <w:b/>
                <w:color w:val="auto"/>
              </w:rPr>
            </w:pPr>
            <w:r w:rsidRPr="00185C4D">
              <w:rPr>
                <w:rFonts w:ascii="Arial" w:hAnsi="Arial" w:cs="Arial"/>
                <w:b/>
                <w:color w:val="auto"/>
              </w:rPr>
              <w:t xml:space="preserve">Signature du </w:t>
            </w:r>
            <w:r w:rsidRPr="00FC20A8">
              <w:rPr>
                <w:rFonts w:ascii="Arial" w:hAnsi="Arial" w:cs="Arial"/>
                <w:b/>
                <w:color w:val="auto"/>
              </w:rPr>
              <w:t>demandeur</w:t>
            </w:r>
          </w:p>
        </w:tc>
        <w:tc>
          <w:tcPr>
            <w:tcW w:w="519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463776" w:rsidRPr="00185C4D" w:rsidRDefault="00463776" w:rsidP="00185C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463776" w:rsidRPr="00185C4D" w:rsidRDefault="0003780A" w:rsidP="00185C4D">
            <w:pPr>
              <w:tabs>
                <w:tab w:val="center" w:pos="1453"/>
                <w:tab w:val="center" w:pos="2414"/>
                <w:tab w:val="center" w:pos="369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</w:rPr>
            </w:pPr>
            <w:r w:rsidRPr="00185C4D">
              <w:rPr>
                <w:rFonts w:ascii="Arial" w:hAnsi="Arial" w:cs="Arial"/>
                <w:b/>
                <w:color w:val="auto"/>
              </w:rPr>
              <w:t>Date</w:t>
            </w:r>
          </w:p>
        </w:tc>
      </w:tr>
      <w:tr w:rsidR="00463776" w:rsidRPr="00B66C09" w:rsidTr="00185C4D">
        <w:tc>
          <w:tcPr>
            <w:tcW w:w="2858" w:type="dxa"/>
            <w:vMerge/>
            <w:tcBorders>
              <w:left w:val="single" w:sz="8" w:space="0" w:color="auto"/>
            </w:tcBorders>
            <w:shd w:val="clear" w:color="auto" w:fill="9CC2E5"/>
            <w:vAlign w:val="center"/>
          </w:tcPr>
          <w:p w:rsidR="00463776" w:rsidRPr="00185C4D" w:rsidRDefault="00463776" w:rsidP="00185C4D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5190" w:type="dxa"/>
            <w:vMerge/>
          </w:tcPr>
          <w:p w:rsidR="00463776" w:rsidRPr="00185C4D" w:rsidRDefault="00463776" w:rsidP="00185C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nil"/>
              <w:right w:val="nil"/>
            </w:tcBorders>
          </w:tcPr>
          <w:p w:rsidR="00463776" w:rsidRPr="00185C4D" w:rsidRDefault="00463776" w:rsidP="00185C4D">
            <w:pPr>
              <w:tabs>
                <w:tab w:val="center" w:pos="1453"/>
                <w:tab w:val="center" w:pos="2414"/>
                <w:tab w:val="center" w:pos="369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185C4D">
              <w:rPr>
                <w:rFonts w:ascii="Arial" w:hAnsi="Arial" w:cs="Arial"/>
              </w:rPr>
              <w:t>Année</w:t>
            </w:r>
          </w:p>
        </w:tc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:rsidR="00463776" w:rsidRPr="00185C4D" w:rsidRDefault="00463776" w:rsidP="00185C4D">
            <w:pPr>
              <w:tabs>
                <w:tab w:val="center" w:pos="1453"/>
                <w:tab w:val="center" w:pos="2414"/>
                <w:tab w:val="center" w:pos="369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185C4D">
              <w:rPr>
                <w:rFonts w:ascii="Arial" w:hAnsi="Arial" w:cs="Arial"/>
              </w:rPr>
              <w:t>Mois</w:t>
            </w:r>
          </w:p>
        </w:tc>
        <w:tc>
          <w:tcPr>
            <w:tcW w:w="948" w:type="dxa"/>
            <w:gridSpan w:val="2"/>
            <w:tcBorders>
              <w:left w:val="nil"/>
              <w:bottom w:val="nil"/>
              <w:right w:val="single" w:sz="8" w:space="0" w:color="auto"/>
            </w:tcBorders>
          </w:tcPr>
          <w:p w:rsidR="00463776" w:rsidRPr="00185C4D" w:rsidRDefault="00463776" w:rsidP="00185C4D">
            <w:pPr>
              <w:tabs>
                <w:tab w:val="center" w:pos="1453"/>
                <w:tab w:val="center" w:pos="2414"/>
                <w:tab w:val="center" w:pos="369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185C4D">
              <w:rPr>
                <w:rFonts w:ascii="Arial" w:hAnsi="Arial" w:cs="Arial"/>
              </w:rPr>
              <w:t>Jour</w:t>
            </w:r>
          </w:p>
        </w:tc>
      </w:tr>
      <w:tr w:rsidR="00D67FBC" w:rsidRPr="00B66C09" w:rsidTr="00185C4D">
        <w:trPr>
          <w:trHeight w:val="451"/>
        </w:trPr>
        <w:tc>
          <w:tcPr>
            <w:tcW w:w="285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9CC2E5"/>
          </w:tcPr>
          <w:p w:rsidR="00D67FBC" w:rsidRPr="00185C4D" w:rsidRDefault="00D67FBC" w:rsidP="00185C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0" w:type="dxa"/>
            <w:vMerge/>
            <w:tcBorders>
              <w:bottom w:val="single" w:sz="8" w:space="0" w:color="auto"/>
            </w:tcBorders>
          </w:tcPr>
          <w:p w:rsidR="00D67FBC" w:rsidRPr="00185C4D" w:rsidRDefault="00D67FBC" w:rsidP="00185C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D67FBC" w:rsidRPr="00185C4D" w:rsidRDefault="007E1A13" w:rsidP="00185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C4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7FBC" w:rsidRPr="00185C4D">
              <w:rPr>
                <w:rFonts w:ascii="Times New Roman" w:hAnsi="Times New Roman" w:cs="Times New Roman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</w:rPr>
            </w:r>
            <w:r w:rsidRPr="00185C4D">
              <w:rPr>
                <w:rFonts w:ascii="Times New Roman" w:hAnsi="Times New Roman" w:cs="Times New Roman"/>
              </w:rPr>
              <w:fldChar w:fldCharType="separate"/>
            </w:r>
            <w:r w:rsidR="0098701A" w:rsidRPr="00185C4D">
              <w:rPr>
                <w:rFonts w:ascii="Times New Roman" w:hAnsi="Times New Roman" w:cs="Times New Roman"/>
                <w:noProof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</w:rPr>
              <w:t> </w:t>
            </w:r>
            <w:r w:rsidRPr="00185C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67FBC" w:rsidRPr="00185C4D" w:rsidRDefault="007E1A13" w:rsidP="00185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C4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7FBC" w:rsidRPr="00185C4D">
              <w:rPr>
                <w:rFonts w:ascii="Times New Roman" w:hAnsi="Times New Roman" w:cs="Times New Roman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</w:rPr>
            </w:r>
            <w:r w:rsidRPr="00185C4D">
              <w:rPr>
                <w:rFonts w:ascii="Times New Roman" w:hAnsi="Times New Roman" w:cs="Times New Roman"/>
              </w:rPr>
              <w:fldChar w:fldCharType="separate"/>
            </w:r>
            <w:r w:rsidR="0098701A" w:rsidRPr="00185C4D">
              <w:rPr>
                <w:rFonts w:ascii="Times New Roman" w:hAnsi="Times New Roman" w:cs="Times New Roman"/>
                <w:noProof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</w:rPr>
              <w:t> </w:t>
            </w:r>
            <w:r w:rsidRPr="00185C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7FBC" w:rsidRPr="00185C4D" w:rsidRDefault="007E1A13" w:rsidP="00185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C4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7FBC" w:rsidRPr="00185C4D">
              <w:rPr>
                <w:rFonts w:ascii="Times New Roman" w:hAnsi="Times New Roman" w:cs="Times New Roman"/>
              </w:rPr>
              <w:instrText xml:space="preserve"> FORMTEXT </w:instrText>
            </w:r>
            <w:r w:rsidRPr="00185C4D">
              <w:rPr>
                <w:rFonts w:ascii="Times New Roman" w:hAnsi="Times New Roman" w:cs="Times New Roman"/>
              </w:rPr>
            </w:r>
            <w:r w:rsidRPr="00185C4D">
              <w:rPr>
                <w:rFonts w:ascii="Times New Roman" w:hAnsi="Times New Roman" w:cs="Times New Roman"/>
              </w:rPr>
              <w:fldChar w:fldCharType="separate"/>
            </w:r>
            <w:r w:rsidR="0098701A" w:rsidRPr="00185C4D">
              <w:rPr>
                <w:rFonts w:ascii="Times New Roman" w:hAnsi="Times New Roman" w:cs="Times New Roman"/>
                <w:noProof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</w:rPr>
              <w:t> </w:t>
            </w:r>
            <w:r w:rsidR="0098701A" w:rsidRPr="00185C4D">
              <w:rPr>
                <w:rFonts w:ascii="Times New Roman" w:hAnsi="Times New Roman" w:cs="Times New Roman"/>
                <w:noProof/>
              </w:rPr>
              <w:t> </w:t>
            </w:r>
            <w:r w:rsidRPr="00185C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70AC7" w:rsidRPr="00B66C09" w:rsidRDefault="00970AC7">
      <w:pPr>
        <w:rPr>
          <w:rFonts w:ascii="Arial" w:hAnsi="Arial" w:cs="Arial"/>
        </w:rPr>
        <w:sectPr w:rsidR="00970AC7" w:rsidRPr="00B66C09" w:rsidSect="00463270">
          <w:footerReference w:type="default" r:id="rId23"/>
          <w:pgSz w:w="12240" w:h="15840"/>
          <w:pgMar w:top="718" w:right="720" w:bottom="528" w:left="720" w:header="720" w:footer="321" w:gutter="0"/>
          <w:cols w:space="720"/>
          <w:docGrid w:linePitch="299"/>
        </w:sectPr>
      </w:pPr>
    </w:p>
    <w:p w:rsidR="00C433AA" w:rsidRDefault="00C433AA" w:rsidP="00471DB6">
      <w:pPr>
        <w:spacing w:after="0"/>
        <w:rPr>
          <w:rFonts w:ascii="Arial" w:eastAsia="Chaloult_Gras_Italique" w:hAnsi="Arial" w:cs="Arial"/>
          <w:color w:val="181717"/>
          <w:sz w:val="18"/>
          <w:szCs w:val="18"/>
        </w:rPr>
      </w:pPr>
    </w:p>
    <w:p w:rsidR="00C433AA" w:rsidRDefault="00C433AA" w:rsidP="00C433AA">
      <w:pPr>
        <w:rPr>
          <w:rFonts w:ascii="Arial" w:eastAsia="Chaloult_Gras_Italique" w:hAnsi="Arial" w:cs="Arial"/>
          <w:sz w:val="18"/>
          <w:szCs w:val="18"/>
        </w:rPr>
      </w:pPr>
    </w:p>
    <w:p w:rsidR="00B85CFF" w:rsidRPr="006009BF" w:rsidRDefault="00C433AA" w:rsidP="006009BF">
      <w:pPr>
        <w:tabs>
          <w:tab w:val="left" w:pos="1183"/>
        </w:tabs>
        <w:rPr>
          <w:rFonts w:ascii="Arial" w:eastAsia="Chaloult_Gras_Italique" w:hAnsi="Arial" w:cs="Arial"/>
          <w:sz w:val="18"/>
          <w:szCs w:val="18"/>
        </w:rPr>
      </w:pPr>
      <w:r>
        <w:rPr>
          <w:rFonts w:ascii="Arial" w:eastAsia="Chaloult_Gras_Italique" w:hAnsi="Arial" w:cs="Arial"/>
          <w:sz w:val="18"/>
          <w:szCs w:val="18"/>
        </w:rPr>
        <w:tab/>
      </w:r>
    </w:p>
    <w:sectPr w:rsidR="00B85CFF" w:rsidRPr="006009BF" w:rsidSect="00F52DB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1440" w:right="721" w:bottom="710" w:left="720" w:header="718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7C0" w:rsidRDefault="001D37C0">
      <w:pPr>
        <w:spacing w:after="0" w:line="240" w:lineRule="auto"/>
      </w:pPr>
      <w:r>
        <w:separator/>
      </w:r>
    </w:p>
  </w:endnote>
  <w:endnote w:type="continuationSeparator" w:id="0">
    <w:p w:rsidR="001D37C0" w:rsidRDefault="001D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Gras_Italiqu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B2" w:rsidRDefault="00344EB2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98701A">
      <w:rPr>
        <w:rFonts w:ascii="Arial" w:eastAsia="Arial" w:hAnsi="Arial" w:cs="Arial"/>
        <w:b/>
        <w:noProof/>
        <w:color w:val="181717"/>
        <w:sz w:val="18"/>
      </w:rPr>
      <w:t>6</w:t>
    </w:r>
    <w:r>
      <w:rPr>
        <w:rFonts w:ascii="Arial" w:eastAsia="Arial" w:hAnsi="Arial" w:cs="Arial"/>
        <w:b/>
        <w:color w:val="181717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5" w:type="dxa"/>
      <w:tblLook w:val="04A0" w:firstRow="1" w:lastRow="0" w:firstColumn="1" w:lastColumn="0" w:noHBand="0" w:noVBand="1"/>
    </w:tblPr>
    <w:tblGrid>
      <w:gridCol w:w="10031"/>
      <w:gridCol w:w="1134"/>
    </w:tblGrid>
    <w:tr w:rsidR="00344EB2" w:rsidRPr="004E0F91" w:rsidTr="0071779D">
      <w:trPr>
        <w:trHeight w:hRule="exact" w:val="227"/>
      </w:trPr>
      <w:tc>
        <w:tcPr>
          <w:tcW w:w="10031" w:type="dxa"/>
        </w:tcPr>
        <w:p w:rsidR="00344EB2" w:rsidRPr="00A46F77" w:rsidRDefault="00344EB2" w:rsidP="005709F3">
          <w:pPr>
            <w:pStyle w:val="Pieddepage"/>
            <w:tabs>
              <w:tab w:val="clear" w:pos="4320"/>
              <w:tab w:val="clear" w:pos="8640"/>
            </w:tabs>
            <w:rPr>
              <w:rFonts w:ascii="Arial" w:hAnsi="Arial" w:cs="Arial"/>
              <w:caps/>
            </w:rPr>
          </w:pPr>
        </w:p>
      </w:tc>
      <w:tc>
        <w:tcPr>
          <w:tcW w:w="1134" w:type="dxa"/>
        </w:tcPr>
        <w:p w:rsidR="00344EB2" w:rsidRPr="00A46F77" w:rsidRDefault="00344EB2" w:rsidP="005709F3">
          <w:pPr>
            <w:pStyle w:val="Pieddepage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</w:rPr>
          </w:pPr>
        </w:p>
      </w:tc>
    </w:tr>
    <w:tr w:rsidR="00344EB2" w:rsidRPr="00CA78D9" w:rsidTr="0071779D">
      <w:trPr>
        <w:trHeight w:hRule="exact" w:val="227"/>
      </w:trPr>
      <w:tc>
        <w:tcPr>
          <w:tcW w:w="10031" w:type="dxa"/>
        </w:tcPr>
        <w:p w:rsidR="00344EB2" w:rsidRPr="00CA78D9" w:rsidRDefault="00344EB2" w:rsidP="00C433AA">
          <w:pPr>
            <w:pStyle w:val="Pieddepage"/>
            <w:keepNext/>
            <w:keepLines/>
            <w:tabs>
              <w:tab w:val="clear" w:pos="4320"/>
              <w:tab w:val="clear" w:pos="8640"/>
            </w:tabs>
            <w:ind w:left="-98" w:hanging="10"/>
            <w:outlineLvl w:val="0"/>
            <w:rPr>
              <w:rFonts w:ascii="Arial" w:hAnsi="Arial" w:cs="Arial"/>
              <w:sz w:val="20"/>
            </w:rPr>
          </w:pPr>
        </w:p>
      </w:tc>
      <w:tc>
        <w:tcPr>
          <w:tcW w:w="1134" w:type="dxa"/>
        </w:tcPr>
        <w:p w:rsidR="00344EB2" w:rsidRPr="00CA78D9" w:rsidRDefault="00344EB2" w:rsidP="005709F3">
          <w:pPr>
            <w:pStyle w:val="Pieddepage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20"/>
              <w:szCs w:val="18"/>
            </w:rPr>
          </w:pPr>
        </w:p>
      </w:tc>
    </w:tr>
    <w:tr w:rsidR="00344EB2" w:rsidRPr="004E0F91" w:rsidTr="0071779D">
      <w:trPr>
        <w:trHeight w:hRule="exact" w:val="68"/>
      </w:trPr>
      <w:tc>
        <w:tcPr>
          <w:tcW w:w="10031" w:type="dxa"/>
        </w:tcPr>
        <w:p w:rsidR="00344EB2" w:rsidRPr="005F4646" w:rsidRDefault="00344EB2" w:rsidP="005709F3">
          <w:pPr>
            <w:pStyle w:val="Pieddepage"/>
            <w:tabs>
              <w:tab w:val="clear" w:pos="4320"/>
              <w:tab w:val="clear" w:pos="8640"/>
            </w:tabs>
            <w:rPr>
              <w:rFonts w:ascii="Arial" w:hAnsi="Arial" w:cs="Arial"/>
              <w:caps/>
            </w:rPr>
          </w:pPr>
        </w:p>
      </w:tc>
      <w:tc>
        <w:tcPr>
          <w:tcW w:w="1134" w:type="dxa"/>
        </w:tcPr>
        <w:p w:rsidR="00344EB2" w:rsidRPr="00A46F77" w:rsidRDefault="00344EB2" w:rsidP="005709F3">
          <w:pPr>
            <w:pStyle w:val="Pieddepage"/>
            <w:tabs>
              <w:tab w:val="clear" w:pos="4320"/>
              <w:tab w:val="clear" w:pos="8640"/>
            </w:tabs>
            <w:rPr>
              <w:rFonts w:ascii="Arial" w:hAnsi="Arial" w:cs="Arial"/>
            </w:rPr>
          </w:pPr>
        </w:p>
      </w:tc>
    </w:tr>
    <w:tr w:rsidR="00344EB2" w:rsidRPr="0016256D" w:rsidTr="00CA78D9">
      <w:trPr>
        <w:trHeight w:hRule="exact" w:val="382"/>
      </w:trPr>
      <w:tc>
        <w:tcPr>
          <w:tcW w:w="10031" w:type="dxa"/>
          <w:shd w:val="clear" w:color="auto" w:fill="auto"/>
          <w:vAlign w:val="center"/>
        </w:tcPr>
        <w:p w:rsidR="00344EB2" w:rsidRDefault="00C433AA" w:rsidP="00C433AA">
          <w:pPr>
            <w:pStyle w:val="Pieddepage"/>
            <w:keepNext/>
            <w:keepLines/>
            <w:tabs>
              <w:tab w:val="clear" w:pos="4320"/>
              <w:tab w:val="clear" w:pos="8640"/>
              <w:tab w:val="center" w:pos="4482"/>
            </w:tabs>
            <w:ind w:left="-98" w:hanging="10"/>
            <w:outlineLvl w:val="0"/>
            <w:rPr>
              <w:rFonts w:ascii="Arial" w:hAnsi="Arial" w:cs="Arial"/>
              <w:caps/>
              <w:color w:val="FFFFFF"/>
            </w:rPr>
          </w:pPr>
          <w:r w:rsidRPr="009B42B6">
            <w:rPr>
              <w:rFonts w:ascii="Arial" w:hAnsi="Arial" w:cs="Arial"/>
              <w:caps/>
              <w:sz w:val="20"/>
            </w:rPr>
            <w:t>O</w:t>
          </w:r>
          <w:r w:rsidRPr="009B42B6">
            <w:rPr>
              <w:rFonts w:ascii="Arial" w:hAnsi="Arial" w:cs="Arial"/>
              <w:sz w:val="20"/>
            </w:rPr>
            <w:t>ffice québécois de la langue française − Direction des partenariats</w:t>
          </w:r>
          <w:r w:rsidDel="00C433AA">
            <w:rPr>
              <w:rFonts w:ascii="Arial" w:hAnsi="Arial" w:cs="Arial"/>
              <w:caps/>
              <w:color w:val="FFFFFF"/>
            </w:rPr>
            <w:t xml:space="preserve"> </w:t>
          </w:r>
        </w:p>
      </w:tc>
      <w:tc>
        <w:tcPr>
          <w:tcW w:w="1134" w:type="dxa"/>
          <w:shd w:val="clear" w:color="auto" w:fill="0000CC"/>
          <w:vAlign w:val="center"/>
        </w:tcPr>
        <w:p w:rsidR="00344EB2" w:rsidRDefault="00344EB2" w:rsidP="00C433AA">
          <w:pPr>
            <w:pStyle w:val="Pieddepage"/>
            <w:keepNext/>
            <w:keepLines/>
            <w:ind w:left="32" w:hanging="10"/>
            <w:jc w:val="center"/>
            <w:outlineLvl w:val="0"/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color w:val="FFFFFF"/>
            </w:rPr>
            <w:fldChar w:fldCharType="begin"/>
          </w:r>
          <w:r>
            <w:rPr>
              <w:rFonts w:ascii="Arial" w:hAnsi="Arial" w:cs="Arial"/>
              <w:color w:val="FFFFFF"/>
            </w:rPr>
            <w:instrText xml:space="preserve"> PAGE   \* MERGEFORMAT </w:instrText>
          </w:r>
          <w:r>
            <w:rPr>
              <w:rFonts w:ascii="Arial" w:hAnsi="Arial" w:cs="Arial"/>
              <w:color w:val="FFFFFF"/>
            </w:rPr>
            <w:fldChar w:fldCharType="separate"/>
          </w:r>
          <w:r w:rsidR="008D3953">
            <w:rPr>
              <w:rFonts w:ascii="Arial" w:hAnsi="Arial" w:cs="Arial"/>
              <w:noProof/>
              <w:color w:val="FFFFFF"/>
            </w:rPr>
            <w:t>1</w:t>
          </w:r>
          <w:r>
            <w:rPr>
              <w:rFonts w:ascii="Arial" w:hAnsi="Arial" w:cs="Arial"/>
              <w:color w:val="FFFFFF"/>
            </w:rPr>
            <w:fldChar w:fldCharType="end"/>
          </w:r>
          <w:r>
            <w:rPr>
              <w:rFonts w:ascii="Arial" w:hAnsi="Arial" w:cs="Arial"/>
              <w:color w:val="FFFFFF"/>
            </w:rPr>
            <w:t xml:space="preserve"> </w:t>
          </w:r>
          <w:r w:rsidRPr="0003780A">
            <w:rPr>
              <w:rFonts w:ascii="Arial" w:hAnsi="Arial" w:cs="Arial"/>
              <w:color w:val="FFFFFF"/>
            </w:rPr>
            <w:t xml:space="preserve">de </w:t>
          </w:r>
          <w:fldSimple w:instr=" NUMPAGES   \* MERGEFORMAT ">
            <w:r w:rsidR="008D3953" w:rsidRPr="008D3953">
              <w:rPr>
                <w:rFonts w:ascii="Arial" w:hAnsi="Arial" w:cs="Arial"/>
                <w:noProof/>
                <w:color w:val="FFFFFF"/>
              </w:rPr>
              <w:t>6</w:t>
            </w:r>
          </w:fldSimple>
        </w:p>
      </w:tc>
    </w:tr>
  </w:tbl>
  <w:p w:rsidR="00344EB2" w:rsidRPr="000C191E" w:rsidRDefault="00344EB2" w:rsidP="000C191E">
    <w:pPr>
      <w:pStyle w:val="Pieddepage"/>
      <w:tabs>
        <w:tab w:val="clear" w:pos="8640"/>
        <w:tab w:val="right" w:pos="10800"/>
      </w:tabs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98" w:type="dxa"/>
      <w:tblLook w:val="04A0" w:firstRow="1" w:lastRow="0" w:firstColumn="1" w:lastColumn="0" w:noHBand="0" w:noVBand="1"/>
    </w:tblPr>
    <w:tblGrid>
      <w:gridCol w:w="9898"/>
      <w:gridCol w:w="1100"/>
    </w:tblGrid>
    <w:tr w:rsidR="00344EB2" w:rsidRPr="0016256D" w:rsidTr="00536AAF">
      <w:trPr>
        <w:trHeight w:hRule="exact" w:val="227"/>
      </w:trPr>
      <w:tc>
        <w:tcPr>
          <w:tcW w:w="9898" w:type="dxa"/>
        </w:tcPr>
        <w:p w:rsidR="00344EB2" w:rsidRPr="006009BF" w:rsidRDefault="00344EB2" w:rsidP="00A56CE3">
          <w:pPr>
            <w:pStyle w:val="Pieddepage"/>
            <w:keepNext/>
            <w:keepLines/>
            <w:tabs>
              <w:tab w:val="clear" w:pos="4320"/>
              <w:tab w:val="clear" w:pos="8640"/>
            </w:tabs>
            <w:outlineLvl w:val="0"/>
            <w:rPr>
              <w:rFonts w:ascii="Arial" w:hAnsi="Arial" w:cs="Arial"/>
              <w:sz w:val="20"/>
            </w:rPr>
          </w:pPr>
        </w:p>
      </w:tc>
      <w:tc>
        <w:tcPr>
          <w:tcW w:w="1100" w:type="dxa"/>
        </w:tcPr>
        <w:p w:rsidR="00344EB2" w:rsidRPr="00A46F77" w:rsidRDefault="00344EB2" w:rsidP="005709F3">
          <w:pPr>
            <w:pStyle w:val="Pieddepage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344EB2" w:rsidRPr="004E0F91" w:rsidTr="00536AAF">
      <w:trPr>
        <w:trHeight w:hRule="exact" w:val="68"/>
      </w:trPr>
      <w:tc>
        <w:tcPr>
          <w:tcW w:w="9898" w:type="dxa"/>
        </w:tcPr>
        <w:p w:rsidR="00344EB2" w:rsidRPr="005F4646" w:rsidRDefault="00344EB2" w:rsidP="005709F3">
          <w:pPr>
            <w:pStyle w:val="Pieddepage"/>
            <w:tabs>
              <w:tab w:val="clear" w:pos="4320"/>
              <w:tab w:val="clear" w:pos="8640"/>
            </w:tabs>
            <w:rPr>
              <w:rFonts w:ascii="Arial" w:hAnsi="Arial" w:cs="Arial"/>
              <w:caps/>
            </w:rPr>
          </w:pPr>
        </w:p>
      </w:tc>
      <w:tc>
        <w:tcPr>
          <w:tcW w:w="1100" w:type="dxa"/>
        </w:tcPr>
        <w:p w:rsidR="00344EB2" w:rsidRPr="00A46F77" w:rsidRDefault="00344EB2" w:rsidP="005709F3">
          <w:pPr>
            <w:pStyle w:val="Pieddepage"/>
            <w:tabs>
              <w:tab w:val="clear" w:pos="4320"/>
              <w:tab w:val="clear" w:pos="8640"/>
            </w:tabs>
            <w:rPr>
              <w:rFonts w:ascii="Arial" w:hAnsi="Arial" w:cs="Arial"/>
            </w:rPr>
          </w:pPr>
        </w:p>
      </w:tc>
    </w:tr>
    <w:tr w:rsidR="00344EB2" w:rsidRPr="0016256D" w:rsidTr="006009BF">
      <w:trPr>
        <w:trHeight w:hRule="exact" w:val="432"/>
      </w:trPr>
      <w:tc>
        <w:tcPr>
          <w:tcW w:w="9898" w:type="dxa"/>
          <w:shd w:val="clear" w:color="auto" w:fill="auto"/>
          <w:vAlign w:val="center"/>
        </w:tcPr>
        <w:p w:rsidR="00344EB2" w:rsidRPr="00A4322F" w:rsidRDefault="00C433AA" w:rsidP="00536AAF">
          <w:pPr>
            <w:pStyle w:val="Pieddepage"/>
            <w:keepNext/>
            <w:keepLines/>
            <w:tabs>
              <w:tab w:val="clear" w:pos="4320"/>
              <w:tab w:val="clear" w:pos="8640"/>
              <w:tab w:val="center" w:pos="4482"/>
            </w:tabs>
            <w:rPr>
              <w:rFonts w:ascii="Arial" w:hAnsi="Arial" w:cs="Arial"/>
              <w:b/>
              <w:caps/>
              <w:color w:val="FFFFFF"/>
            </w:rPr>
          </w:pPr>
          <w:r w:rsidRPr="00296C3E">
            <w:rPr>
              <w:rFonts w:ascii="Arial" w:hAnsi="Arial" w:cs="Arial"/>
              <w:caps/>
              <w:sz w:val="20"/>
            </w:rPr>
            <w:t>O</w:t>
          </w:r>
          <w:r w:rsidRPr="00296C3E">
            <w:rPr>
              <w:rFonts w:ascii="Arial" w:hAnsi="Arial" w:cs="Arial"/>
              <w:sz w:val="20"/>
            </w:rPr>
            <w:t>ffice québécois de la langue françai</w:t>
          </w:r>
          <w:r>
            <w:rPr>
              <w:rFonts w:ascii="Arial" w:hAnsi="Arial" w:cs="Arial"/>
              <w:sz w:val="20"/>
            </w:rPr>
            <w:t>se − Direction des partenariats</w:t>
          </w:r>
        </w:p>
      </w:tc>
      <w:tc>
        <w:tcPr>
          <w:tcW w:w="1100" w:type="dxa"/>
          <w:shd w:val="clear" w:color="auto" w:fill="0000CC"/>
          <w:vAlign w:val="center"/>
        </w:tcPr>
        <w:p w:rsidR="00344EB2" w:rsidRPr="006009BF" w:rsidRDefault="00344EB2" w:rsidP="006009BF">
          <w:pPr>
            <w:pStyle w:val="Pieddepage"/>
            <w:keepNext/>
            <w:keepLines/>
            <w:ind w:left="26" w:hanging="10"/>
            <w:jc w:val="center"/>
            <w:outlineLvl w:val="0"/>
            <w:rPr>
              <w:rFonts w:ascii="Arial" w:hAnsi="Arial" w:cs="Arial"/>
              <w:color w:val="FFFFFF"/>
            </w:rPr>
          </w:pPr>
          <w:r w:rsidRPr="006009BF">
            <w:rPr>
              <w:rFonts w:ascii="Arial" w:hAnsi="Arial" w:cs="Arial"/>
              <w:color w:val="FFFFFF"/>
            </w:rPr>
            <w:fldChar w:fldCharType="begin"/>
          </w:r>
          <w:r w:rsidRPr="006009BF">
            <w:rPr>
              <w:rFonts w:ascii="Arial" w:hAnsi="Arial" w:cs="Arial"/>
              <w:color w:val="FFFFFF"/>
            </w:rPr>
            <w:instrText xml:space="preserve"> PAGE   \* MERGEFORMAT </w:instrText>
          </w:r>
          <w:r w:rsidRPr="006009BF">
            <w:rPr>
              <w:rFonts w:ascii="Arial" w:hAnsi="Arial" w:cs="Arial"/>
              <w:color w:val="FFFFFF"/>
            </w:rPr>
            <w:fldChar w:fldCharType="separate"/>
          </w:r>
          <w:r w:rsidR="008D3953">
            <w:rPr>
              <w:rFonts w:ascii="Arial" w:hAnsi="Arial" w:cs="Arial"/>
              <w:noProof/>
              <w:color w:val="FFFFFF"/>
            </w:rPr>
            <w:t>2</w:t>
          </w:r>
          <w:r w:rsidRPr="006009BF">
            <w:rPr>
              <w:rFonts w:ascii="Arial" w:hAnsi="Arial" w:cs="Arial"/>
              <w:color w:val="FFFFFF"/>
            </w:rPr>
            <w:fldChar w:fldCharType="end"/>
          </w:r>
          <w:r w:rsidRPr="006009BF">
            <w:rPr>
              <w:rFonts w:ascii="Arial" w:hAnsi="Arial" w:cs="Arial"/>
              <w:color w:val="FFFFFF"/>
            </w:rPr>
            <w:t xml:space="preserve"> de 6</w:t>
          </w:r>
        </w:p>
      </w:tc>
    </w:tr>
  </w:tbl>
  <w:p w:rsidR="00344EB2" w:rsidRPr="00160DDB" w:rsidRDefault="00344EB2" w:rsidP="00160DDB">
    <w:pPr>
      <w:pStyle w:val="Pieddepage"/>
      <w:tabs>
        <w:tab w:val="clear" w:pos="8640"/>
        <w:tab w:val="right" w:pos="10800"/>
      </w:tabs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B2" w:rsidRDefault="00344EB2">
    <w:pPr>
      <w:spacing w:after="0"/>
      <w:jc w:val="right"/>
    </w:pPr>
    <w:r>
      <w:t>21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07" w:type="dxa"/>
      <w:tblLook w:val="04A0" w:firstRow="1" w:lastRow="0" w:firstColumn="1" w:lastColumn="0" w:noHBand="0" w:noVBand="1"/>
    </w:tblPr>
    <w:tblGrid>
      <w:gridCol w:w="10031"/>
      <w:gridCol w:w="1276"/>
    </w:tblGrid>
    <w:tr w:rsidR="00344EB2" w:rsidRPr="004E0F91" w:rsidTr="00A02756">
      <w:trPr>
        <w:trHeight w:hRule="exact" w:val="227"/>
      </w:trPr>
      <w:tc>
        <w:tcPr>
          <w:tcW w:w="10031" w:type="dxa"/>
        </w:tcPr>
        <w:p w:rsidR="00344EB2" w:rsidRPr="00A46F77" w:rsidRDefault="00344EB2" w:rsidP="00846518">
          <w:pPr>
            <w:pStyle w:val="Pieddepage"/>
            <w:tabs>
              <w:tab w:val="clear" w:pos="4320"/>
              <w:tab w:val="clear" w:pos="8640"/>
            </w:tabs>
            <w:rPr>
              <w:rFonts w:ascii="Arial" w:hAnsi="Arial" w:cs="Arial"/>
              <w:caps/>
            </w:rPr>
          </w:pPr>
        </w:p>
      </w:tc>
      <w:tc>
        <w:tcPr>
          <w:tcW w:w="1276" w:type="dxa"/>
        </w:tcPr>
        <w:p w:rsidR="00344EB2" w:rsidRPr="00A46F77" w:rsidRDefault="00344EB2" w:rsidP="00846518">
          <w:pPr>
            <w:pStyle w:val="Pieddepage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</w:rPr>
          </w:pPr>
        </w:p>
      </w:tc>
    </w:tr>
    <w:tr w:rsidR="00344EB2" w:rsidRPr="0016256D" w:rsidTr="00A02756">
      <w:trPr>
        <w:trHeight w:hRule="exact" w:val="227"/>
      </w:trPr>
      <w:tc>
        <w:tcPr>
          <w:tcW w:w="10031" w:type="dxa"/>
        </w:tcPr>
        <w:p w:rsidR="00344EB2" w:rsidRDefault="00344EB2">
          <w:pPr>
            <w:pStyle w:val="Pieddepage"/>
            <w:keepNext/>
            <w:keepLines/>
            <w:tabs>
              <w:tab w:val="clear" w:pos="4320"/>
              <w:tab w:val="clear" w:pos="8640"/>
            </w:tabs>
            <w:ind w:hanging="10"/>
            <w:outlineLvl w:val="0"/>
            <w:rPr>
              <w:rFonts w:ascii="Arial" w:hAnsi="Arial" w:cs="Arial"/>
              <w:sz w:val="48"/>
            </w:rPr>
          </w:pPr>
          <w:r w:rsidRPr="001E5568">
            <w:rPr>
              <w:rFonts w:ascii="Arial" w:hAnsi="Arial" w:cs="Arial"/>
              <w:caps/>
            </w:rPr>
            <w:t>O</w:t>
          </w:r>
          <w:r w:rsidRPr="001E5568">
            <w:rPr>
              <w:rFonts w:ascii="Arial" w:hAnsi="Arial" w:cs="Arial"/>
            </w:rPr>
            <w:t xml:space="preserve">ffice québécois de la langue française − Direction des partenariats en francisation </w:t>
          </w:r>
        </w:p>
      </w:tc>
      <w:tc>
        <w:tcPr>
          <w:tcW w:w="1276" w:type="dxa"/>
        </w:tcPr>
        <w:p w:rsidR="00344EB2" w:rsidRPr="00A46F77" w:rsidRDefault="00344EB2" w:rsidP="00846518">
          <w:pPr>
            <w:pStyle w:val="Pieddepage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344EB2" w:rsidRPr="004E0F91" w:rsidTr="00A02756">
      <w:trPr>
        <w:trHeight w:hRule="exact" w:val="68"/>
      </w:trPr>
      <w:tc>
        <w:tcPr>
          <w:tcW w:w="10031" w:type="dxa"/>
        </w:tcPr>
        <w:p w:rsidR="00344EB2" w:rsidRPr="005F4646" w:rsidRDefault="00344EB2" w:rsidP="00846518">
          <w:pPr>
            <w:pStyle w:val="Pieddepage"/>
            <w:tabs>
              <w:tab w:val="clear" w:pos="4320"/>
              <w:tab w:val="clear" w:pos="8640"/>
            </w:tabs>
            <w:rPr>
              <w:rFonts w:ascii="Arial" w:hAnsi="Arial" w:cs="Arial"/>
              <w:caps/>
            </w:rPr>
          </w:pPr>
        </w:p>
      </w:tc>
      <w:tc>
        <w:tcPr>
          <w:tcW w:w="1276" w:type="dxa"/>
        </w:tcPr>
        <w:p w:rsidR="00344EB2" w:rsidRPr="00A46F77" w:rsidRDefault="00344EB2" w:rsidP="00846518">
          <w:pPr>
            <w:pStyle w:val="Pieddepage"/>
            <w:tabs>
              <w:tab w:val="clear" w:pos="4320"/>
              <w:tab w:val="clear" w:pos="8640"/>
            </w:tabs>
            <w:rPr>
              <w:rFonts w:ascii="Arial" w:hAnsi="Arial" w:cs="Arial"/>
            </w:rPr>
          </w:pPr>
        </w:p>
      </w:tc>
    </w:tr>
    <w:tr w:rsidR="00344EB2" w:rsidRPr="0016256D" w:rsidTr="00A02756">
      <w:trPr>
        <w:trHeight w:hRule="exact" w:val="227"/>
      </w:trPr>
      <w:tc>
        <w:tcPr>
          <w:tcW w:w="10031" w:type="dxa"/>
          <w:shd w:val="clear" w:color="auto" w:fill="0000CC"/>
        </w:tcPr>
        <w:p w:rsidR="00344EB2" w:rsidRDefault="00344EB2">
          <w:pPr>
            <w:pStyle w:val="Pieddepage"/>
            <w:keepNext/>
            <w:keepLines/>
            <w:tabs>
              <w:tab w:val="clear" w:pos="4320"/>
              <w:tab w:val="clear" w:pos="8640"/>
              <w:tab w:val="center" w:pos="4482"/>
            </w:tabs>
            <w:ind w:hanging="10"/>
            <w:outlineLvl w:val="0"/>
            <w:rPr>
              <w:rFonts w:ascii="Arial" w:hAnsi="Arial" w:cs="Arial"/>
              <w:caps/>
              <w:color w:val="FFFFFF"/>
              <w:sz w:val="48"/>
            </w:rPr>
          </w:pPr>
          <w:r>
            <w:rPr>
              <w:rFonts w:ascii="Arial" w:hAnsi="Arial" w:cs="Arial"/>
              <w:caps/>
              <w:color w:val="FFFFFF"/>
            </w:rPr>
            <w:t xml:space="preserve">annexe I </w:t>
          </w:r>
          <w:r>
            <w:rPr>
              <w:rFonts w:cs="Arial"/>
              <w:caps/>
              <w:color w:val="FFFFFF"/>
            </w:rPr>
            <w:t>–</w:t>
          </w:r>
          <w:r>
            <w:rPr>
              <w:rFonts w:ascii="Arial" w:hAnsi="Arial" w:cs="Arial"/>
              <w:caps/>
              <w:color w:val="FFFFFF"/>
            </w:rPr>
            <w:t xml:space="preserve"> PARTENAIRES ASSOCIÉS AU PROJET</w:t>
          </w:r>
        </w:p>
      </w:tc>
      <w:tc>
        <w:tcPr>
          <w:tcW w:w="1276" w:type="dxa"/>
          <w:shd w:val="clear" w:color="auto" w:fill="0000CC"/>
        </w:tcPr>
        <w:p w:rsidR="00344EB2" w:rsidRDefault="00344EB2">
          <w:pPr>
            <w:pStyle w:val="Pieddepage"/>
            <w:keepNext/>
            <w:keepLines/>
            <w:ind w:left="231" w:hanging="10"/>
            <w:jc w:val="center"/>
            <w:outlineLvl w:val="0"/>
            <w:rPr>
              <w:rFonts w:ascii="Arial" w:hAnsi="Arial" w:cs="Arial"/>
              <w:color w:val="FFFFFF"/>
              <w:sz w:val="48"/>
            </w:rPr>
          </w:pPr>
          <w:r w:rsidRPr="001E5568">
            <w:rPr>
              <w:rFonts w:ascii="Arial" w:hAnsi="Arial" w:cs="Arial"/>
              <w:color w:val="FFFFFF"/>
            </w:rPr>
            <w:fldChar w:fldCharType="begin"/>
          </w:r>
          <w:r w:rsidRPr="001E5568">
            <w:rPr>
              <w:rFonts w:ascii="Arial" w:hAnsi="Arial" w:cs="Arial"/>
              <w:color w:val="FFFFFF"/>
            </w:rPr>
            <w:instrText xml:space="preserve"> PAGE   \* MERGEFORMAT </w:instrText>
          </w:r>
          <w:r w:rsidRPr="001E5568">
            <w:rPr>
              <w:rFonts w:ascii="Arial" w:hAnsi="Arial" w:cs="Arial"/>
              <w:color w:val="FFFFFF"/>
            </w:rPr>
            <w:fldChar w:fldCharType="separate"/>
          </w:r>
          <w:r w:rsidR="00D75255">
            <w:rPr>
              <w:rFonts w:ascii="Arial" w:hAnsi="Arial" w:cs="Arial"/>
              <w:noProof/>
              <w:color w:val="FFFFFF"/>
            </w:rPr>
            <w:t>7</w:t>
          </w:r>
          <w:r w:rsidRPr="001E5568">
            <w:rPr>
              <w:rFonts w:ascii="Arial" w:hAnsi="Arial" w:cs="Arial"/>
              <w:color w:val="FFFFFF"/>
            </w:rPr>
            <w:fldChar w:fldCharType="end"/>
          </w:r>
          <w:r w:rsidRPr="001E5568">
            <w:rPr>
              <w:rFonts w:ascii="Arial" w:hAnsi="Arial" w:cs="Arial"/>
              <w:color w:val="FFFFFF"/>
            </w:rPr>
            <w:t xml:space="preserve"> de </w:t>
          </w:r>
          <w:r>
            <w:rPr>
              <w:rFonts w:ascii="Arial" w:hAnsi="Arial" w:cs="Arial"/>
              <w:color w:val="FFFFFF"/>
            </w:rPr>
            <w:t>7</w:t>
          </w:r>
        </w:p>
      </w:tc>
    </w:tr>
  </w:tbl>
  <w:p w:rsidR="00344EB2" w:rsidRPr="003D3A87" w:rsidRDefault="00344EB2" w:rsidP="000C191E">
    <w:pPr>
      <w:tabs>
        <w:tab w:val="right" w:pos="10799"/>
      </w:tabs>
      <w:spacing w:after="0"/>
      <w:rPr>
        <w:rFonts w:ascii="Arial" w:hAnsi="Arial" w:cs="Arial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B2" w:rsidRDefault="00344EB2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98701A">
      <w:rPr>
        <w:rFonts w:ascii="Arial" w:eastAsia="Arial" w:hAnsi="Arial" w:cs="Arial"/>
        <w:b/>
        <w:noProof/>
        <w:color w:val="181717"/>
        <w:sz w:val="18"/>
      </w:rPr>
      <w:t>6</w:t>
    </w:r>
    <w:r>
      <w:rPr>
        <w:rFonts w:ascii="Arial" w:eastAsia="Arial" w:hAnsi="Arial" w:cs="Arial"/>
        <w:b/>
        <w:color w:val="181717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7C0" w:rsidRDefault="001D37C0">
      <w:pPr>
        <w:spacing w:after="0" w:line="240" w:lineRule="auto"/>
      </w:pPr>
      <w:r>
        <w:separator/>
      </w:r>
    </w:p>
  </w:footnote>
  <w:footnote w:type="continuationSeparator" w:id="0">
    <w:p w:rsidR="001D37C0" w:rsidRDefault="001D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57" w:type="dxa"/>
      <w:tblInd w:w="-214" w:type="dxa"/>
      <w:tblLayout w:type="fixed"/>
      <w:tblLook w:val="04A0" w:firstRow="1" w:lastRow="0" w:firstColumn="1" w:lastColumn="0" w:noHBand="0" w:noVBand="1"/>
    </w:tblPr>
    <w:tblGrid>
      <w:gridCol w:w="2996"/>
      <w:gridCol w:w="6965"/>
      <w:gridCol w:w="426"/>
      <w:gridCol w:w="770"/>
    </w:tblGrid>
    <w:tr w:rsidR="00344EB2" w:rsidRPr="00A46F77" w:rsidTr="00E0677B">
      <w:trPr>
        <w:trHeight w:hRule="exact" w:val="215"/>
      </w:trPr>
      <w:tc>
        <w:tcPr>
          <w:tcW w:w="2996" w:type="dxa"/>
          <w:vMerge w:val="restart"/>
        </w:tcPr>
        <w:p w:rsidR="00344EB2" w:rsidRPr="00A46F77" w:rsidRDefault="008D3953" w:rsidP="005709F3">
          <w:pPr>
            <w:pStyle w:val="En-tte"/>
            <w:spacing w:before="120"/>
            <w:rPr>
              <w:rFonts w:cs="Tahoma"/>
            </w:rPr>
          </w:pPr>
          <w:r w:rsidRPr="00E8333D">
            <w:rPr>
              <w:rFonts w:cs="Tahoma"/>
              <w:noProof/>
              <w:lang w:val="fr-FR" w:eastAsia="fr-FR"/>
            </w:rPr>
            <w:drawing>
              <wp:inline distT="0" distB="0" distL="0" distR="0">
                <wp:extent cx="1866900" cy="746760"/>
                <wp:effectExtent l="0" t="0" r="0" b="0"/>
                <wp:docPr id="47" name="Image 1" descr="Site de l'Office québécois de la langue française">
                  <a:hlinkClick xmlns:a="http://schemas.openxmlformats.org/drawingml/2006/main" r:id="rId1" tgtFrame="_self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Site de l'Office québécois de la langue frança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1" w:type="dxa"/>
          <w:gridSpan w:val="3"/>
          <w:shd w:val="clear" w:color="auto" w:fill="auto"/>
          <w:vAlign w:val="bottom"/>
        </w:tcPr>
        <w:p w:rsidR="00344EB2" w:rsidRPr="00A46F77" w:rsidRDefault="00344EB2" w:rsidP="005709F3">
          <w:pPr>
            <w:pStyle w:val="En-tte"/>
            <w:spacing w:after="40"/>
            <w:jc w:val="right"/>
            <w:rPr>
              <w:rFonts w:ascii="Arial" w:hAnsi="Arial" w:cs="Arial"/>
              <w:color w:val="FFFFFF"/>
              <w:sz w:val="8"/>
              <w:szCs w:val="8"/>
              <w:highlight w:val="blue"/>
            </w:rPr>
          </w:pPr>
        </w:p>
      </w:tc>
    </w:tr>
    <w:tr w:rsidR="00344EB2" w:rsidRPr="007E15DA" w:rsidDel="00403DA2" w:rsidTr="00E0677B">
      <w:trPr>
        <w:trHeight w:val="987"/>
      </w:trPr>
      <w:tc>
        <w:tcPr>
          <w:tcW w:w="2996" w:type="dxa"/>
          <w:vMerge/>
        </w:tcPr>
        <w:p w:rsidR="00344EB2" w:rsidRPr="00A46F77" w:rsidRDefault="00344EB2" w:rsidP="005709F3">
          <w:pPr>
            <w:pStyle w:val="En-tte"/>
            <w:spacing w:before="120"/>
            <w:rPr>
              <w:rFonts w:cs="Tahoma"/>
            </w:rPr>
          </w:pPr>
        </w:p>
      </w:tc>
      <w:tc>
        <w:tcPr>
          <w:tcW w:w="6965" w:type="dxa"/>
          <w:shd w:val="clear" w:color="auto" w:fill="0000CC"/>
          <w:vAlign w:val="center"/>
        </w:tcPr>
        <w:p w:rsidR="00344EB2" w:rsidRDefault="00344EB2" w:rsidP="005709F3">
          <w:pPr>
            <w:pStyle w:val="En-tte"/>
            <w:spacing w:after="240"/>
            <w:rPr>
              <w:rFonts w:ascii="Arial" w:hAnsi="Arial" w:cs="Arial"/>
              <w:color w:val="FFFFFF"/>
              <w:sz w:val="27"/>
              <w:szCs w:val="27"/>
            </w:rPr>
          </w:pPr>
        </w:p>
        <w:p w:rsidR="00344EB2" w:rsidRPr="00587AB8" w:rsidRDefault="00344EB2" w:rsidP="00DD0F63">
          <w:pPr>
            <w:pStyle w:val="En-tte"/>
            <w:jc w:val="center"/>
            <w:rPr>
              <w:rFonts w:ascii="Arial" w:hAnsi="Arial" w:cs="Arial"/>
              <w:b/>
              <w:color w:val="FFFFFF"/>
              <w:sz w:val="26"/>
              <w:szCs w:val="26"/>
            </w:rPr>
          </w:pPr>
          <w:r w:rsidRPr="00587AB8">
            <w:rPr>
              <w:rFonts w:ascii="Arial" w:hAnsi="Arial" w:cs="Arial"/>
              <w:b/>
              <w:color w:val="FFFFFF"/>
              <w:sz w:val="26"/>
              <w:szCs w:val="26"/>
            </w:rPr>
            <w:t>FORMULAIRE DE PRÉSENTATION D’UN PROJET</w:t>
          </w:r>
        </w:p>
        <w:p w:rsidR="00344EB2" w:rsidRPr="006E6514" w:rsidRDefault="00344EB2" w:rsidP="00D15169">
          <w:pPr>
            <w:pStyle w:val="En-tte"/>
            <w:jc w:val="center"/>
            <w:rPr>
              <w:rFonts w:ascii="Arial" w:hAnsi="Arial" w:cs="Arial"/>
              <w:color w:val="FFFFFF"/>
              <w:sz w:val="16"/>
              <w:szCs w:val="16"/>
            </w:rPr>
          </w:pPr>
          <w:r w:rsidRPr="006E6514">
            <w:rPr>
              <w:rFonts w:ascii="Arial" w:hAnsi="Arial" w:cs="Arial"/>
              <w:color w:val="FFFFFF"/>
              <w:sz w:val="16"/>
              <w:szCs w:val="16"/>
            </w:rPr>
            <w:t>AU PROGRAMME DE SOUTIEN A</w:t>
          </w:r>
          <w:r w:rsidR="00D15169">
            <w:rPr>
              <w:rFonts w:ascii="Arial" w:hAnsi="Arial" w:cs="Arial"/>
              <w:color w:val="FFFFFF"/>
              <w:sz w:val="16"/>
              <w:szCs w:val="16"/>
            </w:rPr>
            <w:t>UX PARTENARIATS EN FRANCISATION</w:t>
          </w:r>
        </w:p>
      </w:tc>
      <w:tc>
        <w:tcPr>
          <w:tcW w:w="1196" w:type="dxa"/>
          <w:gridSpan w:val="2"/>
          <w:shd w:val="clear" w:color="auto" w:fill="0000CC"/>
          <w:vAlign w:val="bottom"/>
        </w:tcPr>
        <w:p w:rsidR="00344EB2" w:rsidRPr="00564A03" w:rsidRDefault="00344EB2" w:rsidP="006E6514">
          <w:pPr>
            <w:spacing w:after="0" w:line="240" w:lineRule="auto"/>
            <w:jc w:val="center"/>
            <w:rPr>
              <w:rFonts w:ascii="Arial" w:hAnsi="Arial" w:cs="Arial"/>
              <w:color w:val="FFFFFF"/>
              <w:sz w:val="15"/>
              <w:szCs w:val="15"/>
            </w:rPr>
          </w:pPr>
          <w:r w:rsidRPr="00564A03">
            <w:rPr>
              <w:rFonts w:ascii="Arial" w:hAnsi="Arial" w:cs="Arial"/>
              <w:color w:val="FFFFFF"/>
              <w:sz w:val="15"/>
              <w:szCs w:val="15"/>
            </w:rPr>
            <w:t>DP</w:t>
          </w:r>
          <w:r>
            <w:rPr>
              <w:rFonts w:ascii="Arial" w:hAnsi="Arial" w:cs="Arial"/>
              <w:color w:val="FFFFFF"/>
              <w:sz w:val="15"/>
              <w:szCs w:val="15"/>
            </w:rPr>
            <w:t>PSPF</w:t>
          </w:r>
        </w:p>
        <w:p w:rsidR="00344EB2" w:rsidRPr="00B53CAB" w:rsidDel="00403DA2" w:rsidRDefault="001B2DCC" w:rsidP="004F4400">
          <w:pPr>
            <w:spacing w:after="0" w:line="240" w:lineRule="auto"/>
            <w:jc w:val="center"/>
            <w:rPr>
              <w:rFonts w:ascii="Arial" w:hAnsi="Arial" w:cs="Arial"/>
              <w:color w:val="FFFFFF"/>
              <w:sz w:val="12"/>
              <w:szCs w:val="12"/>
            </w:rPr>
          </w:pPr>
          <w:r>
            <w:rPr>
              <w:rFonts w:ascii="Arial" w:hAnsi="Arial" w:cs="Arial"/>
              <w:color w:val="FFFFFF"/>
              <w:sz w:val="12"/>
              <w:szCs w:val="12"/>
            </w:rPr>
            <w:t>(</w:t>
          </w:r>
          <w:r w:rsidR="00627C0F">
            <w:rPr>
              <w:rFonts w:ascii="Arial" w:hAnsi="Arial" w:cs="Arial"/>
              <w:color w:val="FFFFFF"/>
              <w:sz w:val="12"/>
              <w:szCs w:val="12"/>
            </w:rPr>
            <w:t>2021</w:t>
          </w:r>
          <w:r w:rsidR="00756334">
            <w:rPr>
              <w:rFonts w:ascii="Arial" w:hAnsi="Arial" w:cs="Arial"/>
              <w:color w:val="FFFFFF"/>
              <w:sz w:val="12"/>
              <w:szCs w:val="12"/>
            </w:rPr>
            <w:t>-</w:t>
          </w:r>
          <w:r w:rsidR="00627C0F">
            <w:rPr>
              <w:rFonts w:ascii="Arial" w:hAnsi="Arial" w:cs="Arial"/>
              <w:color w:val="FFFFFF"/>
              <w:sz w:val="12"/>
              <w:szCs w:val="12"/>
            </w:rPr>
            <w:t>11</w:t>
          </w:r>
          <w:r w:rsidR="00756334">
            <w:rPr>
              <w:rFonts w:ascii="Arial" w:hAnsi="Arial" w:cs="Arial"/>
              <w:color w:val="FFFFFF"/>
              <w:sz w:val="12"/>
              <w:szCs w:val="12"/>
            </w:rPr>
            <w:t>-</w:t>
          </w:r>
          <w:r w:rsidR="004F4400">
            <w:rPr>
              <w:rFonts w:ascii="Arial" w:hAnsi="Arial" w:cs="Arial"/>
              <w:color w:val="FFFFFF"/>
              <w:sz w:val="12"/>
              <w:szCs w:val="12"/>
            </w:rPr>
            <w:t>29</w:t>
          </w:r>
          <w:r w:rsidR="00756334">
            <w:rPr>
              <w:rFonts w:ascii="Arial" w:hAnsi="Arial" w:cs="Arial"/>
              <w:color w:val="FFFFFF"/>
              <w:sz w:val="12"/>
              <w:szCs w:val="12"/>
            </w:rPr>
            <w:t>)</w:t>
          </w:r>
        </w:p>
      </w:tc>
    </w:tr>
    <w:tr w:rsidR="00344EB2" w:rsidTr="00E0677B">
      <w:trPr>
        <w:gridAfter w:val="1"/>
        <w:wAfter w:w="770" w:type="dxa"/>
        <w:trHeight w:hRule="exact" w:val="227"/>
      </w:trPr>
      <w:tc>
        <w:tcPr>
          <w:tcW w:w="2996" w:type="dxa"/>
          <w:vMerge/>
        </w:tcPr>
        <w:p w:rsidR="00344EB2" w:rsidRPr="00A46F77" w:rsidRDefault="00344EB2" w:rsidP="005709F3">
          <w:pPr>
            <w:pStyle w:val="En-tte"/>
            <w:spacing w:before="120"/>
            <w:rPr>
              <w:rFonts w:cs="Tahoma"/>
            </w:rPr>
          </w:pPr>
        </w:p>
      </w:tc>
      <w:tc>
        <w:tcPr>
          <w:tcW w:w="7391" w:type="dxa"/>
          <w:gridSpan w:val="2"/>
          <w:shd w:val="clear" w:color="auto" w:fill="auto"/>
          <w:vAlign w:val="bottom"/>
        </w:tcPr>
        <w:p w:rsidR="00344EB2" w:rsidRPr="00A46F77" w:rsidRDefault="00344EB2" w:rsidP="005709F3">
          <w:pPr>
            <w:pStyle w:val="En-tte"/>
            <w:spacing w:before="120"/>
            <w:rPr>
              <w:rFonts w:cs="Tahoma"/>
              <w:sz w:val="8"/>
              <w:szCs w:val="8"/>
              <w:highlight w:val="blue"/>
            </w:rPr>
          </w:pPr>
        </w:p>
      </w:tc>
    </w:tr>
  </w:tbl>
  <w:p w:rsidR="00344EB2" w:rsidRPr="00202174" w:rsidRDefault="00344EB2" w:rsidP="004E5BCA">
    <w:pPr>
      <w:pStyle w:val="En-tte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270" w:tblpY="718"/>
      <w:tblOverlap w:val="never"/>
      <w:tblW w:w="8264" w:type="dxa"/>
      <w:tblCellMar>
        <w:left w:w="169" w:type="dxa"/>
        <w:right w:w="115" w:type="dxa"/>
      </w:tblCellMar>
      <w:tblLook w:val="04A0" w:firstRow="1" w:lastRow="0" w:firstColumn="1" w:lastColumn="0" w:noHBand="0" w:noVBand="1"/>
    </w:tblPr>
    <w:tblGrid>
      <w:gridCol w:w="8264"/>
    </w:tblGrid>
    <w:tr w:rsidR="00344EB2" w:rsidTr="00185C4D">
      <w:trPr>
        <w:trHeight w:val="652"/>
      </w:trPr>
      <w:tc>
        <w:tcPr>
          <w:tcW w:w="8264" w:type="dxa"/>
          <w:tcBorders>
            <w:top w:val="nil"/>
            <w:left w:val="nil"/>
            <w:bottom w:val="nil"/>
            <w:right w:val="nil"/>
          </w:tcBorders>
          <w:shd w:val="clear" w:color="auto" w:fill="D4D3D3"/>
          <w:vAlign w:val="center"/>
        </w:tcPr>
        <w:p w:rsidR="00344EB2" w:rsidRDefault="00344EB2" w:rsidP="00185C4D">
          <w:pPr>
            <w:spacing w:after="0" w:line="240" w:lineRule="auto"/>
          </w:pPr>
          <w:r w:rsidRPr="00185C4D">
            <w:rPr>
              <w:rFonts w:ascii="Chaloult" w:eastAsia="Chaloult" w:hAnsi="Chaloult" w:cs="Chaloult"/>
              <w:color w:val="181717"/>
              <w:sz w:val="32"/>
            </w:rPr>
            <w:t>Demande d’aide financière – Aide aux projets – Accueil</w:t>
          </w:r>
        </w:p>
      </w:tc>
    </w:tr>
  </w:tbl>
  <w:p w:rsidR="00344EB2" w:rsidRDefault="008D3953">
    <w:pPr>
      <w:spacing w:after="0"/>
      <w:ind w:left="-720" w:right="8466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1481455" cy="412750"/>
              <wp:effectExtent l="0" t="0" r="0" b="0"/>
              <wp:wrapSquare wrapText="bothSides"/>
              <wp:docPr id="3" name="Group 17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81455" cy="412750"/>
                        <a:chOff x="0" y="0"/>
                        <a:chExt cx="14814" cy="4127"/>
                      </a:xfrm>
                    </wpg:grpSpPr>
                    <wps:wsp>
                      <wps:cNvPr id="4" name="Shape 1925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814" cy="4127"/>
                        </a:xfrm>
                        <a:custGeom>
                          <a:avLst/>
                          <a:gdLst>
                            <a:gd name="T0" fmla="*/ 0 w 1481453"/>
                            <a:gd name="T1" fmla="*/ 0 h 412749"/>
                            <a:gd name="T2" fmla="*/ 1481453 w 1481453"/>
                            <a:gd name="T3" fmla="*/ 0 h 412749"/>
                            <a:gd name="T4" fmla="*/ 1481453 w 1481453"/>
                            <a:gd name="T5" fmla="*/ 412749 h 412749"/>
                            <a:gd name="T6" fmla="*/ 0 w 1481453"/>
                            <a:gd name="T7" fmla="*/ 412749 h 412749"/>
                            <a:gd name="T8" fmla="*/ 0 w 1481453"/>
                            <a:gd name="T9" fmla="*/ 0 h 412749"/>
                            <a:gd name="T10" fmla="*/ 0 w 1481453"/>
                            <a:gd name="T11" fmla="*/ 0 h 412749"/>
                            <a:gd name="T12" fmla="*/ 1481453 w 1481453"/>
                            <a:gd name="T13" fmla="*/ 412749 h 4127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81453" h="412749">
                              <a:moveTo>
                                <a:pt x="0" y="0"/>
                              </a:moveTo>
                              <a:lnTo>
                                <a:pt x="1481453" y="0"/>
                              </a:lnTo>
                              <a:lnTo>
                                <a:pt x="1481453" y="412749"/>
                              </a:lnTo>
                              <a:lnTo>
                                <a:pt x="0" y="412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788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46CBE" id="Group 17365" o:spid="_x0000_s1026" style="position:absolute;margin-left:36pt;margin-top:36pt;width:116.65pt;height:32.5pt;z-index:251657216;mso-position-horizontal-relative:page;mso-position-vertical-relative:page" coordsize="14814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">
              <v:shape id="Shape 19257" o:spid="_x0000_s1027" style="position:absolute;width:14814;height:4127;visibility:visible;mso-wrap-style:square;v-text-anchor:top" coordsize="1481453,41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" path="m,l1481453,r,412749l,412749,,e" fillcolor="#878888" stroked="f" strokeweight="0">
                <v:stroke miterlimit="83231f" joinstyle="miter"/>
                <v:path arrowok="t" o:connecttype="custom" o:connectlocs="0,0;14814,0;14814,4127;0,4127;0,0" o:connectangles="0,0,0,0,0" textboxrect="0,0,1481453,412749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37" w:type="dxa"/>
      <w:tblInd w:w="-214" w:type="dxa"/>
      <w:tblLayout w:type="fixed"/>
      <w:tblLook w:val="04A0" w:firstRow="1" w:lastRow="0" w:firstColumn="1" w:lastColumn="0" w:noHBand="0" w:noVBand="1"/>
    </w:tblPr>
    <w:tblGrid>
      <w:gridCol w:w="2996"/>
      <w:gridCol w:w="6965"/>
      <w:gridCol w:w="426"/>
      <w:gridCol w:w="850"/>
    </w:tblGrid>
    <w:tr w:rsidR="00344EB2" w:rsidRPr="00A46F77" w:rsidTr="00423ED7">
      <w:trPr>
        <w:trHeight w:hRule="exact" w:val="215"/>
      </w:trPr>
      <w:tc>
        <w:tcPr>
          <w:tcW w:w="2996" w:type="dxa"/>
          <w:vMerge w:val="restart"/>
        </w:tcPr>
        <w:p w:rsidR="00344EB2" w:rsidRPr="00A46F77" w:rsidRDefault="008D3953" w:rsidP="00423ED7">
          <w:pPr>
            <w:pStyle w:val="En-tte"/>
            <w:spacing w:before="120"/>
            <w:rPr>
              <w:rFonts w:cs="Tahoma"/>
            </w:rPr>
          </w:pPr>
          <w:r w:rsidRPr="00E8333D">
            <w:rPr>
              <w:rFonts w:cs="Tahoma"/>
              <w:noProof/>
              <w:lang w:val="fr-FR" w:eastAsia="fr-FR"/>
            </w:rPr>
            <w:drawing>
              <wp:inline distT="0" distB="0" distL="0" distR="0">
                <wp:extent cx="1866900" cy="746760"/>
                <wp:effectExtent l="0" t="0" r="0" b="0"/>
                <wp:docPr id="48" name="Image 1" descr="Site de l'Office québécois de la langue française">
                  <a:hlinkClick xmlns:a="http://schemas.openxmlformats.org/drawingml/2006/main" r:id="rId1" tgtFrame="_self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Site de l'Office québécois de la langue frança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1" w:type="dxa"/>
          <w:gridSpan w:val="3"/>
          <w:shd w:val="clear" w:color="auto" w:fill="auto"/>
          <w:vAlign w:val="bottom"/>
        </w:tcPr>
        <w:p w:rsidR="00344EB2" w:rsidRPr="00A46F77" w:rsidRDefault="00344EB2" w:rsidP="00423ED7">
          <w:pPr>
            <w:pStyle w:val="En-tte"/>
            <w:spacing w:after="40"/>
            <w:jc w:val="right"/>
            <w:rPr>
              <w:rFonts w:ascii="Arial" w:hAnsi="Arial" w:cs="Arial"/>
              <w:color w:val="FFFFFF"/>
              <w:sz w:val="8"/>
              <w:szCs w:val="8"/>
              <w:highlight w:val="blue"/>
            </w:rPr>
          </w:pPr>
        </w:p>
      </w:tc>
    </w:tr>
    <w:tr w:rsidR="00344EB2" w:rsidRPr="007E15DA" w:rsidDel="00403DA2" w:rsidTr="00423ED7">
      <w:trPr>
        <w:trHeight w:val="987"/>
      </w:trPr>
      <w:tc>
        <w:tcPr>
          <w:tcW w:w="2996" w:type="dxa"/>
          <w:vMerge/>
        </w:tcPr>
        <w:p w:rsidR="00344EB2" w:rsidRPr="00A46F77" w:rsidRDefault="00344EB2" w:rsidP="00423ED7">
          <w:pPr>
            <w:pStyle w:val="En-tte"/>
            <w:spacing w:before="120"/>
            <w:rPr>
              <w:rFonts w:cs="Tahoma"/>
            </w:rPr>
          </w:pPr>
        </w:p>
      </w:tc>
      <w:tc>
        <w:tcPr>
          <w:tcW w:w="6965" w:type="dxa"/>
          <w:shd w:val="clear" w:color="auto" w:fill="0000CC"/>
          <w:vAlign w:val="center"/>
        </w:tcPr>
        <w:p w:rsidR="00344EB2" w:rsidRDefault="00344EB2" w:rsidP="00423ED7">
          <w:pPr>
            <w:pStyle w:val="En-tte"/>
            <w:spacing w:after="240"/>
            <w:rPr>
              <w:rFonts w:ascii="Arial" w:hAnsi="Arial" w:cs="Arial"/>
              <w:color w:val="FFFFFF"/>
              <w:sz w:val="27"/>
              <w:szCs w:val="27"/>
            </w:rPr>
          </w:pPr>
        </w:p>
        <w:p w:rsidR="00344EB2" w:rsidRDefault="00344EB2">
          <w:pPr>
            <w:pStyle w:val="En-tte"/>
            <w:spacing w:after="20"/>
            <w:jc w:val="center"/>
            <w:rPr>
              <w:rFonts w:ascii="Arial" w:hAnsi="Arial" w:cs="Arial"/>
              <w:color w:val="FFFFFF"/>
              <w:sz w:val="21"/>
              <w:szCs w:val="21"/>
            </w:rPr>
          </w:pPr>
          <w:r>
            <w:rPr>
              <w:rFonts w:ascii="Arial" w:hAnsi="Arial" w:cs="Arial"/>
              <w:color w:val="FFFFFF"/>
              <w:sz w:val="21"/>
              <w:szCs w:val="21"/>
            </w:rPr>
            <w:t>FORMULAIR</w:t>
          </w:r>
          <w:r w:rsidRPr="0034493A">
            <w:rPr>
              <w:rFonts w:ascii="Arial" w:hAnsi="Arial" w:cs="Arial"/>
              <w:color w:val="FFFFFF"/>
              <w:sz w:val="21"/>
              <w:szCs w:val="21"/>
            </w:rPr>
            <w:t>E</w:t>
          </w:r>
          <w:r>
            <w:rPr>
              <w:rFonts w:ascii="Arial" w:hAnsi="Arial" w:cs="Arial"/>
              <w:color w:val="FFFFFF"/>
              <w:sz w:val="21"/>
              <w:szCs w:val="21"/>
            </w:rPr>
            <w:t xml:space="preserve"> DE PRÉSENTATION D’UN PROJET</w:t>
          </w:r>
        </w:p>
        <w:p w:rsidR="00344EB2" w:rsidRDefault="00344EB2">
          <w:pPr>
            <w:pStyle w:val="En-tte"/>
            <w:jc w:val="center"/>
            <w:rPr>
              <w:rFonts w:ascii="Arial" w:hAnsi="Arial" w:cs="Arial"/>
              <w:color w:val="FFFFFF"/>
              <w:sz w:val="14"/>
              <w:szCs w:val="14"/>
            </w:rPr>
          </w:pPr>
          <w:r>
            <w:rPr>
              <w:rFonts w:ascii="Arial" w:hAnsi="Arial" w:cs="Arial"/>
              <w:color w:val="FFFFFF"/>
              <w:sz w:val="14"/>
              <w:szCs w:val="14"/>
            </w:rPr>
            <w:t>AU PROGRAMME DE SOUTIEN AUX PARTENARIATS EN FRANCISATION 2017-2021</w:t>
          </w:r>
        </w:p>
      </w:tc>
      <w:tc>
        <w:tcPr>
          <w:tcW w:w="1276" w:type="dxa"/>
          <w:gridSpan w:val="2"/>
          <w:shd w:val="clear" w:color="auto" w:fill="0000CC"/>
          <w:vAlign w:val="bottom"/>
        </w:tcPr>
        <w:p w:rsidR="00344EB2" w:rsidRPr="00981F12" w:rsidRDefault="00344EB2" w:rsidP="00423ED7">
          <w:pPr>
            <w:spacing w:before="240"/>
            <w:jc w:val="center"/>
            <w:rPr>
              <w:rFonts w:ascii="Arial" w:hAnsi="Arial" w:cs="Arial"/>
              <w:sz w:val="15"/>
              <w:szCs w:val="15"/>
              <w:highlight w:val="yellow"/>
            </w:rPr>
          </w:pPr>
          <w:r w:rsidRPr="00981F12">
            <w:rPr>
              <w:rFonts w:ascii="Arial" w:hAnsi="Arial" w:cs="Arial"/>
              <w:sz w:val="15"/>
              <w:szCs w:val="15"/>
              <w:highlight w:val="yellow"/>
            </w:rPr>
            <w:t>DF6000B</w:t>
          </w:r>
        </w:p>
        <w:p w:rsidR="00344EB2" w:rsidRPr="00B53CAB" w:rsidDel="00403DA2" w:rsidRDefault="00344EB2" w:rsidP="00423ED7">
          <w:pPr>
            <w:spacing w:before="20" w:after="80"/>
            <w:jc w:val="center"/>
            <w:rPr>
              <w:rFonts w:ascii="Arial" w:hAnsi="Arial" w:cs="Arial"/>
              <w:color w:val="FFFFFF"/>
              <w:sz w:val="12"/>
              <w:szCs w:val="12"/>
            </w:rPr>
          </w:pPr>
          <w:r w:rsidRPr="00981F12">
            <w:rPr>
              <w:rFonts w:ascii="Arial" w:hAnsi="Arial" w:cs="Arial"/>
              <w:sz w:val="12"/>
              <w:szCs w:val="12"/>
              <w:highlight w:val="yellow"/>
            </w:rPr>
            <w:t>(2015-07-15)</w:t>
          </w:r>
        </w:p>
      </w:tc>
    </w:tr>
    <w:tr w:rsidR="00344EB2" w:rsidTr="00423ED7">
      <w:trPr>
        <w:gridAfter w:val="1"/>
        <w:wAfter w:w="850" w:type="dxa"/>
        <w:trHeight w:hRule="exact" w:val="227"/>
      </w:trPr>
      <w:tc>
        <w:tcPr>
          <w:tcW w:w="2996" w:type="dxa"/>
          <w:vMerge/>
        </w:tcPr>
        <w:p w:rsidR="00344EB2" w:rsidRPr="00A46F77" w:rsidRDefault="00344EB2" w:rsidP="00423ED7">
          <w:pPr>
            <w:pStyle w:val="En-tte"/>
            <w:spacing w:before="120"/>
            <w:rPr>
              <w:rFonts w:cs="Tahoma"/>
            </w:rPr>
          </w:pPr>
        </w:p>
      </w:tc>
      <w:tc>
        <w:tcPr>
          <w:tcW w:w="7391" w:type="dxa"/>
          <w:gridSpan w:val="2"/>
          <w:shd w:val="clear" w:color="auto" w:fill="auto"/>
          <w:vAlign w:val="bottom"/>
        </w:tcPr>
        <w:p w:rsidR="00344EB2" w:rsidRPr="00A46F77" w:rsidRDefault="00344EB2" w:rsidP="00423ED7">
          <w:pPr>
            <w:pStyle w:val="En-tte"/>
            <w:spacing w:before="120"/>
            <w:rPr>
              <w:rFonts w:cs="Tahoma"/>
              <w:sz w:val="8"/>
              <w:szCs w:val="8"/>
              <w:highlight w:val="blue"/>
            </w:rPr>
          </w:pPr>
        </w:p>
      </w:tc>
    </w:tr>
  </w:tbl>
  <w:p w:rsidR="00344EB2" w:rsidRPr="003D3A87" w:rsidRDefault="00344EB2" w:rsidP="00237573">
    <w:pPr>
      <w:spacing w:after="0"/>
      <w:ind w:left="-330" w:right="8466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270" w:tblpY="718"/>
      <w:tblOverlap w:val="never"/>
      <w:tblW w:w="8264" w:type="dxa"/>
      <w:tblCellMar>
        <w:left w:w="169" w:type="dxa"/>
        <w:right w:w="115" w:type="dxa"/>
      </w:tblCellMar>
      <w:tblLook w:val="04A0" w:firstRow="1" w:lastRow="0" w:firstColumn="1" w:lastColumn="0" w:noHBand="0" w:noVBand="1"/>
    </w:tblPr>
    <w:tblGrid>
      <w:gridCol w:w="8264"/>
    </w:tblGrid>
    <w:tr w:rsidR="00344EB2" w:rsidTr="00185C4D">
      <w:trPr>
        <w:trHeight w:val="652"/>
      </w:trPr>
      <w:tc>
        <w:tcPr>
          <w:tcW w:w="8264" w:type="dxa"/>
          <w:tcBorders>
            <w:top w:val="nil"/>
            <w:left w:val="nil"/>
            <w:bottom w:val="nil"/>
            <w:right w:val="nil"/>
          </w:tcBorders>
          <w:shd w:val="clear" w:color="auto" w:fill="D4D3D3"/>
          <w:vAlign w:val="center"/>
        </w:tcPr>
        <w:p w:rsidR="00344EB2" w:rsidRDefault="00344EB2" w:rsidP="00185C4D">
          <w:pPr>
            <w:spacing w:after="0" w:line="240" w:lineRule="auto"/>
          </w:pPr>
          <w:r w:rsidRPr="00185C4D">
            <w:rPr>
              <w:rFonts w:ascii="Chaloult" w:eastAsia="Chaloult" w:hAnsi="Chaloult" w:cs="Chaloult"/>
              <w:color w:val="181717"/>
              <w:sz w:val="32"/>
            </w:rPr>
            <w:t>Demande d’aide financière – Aide aux projets – Accueil</w:t>
          </w:r>
        </w:p>
      </w:tc>
    </w:tr>
  </w:tbl>
  <w:p w:rsidR="00344EB2" w:rsidRDefault="008D3953">
    <w:pPr>
      <w:spacing w:after="0"/>
      <w:ind w:left="-720" w:right="8466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1481455" cy="412750"/>
              <wp:effectExtent l="0" t="0" r="0" b="0"/>
              <wp:wrapSquare wrapText="bothSides"/>
              <wp:docPr id="1" name="Group 17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81455" cy="412750"/>
                        <a:chOff x="0" y="0"/>
                        <a:chExt cx="14814" cy="4127"/>
                      </a:xfrm>
                    </wpg:grpSpPr>
                    <wps:wsp>
                      <wps:cNvPr id="2" name="Shape 192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814" cy="4127"/>
                        </a:xfrm>
                        <a:custGeom>
                          <a:avLst/>
                          <a:gdLst>
                            <a:gd name="T0" fmla="*/ 0 w 1481453"/>
                            <a:gd name="T1" fmla="*/ 0 h 412749"/>
                            <a:gd name="T2" fmla="*/ 1481453 w 1481453"/>
                            <a:gd name="T3" fmla="*/ 0 h 412749"/>
                            <a:gd name="T4" fmla="*/ 1481453 w 1481453"/>
                            <a:gd name="T5" fmla="*/ 412749 h 412749"/>
                            <a:gd name="T6" fmla="*/ 0 w 1481453"/>
                            <a:gd name="T7" fmla="*/ 412749 h 412749"/>
                            <a:gd name="T8" fmla="*/ 0 w 1481453"/>
                            <a:gd name="T9" fmla="*/ 0 h 412749"/>
                            <a:gd name="T10" fmla="*/ 0 w 1481453"/>
                            <a:gd name="T11" fmla="*/ 0 h 412749"/>
                            <a:gd name="T12" fmla="*/ 1481453 w 1481453"/>
                            <a:gd name="T13" fmla="*/ 412749 h 4127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81453" h="412749">
                              <a:moveTo>
                                <a:pt x="0" y="0"/>
                              </a:moveTo>
                              <a:lnTo>
                                <a:pt x="1481453" y="0"/>
                              </a:lnTo>
                              <a:lnTo>
                                <a:pt x="1481453" y="412749"/>
                              </a:lnTo>
                              <a:lnTo>
                                <a:pt x="0" y="412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788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877E4C" id="Group 17325" o:spid="_x0000_s1026" style="position:absolute;margin-left:36pt;margin-top:36pt;width:116.65pt;height:32.5pt;z-index:251658240;mso-position-horizontal-relative:page;mso-position-vertical-relative:page" coordsize="14814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">
              <v:shape id="Shape 19255" o:spid="_x0000_s1027" style="position:absolute;width:14814;height:4127;visibility:visible;mso-wrap-style:square;v-text-anchor:top" coordsize="1481453,41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" path="m,l1481453,r,412749l,412749,,e" fillcolor="#878888" stroked="f" strokeweight="0">
                <v:stroke miterlimit="83231f" joinstyle="miter"/>
                <v:path arrowok="t" o:connecttype="custom" o:connectlocs="0,0;14814,0;14814,4127;0,4127;0,0" o:connectangles="0,0,0,0,0" textboxrect="0,0,1481453,412749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" o:bullet="t">
        <v:imagedata r:id="rId1" o:title=""/>
      </v:shape>
    </w:pict>
  </w:numPicBullet>
  <w:abstractNum w:abstractNumId="0" w15:restartNumberingAfterBreak="0">
    <w:nsid w:val="01B17FA1"/>
    <w:multiLevelType w:val="hybridMultilevel"/>
    <w:tmpl w:val="2ED8A3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3DB2"/>
    <w:multiLevelType w:val="hybridMultilevel"/>
    <w:tmpl w:val="850E0632"/>
    <w:lvl w:ilvl="0" w:tplc="0C0C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060C2C4E"/>
    <w:multiLevelType w:val="hybridMultilevel"/>
    <w:tmpl w:val="E8022E52"/>
    <w:lvl w:ilvl="0" w:tplc="56F8DCFE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DCD00A">
      <w:start w:val="1"/>
      <w:numFmt w:val="bullet"/>
      <w:lvlText w:val="o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F6822E">
      <w:start w:val="1"/>
      <w:numFmt w:val="bullet"/>
      <w:lvlText w:val="▪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BC136E">
      <w:start w:val="1"/>
      <w:numFmt w:val="bullet"/>
      <w:lvlText w:val="•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881A8C">
      <w:start w:val="1"/>
      <w:numFmt w:val="bullet"/>
      <w:lvlText w:val="o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4E1AF8">
      <w:start w:val="1"/>
      <w:numFmt w:val="bullet"/>
      <w:lvlText w:val="▪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68300">
      <w:start w:val="1"/>
      <w:numFmt w:val="bullet"/>
      <w:lvlText w:val="•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BE1CD2">
      <w:start w:val="1"/>
      <w:numFmt w:val="bullet"/>
      <w:lvlText w:val="o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E83F42">
      <w:start w:val="1"/>
      <w:numFmt w:val="bullet"/>
      <w:lvlText w:val="▪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2E1F27"/>
    <w:multiLevelType w:val="hybridMultilevel"/>
    <w:tmpl w:val="6E9022A4"/>
    <w:lvl w:ilvl="0" w:tplc="4328D0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1585"/>
    <w:multiLevelType w:val="hybridMultilevel"/>
    <w:tmpl w:val="61CEB19A"/>
    <w:lvl w:ilvl="0" w:tplc="ED02216C">
      <w:start w:val="1"/>
      <w:numFmt w:val="bullet"/>
      <w:lvlText w:val="•"/>
      <w:lvlJc w:val="left"/>
      <w:pPr>
        <w:ind w:left="240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3ECFC4">
      <w:start w:val="1"/>
      <w:numFmt w:val="bullet"/>
      <w:lvlText w:val="o"/>
      <w:lvlJc w:val="left"/>
      <w:pPr>
        <w:ind w:left="337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5646D4">
      <w:start w:val="1"/>
      <w:numFmt w:val="bullet"/>
      <w:lvlText w:val="▪"/>
      <w:lvlJc w:val="left"/>
      <w:pPr>
        <w:ind w:left="409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E21720">
      <w:start w:val="1"/>
      <w:numFmt w:val="bullet"/>
      <w:lvlText w:val="•"/>
      <w:lvlJc w:val="left"/>
      <w:pPr>
        <w:ind w:left="481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902CFA">
      <w:start w:val="1"/>
      <w:numFmt w:val="bullet"/>
      <w:lvlText w:val="o"/>
      <w:lvlJc w:val="left"/>
      <w:pPr>
        <w:ind w:left="553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76DA20">
      <w:start w:val="1"/>
      <w:numFmt w:val="bullet"/>
      <w:lvlText w:val="▪"/>
      <w:lvlJc w:val="left"/>
      <w:pPr>
        <w:ind w:left="625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8E2A10">
      <w:start w:val="1"/>
      <w:numFmt w:val="bullet"/>
      <w:lvlText w:val="•"/>
      <w:lvlJc w:val="left"/>
      <w:pPr>
        <w:ind w:left="697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A022C4">
      <w:start w:val="1"/>
      <w:numFmt w:val="bullet"/>
      <w:lvlText w:val="o"/>
      <w:lvlJc w:val="left"/>
      <w:pPr>
        <w:ind w:left="769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A24CC0">
      <w:start w:val="1"/>
      <w:numFmt w:val="bullet"/>
      <w:lvlText w:val="▪"/>
      <w:lvlJc w:val="left"/>
      <w:pPr>
        <w:ind w:left="841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544471"/>
    <w:multiLevelType w:val="hybridMultilevel"/>
    <w:tmpl w:val="954874F8"/>
    <w:lvl w:ilvl="0" w:tplc="36B8B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A393D"/>
    <w:multiLevelType w:val="multilevel"/>
    <w:tmpl w:val="1990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63EA2"/>
    <w:multiLevelType w:val="hybridMultilevel"/>
    <w:tmpl w:val="41EE9B5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F44C0"/>
    <w:multiLevelType w:val="hybridMultilevel"/>
    <w:tmpl w:val="7B3C2426"/>
    <w:lvl w:ilvl="0" w:tplc="8ADC7C84">
      <w:start w:val="3"/>
      <w:numFmt w:val="decimal"/>
      <w:lvlText w:val="%1."/>
      <w:lvlJc w:val="left"/>
      <w:pPr>
        <w:ind w:left="352" w:hanging="360"/>
      </w:pPr>
      <w:rPr>
        <w:rFonts w:eastAsia="Chaloult_Gras_Italique" w:hint="default"/>
        <w:color w:val="FFFFFF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264E4"/>
    <w:multiLevelType w:val="hybridMultilevel"/>
    <w:tmpl w:val="AB02E12A"/>
    <w:lvl w:ilvl="0" w:tplc="CBEE1ED6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B481D2">
      <w:start w:val="1"/>
      <w:numFmt w:val="bullet"/>
      <w:lvlText w:val="o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46A612">
      <w:start w:val="1"/>
      <w:numFmt w:val="bullet"/>
      <w:lvlText w:val="▪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78F9F8">
      <w:start w:val="1"/>
      <w:numFmt w:val="bullet"/>
      <w:lvlText w:val="•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9A8D68">
      <w:start w:val="1"/>
      <w:numFmt w:val="bullet"/>
      <w:lvlText w:val="o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026926">
      <w:start w:val="1"/>
      <w:numFmt w:val="bullet"/>
      <w:lvlText w:val="▪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B051BC">
      <w:start w:val="1"/>
      <w:numFmt w:val="bullet"/>
      <w:lvlText w:val="•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A4B4A8">
      <w:start w:val="1"/>
      <w:numFmt w:val="bullet"/>
      <w:lvlText w:val="o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9032C0">
      <w:start w:val="1"/>
      <w:numFmt w:val="bullet"/>
      <w:lvlText w:val="▪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D67C19"/>
    <w:multiLevelType w:val="multilevel"/>
    <w:tmpl w:val="1C10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D6DDC"/>
    <w:multiLevelType w:val="multilevel"/>
    <w:tmpl w:val="A910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3570EF"/>
    <w:multiLevelType w:val="hybridMultilevel"/>
    <w:tmpl w:val="FCA287CE"/>
    <w:lvl w:ilvl="0" w:tplc="898E72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344EA"/>
    <w:multiLevelType w:val="hybridMultilevel"/>
    <w:tmpl w:val="7A103D88"/>
    <w:lvl w:ilvl="0" w:tplc="A8E861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9150F"/>
    <w:multiLevelType w:val="hybridMultilevel"/>
    <w:tmpl w:val="4D74BD24"/>
    <w:lvl w:ilvl="0" w:tplc="A4EC836C">
      <w:start w:val="1"/>
      <w:numFmt w:val="bullet"/>
      <w:lvlText w:val="*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E8C34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20A77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CF8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A0D19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DCD2E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4643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5A629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8E895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063AB8"/>
    <w:multiLevelType w:val="hybridMultilevel"/>
    <w:tmpl w:val="E598A638"/>
    <w:lvl w:ilvl="0" w:tplc="5944FD08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B0C2FE">
      <w:start w:val="1"/>
      <w:numFmt w:val="bullet"/>
      <w:lvlText w:val="o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600004">
      <w:start w:val="1"/>
      <w:numFmt w:val="bullet"/>
      <w:lvlText w:val="▪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A284FA">
      <w:start w:val="1"/>
      <w:numFmt w:val="bullet"/>
      <w:lvlText w:val="•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1489DA">
      <w:start w:val="1"/>
      <w:numFmt w:val="bullet"/>
      <w:lvlText w:val="o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009E98">
      <w:start w:val="1"/>
      <w:numFmt w:val="bullet"/>
      <w:lvlText w:val="▪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2278CA">
      <w:start w:val="1"/>
      <w:numFmt w:val="bullet"/>
      <w:lvlText w:val="•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CAA5C4">
      <w:start w:val="1"/>
      <w:numFmt w:val="bullet"/>
      <w:lvlText w:val="o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B4440A">
      <w:start w:val="1"/>
      <w:numFmt w:val="bullet"/>
      <w:lvlText w:val="▪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3B3DE6"/>
    <w:multiLevelType w:val="hybridMultilevel"/>
    <w:tmpl w:val="5AD4074E"/>
    <w:lvl w:ilvl="0" w:tplc="838643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FFFFF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20928"/>
    <w:multiLevelType w:val="hybridMultilevel"/>
    <w:tmpl w:val="C6DA2A08"/>
    <w:lvl w:ilvl="0" w:tplc="21CA83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57243"/>
    <w:multiLevelType w:val="hybridMultilevel"/>
    <w:tmpl w:val="642E8D3A"/>
    <w:lvl w:ilvl="0" w:tplc="4328D0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346B6"/>
    <w:multiLevelType w:val="hybridMultilevel"/>
    <w:tmpl w:val="7A3CCEDE"/>
    <w:lvl w:ilvl="0" w:tplc="6BA079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B70EC"/>
    <w:multiLevelType w:val="hybridMultilevel"/>
    <w:tmpl w:val="D40438A8"/>
    <w:lvl w:ilvl="0" w:tplc="B73065FA">
      <w:start w:val="1"/>
      <w:numFmt w:val="decimal"/>
      <w:lvlText w:val="%1."/>
      <w:lvlJc w:val="left"/>
      <w:pPr>
        <w:ind w:left="352" w:hanging="360"/>
      </w:pPr>
      <w:rPr>
        <w:rFonts w:eastAsia="Chaloult_Gras_Italique" w:hint="default"/>
        <w:color w:val="FFFFFF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072" w:hanging="360"/>
      </w:pPr>
    </w:lvl>
    <w:lvl w:ilvl="2" w:tplc="0C0C001B" w:tentative="1">
      <w:start w:val="1"/>
      <w:numFmt w:val="lowerRoman"/>
      <w:lvlText w:val="%3."/>
      <w:lvlJc w:val="right"/>
      <w:pPr>
        <w:ind w:left="1792" w:hanging="180"/>
      </w:pPr>
    </w:lvl>
    <w:lvl w:ilvl="3" w:tplc="0C0C000F" w:tentative="1">
      <w:start w:val="1"/>
      <w:numFmt w:val="decimal"/>
      <w:lvlText w:val="%4."/>
      <w:lvlJc w:val="left"/>
      <w:pPr>
        <w:ind w:left="2512" w:hanging="360"/>
      </w:pPr>
    </w:lvl>
    <w:lvl w:ilvl="4" w:tplc="0C0C0019" w:tentative="1">
      <w:start w:val="1"/>
      <w:numFmt w:val="lowerLetter"/>
      <w:lvlText w:val="%5."/>
      <w:lvlJc w:val="left"/>
      <w:pPr>
        <w:ind w:left="3232" w:hanging="360"/>
      </w:pPr>
    </w:lvl>
    <w:lvl w:ilvl="5" w:tplc="0C0C001B" w:tentative="1">
      <w:start w:val="1"/>
      <w:numFmt w:val="lowerRoman"/>
      <w:lvlText w:val="%6."/>
      <w:lvlJc w:val="right"/>
      <w:pPr>
        <w:ind w:left="3952" w:hanging="180"/>
      </w:pPr>
    </w:lvl>
    <w:lvl w:ilvl="6" w:tplc="0C0C000F" w:tentative="1">
      <w:start w:val="1"/>
      <w:numFmt w:val="decimal"/>
      <w:lvlText w:val="%7."/>
      <w:lvlJc w:val="left"/>
      <w:pPr>
        <w:ind w:left="4672" w:hanging="360"/>
      </w:pPr>
    </w:lvl>
    <w:lvl w:ilvl="7" w:tplc="0C0C0019" w:tentative="1">
      <w:start w:val="1"/>
      <w:numFmt w:val="lowerLetter"/>
      <w:lvlText w:val="%8."/>
      <w:lvlJc w:val="left"/>
      <w:pPr>
        <w:ind w:left="5392" w:hanging="360"/>
      </w:pPr>
    </w:lvl>
    <w:lvl w:ilvl="8" w:tplc="0C0C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1" w15:restartNumberingAfterBreak="0">
    <w:nsid w:val="3F107A09"/>
    <w:multiLevelType w:val="hybridMultilevel"/>
    <w:tmpl w:val="2E003FBE"/>
    <w:lvl w:ilvl="0" w:tplc="A2AE6BA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155F7"/>
    <w:multiLevelType w:val="multilevel"/>
    <w:tmpl w:val="2B68B080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2D40B8"/>
    <w:multiLevelType w:val="hybridMultilevel"/>
    <w:tmpl w:val="3516F1E6"/>
    <w:lvl w:ilvl="0" w:tplc="A89E513E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940D3C">
      <w:start w:val="1"/>
      <w:numFmt w:val="bullet"/>
      <w:lvlText w:val="o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6A7570">
      <w:start w:val="1"/>
      <w:numFmt w:val="bullet"/>
      <w:lvlText w:val="▪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EE5E48">
      <w:start w:val="1"/>
      <w:numFmt w:val="bullet"/>
      <w:lvlText w:val="•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6976C">
      <w:start w:val="1"/>
      <w:numFmt w:val="bullet"/>
      <w:lvlText w:val="o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03480">
      <w:start w:val="1"/>
      <w:numFmt w:val="bullet"/>
      <w:lvlText w:val="▪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38D214">
      <w:start w:val="1"/>
      <w:numFmt w:val="bullet"/>
      <w:lvlText w:val="•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04C174">
      <w:start w:val="1"/>
      <w:numFmt w:val="bullet"/>
      <w:lvlText w:val="o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64468">
      <w:start w:val="1"/>
      <w:numFmt w:val="bullet"/>
      <w:lvlText w:val="▪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BC3388"/>
    <w:multiLevelType w:val="hybridMultilevel"/>
    <w:tmpl w:val="FD5AE7E2"/>
    <w:lvl w:ilvl="0" w:tplc="B8541A5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5247B"/>
    <w:multiLevelType w:val="multilevel"/>
    <w:tmpl w:val="66AC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9F1894"/>
    <w:multiLevelType w:val="hybridMultilevel"/>
    <w:tmpl w:val="4D38F57E"/>
    <w:lvl w:ilvl="0" w:tplc="C41030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004B6"/>
    <w:multiLevelType w:val="hybridMultilevel"/>
    <w:tmpl w:val="E688AB64"/>
    <w:lvl w:ilvl="0" w:tplc="8BB077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0C022A"/>
    <w:multiLevelType w:val="hybridMultilevel"/>
    <w:tmpl w:val="856AB5E8"/>
    <w:lvl w:ilvl="0" w:tplc="5B4C084C">
      <w:start w:val="5"/>
      <w:numFmt w:val="decimal"/>
      <w:lvlText w:val="%1."/>
      <w:lvlJc w:val="left"/>
      <w:pPr>
        <w:ind w:left="352" w:hanging="360"/>
      </w:pPr>
      <w:rPr>
        <w:rFonts w:eastAsia="Chaloult_Gras_Italique" w:hint="default"/>
        <w:color w:val="FFFFFF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27940"/>
    <w:multiLevelType w:val="hybridMultilevel"/>
    <w:tmpl w:val="AFE2F01C"/>
    <w:lvl w:ilvl="0" w:tplc="28721720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6CA08A">
      <w:start w:val="1"/>
      <w:numFmt w:val="bullet"/>
      <w:lvlText w:val="o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F68448">
      <w:start w:val="1"/>
      <w:numFmt w:val="bullet"/>
      <w:lvlText w:val="▪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02E6E">
      <w:start w:val="1"/>
      <w:numFmt w:val="bullet"/>
      <w:lvlText w:val="•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BA474A">
      <w:start w:val="1"/>
      <w:numFmt w:val="bullet"/>
      <w:lvlText w:val="o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6A53C8">
      <w:start w:val="1"/>
      <w:numFmt w:val="bullet"/>
      <w:lvlText w:val="▪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28AB32">
      <w:start w:val="1"/>
      <w:numFmt w:val="bullet"/>
      <w:lvlText w:val="•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D20A36">
      <w:start w:val="1"/>
      <w:numFmt w:val="bullet"/>
      <w:lvlText w:val="o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847CCC">
      <w:start w:val="1"/>
      <w:numFmt w:val="bullet"/>
      <w:lvlText w:val="▪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104431"/>
    <w:multiLevelType w:val="hybridMultilevel"/>
    <w:tmpl w:val="A0767ECC"/>
    <w:lvl w:ilvl="0" w:tplc="C05E676E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98590E">
      <w:start w:val="1"/>
      <w:numFmt w:val="bullet"/>
      <w:lvlText w:val="o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709FDC">
      <w:start w:val="1"/>
      <w:numFmt w:val="bullet"/>
      <w:lvlText w:val="▪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9C0856">
      <w:start w:val="1"/>
      <w:numFmt w:val="bullet"/>
      <w:lvlText w:val="•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3C63D2">
      <w:start w:val="1"/>
      <w:numFmt w:val="bullet"/>
      <w:lvlText w:val="o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9A67EC">
      <w:start w:val="1"/>
      <w:numFmt w:val="bullet"/>
      <w:lvlText w:val="▪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6AA5E8">
      <w:start w:val="1"/>
      <w:numFmt w:val="bullet"/>
      <w:lvlText w:val="•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485180">
      <w:start w:val="1"/>
      <w:numFmt w:val="bullet"/>
      <w:lvlText w:val="o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FCC5F8">
      <w:start w:val="1"/>
      <w:numFmt w:val="bullet"/>
      <w:lvlText w:val="▪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347EF3"/>
    <w:multiLevelType w:val="multilevel"/>
    <w:tmpl w:val="F10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500B3"/>
    <w:multiLevelType w:val="hybridMultilevel"/>
    <w:tmpl w:val="BA864204"/>
    <w:lvl w:ilvl="0" w:tplc="F96E9756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  <w:sz w:val="14"/>
      </w:rPr>
    </w:lvl>
    <w:lvl w:ilvl="1" w:tplc="0C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3" w15:restartNumberingAfterBreak="0">
    <w:nsid w:val="6ECF54CD"/>
    <w:multiLevelType w:val="hybridMultilevel"/>
    <w:tmpl w:val="F1447ADC"/>
    <w:lvl w:ilvl="0" w:tplc="A9525A24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1A8370">
      <w:start w:val="1"/>
      <w:numFmt w:val="bullet"/>
      <w:lvlText w:val="o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12ADA6">
      <w:start w:val="1"/>
      <w:numFmt w:val="bullet"/>
      <w:lvlText w:val="▪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428C4C">
      <w:start w:val="1"/>
      <w:numFmt w:val="bullet"/>
      <w:lvlText w:val="•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D48C3A">
      <w:start w:val="1"/>
      <w:numFmt w:val="bullet"/>
      <w:lvlText w:val="o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8669B8">
      <w:start w:val="1"/>
      <w:numFmt w:val="bullet"/>
      <w:lvlText w:val="▪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D062AC">
      <w:start w:val="1"/>
      <w:numFmt w:val="bullet"/>
      <w:lvlText w:val="•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6E7348">
      <w:start w:val="1"/>
      <w:numFmt w:val="bullet"/>
      <w:lvlText w:val="o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4CE272">
      <w:start w:val="1"/>
      <w:numFmt w:val="bullet"/>
      <w:lvlText w:val="▪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F24125F"/>
    <w:multiLevelType w:val="hybridMultilevel"/>
    <w:tmpl w:val="14E88DBE"/>
    <w:lvl w:ilvl="0" w:tplc="3D2C2A0A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DE49E4">
      <w:start w:val="1"/>
      <w:numFmt w:val="bullet"/>
      <w:lvlText w:val="o"/>
      <w:lvlJc w:val="left"/>
      <w:pPr>
        <w:ind w:left="165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8E1C88">
      <w:start w:val="1"/>
      <w:numFmt w:val="bullet"/>
      <w:lvlText w:val="▪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EEB736">
      <w:start w:val="1"/>
      <w:numFmt w:val="bullet"/>
      <w:lvlText w:val="•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1CB852">
      <w:start w:val="1"/>
      <w:numFmt w:val="bullet"/>
      <w:lvlText w:val="o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10E96A">
      <w:start w:val="1"/>
      <w:numFmt w:val="bullet"/>
      <w:lvlText w:val="▪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D0E9E8">
      <w:start w:val="1"/>
      <w:numFmt w:val="bullet"/>
      <w:lvlText w:val="•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08FDA6">
      <w:start w:val="1"/>
      <w:numFmt w:val="bullet"/>
      <w:lvlText w:val="o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CCDE62">
      <w:start w:val="1"/>
      <w:numFmt w:val="bullet"/>
      <w:lvlText w:val="▪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4"/>
  </w:num>
  <w:num w:numId="3">
    <w:abstractNumId w:val="30"/>
  </w:num>
  <w:num w:numId="4">
    <w:abstractNumId w:val="15"/>
  </w:num>
  <w:num w:numId="5">
    <w:abstractNumId w:val="29"/>
  </w:num>
  <w:num w:numId="6">
    <w:abstractNumId w:val="2"/>
  </w:num>
  <w:num w:numId="7">
    <w:abstractNumId w:val="9"/>
  </w:num>
  <w:num w:numId="8">
    <w:abstractNumId w:val="23"/>
  </w:num>
  <w:num w:numId="9">
    <w:abstractNumId w:val="34"/>
  </w:num>
  <w:num w:numId="10">
    <w:abstractNumId w:val="33"/>
  </w:num>
  <w:num w:numId="11">
    <w:abstractNumId w:val="24"/>
  </w:num>
  <w:num w:numId="12">
    <w:abstractNumId w:val="32"/>
  </w:num>
  <w:num w:numId="13">
    <w:abstractNumId w:val="13"/>
  </w:num>
  <w:num w:numId="14">
    <w:abstractNumId w:val="21"/>
  </w:num>
  <w:num w:numId="15">
    <w:abstractNumId w:val="7"/>
  </w:num>
  <w:num w:numId="16">
    <w:abstractNumId w:val="26"/>
  </w:num>
  <w:num w:numId="17">
    <w:abstractNumId w:val="27"/>
  </w:num>
  <w:num w:numId="18">
    <w:abstractNumId w:val="20"/>
  </w:num>
  <w:num w:numId="19">
    <w:abstractNumId w:val="8"/>
  </w:num>
  <w:num w:numId="20">
    <w:abstractNumId w:val="18"/>
  </w:num>
  <w:num w:numId="21">
    <w:abstractNumId w:val="3"/>
  </w:num>
  <w:num w:numId="22">
    <w:abstractNumId w:val="28"/>
  </w:num>
  <w:num w:numId="23">
    <w:abstractNumId w:val="1"/>
  </w:num>
  <w:num w:numId="24">
    <w:abstractNumId w:val="12"/>
  </w:num>
  <w:num w:numId="25">
    <w:abstractNumId w:val="16"/>
  </w:num>
  <w:num w:numId="26">
    <w:abstractNumId w:val="17"/>
  </w:num>
  <w:num w:numId="27">
    <w:abstractNumId w:val="19"/>
  </w:num>
  <w:num w:numId="28">
    <w:abstractNumId w:val="5"/>
  </w:num>
  <w:num w:numId="29">
    <w:abstractNumId w:val="6"/>
  </w:num>
  <w:num w:numId="30">
    <w:abstractNumId w:val="0"/>
  </w:num>
  <w:num w:numId="31">
    <w:abstractNumId w:val="22"/>
  </w:num>
  <w:num w:numId="32">
    <w:abstractNumId w:val="11"/>
  </w:num>
  <w:num w:numId="33">
    <w:abstractNumId w:val="25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288"/>
  <w:hyphenationZone w:val="144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4B"/>
    <w:rsid w:val="00002714"/>
    <w:rsid w:val="00003738"/>
    <w:rsid w:val="00004AFE"/>
    <w:rsid w:val="0000595B"/>
    <w:rsid w:val="0000712D"/>
    <w:rsid w:val="0001113F"/>
    <w:rsid w:val="00011FBD"/>
    <w:rsid w:val="0001551B"/>
    <w:rsid w:val="00020136"/>
    <w:rsid w:val="000219EF"/>
    <w:rsid w:val="000226D4"/>
    <w:rsid w:val="000321ED"/>
    <w:rsid w:val="00034D6B"/>
    <w:rsid w:val="0003780A"/>
    <w:rsid w:val="00040629"/>
    <w:rsid w:val="0004158D"/>
    <w:rsid w:val="00043946"/>
    <w:rsid w:val="00043F0B"/>
    <w:rsid w:val="00044C87"/>
    <w:rsid w:val="000470EB"/>
    <w:rsid w:val="0004724D"/>
    <w:rsid w:val="00047926"/>
    <w:rsid w:val="000504CE"/>
    <w:rsid w:val="00052606"/>
    <w:rsid w:val="00052F92"/>
    <w:rsid w:val="00054B02"/>
    <w:rsid w:val="00057F8C"/>
    <w:rsid w:val="00067225"/>
    <w:rsid w:val="00070128"/>
    <w:rsid w:val="00071329"/>
    <w:rsid w:val="000729F3"/>
    <w:rsid w:val="00074172"/>
    <w:rsid w:val="0007551A"/>
    <w:rsid w:val="00080CFE"/>
    <w:rsid w:val="00085D64"/>
    <w:rsid w:val="000862DF"/>
    <w:rsid w:val="00086BF0"/>
    <w:rsid w:val="00086EF0"/>
    <w:rsid w:val="0009045B"/>
    <w:rsid w:val="00090D3F"/>
    <w:rsid w:val="00091E7F"/>
    <w:rsid w:val="000A0896"/>
    <w:rsid w:val="000A276F"/>
    <w:rsid w:val="000A28BF"/>
    <w:rsid w:val="000A7522"/>
    <w:rsid w:val="000B322C"/>
    <w:rsid w:val="000B7022"/>
    <w:rsid w:val="000C04A4"/>
    <w:rsid w:val="000C161F"/>
    <w:rsid w:val="000C1804"/>
    <w:rsid w:val="000C191E"/>
    <w:rsid w:val="000C3013"/>
    <w:rsid w:val="000C68C8"/>
    <w:rsid w:val="000D1B21"/>
    <w:rsid w:val="000D49A4"/>
    <w:rsid w:val="000E169B"/>
    <w:rsid w:val="000E18B8"/>
    <w:rsid w:val="000E270F"/>
    <w:rsid w:val="000E570B"/>
    <w:rsid w:val="000E7673"/>
    <w:rsid w:val="000F45A6"/>
    <w:rsid w:val="000F4A8F"/>
    <w:rsid w:val="00100642"/>
    <w:rsid w:val="001066EB"/>
    <w:rsid w:val="00110935"/>
    <w:rsid w:val="00110E8C"/>
    <w:rsid w:val="001113B6"/>
    <w:rsid w:val="0011176D"/>
    <w:rsid w:val="00113FAE"/>
    <w:rsid w:val="001166EA"/>
    <w:rsid w:val="00116F72"/>
    <w:rsid w:val="001245C2"/>
    <w:rsid w:val="00124B2A"/>
    <w:rsid w:val="00124DFE"/>
    <w:rsid w:val="00131FF2"/>
    <w:rsid w:val="0013246E"/>
    <w:rsid w:val="00132F39"/>
    <w:rsid w:val="001340F8"/>
    <w:rsid w:val="0014086B"/>
    <w:rsid w:val="001409B6"/>
    <w:rsid w:val="00147AE0"/>
    <w:rsid w:val="00151923"/>
    <w:rsid w:val="001540F1"/>
    <w:rsid w:val="00160DDB"/>
    <w:rsid w:val="001612D9"/>
    <w:rsid w:val="001619FF"/>
    <w:rsid w:val="001626D0"/>
    <w:rsid w:val="001673BA"/>
    <w:rsid w:val="00170A44"/>
    <w:rsid w:val="00170D92"/>
    <w:rsid w:val="0017131A"/>
    <w:rsid w:val="00177AE1"/>
    <w:rsid w:val="001812B3"/>
    <w:rsid w:val="00181AC7"/>
    <w:rsid w:val="0018405B"/>
    <w:rsid w:val="00185C4D"/>
    <w:rsid w:val="00186C98"/>
    <w:rsid w:val="00187C54"/>
    <w:rsid w:val="001900E9"/>
    <w:rsid w:val="00190781"/>
    <w:rsid w:val="00192B67"/>
    <w:rsid w:val="001940A2"/>
    <w:rsid w:val="001962B6"/>
    <w:rsid w:val="00197444"/>
    <w:rsid w:val="00197E2C"/>
    <w:rsid w:val="001A088F"/>
    <w:rsid w:val="001A3E1D"/>
    <w:rsid w:val="001A3F39"/>
    <w:rsid w:val="001A4545"/>
    <w:rsid w:val="001A4631"/>
    <w:rsid w:val="001A5194"/>
    <w:rsid w:val="001A6A35"/>
    <w:rsid w:val="001A7E12"/>
    <w:rsid w:val="001B2C7E"/>
    <w:rsid w:val="001B2DCC"/>
    <w:rsid w:val="001B2E68"/>
    <w:rsid w:val="001B42FF"/>
    <w:rsid w:val="001B7176"/>
    <w:rsid w:val="001C02C4"/>
    <w:rsid w:val="001C1ACF"/>
    <w:rsid w:val="001C31EA"/>
    <w:rsid w:val="001C3EA8"/>
    <w:rsid w:val="001D0EBC"/>
    <w:rsid w:val="001D1B1B"/>
    <w:rsid w:val="001D37C0"/>
    <w:rsid w:val="001E0A09"/>
    <w:rsid w:val="001E227B"/>
    <w:rsid w:val="001E43FD"/>
    <w:rsid w:val="001E4FF2"/>
    <w:rsid w:val="001E5568"/>
    <w:rsid w:val="001E5E9F"/>
    <w:rsid w:val="001E733E"/>
    <w:rsid w:val="001E7AF7"/>
    <w:rsid w:val="001F0CDE"/>
    <w:rsid w:val="001F79BD"/>
    <w:rsid w:val="0020002D"/>
    <w:rsid w:val="00202174"/>
    <w:rsid w:val="0020255F"/>
    <w:rsid w:val="00202595"/>
    <w:rsid w:val="00214C11"/>
    <w:rsid w:val="00216451"/>
    <w:rsid w:val="002173A8"/>
    <w:rsid w:val="0022152D"/>
    <w:rsid w:val="00223C4B"/>
    <w:rsid w:val="002309B2"/>
    <w:rsid w:val="002323F7"/>
    <w:rsid w:val="002335C3"/>
    <w:rsid w:val="00235055"/>
    <w:rsid w:val="002367E4"/>
    <w:rsid w:val="00237573"/>
    <w:rsid w:val="00240A65"/>
    <w:rsid w:val="0024774B"/>
    <w:rsid w:val="002506E7"/>
    <w:rsid w:val="00251DC9"/>
    <w:rsid w:val="00252326"/>
    <w:rsid w:val="0025277B"/>
    <w:rsid w:val="002539E5"/>
    <w:rsid w:val="002541EC"/>
    <w:rsid w:val="002548BA"/>
    <w:rsid w:val="00255785"/>
    <w:rsid w:val="0025745F"/>
    <w:rsid w:val="002576A4"/>
    <w:rsid w:val="00257DD1"/>
    <w:rsid w:val="00260897"/>
    <w:rsid w:val="002608D6"/>
    <w:rsid w:val="00262C9B"/>
    <w:rsid w:val="002638E7"/>
    <w:rsid w:val="00270B24"/>
    <w:rsid w:val="002711BB"/>
    <w:rsid w:val="002712D3"/>
    <w:rsid w:val="0027193F"/>
    <w:rsid w:val="00271C13"/>
    <w:rsid w:val="00281DDF"/>
    <w:rsid w:val="00291A76"/>
    <w:rsid w:val="002946A5"/>
    <w:rsid w:val="0029572D"/>
    <w:rsid w:val="0029794F"/>
    <w:rsid w:val="00297D07"/>
    <w:rsid w:val="002A360D"/>
    <w:rsid w:val="002A4118"/>
    <w:rsid w:val="002B4542"/>
    <w:rsid w:val="002B67DD"/>
    <w:rsid w:val="002B7F2B"/>
    <w:rsid w:val="002C0281"/>
    <w:rsid w:val="002C0532"/>
    <w:rsid w:val="002C0678"/>
    <w:rsid w:val="002C0BE5"/>
    <w:rsid w:val="002C0D0D"/>
    <w:rsid w:val="002C3003"/>
    <w:rsid w:val="002C5710"/>
    <w:rsid w:val="002C6D76"/>
    <w:rsid w:val="002D1398"/>
    <w:rsid w:val="002D2A0C"/>
    <w:rsid w:val="002D2DDF"/>
    <w:rsid w:val="002D69E6"/>
    <w:rsid w:val="002D6BE9"/>
    <w:rsid w:val="002E0148"/>
    <w:rsid w:val="002E0C0A"/>
    <w:rsid w:val="002E4DDE"/>
    <w:rsid w:val="002F276F"/>
    <w:rsid w:val="002F4004"/>
    <w:rsid w:val="002F7190"/>
    <w:rsid w:val="002F73D5"/>
    <w:rsid w:val="00305253"/>
    <w:rsid w:val="00305493"/>
    <w:rsid w:val="003070E3"/>
    <w:rsid w:val="003076CA"/>
    <w:rsid w:val="003078C3"/>
    <w:rsid w:val="00311CF4"/>
    <w:rsid w:val="00314FCE"/>
    <w:rsid w:val="003177ED"/>
    <w:rsid w:val="00325C32"/>
    <w:rsid w:val="00325D91"/>
    <w:rsid w:val="00326026"/>
    <w:rsid w:val="00335605"/>
    <w:rsid w:val="0033631E"/>
    <w:rsid w:val="00336CEC"/>
    <w:rsid w:val="00341A08"/>
    <w:rsid w:val="003431BE"/>
    <w:rsid w:val="0034444B"/>
    <w:rsid w:val="00344EB2"/>
    <w:rsid w:val="003460BE"/>
    <w:rsid w:val="003510A1"/>
    <w:rsid w:val="003534ED"/>
    <w:rsid w:val="003542CF"/>
    <w:rsid w:val="0036508B"/>
    <w:rsid w:val="003662ED"/>
    <w:rsid w:val="00370F9C"/>
    <w:rsid w:val="0037104C"/>
    <w:rsid w:val="003751AD"/>
    <w:rsid w:val="00381146"/>
    <w:rsid w:val="00383816"/>
    <w:rsid w:val="00383C63"/>
    <w:rsid w:val="003854F2"/>
    <w:rsid w:val="0038755F"/>
    <w:rsid w:val="00394219"/>
    <w:rsid w:val="00394831"/>
    <w:rsid w:val="00395416"/>
    <w:rsid w:val="00396599"/>
    <w:rsid w:val="003A2D38"/>
    <w:rsid w:val="003A415D"/>
    <w:rsid w:val="003A49C2"/>
    <w:rsid w:val="003A5B76"/>
    <w:rsid w:val="003A65B9"/>
    <w:rsid w:val="003A7FEC"/>
    <w:rsid w:val="003B013E"/>
    <w:rsid w:val="003B6F32"/>
    <w:rsid w:val="003C05B9"/>
    <w:rsid w:val="003C6E07"/>
    <w:rsid w:val="003C7610"/>
    <w:rsid w:val="003C7817"/>
    <w:rsid w:val="003C785C"/>
    <w:rsid w:val="003D1329"/>
    <w:rsid w:val="003D2E72"/>
    <w:rsid w:val="003D3A87"/>
    <w:rsid w:val="003E3FDF"/>
    <w:rsid w:val="003E75DB"/>
    <w:rsid w:val="003F14C7"/>
    <w:rsid w:val="003F27DC"/>
    <w:rsid w:val="003F28AC"/>
    <w:rsid w:val="003F2C08"/>
    <w:rsid w:val="003F5930"/>
    <w:rsid w:val="003F594A"/>
    <w:rsid w:val="003F5EAA"/>
    <w:rsid w:val="003F68A8"/>
    <w:rsid w:val="003F708D"/>
    <w:rsid w:val="00400D3F"/>
    <w:rsid w:val="004072D7"/>
    <w:rsid w:val="00410F90"/>
    <w:rsid w:val="00415877"/>
    <w:rsid w:val="004159FE"/>
    <w:rsid w:val="00415C2D"/>
    <w:rsid w:val="00416114"/>
    <w:rsid w:val="0041777D"/>
    <w:rsid w:val="00420CA2"/>
    <w:rsid w:val="00420F2D"/>
    <w:rsid w:val="00421B0B"/>
    <w:rsid w:val="004223A8"/>
    <w:rsid w:val="00423ED7"/>
    <w:rsid w:val="004264A7"/>
    <w:rsid w:val="0043050F"/>
    <w:rsid w:val="00430FBE"/>
    <w:rsid w:val="0043278C"/>
    <w:rsid w:val="00432D7B"/>
    <w:rsid w:val="004339AE"/>
    <w:rsid w:val="00433D3A"/>
    <w:rsid w:val="00436AEA"/>
    <w:rsid w:val="00437C37"/>
    <w:rsid w:val="00440D3A"/>
    <w:rsid w:val="004422A6"/>
    <w:rsid w:val="00444AB7"/>
    <w:rsid w:val="00447444"/>
    <w:rsid w:val="0045718A"/>
    <w:rsid w:val="00457DDF"/>
    <w:rsid w:val="0046004A"/>
    <w:rsid w:val="00463270"/>
    <w:rsid w:val="00463776"/>
    <w:rsid w:val="00465748"/>
    <w:rsid w:val="00465C57"/>
    <w:rsid w:val="00471DB6"/>
    <w:rsid w:val="00472A85"/>
    <w:rsid w:val="00472B52"/>
    <w:rsid w:val="00472F0D"/>
    <w:rsid w:val="00473A55"/>
    <w:rsid w:val="00475A27"/>
    <w:rsid w:val="00482AC0"/>
    <w:rsid w:val="00483246"/>
    <w:rsid w:val="00483D37"/>
    <w:rsid w:val="004844F4"/>
    <w:rsid w:val="004879F8"/>
    <w:rsid w:val="00492210"/>
    <w:rsid w:val="004937C7"/>
    <w:rsid w:val="004A1EB6"/>
    <w:rsid w:val="004A34DD"/>
    <w:rsid w:val="004A4F50"/>
    <w:rsid w:val="004B0415"/>
    <w:rsid w:val="004B0921"/>
    <w:rsid w:val="004B19DE"/>
    <w:rsid w:val="004B2507"/>
    <w:rsid w:val="004B4E27"/>
    <w:rsid w:val="004B57BC"/>
    <w:rsid w:val="004B62FF"/>
    <w:rsid w:val="004B6651"/>
    <w:rsid w:val="004C193F"/>
    <w:rsid w:val="004C1EE8"/>
    <w:rsid w:val="004C5650"/>
    <w:rsid w:val="004D09EE"/>
    <w:rsid w:val="004D0F9B"/>
    <w:rsid w:val="004D1185"/>
    <w:rsid w:val="004D178B"/>
    <w:rsid w:val="004D1DCB"/>
    <w:rsid w:val="004D24B5"/>
    <w:rsid w:val="004D4331"/>
    <w:rsid w:val="004D7A3C"/>
    <w:rsid w:val="004E0C1F"/>
    <w:rsid w:val="004E10F4"/>
    <w:rsid w:val="004E26A4"/>
    <w:rsid w:val="004E3041"/>
    <w:rsid w:val="004E33DD"/>
    <w:rsid w:val="004E5BCA"/>
    <w:rsid w:val="004E7D67"/>
    <w:rsid w:val="004F4400"/>
    <w:rsid w:val="00502393"/>
    <w:rsid w:val="00502CE5"/>
    <w:rsid w:val="00506CC1"/>
    <w:rsid w:val="0051196A"/>
    <w:rsid w:val="005132BB"/>
    <w:rsid w:val="0051363F"/>
    <w:rsid w:val="00513AB7"/>
    <w:rsid w:val="00514C0A"/>
    <w:rsid w:val="00517F16"/>
    <w:rsid w:val="0052236F"/>
    <w:rsid w:val="0052255F"/>
    <w:rsid w:val="0052295C"/>
    <w:rsid w:val="00524347"/>
    <w:rsid w:val="00524A7C"/>
    <w:rsid w:val="00525997"/>
    <w:rsid w:val="00525DE5"/>
    <w:rsid w:val="00534BC9"/>
    <w:rsid w:val="00534DC7"/>
    <w:rsid w:val="00535D5C"/>
    <w:rsid w:val="0053637E"/>
    <w:rsid w:val="00536AAF"/>
    <w:rsid w:val="00537F55"/>
    <w:rsid w:val="0054127B"/>
    <w:rsid w:val="005414B3"/>
    <w:rsid w:val="00542615"/>
    <w:rsid w:val="00543A9F"/>
    <w:rsid w:val="0054409B"/>
    <w:rsid w:val="005449CC"/>
    <w:rsid w:val="005467A3"/>
    <w:rsid w:val="00546C48"/>
    <w:rsid w:val="00550906"/>
    <w:rsid w:val="00552565"/>
    <w:rsid w:val="00553738"/>
    <w:rsid w:val="00553D90"/>
    <w:rsid w:val="00557BEC"/>
    <w:rsid w:val="005608D0"/>
    <w:rsid w:val="00560A73"/>
    <w:rsid w:val="00564A03"/>
    <w:rsid w:val="00564FE2"/>
    <w:rsid w:val="00565727"/>
    <w:rsid w:val="005709F3"/>
    <w:rsid w:val="005725C0"/>
    <w:rsid w:val="00577575"/>
    <w:rsid w:val="00587AB8"/>
    <w:rsid w:val="005962D2"/>
    <w:rsid w:val="0059725C"/>
    <w:rsid w:val="005A0DE8"/>
    <w:rsid w:val="005A2A6D"/>
    <w:rsid w:val="005A44A7"/>
    <w:rsid w:val="005A7550"/>
    <w:rsid w:val="005B0B6F"/>
    <w:rsid w:val="005B3B2B"/>
    <w:rsid w:val="005B3C05"/>
    <w:rsid w:val="005B4631"/>
    <w:rsid w:val="005B5493"/>
    <w:rsid w:val="005C5764"/>
    <w:rsid w:val="005C6429"/>
    <w:rsid w:val="005C6E59"/>
    <w:rsid w:val="005C759C"/>
    <w:rsid w:val="005D137D"/>
    <w:rsid w:val="005D1BB5"/>
    <w:rsid w:val="005D3505"/>
    <w:rsid w:val="005D60AA"/>
    <w:rsid w:val="005D78A3"/>
    <w:rsid w:val="005E0506"/>
    <w:rsid w:val="005E06E6"/>
    <w:rsid w:val="005E12ED"/>
    <w:rsid w:val="005E44FF"/>
    <w:rsid w:val="005F250B"/>
    <w:rsid w:val="005F2586"/>
    <w:rsid w:val="005F2984"/>
    <w:rsid w:val="005F3930"/>
    <w:rsid w:val="005F4646"/>
    <w:rsid w:val="005F7F33"/>
    <w:rsid w:val="006009BF"/>
    <w:rsid w:val="0060228A"/>
    <w:rsid w:val="00604545"/>
    <w:rsid w:val="00604D22"/>
    <w:rsid w:val="006054DD"/>
    <w:rsid w:val="00605F3F"/>
    <w:rsid w:val="00610C6E"/>
    <w:rsid w:val="00613044"/>
    <w:rsid w:val="006149BD"/>
    <w:rsid w:val="00616C3A"/>
    <w:rsid w:val="00620010"/>
    <w:rsid w:val="00621D18"/>
    <w:rsid w:val="006221DA"/>
    <w:rsid w:val="006240CD"/>
    <w:rsid w:val="00627B35"/>
    <w:rsid w:val="00627C0F"/>
    <w:rsid w:val="00631D2A"/>
    <w:rsid w:val="00631D48"/>
    <w:rsid w:val="00633DE3"/>
    <w:rsid w:val="00636465"/>
    <w:rsid w:val="006427B0"/>
    <w:rsid w:val="00642E70"/>
    <w:rsid w:val="00643872"/>
    <w:rsid w:val="006443EC"/>
    <w:rsid w:val="00646425"/>
    <w:rsid w:val="00650BC2"/>
    <w:rsid w:val="006542C5"/>
    <w:rsid w:val="006555D1"/>
    <w:rsid w:val="00655FD8"/>
    <w:rsid w:val="006604DF"/>
    <w:rsid w:val="0066054B"/>
    <w:rsid w:val="00662BA1"/>
    <w:rsid w:val="00665823"/>
    <w:rsid w:val="0066596A"/>
    <w:rsid w:val="00665D3B"/>
    <w:rsid w:val="00666EE3"/>
    <w:rsid w:val="00666FA5"/>
    <w:rsid w:val="0067041C"/>
    <w:rsid w:val="0067093C"/>
    <w:rsid w:val="00671EDD"/>
    <w:rsid w:val="006772DE"/>
    <w:rsid w:val="006818CD"/>
    <w:rsid w:val="00681FE4"/>
    <w:rsid w:val="00682BA2"/>
    <w:rsid w:val="006850AB"/>
    <w:rsid w:val="0068719C"/>
    <w:rsid w:val="00692EEA"/>
    <w:rsid w:val="00693ED4"/>
    <w:rsid w:val="006A03E6"/>
    <w:rsid w:val="006A28BB"/>
    <w:rsid w:val="006A69CA"/>
    <w:rsid w:val="006A7761"/>
    <w:rsid w:val="006C06AF"/>
    <w:rsid w:val="006C4BAC"/>
    <w:rsid w:val="006C4E0A"/>
    <w:rsid w:val="006C5077"/>
    <w:rsid w:val="006C5DFB"/>
    <w:rsid w:val="006C5E56"/>
    <w:rsid w:val="006C6A9E"/>
    <w:rsid w:val="006C786C"/>
    <w:rsid w:val="006D496F"/>
    <w:rsid w:val="006D660E"/>
    <w:rsid w:val="006D79C6"/>
    <w:rsid w:val="006E0804"/>
    <w:rsid w:val="006E28DA"/>
    <w:rsid w:val="006E6514"/>
    <w:rsid w:val="006F0EA6"/>
    <w:rsid w:val="006F114E"/>
    <w:rsid w:val="006F2BDD"/>
    <w:rsid w:val="006F563D"/>
    <w:rsid w:val="006F6A17"/>
    <w:rsid w:val="00703D8B"/>
    <w:rsid w:val="00705860"/>
    <w:rsid w:val="007062EE"/>
    <w:rsid w:val="00710BE7"/>
    <w:rsid w:val="007136A6"/>
    <w:rsid w:val="007169F5"/>
    <w:rsid w:val="00717637"/>
    <w:rsid w:val="0071779D"/>
    <w:rsid w:val="0072105E"/>
    <w:rsid w:val="007211D7"/>
    <w:rsid w:val="007244FB"/>
    <w:rsid w:val="00725998"/>
    <w:rsid w:val="007315A3"/>
    <w:rsid w:val="00733C42"/>
    <w:rsid w:val="0073629D"/>
    <w:rsid w:val="0073711C"/>
    <w:rsid w:val="007406EE"/>
    <w:rsid w:val="00741325"/>
    <w:rsid w:val="007429AB"/>
    <w:rsid w:val="00742BA1"/>
    <w:rsid w:val="00743A97"/>
    <w:rsid w:val="007459EA"/>
    <w:rsid w:val="00746133"/>
    <w:rsid w:val="00746CEB"/>
    <w:rsid w:val="00747246"/>
    <w:rsid w:val="0075015D"/>
    <w:rsid w:val="00756334"/>
    <w:rsid w:val="00762EE6"/>
    <w:rsid w:val="00763731"/>
    <w:rsid w:val="00765EAA"/>
    <w:rsid w:val="007702BA"/>
    <w:rsid w:val="00775FE2"/>
    <w:rsid w:val="00781C6F"/>
    <w:rsid w:val="00782E34"/>
    <w:rsid w:val="00783C54"/>
    <w:rsid w:val="00796391"/>
    <w:rsid w:val="007967CE"/>
    <w:rsid w:val="007A044E"/>
    <w:rsid w:val="007A20E1"/>
    <w:rsid w:val="007A21F8"/>
    <w:rsid w:val="007A3540"/>
    <w:rsid w:val="007A3D87"/>
    <w:rsid w:val="007A63AE"/>
    <w:rsid w:val="007A79B5"/>
    <w:rsid w:val="007B015C"/>
    <w:rsid w:val="007B0FEC"/>
    <w:rsid w:val="007B28BE"/>
    <w:rsid w:val="007B562F"/>
    <w:rsid w:val="007B6A52"/>
    <w:rsid w:val="007C3AB7"/>
    <w:rsid w:val="007C6513"/>
    <w:rsid w:val="007C7D60"/>
    <w:rsid w:val="007D0803"/>
    <w:rsid w:val="007D10A2"/>
    <w:rsid w:val="007D2C2C"/>
    <w:rsid w:val="007D4D9D"/>
    <w:rsid w:val="007D60DD"/>
    <w:rsid w:val="007D61FA"/>
    <w:rsid w:val="007D728B"/>
    <w:rsid w:val="007E17FA"/>
    <w:rsid w:val="007E1A13"/>
    <w:rsid w:val="007E5A5C"/>
    <w:rsid w:val="007E7F9F"/>
    <w:rsid w:val="007F0D9E"/>
    <w:rsid w:val="007F2963"/>
    <w:rsid w:val="007F29CC"/>
    <w:rsid w:val="007F2D61"/>
    <w:rsid w:val="007F3634"/>
    <w:rsid w:val="007F6AF0"/>
    <w:rsid w:val="00803B44"/>
    <w:rsid w:val="008050D8"/>
    <w:rsid w:val="008112D5"/>
    <w:rsid w:val="00811406"/>
    <w:rsid w:val="0081287F"/>
    <w:rsid w:val="008169F3"/>
    <w:rsid w:val="00825E9A"/>
    <w:rsid w:val="00827629"/>
    <w:rsid w:val="008320AB"/>
    <w:rsid w:val="00833350"/>
    <w:rsid w:val="00835096"/>
    <w:rsid w:val="00837056"/>
    <w:rsid w:val="008379D9"/>
    <w:rsid w:val="008410D1"/>
    <w:rsid w:val="00841B8C"/>
    <w:rsid w:val="008441D2"/>
    <w:rsid w:val="00844323"/>
    <w:rsid w:val="008455CA"/>
    <w:rsid w:val="00845EE7"/>
    <w:rsid w:val="00846518"/>
    <w:rsid w:val="008511E1"/>
    <w:rsid w:val="008615B8"/>
    <w:rsid w:val="00862F7C"/>
    <w:rsid w:val="00863BE6"/>
    <w:rsid w:val="00865DB2"/>
    <w:rsid w:val="0086718E"/>
    <w:rsid w:val="008735E0"/>
    <w:rsid w:val="00873B9B"/>
    <w:rsid w:val="00880263"/>
    <w:rsid w:val="00880BBC"/>
    <w:rsid w:val="00886D6B"/>
    <w:rsid w:val="00890B06"/>
    <w:rsid w:val="00890CD1"/>
    <w:rsid w:val="00891C00"/>
    <w:rsid w:val="00893377"/>
    <w:rsid w:val="008945C9"/>
    <w:rsid w:val="00894BA4"/>
    <w:rsid w:val="00896234"/>
    <w:rsid w:val="008970D7"/>
    <w:rsid w:val="008A24A6"/>
    <w:rsid w:val="008A330D"/>
    <w:rsid w:val="008A3A33"/>
    <w:rsid w:val="008A3AE5"/>
    <w:rsid w:val="008A4215"/>
    <w:rsid w:val="008A4D0F"/>
    <w:rsid w:val="008A4DB1"/>
    <w:rsid w:val="008B0F25"/>
    <w:rsid w:val="008B16CF"/>
    <w:rsid w:val="008B1F9E"/>
    <w:rsid w:val="008B3C66"/>
    <w:rsid w:val="008B508F"/>
    <w:rsid w:val="008B71B3"/>
    <w:rsid w:val="008C6227"/>
    <w:rsid w:val="008C654D"/>
    <w:rsid w:val="008C6573"/>
    <w:rsid w:val="008D2B99"/>
    <w:rsid w:val="008D3953"/>
    <w:rsid w:val="008D4C10"/>
    <w:rsid w:val="008D6378"/>
    <w:rsid w:val="008E2391"/>
    <w:rsid w:val="008E2566"/>
    <w:rsid w:val="008E262E"/>
    <w:rsid w:val="008E2A44"/>
    <w:rsid w:val="008E3CCA"/>
    <w:rsid w:val="008F055E"/>
    <w:rsid w:val="008F0A26"/>
    <w:rsid w:val="008F1C1C"/>
    <w:rsid w:val="008F60BD"/>
    <w:rsid w:val="008F6919"/>
    <w:rsid w:val="008F6F6A"/>
    <w:rsid w:val="008F7D3F"/>
    <w:rsid w:val="00902934"/>
    <w:rsid w:val="0090555D"/>
    <w:rsid w:val="00905562"/>
    <w:rsid w:val="00907AB0"/>
    <w:rsid w:val="009118A1"/>
    <w:rsid w:val="009118B5"/>
    <w:rsid w:val="0091408A"/>
    <w:rsid w:val="00916F09"/>
    <w:rsid w:val="009256F3"/>
    <w:rsid w:val="00925DCD"/>
    <w:rsid w:val="009272A8"/>
    <w:rsid w:val="00927A86"/>
    <w:rsid w:val="0093182A"/>
    <w:rsid w:val="009338D0"/>
    <w:rsid w:val="00935B8B"/>
    <w:rsid w:val="00942121"/>
    <w:rsid w:val="0094453E"/>
    <w:rsid w:val="00945936"/>
    <w:rsid w:val="00946ED6"/>
    <w:rsid w:val="0095017A"/>
    <w:rsid w:val="00951AC6"/>
    <w:rsid w:val="00954E6D"/>
    <w:rsid w:val="00954EAC"/>
    <w:rsid w:val="009602E3"/>
    <w:rsid w:val="0096043F"/>
    <w:rsid w:val="00966B36"/>
    <w:rsid w:val="009677AC"/>
    <w:rsid w:val="00967BAE"/>
    <w:rsid w:val="00967F14"/>
    <w:rsid w:val="00970AC7"/>
    <w:rsid w:val="00972FD7"/>
    <w:rsid w:val="00974740"/>
    <w:rsid w:val="009747BF"/>
    <w:rsid w:val="00975945"/>
    <w:rsid w:val="00982575"/>
    <w:rsid w:val="009829E8"/>
    <w:rsid w:val="009850BF"/>
    <w:rsid w:val="009851EE"/>
    <w:rsid w:val="009856B9"/>
    <w:rsid w:val="00986419"/>
    <w:rsid w:val="00986585"/>
    <w:rsid w:val="0098701A"/>
    <w:rsid w:val="00995293"/>
    <w:rsid w:val="00996BAD"/>
    <w:rsid w:val="00996DD2"/>
    <w:rsid w:val="009A35A5"/>
    <w:rsid w:val="009A4636"/>
    <w:rsid w:val="009A4FD3"/>
    <w:rsid w:val="009A6FD0"/>
    <w:rsid w:val="009A731D"/>
    <w:rsid w:val="009A7848"/>
    <w:rsid w:val="009B29CE"/>
    <w:rsid w:val="009B2B7B"/>
    <w:rsid w:val="009B351D"/>
    <w:rsid w:val="009B41C6"/>
    <w:rsid w:val="009B6745"/>
    <w:rsid w:val="009B67D6"/>
    <w:rsid w:val="009B6C77"/>
    <w:rsid w:val="009B6F3B"/>
    <w:rsid w:val="009C192D"/>
    <w:rsid w:val="009C2272"/>
    <w:rsid w:val="009C262B"/>
    <w:rsid w:val="009C2E7B"/>
    <w:rsid w:val="009C3D3C"/>
    <w:rsid w:val="009D07BD"/>
    <w:rsid w:val="009D0AEE"/>
    <w:rsid w:val="009D286C"/>
    <w:rsid w:val="009D66CC"/>
    <w:rsid w:val="009D7636"/>
    <w:rsid w:val="009E08FE"/>
    <w:rsid w:val="009E1C6B"/>
    <w:rsid w:val="009E1FE5"/>
    <w:rsid w:val="009E3760"/>
    <w:rsid w:val="009E5377"/>
    <w:rsid w:val="009E71B6"/>
    <w:rsid w:val="009F03F3"/>
    <w:rsid w:val="009F1BAF"/>
    <w:rsid w:val="009F1F12"/>
    <w:rsid w:val="009F2146"/>
    <w:rsid w:val="009F2D34"/>
    <w:rsid w:val="009F4478"/>
    <w:rsid w:val="009F5D84"/>
    <w:rsid w:val="009F7C97"/>
    <w:rsid w:val="00A02756"/>
    <w:rsid w:val="00A03926"/>
    <w:rsid w:val="00A045A4"/>
    <w:rsid w:val="00A06109"/>
    <w:rsid w:val="00A066C4"/>
    <w:rsid w:val="00A06A9B"/>
    <w:rsid w:val="00A0738C"/>
    <w:rsid w:val="00A078E9"/>
    <w:rsid w:val="00A11D55"/>
    <w:rsid w:val="00A12A04"/>
    <w:rsid w:val="00A12FDC"/>
    <w:rsid w:val="00A13C47"/>
    <w:rsid w:val="00A1799C"/>
    <w:rsid w:val="00A26FEE"/>
    <w:rsid w:val="00A31E29"/>
    <w:rsid w:val="00A33C3E"/>
    <w:rsid w:val="00A35387"/>
    <w:rsid w:val="00A353D3"/>
    <w:rsid w:val="00A35E28"/>
    <w:rsid w:val="00A36BE0"/>
    <w:rsid w:val="00A371F5"/>
    <w:rsid w:val="00A403EC"/>
    <w:rsid w:val="00A4322F"/>
    <w:rsid w:val="00A45F19"/>
    <w:rsid w:val="00A51BE6"/>
    <w:rsid w:val="00A53526"/>
    <w:rsid w:val="00A5525A"/>
    <w:rsid w:val="00A5634B"/>
    <w:rsid w:val="00A566E8"/>
    <w:rsid w:val="00A56CE3"/>
    <w:rsid w:val="00A61082"/>
    <w:rsid w:val="00A61D6F"/>
    <w:rsid w:val="00A62356"/>
    <w:rsid w:val="00A64B05"/>
    <w:rsid w:val="00A66F92"/>
    <w:rsid w:val="00A67A22"/>
    <w:rsid w:val="00A73A5F"/>
    <w:rsid w:val="00A76456"/>
    <w:rsid w:val="00A77957"/>
    <w:rsid w:val="00A81BFC"/>
    <w:rsid w:val="00A8470A"/>
    <w:rsid w:val="00A95B79"/>
    <w:rsid w:val="00A95F46"/>
    <w:rsid w:val="00AA013D"/>
    <w:rsid w:val="00AA2133"/>
    <w:rsid w:val="00AA2D9F"/>
    <w:rsid w:val="00AB285C"/>
    <w:rsid w:val="00AC4B0E"/>
    <w:rsid w:val="00AC5641"/>
    <w:rsid w:val="00AC7DF2"/>
    <w:rsid w:val="00AD2016"/>
    <w:rsid w:val="00AD2C2D"/>
    <w:rsid w:val="00AD32A0"/>
    <w:rsid w:val="00AD6E75"/>
    <w:rsid w:val="00AE0611"/>
    <w:rsid w:val="00AE19AC"/>
    <w:rsid w:val="00AE1D41"/>
    <w:rsid w:val="00AE2B8E"/>
    <w:rsid w:val="00AE3307"/>
    <w:rsid w:val="00AE563C"/>
    <w:rsid w:val="00AE68FB"/>
    <w:rsid w:val="00AE7739"/>
    <w:rsid w:val="00AF0735"/>
    <w:rsid w:val="00AF23C6"/>
    <w:rsid w:val="00AF2490"/>
    <w:rsid w:val="00AF3162"/>
    <w:rsid w:val="00AF6891"/>
    <w:rsid w:val="00AF7210"/>
    <w:rsid w:val="00B005E8"/>
    <w:rsid w:val="00B02D4F"/>
    <w:rsid w:val="00B03793"/>
    <w:rsid w:val="00B03DBD"/>
    <w:rsid w:val="00B07450"/>
    <w:rsid w:val="00B074B6"/>
    <w:rsid w:val="00B14E8F"/>
    <w:rsid w:val="00B15F87"/>
    <w:rsid w:val="00B202FD"/>
    <w:rsid w:val="00B23DEF"/>
    <w:rsid w:val="00B24F87"/>
    <w:rsid w:val="00B257B3"/>
    <w:rsid w:val="00B31E98"/>
    <w:rsid w:val="00B32BE0"/>
    <w:rsid w:val="00B34A7A"/>
    <w:rsid w:val="00B34C87"/>
    <w:rsid w:val="00B363F0"/>
    <w:rsid w:val="00B36BB8"/>
    <w:rsid w:val="00B408DF"/>
    <w:rsid w:val="00B416A2"/>
    <w:rsid w:val="00B41BCB"/>
    <w:rsid w:val="00B436D3"/>
    <w:rsid w:val="00B44944"/>
    <w:rsid w:val="00B50F79"/>
    <w:rsid w:val="00B60C73"/>
    <w:rsid w:val="00B617EE"/>
    <w:rsid w:val="00B6516E"/>
    <w:rsid w:val="00B66561"/>
    <w:rsid w:val="00B66C09"/>
    <w:rsid w:val="00B70DE9"/>
    <w:rsid w:val="00B72626"/>
    <w:rsid w:val="00B72DFA"/>
    <w:rsid w:val="00B73CFF"/>
    <w:rsid w:val="00B74D8D"/>
    <w:rsid w:val="00B76BC2"/>
    <w:rsid w:val="00B85216"/>
    <w:rsid w:val="00B855C2"/>
    <w:rsid w:val="00B85CFF"/>
    <w:rsid w:val="00B86D47"/>
    <w:rsid w:val="00B86EA5"/>
    <w:rsid w:val="00B87459"/>
    <w:rsid w:val="00B90E1C"/>
    <w:rsid w:val="00B90E81"/>
    <w:rsid w:val="00B92AFE"/>
    <w:rsid w:val="00B944B6"/>
    <w:rsid w:val="00B97B1A"/>
    <w:rsid w:val="00BA2509"/>
    <w:rsid w:val="00BA4374"/>
    <w:rsid w:val="00BA5A09"/>
    <w:rsid w:val="00BA5BD9"/>
    <w:rsid w:val="00BA5F97"/>
    <w:rsid w:val="00BB4D7D"/>
    <w:rsid w:val="00BB5FC7"/>
    <w:rsid w:val="00BB69AC"/>
    <w:rsid w:val="00BC144B"/>
    <w:rsid w:val="00BC2B6E"/>
    <w:rsid w:val="00BC4668"/>
    <w:rsid w:val="00BC50A8"/>
    <w:rsid w:val="00BC54B2"/>
    <w:rsid w:val="00BC55C6"/>
    <w:rsid w:val="00BD1A0D"/>
    <w:rsid w:val="00BD1B05"/>
    <w:rsid w:val="00BD23D8"/>
    <w:rsid w:val="00BD674D"/>
    <w:rsid w:val="00BD7236"/>
    <w:rsid w:val="00BE024E"/>
    <w:rsid w:val="00BE096F"/>
    <w:rsid w:val="00BE125B"/>
    <w:rsid w:val="00BE13F6"/>
    <w:rsid w:val="00BE636E"/>
    <w:rsid w:val="00BE6B1B"/>
    <w:rsid w:val="00BF2D38"/>
    <w:rsid w:val="00BF4351"/>
    <w:rsid w:val="00BF6690"/>
    <w:rsid w:val="00BF73EA"/>
    <w:rsid w:val="00BF76AC"/>
    <w:rsid w:val="00C005F5"/>
    <w:rsid w:val="00C03E15"/>
    <w:rsid w:val="00C044D2"/>
    <w:rsid w:val="00C052AD"/>
    <w:rsid w:val="00C0625C"/>
    <w:rsid w:val="00C06685"/>
    <w:rsid w:val="00C07A3B"/>
    <w:rsid w:val="00C1246E"/>
    <w:rsid w:val="00C12F28"/>
    <w:rsid w:val="00C132E5"/>
    <w:rsid w:val="00C13E40"/>
    <w:rsid w:val="00C13EA6"/>
    <w:rsid w:val="00C14158"/>
    <w:rsid w:val="00C14B5C"/>
    <w:rsid w:val="00C14DFD"/>
    <w:rsid w:val="00C31657"/>
    <w:rsid w:val="00C3179E"/>
    <w:rsid w:val="00C33076"/>
    <w:rsid w:val="00C330AA"/>
    <w:rsid w:val="00C34AB5"/>
    <w:rsid w:val="00C3582A"/>
    <w:rsid w:val="00C374AA"/>
    <w:rsid w:val="00C40C28"/>
    <w:rsid w:val="00C416FB"/>
    <w:rsid w:val="00C42690"/>
    <w:rsid w:val="00C433AA"/>
    <w:rsid w:val="00C47B6E"/>
    <w:rsid w:val="00C5056A"/>
    <w:rsid w:val="00C52464"/>
    <w:rsid w:val="00C537B4"/>
    <w:rsid w:val="00C602B0"/>
    <w:rsid w:val="00C62E6B"/>
    <w:rsid w:val="00C64E86"/>
    <w:rsid w:val="00C7259B"/>
    <w:rsid w:val="00C75755"/>
    <w:rsid w:val="00C761B1"/>
    <w:rsid w:val="00C763FC"/>
    <w:rsid w:val="00C76450"/>
    <w:rsid w:val="00C8078C"/>
    <w:rsid w:val="00C80CAD"/>
    <w:rsid w:val="00C84BC2"/>
    <w:rsid w:val="00C855FF"/>
    <w:rsid w:val="00C90C12"/>
    <w:rsid w:val="00C913A6"/>
    <w:rsid w:val="00C91BA2"/>
    <w:rsid w:val="00C91FD3"/>
    <w:rsid w:val="00C95275"/>
    <w:rsid w:val="00C96FEA"/>
    <w:rsid w:val="00C973CA"/>
    <w:rsid w:val="00CA4332"/>
    <w:rsid w:val="00CA78D9"/>
    <w:rsid w:val="00CB44E2"/>
    <w:rsid w:val="00CC3A4D"/>
    <w:rsid w:val="00CC6E2C"/>
    <w:rsid w:val="00CD257C"/>
    <w:rsid w:val="00CD2B76"/>
    <w:rsid w:val="00CD2FBB"/>
    <w:rsid w:val="00CD6DC7"/>
    <w:rsid w:val="00CE3E33"/>
    <w:rsid w:val="00CE620A"/>
    <w:rsid w:val="00CF040C"/>
    <w:rsid w:val="00CF2FAC"/>
    <w:rsid w:val="00CF5701"/>
    <w:rsid w:val="00CF6047"/>
    <w:rsid w:val="00CF75FB"/>
    <w:rsid w:val="00D00749"/>
    <w:rsid w:val="00D03F32"/>
    <w:rsid w:val="00D03FF4"/>
    <w:rsid w:val="00D053D8"/>
    <w:rsid w:val="00D12E39"/>
    <w:rsid w:val="00D14415"/>
    <w:rsid w:val="00D15169"/>
    <w:rsid w:val="00D15728"/>
    <w:rsid w:val="00D16545"/>
    <w:rsid w:val="00D16F64"/>
    <w:rsid w:val="00D217F4"/>
    <w:rsid w:val="00D21ED6"/>
    <w:rsid w:val="00D2411A"/>
    <w:rsid w:val="00D24E3F"/>
    <w:rsid w:val="00D25215"/>
    <w:rsid w:val="00D25D64"/>
    <w:rsid w:val="00D30967"/>
    <w:rsid w:val="00D3382B"/>
    <w:rsid w:val="00D3435C"/>
    <w:rsid w:val="00D34A93"/>
    <w:rsid w:val="00D352DF"/>
    <w:rsid w:val="00D3532B"/>
    <w:rsid w:val="00D371ED"/>
    <w:rsid w:val="00D372AF"/>
    <w:rsid w:val="00D37ECD"/>
    <w:rsid w:val="00D37F71"/>
    <w:rsid w:val="00D4058E"/>
    <w:rsid w:val="00D41BA5"/>
    <w:rsid w:val="00D4271C"/>
    <w:rsid w:val="00D42F5C"/>
    <w:rsid w:val="00D46332"/>
    <w:rsid w:val="00D465EE"/>
    <w:rsid w:val="00D501EA"/>
    <w:rsid w:val="00D53816"/>
    <w:rsid w:val="00D54A11"/>
    <w:rsid w:val="00D6081B"/>
    <w:rsid w:val="00D67FBC"/>
    <w:rsid w:val="00D75255"/>
    <w:rsid w:val="00D75FD1"/>
    <w:rsid w:val="00D77B89"/>
    <w:rsid w:val="00D818FB"/>
    <w:rsid w:val="00D82F88"/>
    <w:rsid w:val="00D85334"/>
    <w:rsid w:val="00D87C50"/>
    <w:rsid w:val="00D90451"/>
    <w:rsid w:val="00D937B1"/>
    <w:rsid w:val="00D93959"/>
    <w:rsid w:val="00D93A2D"/>
    <w:rsid w:val="00D96A2D"/>
    <w:rsid w:val="00D97D66"/>
    <w:rsid w:val="00DA0671"/>
    <w:rsid w:val="00DA08A7"/>
    <w:rsid w:val="00DA1B14"/>
    <w:rsid w:val="00DA1E15"/>
    <w:rsid w:val="00DA1F71"/>
    <w:rsid w:val="00DA3B74"/>
    <w:rsid w:val="00DA5106"/>
    <w:rsid w:val="00DB0966"/>
    <w:rsid w:val="00DB12F6"/>
    <w:rsid w:val="00DB1722"/>
    <w:rsid w:val="00DB3A28"/>
    <w:rsid w:val="00DC1613"/>
    <w:rsid w:val="00DC196E"/>
    <w:rsid w:val="00DC4A23"/>
    <w:rsid w:val="00DC5096"/>
    <w:rsid w:val="00DC5468"/>
    <w:rsid w:val="00DD0F63"/>
    <w:rsid w:val="00DD2793"/>
    <w:rsid w:val="00DD6028"/>
    <w:rsid w:val="00DD751F"/>
    <w:rsid w:val="00DE0883"/>
    <w:rsid w:val="00DE08EF"/>
    <w:rsid w:val="00DE2160"/>
    <w:rsid w:val="00DE4B24"/>
    <w:rsid w:val="00DE6BD3"/>
    <w:rsid w:val="00E059AD"/>
    <w:rsid w:val="00E0677B"/>
    <w:rsid w:val="00E06C5A"/>
    <w:rsid w:val="00E07E69"/>
    <w:rsid w:val="00E107AE"/>
    <w:rsid w:val="00E122DB"/>
    <w:rsid w:val="00E133D1"/>
    <w:rsid w:val="00E13927"/>
    <w:rsid w:val="00E1784F"/>
    <w:rsid w:val="00E17F2E"/>
    <w:rsid w:val="00E217FD"/>
    <w:rsid w:val="00E243A8"/>
    <w:rsid w:val="00E3016D"/>
    <w:rsid w:val="00E30C77"/>
    <w:rsid w:val="00E3171E"/>
    <w:rsid w:val="00E371B3"/>
    <w:rsid w:val="00E42AAF"/>
    <w:rsid w:val="00E457E4"/>
    <w:rsid w:val="00E5022D"/>
    <w:rsid w:val="00E55F05"/>
    <w:rsid w:val="00E60E92"/>
    <w:rsid w:val="00E619B7"/>
    <w:rsid w:val="00E61C08"/>
    <w:rsid w:val="00E61C7D"/>
    <w:rsid w:val="00E65747"/>
    <w:rsid w:val="00E65D4B"/>
    <w:rsid w:val="00E70D18"/>
    <w:rsid w:val="00E737B2"/>
    <w:rsid w:val="00E739E3"/>
    <w:rsid w:val="00E75CA3"/>
    <w:rsid w:val="00E8264F"/>
    <w:rsid w:val="00E8333D"/>
    <w:rsid w:val="00E83430"/>
    <w:rsid w:val="00E84045"/>
    <w:rsid w:val="00E87125"/>
    <w:rsid w:val="00E906E1"/>
    <w:rsid w:val="00E90C6B"/>
    <w:rsid w:val="00E941FB"/>
    <w:rsid w:val="00EA44F6"/>
    <w:rsid w:val="00EA7AED"/>
    <w:rsid w:val="00EA7D47"/>
    <w:rsid w:val="00EB04E2"/>
    <w:rsid w:val="00EB2FF3"/>
    <w:rsid w:val="00EB4F20"/>
    <w:rsid w:val="00EC1E4F"/>
    <w:rsid w:val="00ED02D8"/>
    <w:rsid w:val="00ED31C6"/>
    <w:rsid w:val="00ED3751"/>
    <w:rsid w:val="00ED3872"/>
    <w:rsid w:val="00ED39BC"/>
    <w:rsid w:val="00ED540D"/>
    <w:rsid w:val="00ED6D4F"/>
    <w:rsid w:val="00EE074D"/>
    <w:rsid w:val="00EE2236"/>
    <w:rsid w:val="00EE3F15"/>
    <w:rsid w:val="00EE46D5"/>
    <w:rsid w:val="00EE6739"/>
    <w:rsid w:val="00EE7440"/>
    <w:rsid w:val="00EF1923"/>
    <w:rsid w:val="00EF2996"/>
    <w:rsid w:val="00EF2F5C"/>
    <w:rsid w:val="00EF401B"/>
    <w:rsid w:val="00EF446C"/>
    <w:rsid w:val="00EF5471"/>
    <w:rsid w:val="00EF6AB0"/>
    <w:rsid w:val="00EF6B47"/>
    <w:rsid w:val="00F002B0"/>
    <w:rsid w:val="00F03F4B"/>
    <w:rsid w:val="00F04786"/>
    <w:rsid w:val="00F05A83"/>
    <w:rsid w:val="00F0745E"/>
    <w:rsid w:val="00F10F6D"/>
    <w:rsid w:val="00F11346"/>
    <w:rsid w:val="00F14F48"/>
    <w:rsid w:val="00F161A8"/>
    <w:rsid w:val="00F161EC"/>
    <w:rsid w:val="00F1654D"/>
    <w:rsid w:val="00F171E2"/>
    <w:rsid w:val="00F17310"/>
    <w:rsid w:val="00F204AB"/>
    <w:rsid w:val="00F24B9E"/>
    <w:rsid w:val="00F31F69"/>
    <w:rsid w:val="00F324FB"/>
    <w:rsid w:val="00F325BF"/>
    <w:rsid w:val="00F36EE0"/>
    <w:rsid w:val="00F4165A"/>
    <w:rsid w:val="00F43B1B"/>
    <w:rsid w:val="00F44CAF"/>
    <w:rsid w:val="00F45358"/>
    <w:rsid w:val="00F45F5B"/>
    <w:rsid w:val="00F525E8"/>
    <w:rsid w:val="00F52DB1"/>
    <w:rsid w:val="00F53A94"/>
    <w:rsid w:val="00F550B3"/>
    <w:rsid w:val="00F632AB"/>
    <w:rsid w:val="00F708CA"/>
    <w:rsid w:val="00F74AEF"/>
    <w:rsid w:val="00F76445"/>
    <w:rsid w:val="00F80415"/>
    <w:rsid w:val="00F806CF"/>
    <w:rsid w:val="00F854CD"/>
    <w:rsid w:val="00F856E6"/>
    <w:rsid w:val="00F85D31"/>
    <w:rsid w:val="00F864C6"/>
    <w:rsid w:val="00F87F1D"/>
    <w:rsid w:val="00F9222B"/>
    <w:rsid w:val="00F92441"/>
    <w:rsid w:val="00F927F9"/>
    <w:rsid w:val="00F94CC8"/>
    <w:rsid w:val="00F94D37"/>
    <w:rsid w:val="00F97DF0"/>
    <w:rsid w:val="00FA28CB"/>
    <w:rsid w:val="00FA4257"/>
    <w:rsid w:val="00FA4F28"/>
    <w:rsid w:val="00FA7F43"/>
    <w:rsid w:val="00FB35B9"/>
    <w:rsid w:val="00FB45D0"/>
    <w:rsid w:val="00FB4E8E"/>
    <w:rsid w:val="00FB7FEF"/>
    <w:rsid w:val="00FC0231"/>
    <w:rsid w:val="00FC20A8"/>
    <w:rsid w:val="00FC765D"/>
    <w:rsid w:val="00FD1889"/>
    <w:rsid w:val="00FD42C6"/>
    <w:rsid w:val="00FD63BE"/>
    <w:rsid w:val="00FD71D1"/>
    <w:rsid w:val="00FE1A41"/>
    <w:rsid w:val="00FE2BE7"/>
    <w:rsid w:val="00FE77D1"/>
    <w:rsid w:val="00FF13CC"/>
    <w:rsid w:val="00FF4362"/>
    <w:rsid w:val="00FF663D"/>
    <w:rsid w:val="00FF7286"/>
    <w:rsid w:val="00FF79DC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125FFDD-2D52-47C3-AF34-157C36B0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78C"/>
    <w:pPr>
      <w:spacing w:after="160" w:line="259" w:lineRule="auto"/>
    </w:pPr>
    <w:rPr>
      <w:rFonts w:eastAsia="Calibri" w:cs="Calibri"/>
      <w:color w:val="000000"/>
      <w:sz w:val="22"/>
      <w:szCs w:val="22"/>
      <w:lang w:val="fr-CA" w:eastAsia="fr-CA"/>
    </w:rPr>
  </w:style>
  <w:style w:type="paragraph" w:styleId="Titre1">
    <w:name w:val="heading 1"/>
    <w:next w:val="Normal"/>
    <w:link w:val="Titre1Car"/>
    <w:unhideWhenUsed/>
    <w:qFormat/>
    <w:rsid w:val="00F80415"/>
    <w:pPr>
      <w:keepNext/>
      <w:keepLines/>
      <w:spacing w:line="259" w:lineRule="auto"/>
      <w:ind w:left="231" w:hanging="10"/>
      <w:outlineLvl w:val="0"/>
    </w:pPr>
    <w:rPr>
      <w:rFonts w:ascii="Chaloult" w:eastAsia="Chaloult" w:hAnsi="Chaloult"/>
      <w:color w:val="FFFFFF"/>
      <w:sz w:val="48"/>
      <w:szCs w:val="2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80415"/>
    <w:rPr>
      <w:rFonts w:ascii="Chaloult" w:eastAsia="Chaloult" w:hAnsi="Chaloult"/>
      <w:color w:val="FFFFFF"/>
      <w:sz w:val="48"/>
      <w:szCs w:val="22"/>
      <w:lang w:bidi="ar-SA"/>
    </w:rPr>
  </w:style>
  <w:style w:type="table" w:customStyle="1" w:styleId="TableGrid">
    <w:name w:val="TableGrid"/>
    <w:rsid w:val="00F80415"/>
    <w:rPr>
      <w:sz w:val="22"/>
      <w:szCs w:val="22"/>
      <w:lang w:val="fr-CA" w:eastAsia="fr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uiPriority w:val="99"/>
    <w:semiHidden/>
    <w:unhideWhenUsed/>
    <w:rsid w:val="003948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948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39483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483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483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4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94831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nhideWhenUsed/>
    <w:rsid w:val="005B0B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rsid w:val="005B0B6F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EE3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lledutableau">
    <w:name w:val="Table Grid"/>
    <w:basedOn w:val="TableauNormal"/>
    <w:uiPriority w:val="39"/>
    <w:rsid w:val="00022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219EF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19EF"/>
    <w:pPr>
      <w:widowControl w:val="0"/>
      <w:spacing w:after="0" w:line="240" w:lineRule="auto"/>
    </w:pPr>
    <w:rPr>
      <w:rFonts w:cs="Times New Roman"/>
      <w:color w:val="auto"/>
      <w:lang w:val="en-US" w:eastAsia="en-US"/>
    </w:rPr>
  </w:style>
  <w:style w:type="paragraph" w:styleId="Corpsdetexte">
    <w:name w:val="Body Text"/>
    <w:basedOn w:val="Normal"/>
    <w:link w:val="CorpsdetexteCar"/>
    <w:uiPriority w:val="99"/>
    <w:rsid w:val="00D54A11"/>
    <w:pPr>
      <w:tabs>
        <w:tab w:val="left" w:pos="-1440"/>
        <w:tab w:val="left" w:pos="-936"/>
        <w:tab w:val="left" w:pos="-432"/>
        <w:tab w:val="left" w:pos="72"/>
        <w:tab w:val="left" w:pos="420"/>
        <w:tab w:val="left" w:pos="576"/>
        <w:tab w:val="left" w:pos="1080"/>
        <w:tab w:val="left" w:pos="1584"/>
        <w:tab w:val="left" w:pos="2088"/>
        <w:tab w:val="left" w:pos="2592"/>
        <w:tab w:val="left" w:pos="3096"/>
        <w:tab w:val="left" w:pos="4104"/>
        <w:tab w:val="left" w:pos="4608"/>
        <w:tab w:val="left" w:pos="5112"/>
        <w:tab w:val="left" w:pos="5616"/>
        <w:tab w:val="left" w:pos="6120"/>
        <w:tab w:val="left" w:pos="6624"/>
        <w:tab w:val="left" w:pos="7128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1"/>
      <w:szCs w:val="20"/>
      <w:lang w:val="fr-FR" w:eastAsia="fr-FR"/>
    </w:rPr>
  </w:style>
  <w:style w:type="character" w:customStyle="1" w:styleId="CorpsdetexteCar">
    <w:name w:val="Corps de texte Car"/>
    <w:link w:val="Corpsdetexte"/>
    <w:uiPriority w:val="99"/>
    <w:rsid w:val="00D54A11"/>
    <w:rPr>
      <w:rFonts w:ascii="Times New Roman" w:eastAsia="Times New Roman" w:hAnsi="Times New Roman" w:cs="Times New Roman"/>
      <w:sz w:val="21"/>
      <w:szCs w:val="20"/>
      <w:lang w:val="fr-FR" w:eastAsia="fr-FR"/>
    </w:rPr>
  </w:style>
  <w:style w:type="character" w:styleId="Textedelespacerserv">
    <w:name w:val="Placeholder Text"/>
    <w:uiPriority w:val="99"/>
    <w:semiHidden/>
    <w:rsid w:val="00A11D55"/>
    <w:rPr>
      <w:color w:val="808080"/>
    </w:rPr>
  </w:style>
  <w:style w:type="paragraph" w:styleId="Rvision">
    <w:name w:val="Revision"/>
    <w:hidden/>
    <w:uiPriority w:val="99"/>
    <w:semiHidden/>
    <w:rsid w:val="009F1BAF"/>
    <w:rPr>
      <w:rFonts w:eastAsia="Calibri" w:cs="Calibri"/>
      <w:color w:val="000000"/>
      <w:sz w:val="22"/>
      <w:szCs w:val="22"/>
      <w:lang w:val="fr-CA" w:eastAsia="fr-CA"/>
    </w:rPr>
  </w:style>
  <w:style w:type="paragraph" w:styleId="Sansinterligne">
    <w:name w:val="No Spacing"/>
    <w:uiPriority w:val="1"/>
    <w:qFormat/>
    <w:rsid w:val="00B416A2"/>
    <w:rPr>
      <w:rFonts w:eastAsia="Calibri" w:cs="Calibri"/>
      <w:color w:val="000000"/>
      <w:sz w:val="22"/>
      <w:szCs w:val="22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0C19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0C191E"/>
    <w:rPr>
      <w:rFonts w:ascii="Calibri" w:eastAsia="Calibri" w:hAnsi="Calibri" w:cs="Calibri"/>
      <w:color w:val="000000"/>
    </w:rPr>
  </w:style>
  <w:style w:type="character" w:styleId="Lienhypertexte">
    <w:name w:val="Hyperlink"/>
    <w:uiPriority w:val="99"/>
    <w:unhideWhenUsed/>
    <w:rsid w:val="00086EF0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8A3A3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wmf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9.wmf"/><Relationship Id="rId7" Type="http://schemas.openxmlformats.org/officeDocument/2006/relationships/settings" Target="settings.xml"/><Relationship Id="rId12" Type="http://schemas.openxmlformats.org/officeDocument/2006/relationships/hyperlink" Target="mailto:promotiondufrancais@oqlf.gouv.qc.ca" TargetMode="External"/><Relationship Id="rId17" Type="http://schemas.openxmlformats.org/officeDocument/2006/relationships/image" Target="media/image5.wm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wmf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oqlf.gouv.qc.ca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oqlf.gouv.qc.c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9D3079EA591438AB3F16E07F60E83" ma:contentTypeVersion="2" ma:contentTypeDescription="Crée un document." ma:contentTypeScope="" ma:versionID="5396ed3f39c92a44cd83aa64ea1d9eca">
  <xsd:schema xmlns:xsd="http://www.w3.org/2001/XMLSchema" xmlns:xs="http://www.w3.org/2001/XMLSchema" xmlns:p="http://schemas.microsoft.com/office/2006/metadata/properties" xmlns:ns2="b584c74c-3914-493b-b6ec-2f76efe78b72" targetNamespace="http://schemas.microsoft.com/office/2006/metadata/properties" ma:root="true" ma:fieldsID="3ef3903c0f047e6327ad36a5c1a65946" ns2:_="">
    <xsd:import namespace="b584c74c-3914-493b-b6ec-2f76efe78b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4c74c-3914-493b-b6ec-2f76efe78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7103-F448-4AEF-B5B1-1A3F492D6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4c74c-3914-493b-b6ec-2f76efe78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9CCC3-B592-447B-AED7-31E8C8269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A2274-5FEF-41BF-8FFC-B2277FA6BCB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584c74c-3914-493b-b6ec-2f76efe78b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D1E0F8-D252-4288-A268-A98D2630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7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projets Accueil.pdf</vt:lpstr>
    </vt:vector>
  </TitlesOfParts>
  <Company>Ministere de la culture et des communications</Company>
  <LinksUpToDate>false</LinksUpToDate>
  <CharactersWithSpaces>7896</CharactersWithSpaces>
  <SharedDoc>false</SharedDoc>
  <HLinks>
    <vt:vector size="18" baseType="variant">
      <vt:variant>
        <vt:i4>6553676</vt:i4>
      </vt:variant>
      <vt:variant>
        <vt:i4>3</vt:i4>
      </vt:variant>
      <vt:variant>
        <vt:i4>0</vt:i4>
      </vt:variant>
      <vt:variant>
        <vt:i4>5</vt:i4>
      </vt:variant>
      <vt:variant>
        <vt:lpwstr>mailto:promotiondufrancais@oqlf.gouv.qc.ca</vt:lpwstr>
      </vt:variant>
      <vt:variant>
        <vt:lpwstr/>
      </vt:variant>
      <vt:variant>
        <vt:i4>2162811</vt:i4>
      </vt:variant>
      <vt:variant>
        <vt:i4>15</vt:i4>
      </vt:variant>
      <vt:variant>
        <vt:i4>0</vt:i4>
      </vt:variant>
      <vt:variant>
        <vt:i4>5</vt:i4>
      </vt:variant>
      <vt:variant>
        <vt:lpwstr>http://www.oqlf.gouv.qc.ca/</vt:lpwstr>
      </vt:variant>
      <vt:variant>
        <vt:lpwstr/>
      </vt:variant>
      <vt:variant>
        <vt:i4>2162811</vt:i4>
      </vt:variant>
      <vt:variant>
        <vt:i4>0</vt:i4>
      </vt:variant>
      <vt:variant>
        <vt:i4>0</vt:i4>
      </vt:variant>
      <vt:variant>
        <vt:i4>5</vt:i4>
      </vt:variant>
      <vt:variant>
        <vt:lpwstr>http://www.oqlf.gouv.q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projets Accueil.pdf</dc:title>
  <dc:subject/>
  <dc:creator>DESMGI, Mise à jour André Michaud</dc:creator>
  <cp:keywords/>
  <cp:lastModifiedBy>Fortin Chantal</cp:lastModifiedBy>
  <cp:revision>2</cp:revision>
  <cp:lastPrinted>2018-02-19T15:42:00Z</cp:lastPrinted>
  <dcterms:created xsi:type="dcterms:W3CDTF">2022-03-14T19:12:00Z</dcterms:created>
  <dcterms:modified xsi:type="dcterms:W3CDTF">2022-03-14T19:12:00Z</dcterms:modified>
</cp:coreProperties>
</file>